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0BD2" w14:textId="77777777" w:rsidR="00264E13" w:rsidRPr="0024767A" w:rsidRDefault="00264E13" w:rsidP="0024767A">
      <w:pPr>
        <w:spacing w:line="276" w:lineRule="auto"/>
        <w:jc w:val="center"/>
        <w:rPr>
          <w:rFonts w:ascii="Times New Roman" w:hAnsi="Times New Roman" w:cs="Times New Roman"/>
          <w:b/>
          <w:color w:val="000000" w:themeColor="text1"/>
        </w:rPr>
      </w:pPr>
      <w:r w:rsidRPr="0024767A">
        <w:rPr>
          <w:rFonts w:ascii="Times New Roman" w:hAnsi="Times New Roman" w:cs="Times New Roman"/>
          <w:b/>
          <w:color w:val="000000" w:themeColor="text1"/>
        </w:rPr>
        <w:t xml:space="preserve">Virginia Library Association </w:t>
      </w:r>
    </w:p>
    <w:p w14:paraId="5A39358E" w14:textId="77777777" w:rsidR="00264E13" w:rsidRPr="0024767A" w:rsidRDefault="00264E13" w:rsidP="0024767A">
      <w:pPr>
        <w:spacing w:line="276" w:lineRule="auto"/>
        <w:jc w:val="center"/>
        <w:rPr>
          <w:rFonts w:ascii="Times New Roman" w:hAnsi="Times New Roman" w:cs="Times New Roman"/>
          <w:b/>
          <w:color w:val="000000" w:themeColor="text1"/>
        </w:rPr>
      </w:pPr>
      <w:r w:rsidRPr="0024767A">
        <w:rPr>
          <w:rFonts w:ascii="Times New Roman" w:hAnsi="Times New Roman" w:cs="Times New Roman"/>
          <w:b/>
          <w:color w:val="000000" w:themeColor="text1"/>
        </w:rPr>
        <w:t>VLA Council</w:t>
      </w:r>
    </w:p>
    <w:p w14:paraId="5FC86040" w14:textId="48392D12" w:rsidR="00264E13" w:rsidRPr="0024767A" w:rsidRDefault="00907FCA" w:rsidP="0024767A">
      <w:pPr>
        <w:spacing w:line="276" w:lineRule="auto"/>
        <w:jc w:val="center"/>
        <w:rPr>
          <w:rFonts w:ascii="Times New Roman" w:hAnsi="Times New Roman" w:cs="Times New Roman"/>
          <w:b/>
          <w:color w:val="000000" w:themeColor="text1"/>
        </w:rPr>
      </w:pPr>
      <w:r w:rsidRPr="0024767A">
        <w:rPr>
          <w:rFonts w:ascii="Times New Roman" w:hAnsi="Times New Roman" w:cs="Times New Roman"/>
          <w:b/>
          <w:color w:val="000000" w:themeColor="text1"/>
        </w:rPr>
        <w:t>Libbie Mill</w:t>
      </w:r>
      <w:r w:rsidR="00CF1B48" w:rsidRPr="0024767A">
        <w:rPr>
          <w:rFonts w:ascii="Times New Roman" w:hAnsi="Times New Roman" w:cs="Times New Roman"/>
          <w:b/>
          <w:color w:val="000000" w:themeColor="text1"/>
        </w:rPr>
        <w:t xml:space="preserve"> Branch Library</w:t>
      </w:r>
      <w:r w:rsidR="00264E13" w:rsidRPr="0024767A">
        <w:rPr>
          <w:rFonts w:ascii="Times New Roman" w:hAnsi="Times New Roman" w:cs="Times New Roman"/>
          <w:b/>
          <w:color w:val="000000" w:themeColor="text1"/>
        </w:rPr>
        <w:t xml:space="preserve"> </w:t>
      </w:r>
    </w:p>
    <w:p w14:paraId="25216506" w14:textId="1902C5F2" w:rsidR="00264E13" w:rsidRPr="0024767A" w:rsidRDefault="00907FCA" w:rsidP="0024767A">
      <w:pPr>
        <w:spacing w:line="276" w:lineRule="auto"/>
        <w:jc w:val="center"/>
        <w:rPr>
          <w:rFonts w:ascii="Times New Roman" w:hAnsi="Times New Roman" w:cs="Times New Roman"/>
          <w:b/>
          <w:color w:val="000000" w:themeColor="text1"/>
        </w:rPr>
      </w:pPr>
      <w:r w:rsidRPr="0024767A">
        <w:rPr>
          <w:rFonts w:ascii="Times New Roman" w:hAnsi="Times New Roman" w:cs="Times New Roman"/>
          <w:b/>
          <w:color w:val="000000" w:themeColor="text1"/>
        </w:rPr>
        <w:t>Richmond</w:t>
      </w:r>
      <w:r w:rsidR="00264E13" w:rsidRPr="0024767A">
        <w:rPr>
          <w:rFonts w:ascii="Times New Roman" w:hAnsi="Times New Roman" w:cs="Times New Roman"/>
          <w:b/>
          <w:color w:val="000000" w:themeColor="text1"/>
        </w:rPr>
        <w:t xml:space="preserve">, VA </w:t>
      </w:r>
    </w:p>
    <w:p w14:paraId="0D2D4EA1" w14:textId="618417BA" w:rsidR="00264E13" w:rsidRPr="0024767A" w:rsidRDefault="00637392" w:rsidP="0024767A">
      <w:pPr>
        <w:spacing w:line="276" w:lineRule="auto"/>
        <w:jc w:val="center"/>
        <w:rPr>
          <w:rFonts w:ascii="Times New Roman" w:hAnsi="Times New Roman" w:cs="Times New Roman"/>
          <w:color w:val="000000" w:themeColor="text1"/>
        </w:rPr>
      </w:pPr>
      <w:r w:rsidRPr="0024767A">
        <w:rPr>
          <w:rFonts w:ascii="Times New Roman" w:hAnsi="Times New Roman" w:cs="Times New Roman"/>
          <w:b/>
          <w:color w:val="000000" w:themeColor="text1"/>
        </w:rPr>
        <w:t xml:space="preserve">Friday, </w:t>
      </w:r>
      <w:r w:rsidR="004B6B6B" w:rsidRPr="0024767A">
        <w:rPr>
          <w:rFonts w:ascii="Times New Roman" w:hAnsi="Times New Roman" w:cs="Times New Roman"/>
          <w:b/>
          <w:color w:val="000000" w:themeColor="text1"/>
        </w:rPr>
        <w:t xml:space="preserve">April </w:t>
      </w:r>
      <w:r w:rsidR="00341431" w:rsidRPr="0024767A">
        <w:rPr>
          <w:rFonts w:ascii="Times New Roman" w:hAnsi="Times New Roman" w:cs="Times New Roman"/>
          <w:b/>
          <w:color w:val="000000" w:themeColor="text1"/>
        </w:rPr>
        <w:t>5</w:t>
      </w:r>
      <w:r w:rsidR="00264E13" w:rsidRPr="0024767A">
        <w:rPr>
          <w:rFonts w:ascii="Times New Roman" w:hAnsi="Times New Roman" w:cs="Times New Roman"/>
          <w:b/>
          <w:color w:val="000000" w:themeColor="text1"/>
        </w:rPr>
        <w:t>, 201</w:t>
      </w:r>
      <w:r w:rsidR="00341431" w:rsidRPr="0024767A">
        <w:rPr>
          <w:rFonts w:ascii="Times New Roman" w:hAnsi="Times New Roman" w:cs="Times New Roman"/>
          <w:b/>
          <w:color w:val="000000" w:themeColor="text1"/>
        </w:rPr>
        <w:t>9</w:t>
      </w:r>
    </w:p>
    <w:p w14:paraId="1E2E39DA" w14:textId="77777777" w:rsidR="00264E13" w:rsidRPr="0024767A" w:rsidRDefault="00264E13" w:rsidP="0024767A">
      <w:pPr>
        <w:spacing w:line="276" w:lineRule="auto"/>
        <w:jc w:val="center"/>
        <w:rPr>
          <w:rFonts w:ascii="Times New Roman" w:hAnsi="Times New Roman" w:cs="Times New Roman"/>
          <w:color w:val="000000" w:themeColor="text1"/>
        </w:rPr>
      </w:pPr>
    </w:p>
    <w:p w14:paraId="6E6E1EFC" w14:textId="77777777" w:rsidR="00264E13" w:rsidRPr="0024767A" w:rsidRDefault="00264E13" w:rsidP="0024767A">
      <w:pPr>
        <w:spacing w:line="276" w:lineRule="auto"/>
        <w:rPr>
          <w:rFonts w:ascii="Times New Roman" w:hAnsi="Times New Roman" w:cs="Times New Roman"/>
          <w:color w:val="000000" w:themeColor="text1"/>
        </w:rPr>
      </w:pPr>
      <w:r w:rsidRPr="0024767A">
        <w:rPr>
          <w:rFonts w:ascii="Times New Roman" w:hAnsi="Times New Roman" w:cs="Times New Roman"/>
          <w:b/>
          <w:color w:val="000000" w:themeColor="text1"/>
        </w:rPr>
        <w:t>Attendees</w:t>
      </w:r>
      <w:r w:rsidRPr="0024767A">
        <w:rPr>
          <w:rFonts w:ascii="Times New Roman" w:hAnsi="Times New Roman" w:cs="Times New Roman"/>
          <w:color w:val="000000" w:themeColor="text1"/>
        </w:rPr>
        <w:t>:</w:t>
      </w:r>
    </w:p>
    <w:p w14:paraId="11A78BA2" w14:textId="3F0E7CFB" w:rsidR="00264E13" w:rsidRPr="0024767A" w:rsidRDefault="00264E1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Executive Committee</w:t>
      </w:r>
      <w:r w:rsidRPr="0024767A">
        <w:rPr>
          <w:rFonts w:ascii="Times New Roman" w:hAnsi="Times New Roman" w:cs="Times New Roman"/>
          <w:color w:val="000000" w:themeColor="text1"/>
        </w:rPr>
        <w:t xml:space="preserve"> </w:t>
      </w:r>
      <w:r w:rsidR="007F5810" w:rsidRPr="0024767A">
        <w:rPr>
          <w:rFonts w:ascii="Times New Roman" w:hAnsi="Times New Roman" w:cs="Times New Roman"/>
          <w:color w:val="000000" w:themeColor="text1"/>
        </w:rPr>
        <w:t>–</w:t>
      </w:r>
      <w:r w:rsidRPr="0024767A">
        <w:rPr>
          <w:rFonts w:ascii="Times New Roman" w:hAnsi="Times New Roman" w:cs="Times New Roman"/>
          <w:color w:val="000000" w:themeColor="text1"/>
        </w:rPr>
        <w:t xml:space="preserve"> </w:t>
      </w:r>
      <w:r w:rsidR="00D171AE" w:rsidRPr="0024767A">
        <w:rPr>
          <w:rFonts w:ascii="Times New Roman" w:hAnsi="Times New Roman" w:cs="Times New Roman"/>
          <w:color w:val="000000" w:themeColor="text1"/>
        </w:rPr>
        <w:t xml:space="preserve">Cori Biddle, Todd Elliott, </w:t>
      </w:r>
      <w:r w:rsidR="000C3A69" w:rsidRPr="0024767A">
        <w:rPr>
          <w:rFonts w:ascii="Times New Roman" w:hAnsi="Times New Roman" w:cs="Times New Roman"/>
          <w:color w:val="000000" w:themeColor="text1"/>
        </w:rPr>
        <w:t xml:space="preserve">Kayla Payne, </w:t>
      </w:r>
      <w:r w:rsidR="00D171AE" w:rsidRPr="0024767A">
        <w:rPr>
          <w:rFonts w:ascii="Times New Roman" w:hAnsi="Times New Roman" w:cs="Times New Roman"/>
          <w:color w:val="000000" w:themeColor="text1"/>
        </w:rPr>
        <w:t xml:space="preserve">Jennifer </w:t>
      </w:r>
      <w:proofErr w:type="spellStart"/>
      <w:r w:rsidR="00D171AE" w:rsidRPr="0024767A">
        <w:rPr>
          <w:rFonts w:ascii="Times New Roman" w:hAnsi="Times New Roman" w:cs="Times New Roman"/>
          <w:color w:val="000000" w:themeColor="text1"/>
        </w:rPr>
        <w:t>Resor</w:t>
      </w:r>
      <w:proofErr w:type="spellEnd"/>
      <w:r w:rsidR="00D171AE" w:rsidRPr="0024767A">
        <w:rPr>
          <w:rFonts w:ascii="Times New Roman" w:hAnsi="Times New Roman" w:cs="Times New Roman"/>
          <w:color w:val="000000" w:themeColor="text1"/>
        </w:rPr>
        <w:t xml:space="preserve">-Whicker, Jessica </w:t>
      </w:r>
      <w:proofErr w:type="spellStart"/>
      <w:r w:rsidR="00D171AE" w:rsidRPr="0024767A">
        <w:rPr>
          <w:rFonts w:ascii="Times New Roman" w:hAnsi="Times New Roman" w:cs="Times New Roman"/>
          <w:color w:val="000000" w:themeColor="text1"/>
        </w:rPr>
        <w:t>Scalph</w:t>
      </w:r>
      <w:proofErr w:type="spellEnd"/>
      <w:r w:rsidR="00232733" w:rsidRPr="0024767A">
        <w:rPr>
          <w:rFonts w:ascii="Times New Roman" w:hAnsi="Times New Roman" w:cs="Times New Roman"/>
          <w:color w:val="000000" w:themeColor="text1"/>
        </w:rPr>
        <w:t xml:space="preserve">, </w:t>
      </w:r>
      <w:r w:rsidR="000C3A69" w:rsidRPr="0024767A">
        <w:rPr>
          <w:rFonts w:ascii="Times New Roman" w:hAnsi="Times New Roman" w:cs="Times New Roman"/>
          <w:color w:val="000000" w:themeColor="text1"/>
        </w:rPr>
        <w:t xml:space="preserve">Lisa </w:t>
      </w:r>
      <w:proofErr w:type="spellStart"/>
      <w:r w:rsidR="000C3A69" w:rsidRPr="0024767A">
        <w:rPr>
          <w:rFonts w:ascii="Times New Roman" w:hAnsi="Times New Roman" w:cs="Times New Roman"/>
          <w:color w:val="000000" w:themeColor="text1"/>
        </w:rPr>
        <w:t>Varga</w:t>
      </w:r>
      <w:proofErr w:type="spellEnd"/>
      <w:r w:rsidR="00D171AE" w:rsidRPr="0024767A">
        <w:rPr>
          <w:rFonts w:ascii="Times New Roman" w:hAnsi="Times New Roman" w:cs="Times New Roman"/>
          <w:color w:val="000000" w:themeColor="text1"/>
        </w:rPr>
        <w:t>, Adrian Whicker</w:t>
      </w:r>
    </w:p>
    <w:p w14:paraId="63A4707C" w14:textId="1648348B" w:rsidR="00264E13" w:rsidRPr="0024767A" w:rsidRDefault="00264E1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VLA Council</w:t>
      </w:r>
      <w:r w:rsidRPr="0024767A">
        <w:rPr>
          <w:rFonts w:ascii="Times New Roman" w:hAnsi="Times New Roman" w:cs="Times New Roman"/>
          <w:color w:val="000000" w:themeColor="text1"/>
        </w:rPr>
        <w:t xml:space="preserve"> –</w:t>
      </w:r>
      <w:r w:rsidR="002946CF" w:rsidRPr="0024767A">
        <w:rPr>
          <w:rFonts w:ascii="Times New Roman" w:hAnsi="Times New Roman" w:cs="Times New Roman"/>
          <w:color w:val="000000" w:themeColor="text1"/>
        </w:rPr>
        <w:t xml:space="preserve"> </w:t>
      </w:r>
      <w:r w:rsidR="00984AF2" w:rsidRPr="0024767A">
        <w:rPr>
          <w:rFonts w:ascii="Times New Roman" w:hAnsi="Times New Roman" w:cs="Times New Roman"/>
          <w:color w:val="000000" w:themeColor="text1"/>
        </w:rPr>
        <w:t>Cindy Church, Bill Edwards-</w:t>
      </w:r>
      <w:proofErr w:type="spellStart"/>
      <w:r w:rsidR="00984AF2" w:rsidRPr="0024767A">
        <w:rPr>
          <w:rFonts w:ascii="Times New Roman" w:hAnsi="Times New Roman" w:cs="Times New Roman"/>
          <w:color w:val="000000" w:themeColor="text1"/>
        </w:rPr>
        <w:t>Bodmer</w:t>
      </w:r>
      <w:proofErr w:type="spellEnd"/>
      <w:r w:rsidR="00984AF2" w:rsidRPr="0024767A">
        <w:rPr>
          <w:rFonts w:ascii="Times New Roman" w:hAnsi="Times New Roman" w:cs="Times New Roman"/>
          <w:color w:val="000000" w:themeColor="text1"/>
        </w:rPr>
        <w:t xml:space="preserve">, Barbara Ferrara, Gregg </w:t>
      </w:r>
      <w:proofErr w:type="spellStart"/>
      <w:r w:rsidR="00984AF2" w:rsidRPr="0024767A">
        <w:rPr>
          <w:rFonts w:ascii="Times New Roman" w:hAnsi="Times New Roman" w:cs="Times New Roman"/>
          <w:color w:val="000000" w:themeColor="text1"/>
        </w:rPr>
        <w:t>Grunow</w:t>
      </w:r>
      <w:proofErr w:type="spellEnd"/>
      <w:r w:rsidR="00984AF2" w:rsidRPr="0024767A">
        <w:rPr>
          <w:rFonts w:ascii="Times New Roman" w:hAnsi="Times New Roman" w:cs="Times New Roman"/>
          <w:color w:val="000000" w:themeColor="text1"/>
        </w:rPr>
        <w:t xml:space="preserve">, Michael </w:t>
      </w:r>
      <w:proofErr w:type="spellStart"/>
      <w:r w:rsidR="00984AF2" w:rsidRPr="0024767A">
        <w:rPr>
          <w:rFonts w:ascii="Times New Roman" w:hAnsi="Times New Roman" w:cs="Times New Roman"/>
          <w:color w:val="000000" w:themeColor="text1"/>
        </w:rPr>
        <w:t>Hibben</w:t>
      </w:r>
      <w:proofErr w:type="spellEnd"/>
      <w:r w:rsidR="00984AF2" w:rsidRPr="0024767A">
        <w:rPr>
          <w:rFonts w:ascii="Times New Roman" w:hAnsi="Times New Roman" w:cs="Times New Roman"/>
          <w:color w:val="000000" w:themeColor="text1"/>
        </w:rPr>
        <w:t xml:space="preserve">, Rebecca Lamb, Kelly Miller, Lisa Nickel, Ginny </w:t>
      </w:r>
      <w:proofErr w:type="spellStart"/>
      <w:r w:rsidR="00984AF2" w:rsidRPr="0024767A">
        <w:rPr>
          <w:rFonts w:ascii="Times New Roman" w:hAnsi="Times New Roman" w:cs="Times New Roman"/>
          <w:color w:val="000000" w:themeColor="text1"/>
        </w:rPr>
        <w:t>Pannabecker</w:t>
      </w:r>
      <w:proofErr w:type="spellEnd"/>
      <w:r w:rsidR="00984AF2" w:rsidRPr="0024767A">
        <w:rPr>
          <w:rFonts w:ascii="Times New Roman" w:hAnsi="Times New Roman" w:cs="Times New Roman"/>
          <w:color w:val="000000" w:themeColor="text1"/>
        </w:rPr>
        <w:t xml:space="preserve">, Anne </w:t>
      </w:r>
      <w:proofErr w:type="spellStart"/>
      <w:r w:rsidR="00984AF2" w:rsidRPr="0024767A">
        <w:rPr>
          <w:rFonts w:ascii="Times New Roman" w:hAnsi="Times New Roman" w:cs="Times New Roman"/>
          <w:color w:val="000000" w:themeColor="text1"/>
        </w:rPr>
        <w:t>Rappe</w:t>
      </w:r>
      <w:proofErr w:type="spellEnd"/>
      <w:r w:rsidR="00984AF2" w:rsidRPr="0024767A">
        <w:rPr>
          <w:rFonts w:ascii="Times New Roman" w:hAnsi="Times New Roman" w:cs="Times New Roman"/>
          <w:color w:val="000000" w:themeColor="text1"/>
        </w:rPr>
        <w:t xml:space="preserve">-Epperson, </w:t>
      </w:r>
      <w:r w:rsidR="00D80217" w:rsidRPr="0024767A">
        <w:rPr>
          <w:rFonts w:ascii="Times New Roman" w:hAnsi="Times New Roman" w:cs="Times New Roman"/>
          <w:color w:val="000000" w:themeColor="text1"/>
        </w:rPr>
        <w:t xml:space="preserve">Jeanne Scott, </w:t>
      </w:r>
      <w:r w:rsidR="00984AF2" w:rsidRPr="0024767A">
        <w:rPr>
          <w:rFonts w:ascii="Times New Roman" w:hAnsi="Times New Roman" w:cs="Times New Roman"/>
          <w:color w:val="000000" w:themeColor="text1"/>
        </w:rPr>
        <w:t xml:space="preserve">Erica </w:t>
      </w:r>
      <w:proofErr w:type="spellStart"/>
      <w:r w:rsidR="00984AF2" w:rsidRPr="0024767A">
        <w:rPr>
          <w:rFonts w:ascii="Times New Roman" w:hAnsi="Times New Roman" w:cs="Times New Roman"/>
          <w:color w:val="000000" w:themeColor="text1"/>
        </w:rPr>
        <w:t>Testani</w:t>
      </w:r>
      <w:proofErr w:type="spellEnd"/>
    </w:p>
    <w:p w14:paraId="367C2C73" w14:textId="77777777" w:rsidR="00264E13" w:rsidRPr="0024767A" w:rsidRDefault="00264E13" w:rsidP="0024767A">
      <w:pPr>
        <w:spacing w:line="276" w:lineRule="auto"/>
        <w:rPr>
          <w:rFonts w:ascii="Times New Roman" w:hAnsi="Times New Roman" w:cs="Times New Roman"/>
          <w:color w:val="000000" w:themeColor="text1"/>
        </w:rPr>
      </w:pPr>
    </w:p>
    <w:p w14:paraId="2EBDC108" w14:textId="4DA80004" w:rsidR="00B20A31" w:rsidRPr="0024767A" w:rsidRDefault="00B20A31" w:rsidP="0024767A">
      <w:pPr>
        <w:spacing w:line="276" w:lineRule="auto"/>
        <w:rPr>
          <w:rFonts w:ascii="Times New Roman" w:hAnsi="Times New Roman" w:cs="Times New Roman"/>
          <w:color w:val="000000" w:themeColor="text1"/>
        </w:rPr>
      </w:pPr>
      <w:r w:rsidRPr="0024767A">
        <w:rPr>
          <w:rFonts w:ascii="Times New Roman" w:hAnsi="Times New Roman" w:cs="Times New Roman"/>
          <w:b/>
          <w:color w:val="000000" w:themeColor="text1"/>
        </w:rPr>
        <w:t>Absent</w:t>
      </w:r>
      <w:r w:rsidRPr="0024767A">
        <w:rPr>
          <w:rFonts w:ascii="Times New Roman" w:hAnsi="Times New Roman" w:cs="Times New Roman"/>
          <w:color w:val="000000" w:themeColor="text1"/>
        </w:rPr>
        <w:t>:</w:t>
      </w:r>
    </w:p>
    <w:p w14:paraId="3B6C7955" w14:textId="29DD7BE8" w:rsidR="00907FCA" w:rsidRPr="0024767A" w:rsidRDefault="00907FC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Executive Committee</w:t>
      </w:r>
      <w:r w:rsidRPr="0024767A">
        <w:rPr>
          <w:rFonts w:ascii="Times New Roman" w:hAnsi="Times New Roman" w:cs="Times New Roman"/>
          <w:color w:val="000000" w:themeColor="text1"/>
        </w:rPr>
        <w:t xml:space="preserve"> – Samantha Thomason</w:t>
      </w:r>
    </w:p>
    <w:p w14:paraId="5D47C351" w14:textId="6288E2DA" w:rsidR="00016F4D" w:rsidRPr="0024767A" w:rsidRDefault="00B20A3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VLA Council</w:t>
      </w:r>
      <w:r w:rsidRPr="0024767A">
        <w:rPr>
          <w:rFonts w:ascii="Times New Roman" w:hAnsi="Times New Roman" w:cs="Times New Roman"/>
          <w:color w:val="000000" w:themeColor="text1"/>
        </w:rPr>
        <w:t xml:space="preserve"> –</w:t>
      </w:r>
      <w:r w:rsidR="00016F4D" w:rsidRPr="0024767A">
        <w:rPr>
          <w:rFonts w:ascii="Times New Roman" w:hAnsi="Times New Roman" w:cs="Times New Roman"/>
          <w:color w:val="000000" w:themeColor="text1"/>
        </w:rPr>
        <w:t xml:space="preserve"> </w:t>
      </w:r>
      <w:proofErr w:type="spellStart"/>
      <w:r w:rsidR="0067747B" w:rsidRPr="0024767A">
        <w:rPr>
          <w:rFonts w:ascii="Times New Roman" w:hAnsi="Times New Roman" w:cs="Times New Roman"/>
          <w:color w:val="000000" w:themeColor="text1"/>
        </w:rPr>
        <w:t>Dorrine</w:t>
      </w:r>
      <w:proofErr w:type="spellEnd"/>
      <w:r w:rsidR="0067747B" w:rsidRPr="0024767A">
        <w:rPr>
          <w:rFonts w:ascii="Times New Roman" w:hAnsi="Times New Roman" w:cs="Times New Roman"/>
          <w:color w:val="000000" w:themeColor="text1"/>
        </w:rPr>
        <w:t xml:space="preserve"> Banks, Alisha Barnes, Katelyn Burton, </w:t>
      </w:r>
      <w:proofErr w:type="spellStart"/>
      <w:r w:rsidR="0067747B" w:rsidRPr="0024767A">
        <w:rPr>
          <w:rFonts w:ascii="Times New Roman" w:hAnsi="Times New Roman" w:cs="Times New Roman"/>
          <w:color w:val="000000" w:themeColor="text1"/>
        </w:rPr>
        <w:t>Kolleen</w:t>
      </w:r>
      <w:proofErr w:type="spellEnd"/>
      <w:r w:rsidR="0067747B" w:rsidRPr="0024767A">
        <w:rPr>
          <w:rFonts w:ascii="Times New Roman" w:hAnsi="Times New Roman" w:cs="Times New Roman"/>
          <w:color w:val="000000" w:themeColor="text1"/>
        </w:rPr>
        <w:t xml:space="preserve"> Daniels, Melissa Davis, Easter </w:t>
      </w:r>
      <w:proofErr w:type="spellStart"/>
      <w:r w:rsidR="0067747B" w:rsidRPr="0024767A">
        <w:rPr>
          <w:rFonts w:ascii="Times New Roman" w:hAnsi="Times New Roman" w:cs="Times New Roman"/>
          <w:color w:val="000000" w:themeColor="text1"/>
        </w:rPr>
        <w:t>DiGagni</w:t>
      </w:r>
      <w:proofErr w:type="spellEnd"/>
      <w:r w:rsidR="0067747B" w:rsidRPr="0024767A">
        <w:rPr>
          <w:rFonts w:ascii="Times New Roman" w:hAnsi="Times New Roman" w:cs="Times New Roman"/>
          <w:color w:val="000000" w:themeColor="text1"/>
        </w:rPr>
        <w:t xml:space="preserve">, Paige Flanagan, Shaunda Hunter, Kristi Jerome, Katie </w:t>
      </w:r>
      <w:proofErr w:type="spellStart"/>
      <w:r w:rsidR="0067747B" w:rsidRPr="0024767A">
        <w:rPr>
          <w:rFonts w:ascii="Times New Roman" w:hAnsi="Times New Roman" w:cs="Times New Roman"/>
          <w:color w:val="000000" w:themeColor="text1"/>
        </w:rPr>
        <w:t>Kalil</w:t>
      </w:r>
      <w:proofErr w:type="spellEnd"/>
      <w:r w:rsidR="0067747B" w:rsidRPr="0024767A">
        <w:rPr>
          <w:rFonts w:ascii="Times New Roman" w:hAnsi="Times New Roman" w:cs="Times New Roman"/>
          <w:color w:val="000000" w:themeColor="text1"/>
        </w:rPr>
        <w:t>, Paula Kiser, Cammy Koch, Karen Nelson, Jessica Robertson, Tom Shepley, Salena Sullivan, Hayley Tompkins</w:t>
      </w:r>
    </w:p>
    <w:p w14:paraId="4738E168" w14:textId="77777777" w:rsidR="00B20A31" w:rsidRPr="0024767A" w:rsidRDefault="00B20A31" w:rsidP="0024767A">
      <w:pPr>
        <w:spacing w:line="276" w:lineRule="auto"/>
        <w:rPr>
          <w:rFonts w:ascii="Times New Roman" w:hAnsi="Times New Roman" w:cs="Times New Roman"/>
          <w:color w:val="000000" w:themeColor="text1"/>
        </w:rPr>
      </w:pPr>
    </w:p>
    <w:p w14:paraId="7F68CB28" w14:textId="230B8AC4" w:rsidR="007364B0" w:rsidRPr="0024767A" w:rsidRDefault="00264E13" w:rsidP="0024767A">
      <w:pPr>
        <w:spacing w:line="276" w:lineRule="auto"/>
        <w:rPr>
          <w:rFonts w:ascii="Times New Roman" w:hAnsi="Times New Roman" w:cs="Times New Roman"/>
          <w:color w:val="000000" w:themeColor="text1"/>
        </w:rPr>
      </w:pPr>
      <w:r w:rsidRPr="0024767A">
        <w:rPr>
          <w:rFonts w:ascii="Times New Roman" w:hAnsi="Times New Roman" w:cs="Times New Roman"/>
          <w:b/>
          <w:color w:val="000000" w:themeColor="text1"/>
        </w:rPr>
        <w:t>Call to Order</w:t>
      </w:r>
      <w:r w:rsidR="00307A2D" w:rsidRPr="0024767A">
        <w:rPr>
          <w:rFonts w:ascii="Times New Roman" w:hAnsi="Times New Roman" w:cs="Times New Roman"/>
          <w:color w:val="000000" w:themeColor="text1"/>
        </w:rPr>
        <w:t xml:space="preserve"> </w:t>
      </w:r>
      <w:r w:rsidR="00DD412C" w:rsidRPr="0024767A">
        <w:rPr>
          <w:rFonts w:ascii="Times New Roman" w:hAnsi="Times New Roman" w:cs="Times New Roman"/>
          <w:b/>
          <w:color w:val="000000" w:themeColor="text1"/>
        </w:rPr>
        <w:t>&amp; Introductions</w:t>
      </w:r>
    </w:p>
    <w:p w14:paraId="6819FB00" w14:textId="04D39328" w:rsidR="00307A2D" w:rsidRPr="0024767A" w:rsidRDefault="000C3A69"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Jessica Scalph</w:t>
      </w:r>
      <w:r w:rsidR="007364B0" w:rsidRPr="0024767A">
        <w:rPr>
          <w:rFonts w:ascii="Times New Roman" w:hAnsi="Times New Roman" w:cs="Times New Roman"/>
          <w:color w:val="000000" w:themeColor="text1"/>
        </w:rPr>
        <w:t xml:space="preserve"> called the meeting to order at </w:t>
      </w:r>
      <w:r w:rsidR="002A3C28" w:rsidRPr="0024767A">
        <w:rPr>
          <w:rFonts w:ascii="Times New Roman" w:hAnsi="Times New Roman" w:cs="Times New Roman"/>
          <w:color w:val="000000" w:themeColor="text1"/>
        </w:rPr>
        <w:t>10:02</w:t>
      </w:r>
      <w:r w:rsidR="007364B0" w:rsidRPr="0024767A">
        <w:rPr>
          <w:rFonts w:ascii="Times New Roman" w:hAnsi="Times New Roman" w:cs="Times New Roman"/>
          <w:color w:val="000000" w:themeColor="text1"/>
        </w:rPr>
        <w:t xml:space="preserve"> am. </w:t>
      </w:r>
      <w:r w:rsidR="00DB4F53" w:rsidRPr="0024767A">
        <w:rPr>
          <w:rFonts w:ascii="Times New Roman" w:hAnsi="Times New Roman" w:cs="Times New Roman"/>
          <w:color w:val="000000" w:themeColor="text1"/>
        </w:rPr>
        <w:t>Everyone introduced themselves.</w:t>
      </w:r>
      <w:r w:rsidR="00B65ECA" w:rsidRPr="0024767A">
        <w:rPr>
          <w:rFonts w:ascii="Times New Roman" w:hAnsi="Times New Roman" w:cs="Times New Roman"/>
          <w:color w:val="000000" w:themeColor="text1"/>
        </w:rPr>
        <w:t xml:space="preserve"> </w:t>
      </w:r>
    </w:p>
    <w:p w14:paraId="7D04141C" w14:textId="77777777" w:rsidR="005B23DD" w:rsidRPr="0024767A" w:rsidRDefault="005B23DD" w:rsidP="0024767A">
      <w:pPr>
        <w:spacing w:line="276" w:lineRule="auto"/>
        <w:rPr>
          <w:rFonts w:ascii="Times New Roman" w:hAnsi="Times New Roman" w:cs="Times New Roman"/>
          <w:color w:val="000000" w:themeColor="text1"/>
        </w:rPr>
      </w:pPr>
    </w:p>
    <w:p w14:paraId="17D7BF77" w14:textId="626B096C" w:rsidR="00AD788B" w:rsidRPr="0024767A" w:rsidRDefault="00264E13"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Secretary’s Report</w:t>
      </w:r>
    </w:p>
    <w:p w14:paraId="1E354C95" w14:textId="7BA5E139" w:rsidR="00624D09" w:rsidRPr="0024767A" w:rsidRDefault="000C3A69"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Kayla Payne</w:t>
      </w:r>
      <w:r w:rsidR="00AD788B" w:rsidRPr="0024767A">
        <w:rPr>
          <w:rFonts w:ascii="Times New Roman" w:hAnsi="Times New Roman" w:cs="Times New Roman"/>
          <w:color w:val="000000" w:themeColor="text1"/>
        </w:rPr>
        <w:t xml:space="preserve"> emailed the minutes of the Council meeting held in </w:t>
      </w:r>
      <w:r w:rsidR="00C32462" w:rsidRPr="0024767A">
        <w:rPr>
          <w:rFonts w:ascii="Times New Roman" w:hAnsi="Times New Roman" w:cs="Times New Roman"/>
          <w:color w:val="000000" w:themeColor="text1"/>
        </w:rPr>
        <w:t>January</w:t>
      </w:r>
      <w:r w:rsidR="00AD788B" w:rsidRPr="0024767A">
        <w:rPr>
          <w:rFonts w:ascii="Times New Roman" w:hAnsi="Times New Roman" w:cs="Times New Roman"/>
          <w:color w:val="000000" w:themeColor="text1"/>
        </w:rPr>
        <w:t xml:space="preserve"> prior to this meeting.</w:t>
      </w:r>
      <w:r w:rsidR="00907934" w:rsidRPr="0024767A">
        <w:rPr>
          <w:rFonts w:ascii="Times New Roman" w:hAnsi="Times New Roman" w:cs="Times New Roman"/>
          <w:color w:val="000000" w:themeColor="text1"/>
        </w:rPr>
        <w:t xml:space="preserve"> </w:t>
      </w:r>
      <w:r w:rsidR="003B67FF" w:rsidRPr="0024767A">
        <w:rPr>
          <w:rFonts w:ascii="Times New Roman" w:hAnsi="Times New Roman" w:cs="Times New Roman"/>
          <w:color w:val="000000" w:themeColor="text1"/>
        </w:rPr>
        <w:t xml:space="preserve">The </w:t>
      </w:r>
      <w:r w:rsidR="00C32462" w:rsidRPr="0024767A">
        <w:rPr>
          <w:rFonts w:ascii="Times New Roman" w:hAnsi="Times New Roman" w:cs="Times New Roman"/>
          <w:color w:val="000000" w:themeColor="text1"/>
        </w:rPr>
        <w:t>January</w:t>
      </w:r>
      <w:r w:rsidR="003B67FF" w:rsidRPr="0024767A">
        <w:rPr>
          <w:rFonts w:ascii="Times New Roman" w:hAnsi="Times New Roman" w:cs="Times New Roman"/>
          <w:color w:val="000000" w:themeColor="text1"/>
        </w:rPr>
        <w:t xml:space="preserve"> minutes can be seen here: </w:t>
      </w:r>
      <w:hyperlink r:id="rId8" w:history="1">
        <w:r w:rsidR="002A3C28" w:rsidRPr="0024767A">
          <w:rPr>
            <w:rStyle w:val="Hyperlink"/>
            <w:rFonts w:ascii="Times New Roman" w:hAnsi="Times New Roman" w:cs="Times New Roman"/>
            <w:color w:val="4472C4" w:themeColor="accent1"/>
          </w:rPr>
          <w:t>https://www.vla.org/assets/VLACouncilJan19.docx</w:t>
        </w:r>
      </w:hyperlink>
    </w:p>
    <w:p w14:paraId="11AFF2FD" w14:textId="77777777" w:rsidR="002A3C28" w:rsidRPr="0024767A" w:rsidRDefault="002A3C28" w:rsidP="0024767A">
      <w:pPr>
        <w:spacing w:line="276" w:lineRule="auto"/>
        <w:rPr>
          <w:rFonts w:ascii="Times New Roman" w:hAnsi="Times New Roman" w:cs="Times New Roman"/>
          <w:color w:val="000000" w:themeColor="text1"/>
        </w:rPr>
      </w:pPr>
    </w:p>
    <w:p w14:paraId="20958CA3" w14:textId="25BE3DA5" w:rsidR="00DC2B45" w:rsidRPr="0024767A" w:rsidRDefault="002A3C28"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Jennifer </w:t>
      </w:r>
      <w:proofErr w:type="spellStart"/>
      <w:r w:rsidRPr="0024767A">
        <w:rPr>
          <w:rFonts w:ascii="Times New Roman" w:hAnsi="Times New Roman" w:cs="Times New Roman"/>
          <w:color w:val="000000" w:themeColor="text1"/>
        </w:rPr>
        <w:t>Resor</w:t>
      </w:r>
      <w:proofErr w:type="spellEnd"/>
      <w:r w:rsidRPr="0024767A">
        <w:rPr>
          <w:rFonts w:ascii="Times New Roman" w:hAnsi="Times New Roman" w:cs="Times New Roman"/>
          <w:color w:val="000000" w:themeColor="text1"/>
        </w:rPr>
        <w:t xml:space="preserve">-Whicker </w:t>
      </w:r>
      <w:r w:rsidR="00A46218" w:rsidRPr="0024767A">
        <w:rPr>
          <w:rFonts w:ascii="Times New Roman" w:hAnsi="Times New Roman" w:cs="Times New Roman"/>
          <w:color w:val="000000" w:themeColor="text1"/>
        </w:rPr>
        <w:t xml:space="preserve">moved the minutes be approved. </w:t>
      </w:r>
      <w:r w:rsidR="00722983" w:rsidRPr="0024767A">
        <w:rPr>
          <w:rFonts w:ascii="Times New Roman" w:hAnsi="Times New Roman" w:cs="Times New Roman"/>
          <w:color w:val="000000" w:themeColor="text1"/>
        </w:rPr>
        <w:t>Adrian Whicker</w:t>
      </w:r>
      <w:r w:rsidR="008A4DD1" w:rsidRPr="0024767A">
        <w:rPr>
          <w:rFonts w:ascii="Times New Roman" w:hAnsi="Times New Roman" w:cs="Times New Roman"/>
          <w:color w:val="000000" w:themeColor="text1"/>
        </w:rPr>
        <w:t xml:space="preserve"> </w:t>
      </w:r>
      <w:r w:rsidR="00907934" w:rsidRPr="0024767A">
        <w:rPr>
          <w:rFonts w:ascii="Times New Roman" w:hAnsi="Times New Roman" w:cs="Times New Roman"/>
          <w:color w:val="000000" w:themeColor="text1"/>
        </w:rPr>
        <w:t>second</w:t>
      </w:r>
      <w:r w:rsidR="00A46218" w:rsidRPr="0024767A">
        <w:rPr>
          <w:rFonts w:ascii="Times New Roman" w:hAnsi="Times New Roman" w:cs="Times New Roman"/>
          <w:color w:val="000000" w:themeColor="text1"/>
        </w:rPr>
        <w:t>ed, and the motion carried</w:t>
      </w:r>
      <w:r w:rsidR="00907934" w:rsidRPr="0024767A">
        <w:rPr>
          <w:rFonts w:ascii="Times New Roman" w:hAnsi="Times New Roman" w:cs="Times New Roman"/>
          <w:color w:val="000000" w:themeColor="text1"/>
        </w:rPr>
        <w:t>.</w:t>
      </w:r>
      <w:r w:rsidR="00A46218" w:rsidRPr="0024767A">
        <w:rPr>
          <w:rFonts w:ascii="Times New Roman" w:hAnsi="Times New Roman" w:cs="Times New Roman"/>
          <w:color w:val="000000" w:themeColor="text1"/>
        </w:rPr>
        <w:t xml:space="preserve"> </w:t>
      </w:r>
    </w:p>
    <w:p w14:paraId="20847660" w14:textId="77777777" w:rsidR="005B23DD" w:rsidRPr="0024767A" w:rsidRDefault="005B23DD" w:rsidP="0024767A">
      <w:pPr>
        <w:spacing w:line="276" w:lineRule="auto"/>
        <w:rPr>
          <w:rFonts w:ascii="Times New Roman" w:hAnsi="Times New Roman" w:cs="Times New Roman"/>
          <w:color w:val="000000" w:themeColor="text1"/>
        </w:rPr>
      </w:pPr>
    </w:p>
    <w:p w14:paraId="4686F82F" w14:textId="1A05EEBB" w:rsidR="00907934" w:rsidRPr="0024767A" w:rsidRDefault="00264E13"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Treasurer’s Report</w:t>
      </w:r>
      <w:r w:rsidR="00DD412C" w:rsidRPr="0024767A">
        <w:rPr>
          <w:rFonts w:ascii="Times New Roman" w:hAnsi="Times New Roman" w:cs="Times New Roman"/>
          <w:b/>
          <w:color w:val="000000" w:themeColor="text1"/>
        </w:rPr>
        <w:t xml:space="preserve"> </w:t>
      </w:r>
    </w:p>
    <w:p w14:paraId="29C64172" w14:textId="30BE8876" w:rsidR="000051E9" w:rsidRPr="0024767A" w:rsidRDefault="00DD412C" w:rsidP="0024767A">
      <w:pPr>
        <w:spacing w:line="276" w:lineRule="auto"/>
        <w:rPr>
          <w:rFonts w:ascii="Times New Roman" w:hAnsi="Times New Roman" w:cs="Times New Roman"/>
        </w:rPr>
      </w:pPr>
      <w:r w:rsidRPr="0024767A">
        <w:rPr>
          <w:rFonts w:ascii="Times New Roman" w:hAnsi="Times New Roman" w:cs="Times New Roman"/>
          <w:color w:val="000000" w:themeColor="text1"/>
        </w:rPr>
        <w:t>Cori Biddle</w:t>
      </w:r>
      <w:r w:rsidR="000D65C1" w:rsidRPr="0024767A">
        <w:rPr>
          <w:rFonts w:ascii="Times New Roman" w:hAnsi="Times New Roman" w:cs="Times New Roman"/>
          <w:color w:val="000000" w:themeColor="text1"/>
        </w:rPr>
        <w:t xml:space="preserve"> gave the </w:t>
      </w:r>
      <w:r w:rsidR="005A1169" w:rsidRPr="0024767A">
        <w:rPr>
          <w:rFonts w:ascii="Times New Roman" w:hAnsi="Times New Roman" w:cs="Times New Roman"/>
          <w:color w:val="000000" w:themeColor="text1"/>
        </w:rPr>
        <w:t>treasurer’s report.</w:t>
      </w:r>
      <w:r w:rsidR="00C30B90" w:rsidRPr="0024767A">
        <w:rPr>
          <w:rFonts w:ascii="Times New Roman" w:hAnsi="Times New Roman" w:cs="Times New Roman"/>
          <w:color w:val="000000" w:themeColor="text1"/>
        </w:rPr>
        <w:t xml:space="preserve"> </w:t>
      </w:r>
      <w:r w:rsidR="000051E9" w:rsidRPr="0024767A">
        <w:rPr>
          <w:rFonts w:ascii="Times New Roman" w:hAnsi="Times New Roman" w:cs="Times New Roman"/>
          <w:color w:val="000000" w:themeColor="text1"/>
        </w:rPr>
        <w:t>The report can be viewed here:</w:t>
      </w:r>
      <w:r w:rsidR="00281323" w:rsidRPr="0024767A">
        <w:rPr>
          <w:rFonts w:ascii="Times New Roman" w:hAnsi="Times New Roman" w:cs="Times New Roman"/>
          <w:color w:val="000000" w:themeColor="text1"/>
        </w:rPr>
        <w:t xml:space="preserve"> </w:t>
      </w:r>
      <w:r w:rsidR="000051E9" w:rsidRPr="0024767A">
        <w:rPr>
          <w:rFonts w:ascii="Times New Roman" w:hAnsi="Times New Roman" w:cs="Times New Roman"/>
          <w:color w:val="000000" w:themeColor="text1"/>
        </w:rPr>
        <w:t>(</w:t>
      </w:r>
      <w:hyperlink r:id="rId9" w:history="1">
        <w:r w:rsidR="000051E9" w:rsidRPr="0024767A">
          <w:rPr>
            <w:rStyle w:val="Hyperlink"/>
            <w:rFonts w:ascii="Times New Roman" w:hAnsi="Times New Roman" w:cs="Times New Roman"/>
          </w:rPr>
          <w:t>https://www.vla.org/assets/April%205%20Statement%20of%20Activities%20Treasurer%20Report.pdf</w:t>
        </w:r>
      </w:hyperlink>
      <w:r w:rsidR="000051E9" w:rsidRPr="0024767A">
        <w:rPr>
          <w:rFonts w:ascii="Times New Roman" w:hAnsi="Times New Roman" w:cs="Times New Roman"/>
        </w:rPr>
        <w:t>)</w:t>
      </w:r>
    </w:p>
    <w:p w14:paraId="6253E53F" w14:textId="77777777" w:rsidR="000051E9" w:rsidRPr="0024767A" w:rsidRDefault="000051E9" w:rsidP="0024767A">
      <w:pPr>
        <w:spacing w:line="276" w:lineRule="auto"/>
        <w:rPr>
          <w:rFonts w:ascii="Times New Roman" w:hAnsi="Times New Roman" w:cs="Times New Roman"/>
          <w:color w:val="000000" w:themeColor="text1"/>
        </w:rPr>
      </w:pPr>
    </w:p>
    <w:p w14:paraId="6AA0E0A5" w14:textId="1885DBF4" w:rsidR="00281323" w:rsidRPr="0024767A" w:rsidRDefault="0028132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report summarizes our current income and expenses. The main takeaway from the report is that the Association is in excellent shape, with a net income already of over $58,000 dollars. </w:t>
      </w:r>
    </w:p>
    <w:p w14:paraId="38D71A72" w14:textId="77777777" w:rsidR="00281323" w:rsidRPr="0024767A" w:rsidRDefault="00281323" w:rsidP="0024767A">
      <w:pPr>
        <w:spacing w:line="276" w:lineRule="auto"/>
        <w:rPr>
          <w:rFonts w:ascii="Times New Roman" w:hAnsi="Times New Roman" w:cs="Times New Roman"/>
          <w:color w:val="000000" w:themeColor="text1"/>
        </w:rPr>
      </w:pPr>
    </w:p>
    <w:p w14:paraId="547DE722" w14:textId="20ABC085" w:rsidR="00281323" w:rsidRPr="0024767A" w:rsidRDefault="0028132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main driver of this income is the overwhelming success of our affiliate membership program. We have currently made over $58,000 from the membership, with some invoices still </w:t>
      </w:r>
      <w:r w:rsidRPr="0024767A">
        <w:rPr>
          <w:rFonts w:ascii="Times New Roman" w:hAnsi="Times New Roman" w:cs="Times New Roman"/>
          <w:color w:val="000000" w:themeColor="text1"/>
        </w:rPr>
        <w:lastRenderedPageBreak/>
        <w:t xml:space="preserve">at large. Once they are </w:t>
      </w:r>
      <w:r w:rsidR="002A3C28" w:rsidRPr="0024767A">
        <w:rPr>
          <w:rFonts w:ascii="Times New Roman" w:hAnsi="Times New Roman" w:cs="Times New Roman"/>
          <w:color w:val="000000" w:themeColor="text1"/>
        </w:rPr>
        <w:t>paid,</w:t>
      </w:r>
      <w:r w:rsidRPr="0024767A">
        <w:rPr>
          <w:rFonts w:ascii="Times New Roman" w:hAnsi="Times New Roman" w:cs="Times New Roman"/>
          <w:color w:val="000000" w:themeColor="text1"/>
        </w:rPr>
        <w:t xml:space="preserve"> we will have made $10,000 more than what we had budgeted for this year.  Also exceeded our budget income is our individual membership income which is $5,000 more than we had budgeted. In total the association has exceeded our revenue goal from memberships by $15,000</w:t>
      </w:r>
      <w:r w:rsidR="002A3C28" w:rsidRPr="0024767A">
        <w:rPr>
          <w:rFonts w:ascii="Times New Roman" w:hAnsi="Times New Roman" w:cs="Times New Roman"/>
          <w:color w:val="000000" w:themeColor="text1"/>
        </w:rPr>
        <w:t>.</w:t>
      </w:r>
      <w:r w:rsidRPr="0024767A">
        <w:rPr>
          <w:rFonts w:ascii="Times New Roman" w:hAnsi="Times New Roman" w:cs="Times New Roman"/>
          <w:color w:val="000000" w:themeColor="text1"/>
        </w:rPr>
        <w:t xml:space="preserve"> </w:t>
      </w:r>
    </w:p>
    <w:p w14:paraId="7D18E761" w14:textId="77777777" w:rsidR="00281323" w:rsidRPr="0024767A" w:rsidRDefault="00281323" w:rsidP="0024767A">
      <w:pPr>
        <w:spacing w:line="276" w:lineRule="auto"/>
        <w:rPr>
          <w:rFonts w:ascii="Times New Roman" w:hAnsi="Times New Roman" w:cs="Times New Roman"/>
          <w:color w:val="000000" w:themeColor="text1"/>
        </w:rPr>
      </w:pPr>
    </w:p>
    <w:p w14:paraId="106B30E1" w14:textId="4334D0CB" w:rsidR="00281323" w:rsidRPr="0024767A" w:rsidRDefault="0028132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We are also exceeding our projections with our vendor income, which comes from our conference booths, ads, and the conference attendee list. Other lines of interest include </w:t>
      </w:r>
      <w:proofErr w:type="spellStart"/>
      <w:r w:rsidRPr="0024767A">
        <w:rPr>
          <w:rFonts w:ascii="Times New Roman" w:hAnsi="Times New Roman" w:cs="Times New Roman"/>
          <w:color w:val="000000" w:themeColor="text1"/>
        </w:rPr>
        <w:t>JobLine</w:t>
      </w:r>
      <w:proofErr w:type="spellEnd"/>
      <w:r w:rsidRPr="0024767A">
        <w:rPr>
          <w:rFonts w:ascii="Times New Roman" w:hAnsi="Times New Roman" w:cs="Times New Roman"/>
          <w:color w:val="000000" w:themeColor="text1"/>
        </w:rPr>
        <w:t xml:space="preserve"> which is consistent a strong revenue stream for us, and the line related to the Innovative Library Classroom conference. Registration just opened, and closed, for the conference so there are no corresponding expenses yet.  Our institutional dues goal for this year is $54,000, so we are well on our way with the approximately $29,000 collected so far.  </w:t>
      </w:r>
    </w:p>
    <w:p w14:paraId="7B3ED8D0" w14:textId="77777777" w:rsidR="00281323" w:rsidRPr="0024767A" w:rsidRDefault="00281323" w:rsidP="0024767A">
      <w:pPr>
        <w:spacing w:line="276" w:lineRule="auto"/>
        <w:rPr>
          <w:rFonts w:ascii="Times New Roman" w:hAnsi="Times New Roman" w:cs="Times New Roman"/>
          <w:color w:val="000000" w:themeColor="text1"/>
        </w:rPr>
      </w:pPr>
    </w:p>
    <w:p w14:paraId="327B34EE" w14:textId="5B9B1038" w:rsidR="00281323" w:rsidRPr="0024767A" w:rsidRDefault="0028132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Expenses are on track for the year, and are within the amounts outlined on our budget. If you have any questions about the budget, please let me know. ​</w:t>
      </w:r>
      <w:r w:rsidR="002A3C28" w:rsidRPr="0024767A">
        <w:rPr>
          <w:rFonts w:ascii="Times New Roman" w:hAnsi="Times New Roman" w:cs="Times New Roman"/>
          <w:color w:val="000000" w:themeColor="text1"/>
        </w:rPr>
        <w:t>Todd E</w:t>
      </w:r>
      <w:r w:rsidR="000051E9" w:rsidRPr="0024767A">
        <w:rPr>
          <w:rFonts w:ascii="Times New Roman" w:hAnsi="Times New Roman" w:cs="Times New Roman"/>
          <w:color w:val="000000" w:themeColor="text1"/>
        </w:rPr>
        <w:t>l</w:t>
      </w:r>
      <w:r w:rsidR="002A3C28" w:rsidRPr="0024767A">
        <w:rPr>
          <w:rFonts w:ascii="Times New Roman" w:hAnsi="Times New Roman" w:cs="Times New Roman"/>
          <w:color w:val="000000" w:themeColor="text1"/>
        </w:rPr>
        <w:t>liott moved to accept the treasurer’s report</w:t>
      </w:r>
      <w:r w:rsidR="00894C71" w:rsidRPr="0024767A">
        <w:rPr>
          <w:rFonts w:ascii="Times New Roman" w:hAnsi="Times New Roman" w:cs="Times New Roman"/>
          <w:color w:val="000000" w:themeColor="text1"/>
        </w:rPr>
        <w:t>.</w:t>
      </w:r>
      <w:r w:rsidR="002A3C28" w:rsidRPr="0024767A">
        <w:rPr>
          <w:rFonts w:ascii="Times New Roman" w:hAnsi="Times New Roman" w:cs="Times New Roman"/>
          <w:color w:val="000000" w:themeColor="text1"/>
        </w:rPr>
        <w:t xml:space="preserve"> Adrian Whicker seconded.</w:t>
      </w:r>
    </w:p>
    <w:p w14:paraId="2560E117" w14:textId="5A56BDC6" w:rsidR="00376652" w:rsidRPr="0024767A" w:rsidRDefault="00376652" w:rsidP="0024767A">
      <w:pPr>
        <w:spacing w:line="276" w:lineRule="auto"/>
        <w:rPr>
          <w:rFonts w:ascii="Times New Roman" w:hAnsi="Times New Roman" w:cs="Times New Roman"/>
          <w:color w:val="000000" w:themeColor="text1"/>
        </w:rPr>
      </w:pPr>
    </w:p>
    <w:p w14:paraId="37DDB0BF" w14:textId="77777777" w:rsidR="005B23DD" w:rsidRPr="0024767A" w:rsidRDefault="00264E13"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Executive Director's Report</w:t>
      </w:r>
    </w:p>
    <w:p w14:paraId="037DBE61" w14:textId="713A63B4" w:rsidR="000051E9" w:rsidRPr="0024767A" w:rsidRDefault="0022261E"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Lisa ga</w:t>
      </w:r>
      <w:r w:rsidR="00360CA4" w:rsidRPr="0024767A">
        <w:rPr>
          <w:rFonts w:ascii="Times New Roman" w:hAnsi="Times New Roman" w:cs="Times New Roman"/>
          <w:color w:val="000000" w:themeColor="text1"/>
        </w:rPr>
        <w:t>v</w:t>
      </w:r>
      <w:r w:rsidRPr="0024767A">
        <w:rPr>
          <w:rFonts w:ascii="Times New Roman" w:hAnsi="Times New Roman" w:cs="Times New Roman"/>
          <w:color w:val="000000" w:themeColor="text1"/>
        </w:rPr>
        <w:t xml:space="preserve">e the Executive Director’s Report. </w:t>
      </w:r>
      <w:r w:rsidR="000051E9" w:rsidRPr="0024767A">
        <w:rPr>
          <w:rFonts w:ascii="Times New Roman" w:hAnsi="Times New Roman" w:cs="Times New Roman"/>
          <w:color w:val="000000" w:themeColor="text1"/>
        </w:rPr>
        <w:t>As of today, we have 3,714 members. When additional payments come in from affiliate libraries, we will have additional 63 members.</w:t>
      </w:r>
    </w:p>
    <w:p w14:paraId="53FDD7C3" w14:textId="77777777" w:rsidR="000051E9" w:rsidRPr="0024767A" w:rsidRDefault="000051E9" w:rsidP="0024767A">
      <w:pPr>
        <w:spacing w:line="276" w:lineRule="auto"/>
        <w:rPr>
          <w:rFonts w:ascii="Times New Roman" w:hAnsi="Times New Roman" w:cs="Times New Roman"/>
          <w:color w:val="000000" w:themeColor="text1"/>
        </w:rPr>
      </w:pPr>
    </w:p>
    <w:p w14:paraId="19161158" w14:textId="77777777" w:rsidR="00A83570" w:rsidRPr="0024767A" w:rsidRDefault="002A3C28" w:rsidP="0024767A">
      <w:pPr>
        <w:spacing w:line="276" w:lineRule="auto"/>
        <w:rPr>
          <w:rStyle w:val="Hyperlink"/>
          <w:rFonts w:ascii="Times New Roman" w:hAnsi="Times New Roman" w:cs="Times New Roman"/>
          <w:color w:val="000000" w:themeColor="text1"/>
          <w:u w:val="none"/>
        </w:rPr>
      </w:pPr>
      <w:r w:rsidRPr="0024767A">
        <w:rPr>
          <w:rFonts w:ascii="Times New Roman" w:hAnsi="Times New Roman" w:cs="Times New Roman"/>
          <w:color w:val="000000" w:themeColor="text1"/>
        </w:rPr>
        <w:t>The President at Hollins University told a Library staff member that she needed to remove digital yearbook</w:t>
      </w:r>
      <w:r w:rsidR="000051E9" w:rsidRPr="0024767A">
        <w:rPr>
          <w:rFonts w:ascii="Times New Roman" w:hAnsi="Times New Roman" w:cs="Times New Roman"/>
          <w:color w:val="000000" w:themeColor="text1"/>
        </w:rPr>
        <w:t xml:space="preserve">s </w:t>
      </w:r>
      <w:r w:rsidRPr="0024767A">
        <w:rPr>
          <w:rFonts w:ascii="Times New Roman" w:hAnsi="Times New Roman" w:cs="Times New Roman"/>
          <w:color w:val="000000" w:themeColor="text1"/>
        </w:rPr>
        <w:t xml:space="preserve">from the library website that included blackface per the University President. ALA is helping Hollins Library craft a statement and Executive Committee has voted to sign Virginia Library Association support to this letter, which can be viewed here: </w:t>
      </w:r>
      <w:hyperlink r:id="rId10" w:history="1">
        <w:r w:rsidRPr="0024767A">
          <w:rPr>
            <w:rStyle w:val="Hyperlink"/>
            <w:rFonts w:ascii="Times New Roman" w:hAnsi="Times New Roman" w:cs="Times New Roman"/>
            <w:color w:val="4472C4" w:themeColor="accent1"/>
          </w:rPr>
          <w:t>https://www.vla.org/assets/ALA.Hollins.VA.pdf</w:t>
        </w:r>
      </w:hyperlink>
      <w:r w:rsidR="000051E9" w:rsidRPr="0024767A">
        <w:rPr>
          <w:rStyle w:val="Hyperlink"/>
          <w:rFonts w:ascii="Times New Roman" w:hAnsi="Times New Roman" w:cs="Times New Roman"/>
          <w:color w:val="4472C4" w:themeColor="accent1"/>
          <w:u w:val="none"/>
        </w:rPr>
        <w:t xml:space="preserve"> </w:t>
      </w:r>
    </w:p>
    <w:p w14:paraId="7B228886" w14:textId="77777777" w:rsidR="00A83570" w:rsidRPr="0024767A" w:rsidRDefault="00A83570" w:rsidP="0024767A">
      <w:pPr>
        <w:spacing w:line="276" w:lineRule="auto"/>
        <w:rPr>
          <w:rStyle w:val="Hyperlink"/>
          <w:rFonts w:ascii="Times New Roman" w:hAnsi="Times New Roman" w:cs="Times New Roman"/>
          <w:color w:val="000000" w:themeColor="text1"/>
          <w:u w:val="none"/>
        </w:rPr>
      </w:pPr>
    </w:p>
    <w:p w14:paraId="1F3408C4" w14:textId="73935C14" w:rsidR="002A3C28" w:rsidRPr="0024767A" w:rsidRDefault="000051E9" w:rsidP="0024767A">
      <w:pPr>
        <w:spacing w:line="276" w:lineRule="auto"/>
        <w:rPr>
          <w:rStyle w:val="Hyperlink"/>
          <w:rFonts w:ascii="Times New Roman" w:hAnsi="Times New Roman" w:cs="Times New Roman"/>
          <w:color w:val="000000" w:themeColor="text1"/>
          <w:u w:val="none"/>
        </w:rPr>
      </w:pPr>
      <w:r w:rsidRPr="0024767A">
        <w:rPr>
          <w:rStyle w:val="Hyperlink"/>
          <w:rFonts w:ascii="Times New Roman" w:hAnsi="Times New Roman" w:cs="Times New Roman"/>
          <w:color w:val="000000" w:themeColor="text1"/>
          <w:u w:val="none"/>
        </w:rPr>
        <w:t>The situation at Hollins serves</w:t>
      </w:r>
      <w:r w:rsidR="00A83570" w:rsidRPr="0024767A">
        <w:rPr>
          <w:rStyle w:val="Hyperlink"/>
          <w:rFonts w:ascii="Times New Roman" w:hAnsi="Times New Roman" w:cs="Times New Roman"/>
          <w:color w:val="000000" w:themeColor="text1"/>
          <w:u w:val="none"/>
        </w:rPr>
        <w:t xml:space="preserve"> to remind us that whatever is happening at your library is not just happening at your library, it’s happening in other places. ALA and VLA are here to help.</w:t>
      </w:r>
    </w:p>
    <w:p w14:paraId="09BA6619" w14:textId="6F50E7F8" w:rsidR="008277F7" w:rsidRPr="0024767A" w:rsidRDefault="008277F7" w:rsidP="0024767A">
      <w:pPr>
        <w:spacing w:line="276" w:lineRule="auto"/>
        <w:rPr>
          <w:rFonts w:ascii="Times New Roman" w:hAnsi="Times New Roman" w:cs="Times New Roman"/>
          <w:color w:val="000000" w:themeColor="text1"/>
        </w:rPr>
      </w:pPr>
    </w:p>
    <w:p w14:paraId="3EC24809" w14:textId="206131B8" w:rsidR="002A3C28" w:rsidRPr="0024767A" w:rsidRDefault="00A83570" w:rsidP="0024767A">
      <w:pPr>
        <w:spacing w:line="276" w:lineRule="auto"/>
        <w:rPr>
          <w:rFonts w:ascii="Times New Roman" w:hAnsi="Times New Roman" w:cs="Times New Roman"/>
          <w:i/>
          <w:color w:val="000000" w:themeColor="text1"/>
        </w:rPr>
      </w:pPr>
      <w:r w:rsidRPr="0024767A">
        <w:rPr>
          <w:rFonts w:ascii="Times New Roman" w:hAnsi="Times New Roman" w:cs="Times New Roman"/>
          <w:color w:val="000000" w:themeColor="text1"/>
        </w:rPr>
        <w:t xml:space="preserve">In February, </w:t>
      </w:r>
      <w:r w:rsidR="002A3C28" w:rsidRPr="0024767A">
        <w:rPr>
          <w:rFonts w:ascii="Times New Roman" w:hAnsi="Times New Roman" w:cs="Times New Roman"/>
          <w:color w:val="000000" w:themeColor="text1"/>
        </w:rPr>
        <w:t xml:space="preserve">Lisa and Mark Miller had productive meetings with representatives at the legislative fly in. </w:t>
      </w:r>
      <w:r w:rsidRPr="0024767A">
        <w:rPr>
          <w:rFonts w:ascii="Times New Roman" w:hAnsi="Times New Roman" w:cs="Times New Roman"/>
          <w:color w:val="000000" w:themeColor="text1"/>
        </w:rPr>
        <w:t>The strategic fly in was held in place of National Library Legislative Day since Both Senator Kaine and Warner have signed on to LSTA funding.</w:t>
      </w:r>
    </w:p>
    <w:p w14:paraId="3FBF5B11" w14:textId="77777777" w:rsidR="002A3C28" w:rsidRPr="0024767A" w:rsidRDefault="002A3C28" w:rsidP="0024767A">
      <w:pPr>
        <w:spacing w:line="276" w:lineRule="auto"/>
        <w:rPr>
          <w:rFonts w:ascii="Times New Roman" w:hAnsi="Times New Roman" w:cs="Times New Roman"/>
          <w:color w:val="000000" w:themeColor="text1"/>
        </w:rPr>
      </w:pPr>
    </w:p>
    <w:p w14:paraId="4686522B" w14:textId="0F68B04E" w:rsidR="005B23DD" w:rsidRPr="0024767A" w:rsidRDefault="00264E13"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Executive Committee</w:t>
      </w:r>
    </w:p>
    <w:p w14:paraId="5DCA141E" w14:textId="08B94D88" w:rsidR="00281323" w:rsidRPr="0024767A" w:rsidRDefault="0028132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Jessie</w:t>
      </w:r>
      <w:r w:rsidR="00360CA4" w:rsidRPr="0024767A">
        <w:rPr>
          <w:rFonts w:ascii="Times New Roman" w:hAnsi="Times New Roman" w:cs="Times New Roman"/>
          <w:color w:val="000000" w:themeColor="text1"/>
        </w:rPr>
        <w:t xml:space="preserve"> gave the Executive Committee Report. </w:t>
      </w:r>
      <w:r w:rsidR="002A3C28" w:rsidRPr="0024767A">
        <w:rPr>
          <w:rFonts w:ascii="Times New Roman" w:hAnsi="Times New Roman" w:cs="Times New Roman"/>
          <w:color w:val="000000" w:themeColor="text1"/>
        </w:rPr>
        <w:t xml:space="preserve">Todd reported on the nominating committee. We are doing well with a pool of candidates. We could use another Academic nominee for Second Vice President. Please email Todd </w:t>
      </w:r>
      <w:r w:rsidR="00A83570" w:rsidRPr="0024767A">
        <w:rPr>
          <w:rFonts w:ascii="Times New Roman" w:hAnsi="Times New Roman" w:cs="Times New Roman"/>
          <w:color w:val="000000" w:themeColor="text1"/>
        </w:rPr>
        <w:t>directly if you have any recommendations.</w:t>
      </w:r>
    </w:p>
    <w:p w14:paraId="653B62C4" w14:textId="3248DD89" w:rsidR="002A3C28" w:rsidRPr="0024767A" w:rsidRDefault="002A3C28" w:rsidP="0024767A">
      <w:pPr>
        <w:spacing w:line="276" w:lineRule="auto"/>
        <w:rPr>
          <w:rFonts w:ascii="Times New Roman" w:hAnsi="Times New Roman" w:cs="Times New Roman"/>
          <w:color w:val="000000" w:themeColor="text1"/>
        </w:rPr>
      </w:pPr>
    </w:p>
    <w:p w14:paraId="30678C90" w14:textId="0D816FBB" w:rsidR="002A3C28" w:rsidRPr="0024767A" w:rsidRDefault="002A3C28"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Jessie and Lisa attended a zoom Conference meeting in March. </w:t>
      </w:r>
      <w:r w:rsidR="00A83570" w:rsidRPr="0024767A">
        <w:rPr>
          <w:rFonts w:ascii="Times New Roman" w:hAnsi="Times New Roman" w:cs="Times New Roman"/>
          <w:color w:val="000000" w:themeColor="text1"/>
        </w:rPr>
        <w:t xml:space="preserve">Planning is moving along nicely. </w:t>
      </w:r>
      <w:r w:rsidRPr="0024767A">
        <w:rPr>
          <w:rFonts w:ascii="Times New Roman" w:hAnsi="Times New Roman" w:cs="Times New Roman"/>
          <w:color w:val="000000" w:themeColor="text1"/>
        </w:rPr>
        <w:t>The Local Arrangement Committee is finding fun things for us to do on Wednesday.</w:t>
      </w:r>
    </w:p>
    <w:p w14:paraId="4367501B" w14:textId="6D7906CE" w:rsidR="002A3C28" w:rsidRPr="0024767A" w:rsidRDefault="002A3C28" w:rsidP="0024767A">
      <w:pPr>
        <w:spacing w:line="276" w:lineRule="auto"/>
        <w:rPr>
          <w:rFonts w:ascii="Times New Roman" w:hAnsi="Times New Roman" w:cs="Times New Roman"/>
          <w:color w:val="000000" w:themeColor="text1"/>
        </w:rPr>
      </w:pPr>
    </w:p>
    <w:p w14:paraId="5706F55C" w14:textId="6B3C05AB" w:rsidR="002A3C28" w:rsidRPr="0024767A" w:rsidRDefault="00A8357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committee discussed the VLA newsletter. </w:t>
      </w:r>
      <w:r w:rsidR="002A3C28" w:rsidRPr="0024767A">
        <w:rPr>
          <w:rFonts w:ascii="Times New Roman" w:hAnsi="Times New Roman" w:cs="Times New Roman"/>
          <w:color w:val="000000" w:themeColor="text1"/>
        </w:rPr>
        <w:t xml:space="preserve">One idea is to include a “How We Work” </w:t>
      </w:r>
      <w:r w:rsidRPr="0024767A">
        <w:rPr>
          <w:rFonts w:ascii="Times New Roman" w:hAnsi="Times New Roman" w:cs="Times New Roman"/>
          <w:color w:val="000000" w:themeColor="text1"/>
        </w:rPr>
        <w:t xml:space="preserve">column </w:t>
      </w:r>
      <w:r w:rsidR="002A3C28" w:rsidRPr="0024767A">
        <w:rPr>
          <w:rFonts w:ascii="Times New Roman" w:hAnsi="Times New Roman" w:cs="Times New Roman"/>
          <w:color w:val="000000" w:themeColor="text1"/>
        </w:rPr>
        <w:t>to give snapshot of members in their libraries</w:t>
      </w:r>
      <w:r w:rsidRPr="0024767A">
        <w:rPr>
          <w:rFonts w:ascii="Times New Roman" w:hAnsi="Times New Roman" w:cs="Times New Roman"/>
          <w:color w:val="000000" w:themeColor="text1"/>
        </w:rPr>
        <w:t xml:space="preserve"> in addition to People and Happenings.</w:t>
      </w:r>
    </w:p>
    <w:p w14:paraId="0EC79922" w14:textId="1A4A548B" w:rsidR="002A3C28" w:rsidRPr="0024767A" w:rsidRDefault="002A3C28" w:rsidP="0024767A">
      <w:pPr>
        <w:spacing w:line="276" w:lineRule="auto"/>
        <w:rPr>
          <w:rFonts w:ascii="Times New Roman" w:hAnsi="Times New Roman" w:cs="Times New Roman"/>
          <w:color w:val="000000" w:themeColor="text1"/>
        </w:rPr>
      </w:pPr>
    </w:p>
    <w:p w14:paraId="516A5EC2" w14:textId="4B141EC4" w:rsidR="00A83570" w:rsidRPr="0024767A" w:rsidRDefault="002A3C28" w:rsidP="0024767A">
      <w:pPr>
        <w:spacing w:line="276" w:lineRule="auto"/>
        <w:contextualSpacing/>
        <w:rPr>
          <w:rFonts w:ascii="Times New Roman" w:hAnsi="Times New Roman" w:cs="Times New Roman"/>
          <w:color w:val="000000" w:themeColor="text1"/>
        </w:rPr>
      </w:pPr>
      <w:r w:rsidRPr="0024767A">
        <w:rPr>
          <w:rFonts w:ascii="Times New Roman" w:hAnsi="Times New Roman" w:cs="Times New Roman"/>
          <w:color w:val="000000" w:themeColor="text1"/>
        </w:rPr>
        <w:t>Executive Committee asked Council for approval for a 5 hour per week, $15/</w:t>
      </w:r>
      <w:proofErr w:type="spellStart"/>
      <w:r w:rsidRPr="0024767A">
        <w:rPr>
          <w:rFonts w:ascii="Times New Roman" w:hAnsi="Times New Roman" w:cs="Times New Roman"/>
          <w:color w:val="000000" w:themeColor="text1"/>
        </w:rPr>
        <w:t>hr</w:t>
      </w:r>
      <w:proofErr w:type="spellEnd"/>
      <w:r w:rsidRPr="0024767A">
        <w:rPr>
          <w:rFonts w:ascii="Times New Roman" w:hAnsi="Times New Roman" w:cs="Times New Roman"/>
          <w:color w:val="000000" w:themeColor="text1"/>
        </w:rPr>
        <w:t xml:space="preserve"> assistant position to</w:t>
      </w:r>
      <w:r w:rsidR="00A83570" w:rsidRPr="0024767A">
        <w:rPr>
          <w:rFonts w:ascii="Times New Roman" w:hAnsi="Times New Roman" w:cs="Times New Roman"/>
          <w:color w:val="000000" w:themeColor="text1"/>
        </w:rPr>
        <w:t xml:space="preserve"> help</w:t>
      </w:r>
      <w:r w:rsidRPr="0024767A">
        <w:rPr>
          <w:rFonts w:ascii="Times New Roman" w:hAnsi="Times New Roman" w:cs="Times New Roman"/>
          <w:color w:val="000000" w:themeColor="text1"/>
        </w:rPr>
        <w:t xml:space="preserve"> take some of the time-consuming tasks off Lisa’s plate. </w:t>
      </w:r>
      <w:r w:rsidR="00A83570" w:rsidRPr="0024767A">
        <w:rPr>
          <w:rFonts w:ascii="Times New Roman" w:hAnsi="Times New Roman" w:cs="Times New Roman"/>
          <w:color w:val="000000" w:themeColor="text1"/>
        </w:rPr>
        <w:t xml:space="preserve">In light of increased income due to affiliate memberships and increased vendor costs, the committee feels this expense can be supported by the current budget. </w:t>
      </w:r>
      <w:r w:rsidRPr="0024767A">
        <w:rPr>
          <w:rFonts w:ascii="Times New Roman" w:hAnsi="Times New Roman" w:cs="Times New Roman"/>
          <w:color w:val="000000" w:themeColor="text1"/>
        </w:rPr>
        <w:t xml:space="preserve">Cindy Church moved to accept this proposal. Gregg </w:t>
      </w:r>
      <w:proofErr w:type="spellStart"/>
      <w:r w:rsidRPr="0024767A">
        <w:rPr>
          <w:rFonts w:ascii="Times New Roman" w:hAnsi="Times New Roman" w:cs="Times New Roman"/>
          <w:color w:val="000000" w:themeColor="text1"/>
        </w:rPr>
        <w:t>Grunow</w:t>
      </w:r>
      <w:proofErr w:type="spellEnd"/>
      <w:r w:rsidRPr="0024767A">
        <w:rPr>
          <w:rFonts w:ascii="Times New Roman" w:hAnsi="Times New Roman" w:cs="Times New Roman"/>
          <w:color w:val="000000" w:themeColor="text1"/>
        </w:rPr>
        <w:t xml:space="preserve"> seconded. The motion carried.</w:t>
      </w:r>
      <w:r w:rsidR="00947861" w:rsidRPr="0024767A">
        <w:rPr>
          <w:rFonts w:ascii="Times New Roman" w:hAnsi="Times New Roman" w:cs="Times New Roman"/>
          <w:color w:val="000000" w:themeColor="text1"/>
        </w:rPr>
        <w:t xml:space="preserve"> </w:t>
      </w:r>
    </w:p>
    <w:p w14:paraId="5DED2423" w14:textId="6D9031DF" w:rsidR="00A83570" w:rsidRPr="0024767A" w:rsidRDefault="00A83570" w:rsidP="0024767A">
      <w:pPr>
        <w:spacing w:line="276" w:lineRule="auto"/>
        <w:contextualSpacing/>
        <w:rPr>
          <w:rFonts w:ascii="Times New Roman" w:hAnsi="Times New Roman" w:cs="Times New Roman"/>
          <w:color w:val="000000" w:themeColor="text1"/>
        </w:rPr>
      </w:pPr>
    </w:p>
    <w:p w14:paraId="4FD62C13" w14:textId="452EA1B1" w:rsidR="00A83570" w:rsidRPr="0024767A" w:rsidRDefault="00A83570" w:rsidP="0024767A">
      <w:pPr>
        <w:spacing w:line="276" w:lineRule="auto"/>
        <w:contextualSpacing/>
        <w:rPr>
          <w:rFonts w:ascii="Times New Roman" w:hAnsi="Times New Roman" w:cs="Times New Roman"/>
          <w:color w:val="000000" w:themeColor="text1"/>
        </w:rPr>
      </w:pPr>
      <w:r w:rsidRPr="0024767A">
        <w:rPr>
          <w:rFonts w:ascii="Times New Roman" w:hAnsi="Times New Roman" w:cs="Times New Roman"/>
          <w:color w:val="000000" w:themeColor="text1"/>
        </w:rPr>
        <w:t>Lisa has someone in mind with association background. They wouldn’t have access to the membership database or financials, but would help with some of the behind the scenes tasks. This person would be trained on library</w:t>
      </w:r>
      <w:r w:rsidR="00762356" w:rsidRPr="0024767A">
        <w:rPr>
          <w:rFonts w:ascii="Times New Roman" w:hAnsi="Times New Roman" w:cs="Times New Roman"/>
          <w:color w:val="000000" w:themeColor="text1"/>
        </w:rPr>
        <w:t xml:space="preserve"> privacy</w:t>
      </w:r>
    </w:p>
    <w:p w14:paraId="309A0BE6" w14:textId="06F69D67" w:rsidR="002A3C28" w:rsidRPr="0024767A" w:rsidRDefault="002A3C28" w:rsidP="0024767A">
      <w:pPr>
        <w:spacing w:line="276" w:lineRule="auto"/>
        <w:rPr>
          <w:rFonts w:ascii="Times New Roman" w:hAnsi="Times New Roman" w:cs="Times New Roman"/>
          <w:color w:val="000000" w:themeColor="text1"/>
        </w:rPr>
      </w:pPr>
    </w:p>
    <w:p w14:paraId="54DD70FA" w14:textId="20D29EA8" w:rsidR="006D2450" w:rsidRPr="0024767A" w:rsidRDefault="00264E13" w:rsidP="0024767A">
      <w:pPr>
        <w:spacing w:line="276" w:lineRule="auto"/>
        <w:rPr>
          <w:rFonts w:ascii="Times New Roman" w:hAnsi="Times New Roman" w:cs="Times New Roman"/>
          <w:color w:val="000000" w:themeColor="text1"/>
        </w:rPr>
      </w:pPr>
      <w:r w:rsidRPr="0024767A">
        <w:rPr>
          <w:rFonts w:ascii="Times New Roman" w:hAnsi="Times New Roman" w:cs="Times New Roman"/>
          <w:b/>
          <w:color w:val="000000" w:themeColor="text1"/>
        </w:rPr>
        <w:t>VLA Annual Conference</w:t>
      </w:r>
    </w:p>
    <w:p w14:paraId="794503C7" w14:textId="39DD2E04" w:rsidR="009731BC" w:rsidRPr="0024767A" w:rsidRDefault="000C3A69"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Call for session proposals for VLA and VLACRL ended on April 3.  The committee will meet at the end of April to select presenters.  The local arrangements team is planning several wonderful activities for the conference including dine-arounds, library tours, and other free events.  Vendor booth sales are going very well so far.  Registration will open in June, so the committee will be finalizing costs and begin working on the program soon.</w:t>
      </w:r>
    </w:p>
    <w:p w14:paraId="753B20F9" w14:textId="786CE245" w:rsidR="00652244" w:rsidRPr="0024767A" w:rsidRDefault="00652244" w:rsidP="0024767A">
      <w:pPr>
        <w:spacing w:line="276" w:lineRule="auto"/>
        <w:rPr>
          <w:rFonts w:ascii="Times New Roman" w:hAnsi="Times New Roman" w:cs="Times New Roman"/>
          <w:color w:val="000000" w:themeColor="text1"/>
        </w:rPr>
      </w:pPr>
    </w:p>
    <w:p w14:paraId="396421D2" w14:textId="6DBE4160" w:rsidR="00762356" w:rsidRPr="0024767A" w:rsidRDefault="0076235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Vendor registration opened in March and within the first three or four days, 30 booths out of 84 were sold. Six people have signed on to buy the attendee list. People can opt out of the list and vendors are aware of this. We had 139 session proposal submissions to VLA and 48 to VLACRL Conference within a Conference. The most we’ve had in the past has been 118. </w:t>
      </w:r>
    </w:p>
    <w:p w14:paraId="2991B3D1" w14:textId="77777777" w:rsidR="00762356" w:rsidRPr="0024767A" w:rsidRDefault="00762356" w:rsidP="0024767A">
      <w:pPr>
        <w:spacing w:line="276" w:lineRule="auto"/>
        <w:rPr>
          <w:rFonts w:ascii="Times New Roman" w:hAnsi="Times New Roman" w:cs="Times New Roman"/>
          <w:color w:val="000000" w:themeColor="text1"/>
        </w:rPr>
      </w:pPr>
    </w:p>
    <w:p w14:paraId="15FCEE95" w14:textId="22E9AB41" w:rsidR="00762356" w:rsidRPr="0024767A" w:rsidRDefault="0076235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conference keynote will be Ellen Oh. Lunch-arounds on Friday are being considered to get people out in groups in addition to the Thursday Dine-arounds. </w:t>
      </w:r>
    </w:p>
    <w:p w14:paraId="795B958E" w14:textId="49856A96" w:rsidR="00762356" w:rsidRPr="0024767A" w:rsidRDefault="00762356" w:rsidP="0024767A">
      <w:pPr>
        <w:spacing w:line="276" w:lineRule="auto"/>
        <w:rPr>
          <w:rFonts w:ascii="Times New Roman" w:hAnsi="Times New Roman" w:cs="Times New Roman"/>
          <w:color w:val="000000" w:themeColor="text1"/>
        </w:rPr>
      </w:pPr>
    </w:p>
    <w:p w14:paraId="1E56DC07" w14:textId="6A0B459E" w:rsidR="00762356" w:rsidRPr="0024767A" w:rsidRDefault="0076235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Since VLA is a state chapter host for the ALA conference in D.C.</w:t>
      </w:r>
      <w:r w:rsidR="00CB3A83" w:rsidRPr="0024767A">
        <w:rPr>
          <w:rFonts w:ascii="Times New Roman" w:hAnsi="Times New Roman" w:cs="Times New Roman"/>
          <w:color w:val="000000" w:themeColor="text1"/>
        </w:rPr>
        <w:t xml:space="preserve"> </w:t>
      </w:r>
      <w:r w:rsidR="00E750B2" w:rsidRPr="0024767A">
        <w:rPr>
          <w:rFonts w:ascii="Times New Roman" w:hAnsi="Times New Roman" w:cs="Times New Roman"/>
          <w:color w:val="000000" w:themeColor="text1"/>
        </w:rPr>
        <w:t>June 20-25</w:t>
      </w:r>
      <w:r w:rsidRPr="0024767A">
        <w:rPr>
          <w:rFonts w:ascii="Times New Roman" w:hAnsi="Times New Roman" w:cs="Times New Roman"/>
          <w:color w:val="000000" w:themeColor="text1"/>
        </w:rPr>
        <w:t xml:space="preserve">, there is a $50 off discount code for registration. </w:t>
      </w:r>
      <w:r w:rsidR="00E750B2" w:rsidRPr="0024767A">
        <w:rPr>
          <w:rFonts w:ascii="Times New Roman" w:hAnsi="Times New Roman" w:cs="Times New Roman"/>
          <w:color w:val="000000" w:themeColor="text1"/>
        </w:rPr>
        <w:t xml:space="preserve">VLA, alongside </w:t>
      </w:r>
      <w:r w:rsidRPr="0024767A">
        <w:rPr>
          <w:rFonts w:ascii="Times New Roman" w:hAnsi="Times New Roman" w:cs="Times New Roman"/>
          <w:color w:val="000000" w:themeColor="text1"/>
        </w:rPr>
        <w:t xml:space="preserve">Delaware, Maryland, </w:t>
      </w:r>
      <w:r w:rsidR="00E750B2" w:rsidRPr="0024767A">
        <w:rPr>
          <w:rFonts w:ascii="Times New Roman" w:hAnsi="Times New Roman" w:cs="Times New Roman"/>
          <w:color w:val="000000" w:themeColor="text1"/>
        </w:rPr>
        <w:t xml:space="preserve">and </w:t>
      </w:r>
      <w:r w:rsidRPr="0024767A">
        <w:rPr>
          <w:rFonts w:ascii="Times New Roman" w:hAnsi="Times New Roman" w:cs="Times New Roman"/>
          <w:color w:val="000000" w:themeColor="text1"/>
        </w:rPr>
        <w:t xml:space="preserve">DC Library Associations, will be sharing three booths in the exhibit hall to promote state membership and </w:t>
      </w:r>
      <w:r w:rsidR="00CB3A83" w:rsidRPr="0024767A">
        <w:rPr>
          <w:rFonts w:ascii="Times New Roman" w:hAnsi="Times New Roman" w:cs="Times New Roman"/>
          <w:color w:val="000000" w:themeColor="text1"/>
        </w:rPr>
        <w:t>do giveaways. Virginia is for Library Lovers imagery can be used for giveaways, not for selling merchandise, so we may make buttons and magnets. Volunteers may be requested to stuff registration bags on Wednesday.</w:t>
      </w:r>
    </w:p>
    <w:p w14:paraId="7BB32966" w14:textId="234823C5" w:rsidR="00CB3A83" w:rsidRPr="0024767A" w:rsidRDefault="00CB3A83" w:rsidP="0024767A">
      <w:pPr>
        <w:spacing w:line="276" w:lineRule="auto"/>
        <w:rPr>
          <w:rFonts w:ascii="Times New Roman" w:hAnsi="Times New Roman" w:cs="Times New Roman"/>
          <w:color w:val="000000" w:themeColor="text1"/>
        </w:rPr>
      </w:pPr>
    </w:p>
    <w:p w14:paraId="2190FDD5" w14:textId="3051C113" w:rsidR="00CB3A83" w:rsidRPr="0024767A" w:rsidRDefault="00CB3A83" w:rsidP="0024767A">
      <w:pPr>
        <w:spacing w:line="276" w:lineRule="auto"/>
        <w:rPr>
          <w:rFonts w:ascii="Times New Roman" w:hAnsi="Times New Roman" w:cs="Times New Roman"/>
          <w:color w:val="000000" w:themeColor="text1"/>
        </w:rPr>
      </w:pPr>
      <w:r w:rsidRPr="0024767A">
        <w:rPr>
          <w:rFonts w:ascii="Times New Roman" w:hAnsi="Times New Roman" w:cs="Times New Roman"/>
        </w:rPr>
        <w:t xml:space="preserve">VLA will not be sponsoring preconference sessions since other activities like the African American History Museum will have a bigger draw. Loudon County is coordinating a social event on Thursday before the Conference begins. They will bus people to wineries and also visit </w:t>
      </w:r>
      <w:r w:rsidRPr="0024767A">
        <w:rPr>
          <w:rFonts w:ascii="Times New Roman" w:hAnsi="Times New Roman" w:cs="Times New Roman"/>
        </w:rPr>
        <w:lastRenderedPageBreak/>
        <w:t xml:space="preserve">libraries. As people arrive on Thursday, there will also be a “Welcome to D.C.” party at The Line DC, with Tracy </w:t>
      </w:r>
      <w:proofErr w:type="spellStart"/>
      <w:r w:rsidRPr="0024767A">
        <w:rPr>
          <w:rFonts w:ascii="Times New Roman" w:hAnsi="Times New Roman" w:cs="Times New Roman"/>
        </w:rPr>
        <w:t>Sumler</w:t>
      </w:r>
      <w:proofErr w:type="spellEnd"/>
      <w:r w:rsidRPr="0024767A">
        <w:rPr>
          <w:rFonts w:ascii="Times New Roman" w:hAnsi="Times New Roman" w:cs="Times New Roman"/>
        </w:rPr>
        <w:t>, incoming DCLA President, hosting.</w:t>
      </w:r>
    </w:p>
    <w:p w14:paraId="2353CA7C" w14:textId="77777777" w:rsidR="00762356" w:rsidRPr="0024767A" w:rsidRDefault="00762356" w:rsidP="0024767A">
      <w:pPr>
        <w:spacing w:line="276" w:lineRule="auto"/>
        <w:rPr>
          <w:rFonts w:ascii="Times New Roman" w:hAnsi="Times New Roman" w:cs="Times New Roman"/>
          <w:color w:val="000000" w:themeColor="text1"/>
        </w:rPr>
      </w:pPr>
    </w:p>
    <w:p w14:paraId="04316DFA" w14:textId="5821138F" w:rsidR="00652244" w:rsidRPr="0024767A" w:rsidRDefault="00652244"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company that sponsored the introvert/extrovert lounge last year </w:t>
      </w:r>
      <w:r w:rsidR="00E750B2" w:rsidRPr="0024767A">
        <w:rPr>
          <w:rFonts w:ascii="Times New Roman" w:hAnsi="Times New Roman" w:cs="Times New Roman"/>
          <w:color w:val="000000" w:themeColor="text1"/>
        </w:rPr>
        <w:t>will be creating conversation spots and charging stations around The Main. The conference committee meets onsite for their next meeting.</w:t>
      </w:r>
    </w:p>
    <w:p w14:paraId="74A00BC3" w14:textId="77777777" w:rsidR="000C3A69" w:rsidRPr="0024767A" w:rsidRDefault="000C3A69" w:rsidP="0024767A">
      <w:pPr>
        <w:spacing w:line="276" w:lineRule="auto"/>
        <w:rPr>
          <w:rFonts w:ascii="Times New Roman" w:hAnsi="Times New Roman" w:cs="Times New Roman"/>
          <w:b/>
          <w:color w:val="000000" w:themeColor="text1"/>
        </w:rPr>
      </w:pPr>
    </w:p>
    <w:p w14:paraId="2CCB4EE9" w14:textId="2951B890" w:rsidR="00B471FA" w:rsidRPr="0024767A" w:rsidRDefault="00264E13"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Unit Reports</w:t>
      </w:r>
    </w:p>
    <w:p w14:paraId="4602F51E" w14:textId="0639814D" w:rsidR="00C62D33" w:rsidRPr="0024767A" w:rsidRDefault="00C754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Association of College Research Libraries (</w:t>
      </w:r>
      <w:r w:rsidR="00C62D33" w:rsidRPr="0024767A">
        <w:rPr>
          <w:rFonts w:ascii="Times New Roman" w:hAnsi="Times New Roman" w:cs="Times New Roman"/>
          <w:color w:val="000000" w:themeColor="text1"/>
          <w:u w:val="single"/>
        </w:rPr>
        <w:t>VLACRL</w:t>
      </w:r>
      <w:r w:rsidRPr="0024767A">
        <w:rPr>
          <w:rFonts w:ascii="Times New Roman" w:hAnsi="Times New Roman" w:cs="Times New Roman"/>
          <w:color w:val="000000" w:themeColor="text1"/>
          <w:u w:val="single"/>
        </w:rPr>
        <w:t>) Forum</w:t>
      </w:r>
      <w:r w:rsidR="00684C5E" w:rsidRPr="0024767A">
        <w:rPr>
          <w:rFonts w:ascii="Times New Roman" w:hAnsi="Times New Roman" w:cs="Times New Roman"/>
          <w:color w:val="000000" w:themeColor="text1"/>
        </w:rPr>
        <w:t xml:space="preserve"> (report submitted by </w:t>
      </w:r>
      <w:r w:rsidR="00AE36BF" w:rsidRPr="0024767A">
        <w:rPr>
          <w:rFonts w:ascii="Times New Roman" w:hAnsi="Times New Roman" w:cs="Times New Roman"/>
          <w:color w:val="000000" w:themeColor="text1"/>
        </w:rPr>
        <w:t>Lisa Nickel</w:t>
      </w:r>
      <w:r w:rsidR="00684C5E" w:rsidRPr="0024767A">
        <w:rPr>
          <w:rFonts w:ascii="Times New Roman" w:hAnsi="Times New Roman" w:cs="Times New Roman"/>
          <w:color w:val="000000" w:themeColor="text1"/>
        </w:rPr>
        <w:t>)</w:t>
      </w:r>
    </w:p>
    <w:p w14:paraId="683C004C" w14:textId="21CD80EB" w:rsidR="00AE36BF" w:rsidRPr="0024767A" w:rsidRDefault="00AE36BF"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VLACRL is busy planning the </w:t>
      </w:r>
      <w:r w:rsidRPr="0024767A">
        <w:rPr>
          <w:rFonts w:ascii="Times New Roman" w:hAnsi="Times New Roman" w:cs="Times New Roman"/>
          <w:bCs/>
          <w:color w:val="000000" w:themeColor="text1"/>
        </w:rPr>
        <w:t>spring Virginia ACRL (VLACRL) Program</w:t>
      </w:r>
      <w:r w:rsidRPr="0024767A">
        <w:rPr>
          <w:rFonts w:ascii="Times New Roman" w:hAnsi="Times New Roman" w:cs="Times New Roman"/>
          <w:color w:val="000000" w:themeColor="text1"/>
        </w:rPr>
        <w:t xml:space="preserve"> on “Libraries, Analytics and Student Privacy.” on May 1, 2019 at Longwood University.  </w:t>
      </w:r>
    </w:p>
    <w:p w14:paraId="345A59CC" w14:textId="77777777" w:rsidR="00AE36BF" w:rsidRPr="0024767A" w:rsidRDefault="00AE36BF" w:rsidP="0024767A">
      <w:pPr>
        <w:spacing w:line="276" w:lineRule="auto"/>
        <w:rPr>
          <w:rFonts w:ascii="Times New Roman" w:hAnsi="Times New Roman" w:cs="Times New Roman"/>
          <w:color w:val="000000" w:themeColor="text1"/>
        </w:rPr>
      </w:pPr>
    </w:p>
    <w:p w14:paraId="15AF5B17" w14:textId="60E46097" w:rsidR="00AE36BF" w:rsidRPr="0024767A" w:rsidRDefault="00AE36BF" w:rsidP="0024767A">
      <w:pPr>
        <w:spacing w:line="276" w:lineRule="auto"/>
        <w:rPr>
          <w:rFonts w:ascii="Times New Roman" w:hAnsi="Times New Roman" w:cs="Times New Roman"/>
          <w:bCs/>
          <w:i/>
          <w:iCs/>
          <w:color w:val="000000" w:themeColor="text1"/>
        </w:rPr>
      </w:pPr>
      <w:r w:rsidRPr="0024767A">
        <w:rPr>
          <w:rFonts w:ascii="Times New Roman" w:hAnsi="Times New Roman" w:cs="Times New Roman"/>
          <w:color w:val="000000" w:themeColor="text1"/>
        </w:rPr>
        <w:t>Join your academic library colleagues in this timely program focused on</w:t>
      </w:r>
      <w:r w:rsidRPr="0024767A">
        <w:rPr>
          <w:rFonts w:ascii="Times New Roman" w:hAnsi="Times New Roman" w:cs="Times New Roman"/>
          <w:bCs/>
          <w:color w:val="000000" w:themeColor="text1"/>
        </w:rPr>
        <w:t xml:space="preserve"> </w:t>
      </w:r>
      <w:r w:rsidRPr="0024767A">
        <w:rPr>
          <w:rFonts w:ascii="Times New Roman" w:hAnsi="Times New Roman" w:cs="Times New Roman"/>
          <w:bCs/>
          <w:i/>
          <w:iCs/>
          <w:color w:val="000000" w:themeColor="text1"/>
        </w:rPr>
        <w:t xml:space="preserve">Libraries, Analytics, and Student Privacy.  </w:t>
      </w:r>
    </w:p>
    <w:p w14:paraId="03464E89" w14:textId="77777777" w:rsidR="00AE36BF" w:rsidRPr="0024767A" w:rsidRDefault="00AE36BF" w:rsidP="0024767A">
      <w:pPr>
        <w:spacing w:line="276" w:lineRule="auto"/>
        <w:rPr>
          <w:rFonts w:ascii="Times New Roman" w:hAnsi="Times New Roman" w:cs="Times New Roman"/>
          <w:bCs/>
          <w:color w:val="000000" w:themeColor="text1"/>
        </w:rPr>
      </w:pPr>
    </w:p>
    <w:p w14:paraId="3B3F94B1" w14:textId="77777777" w:rsidR="00AE36BF" w:rsidRPr="0024767A" w:rsidRDefault="00AE36BF"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Hannah Rainey</w:t>
      </w:r>
      <w:r w:rsidRPr="0024767A">
        <w:rPr>
          <w:rFonts w:ascii="Times New Roman" w:hAnsi="Times New Roman" w:cs="Times New Roman"/>
          <w:color w:val="000000" w:themeColor="text1"/>
        </w:rPr>
        <w:t xml:space="preserve">, </w:t>
      </w:r>
      <w:r w:rsidRPr="0024767A">
        <w:rPr>
          <w:rFonts w:ascii="Times New Roman" w:hAnsi="Times New Roman" w:cs="Times New Roman"/>
          <w:i/>
          <w:iCs/>
          <w:color w:val="000000" w:themeColor="text1"/>
        </w:rPr>
        <w:t>Lead Librarian for Academic Technology, NC State University</w:t>
      </w:r>
      <w:r w:rsidRPr="0024767A">
        <w:rPr>
          <w:rFonts w:ascii="Times New Roman" w:hAnsi="Times New Roman" w:cs="Times New Roman"/>
          <w:color w:val="000000" w:themeColor="text1"/>
        </w:rPr>
        <w:t xml:space="preserve"> </w:t>
      </w:r>
    </w:p>
    <w:p w14:paraId="1138299D" w14:textId="77777777" w:rsidR="00AE36BF" w:rsidRPr="0024767A" w:rsidRDefault="00AE36BF"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As the privacy landscape grows and shifts around us, library professionals must re-examine our role as stewards, advocates, and educators. We must grapple with challenging questions, such as: Do our policies and daily practices live up to the standards of our profession? Do the standards of our profession meet the expectations of our users? </w:t>
      </w:r>
    </w:p>
    <w:p w14:paraId="32A13850" w14:textId="77777777" w:rsidR="00AE36BF" w:rsidRPr="0024767A" w:rsidRDefault="00AE36BF" w:rsidP="0024767A">
      <w:pPr>
        <w:spacing w:line="276" w:lineRule="auto"/>
        <w:rPr>
          <w:rFonts w:ascii="Times New Roman" w:hAnsi="Times New Roman" w:cs="Times New Roman"/>
          <w:color w:val="000000" w:themeColor="text1"/>
        </w:rPr>
      </w:pPr>
    </w:p>
    <w:p w14:paraId="6DFA2B74" w14:textId="77777777" w:rsidR="00AE36BF" w:rsidRPr="0024767A" w:rsidRDefault="00AE36BF"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For the last 3 years, Hannah Rainey has engaged with library colleagues and students in conversations and activities that highlight the importance and complexity of privacy and security in higher education and beyond. She will share her experiences with navigating this challenging problem space and discuss ideas for engaging students. </w:t>
      </w:r>
    </w:p>
    <w:p w14:paraId="3161EB8A" w14:textId="77777777" w:rsidR="00AE36BF" w:rsidRPr="0024767A" w:rsidRDefault="00AE36BF" w:rsidP="0024767A">
      <w:pPr>
        <w:spacing w:line="276" w:lineRule="auto"/>
        <w:rPr>
          <w:rFonts w:ascii="Times New Roman" w:hAnsi="Times New Roman" w:cs="Times New Roman"/>
          <w:bCs/>
          <w:color w:val="000000" w:themeColor="text1"/>
        </w:rPr>
      </w:pPr>
    </w:p>
    <w:p w14:paraId="1495E447" w14:textId="77777777" w:rsidR="00AE36BF" w:rsidRPr="0024767A" w:rsidRDefault="00AE36BF" w:rsidP="0024767A">
      <w:pPr>
        <w:spacing w:line="276" w:lineRule="auto"/>
        <w:rPr>
          <w:rFonts w:ascii="Times New Roman" w:hAnsi="Times New Roman" w:cs="Times New Roman"/>
          <w:i/>
          <w:iCs/>
          <w:color w:val="000000" w:themeColor="text1"/>
        </w:rPr>
      </w:pPr>
      <w:r w:rsidRPr="0024767A">
        <w:rPr>
          <w:rFonts w:ascii="Times New Roman" w:hAnsi="Times New Roman" w:cs="Times New Roman"/>
          <w:bCs/>
          <w:color w:val="000000" w:themeColor="text1"/>
        </w:rPr>
        <w:t xml:space="preserve">Laura </w:t>
      </w:r>
      <w:proofErr w:type="spellStart"/>
      <w:r w:rsidRPr="0024767A">
        <w:rPr>
          <w:rFonts w:ascii="Times New Roman" w:hAnsi="Times New Roman" w:cs="Times New Roman"/>
          <w:bCs/>
          <w:color w:val="000000" w:themeColor="text1"/>
        </w:rPr>
        <w:t>Gariepy</w:t>
      </w:r>
      <w:proofErr w:type="spellEnd"/>
      <w:r w:rsidRPr="0024767A">
        <w:rPr>
          <w:rFonts w:ascii="Times New Roman" w:hAnsi="Times New Roman" w:cs="Times New Roman"/>
          <w:bCs/>
          <w:color w:val="000000" w:themeColor="text1"/>
        </w:rPr>
        <w:t xml:space="preserve">, </w:t>
      </w:r>
      <w:r w:rsidRPr="0024767A">
        <w:rPr>
          <w:rFonts w:ascii="Times New Roman" w:hAnsi="Times New Roman" w:cs="Times New Roman"/>
          <w:i/>
          <w:iCs/>
          <w:color w:val="000000" w:themeColor="text1"/>
        </w:rPr>
        <w:t>Associate University Librarian for Research and Learning, Virginia Commonwealth University</w:t>
      </w:r>
    </w:p>
    <w:p w14:paraId="556334C9" w14:textId="77777777" w:rsidR="00AE36BF" w:rsidRPr="0024767A" w:rsidRDefault="00AE36BF" w:rsidP="0024767A">
      <w:pPr>
        <w:spacing w:line="276" w:lineRule="auto"/>
        <w:rPr>
          <w:rFonts w:ascii="Times New Roman" w:hAnsi="Times New Roman" w:cs="Times New Roman"/>
          <w:i/>
          <w:iCs/>
          <w:color w:val="000000" w:themeColor="text1"/>
        </w:rPr>
      </w:pPr>
      <w:r w:rsidRPr="0024767A">
        <w:rPr>
          <w:rFonts w:ascii="Times New Roman" w:hAnsi="Times New Roman" w:cs="Times New Roman"/>
          <w:color w:val="000000" w:themeColor="text1"/>
        </w:rPr>
        <w:t>Laura will provide an overview of what we currently know -- and don't know --about user perspectives on information privacy in the context of libraries. This is a critical area of understanding for librarians as student data plays an increasingly important role in universities' assessment practices. In addition, she will share preliminary findings from her dissertation research on undergraduate students' attitudes about search data privacy in academic libraries. The findings of her qualitative research will provide some of the first in-depth, exploratory information about student perspectives on this matter, and will begin to help answer the question of the extent to which librarians' long-held values about user privacy are aligned with student expectations.</w:t>
      </w:r>
    </w:p>
    <w:p w14:paraId="59ECD750" w14:textId="77777777" w:rsidR="00AE36BF" w:rsidRPr="0024767A" w:rsidRDefault="00AE36BF" w:rsidP="0024767A">
      <w:pPr>
        <w:spacing w:line="276" w:lineRule="auto"/>
        <w:rPr>
          <w:rFonts w:ascii="Times New Roman" w:hAnsi="Times New Roman" w:cs="Times New Roman"/>
          <w:color w:val="000000" w:themeColor="text1"/>
        </w:rPr>
      </w:pPr>
    </w:p>
    <w:p w14:paraId="1695C0E0" w14:textId="61AC7327" w:rsidR="00AE36BF" w:rsidRPr="0024767A" w:rsidRDefault="00AE36BF" w:rsidP="0024767A">
      <w:pPr>
        <w:spacing w:line="276" w:lineRule="auto"/>
        <w:rPr>
          <w:rFonts w:ascii="Times New Roman" w:hAnsi="Times New Roman" w:cs="Times New Roman"/>
          <w:bCs/>
          <w:color w:val="000000" w:themeColor="text1"/>
        </w:rPr>
      </w:pPr>
      <w:r w:rsidRPr="0024767A">
        <w:rPr>
          <w:rFonts w:ascii="Times New Roman" w:hAnsi="Times New Roman" w:cs="Times New Roman"/>
          <w:bCs/>
          <w:color w:val="000000" w:themeColor="text1"/>
        </w:rPr>
        <w:t>We are also working on a summer workshop “</w:t>
      </w:r>
      <w:hyperlink r:id="rId11" w:history="1">
        <w:r w:rsidRPr="0024767A">
          <w:rPr>
            <w:rStyle w:val="Hyperlink"/>
            <w:rFonts w:ascii="Times New Roman" w:hAnsi="Times New Roman" w:cs="Times New Roman"/>
            <w:bCs/>
            <w:color w:val="4472C4" w:themeColor="accent1"/>
          </w:rPr>
          <w:t>Project Outcome for Academic Libraries</w:t>
        </w:r>
      </w:hyperlink>
      <w:r w:rsidRPr="0024767A">
        <w:rPr>
          <w:rFonts w:ascii="Times New Roman" w:hAnsi="Times New Roman" w:cs="Times New Roman"/>
          <w:bCs/>
          <w:color w:val="000000" w:themeColor="text1"/>
        </w:rPr>
        <w:t>”  for July 2019</w:t>
      </w:r>
      <w:r w:rsidR="004E4458" w:rsidRPr="0024767A">
        <w:rPr>
          <w:rFonts w:ascii="Times New Roman" w:hAnsi="Times New Roman" w:cs="Times New Roman"/>
          <w:bCs/>
          <w:color w:val="000000" w:themeColor="text1"/>
        </w:rPr>
        <w:t xml:space="preserve">. </w:t>
      </w:r>
      <w:r w:rsidRPr="0024767A">
        <w:rPr>
          <w:rFonts w:ascii="Times New Roman" w:hAnsi="Times New Roman" w:cs="Times New Roman"/>
          <w:color w:val="000000" w:themeColor="text1"/>
        </w:rPr>
        <w:t>The soon-to-be-launched Project Outcome for Academic Libraries is a </w:t>
      </w:r>
      <w:r w:rsidRPr="0024767A">
        <w:rPr>
          <w:rFonts w:ascii="Times New Roman" w:hAnsi="Times New Roman" w:cs="Times New Roman"/>
          <w:i/>
          <w:iCs/>
          <w:color w:val="000000" w:themeColor="text1"/>
        </w:rPr>
        <w:t>free</w:t>
      </w:r>
      <w:r w:rsidRPr="0024767A">
        <w:rPr>
          <w:rFonts w:ascii="Times New Roman" w:hAnsi="Times New Roman" w:cs="Times New Roman"/>
          <w:color w:val="000000" w:themeColor="text1"/>
        </w:rPr>
        <w:t xml:space="preserve"> online toolkit </w:t>
      </w:r>
      <w:r w:rsidRPr="0024767A">
        <w:rPr>
          <w:rFonts w:ascii="Times New Roman" w:hAnsi="Times New Roman" w:cs="Times New Roman"/>
          <w:color w:val="000000" w:themeColor="text1"/>
        </w:rPr>
        <w:lastRenderedPageBreak/>
        <w:t>designed to help academic libraries assess and communicate the impact of essential library programs and services. Based on </w:t>
      </w:r>
      <w:hyperlink r:id="rId12" w:history="1">
        <w:r w:rsidRPr="0024767A">
          <w:rPr>
            <w:rStyle w:val="Hyperlink"/>
            <w:rFonts w:ascii="Times New Roman" w:hAnsi="Times New Roman" w:cs="Times New Roman"/>
            <w:bCs/>
            <w:color w:val="4472C4" w:themeColor="accent1"/>
          </w:rPr>
          <w:t>the </w:t>
        </w:r>
      </w:hyperlink>
      <w:hyperlink r:id="rId13" w:history="1">
        <w:r w:rsidRPr="0024767A">
          <w:rPr>
            <w:rStyle w:val="Hyperlink"/>
            <w:rFonts w:ascii="Times New Roman" w:hAnsi="Times New Roman" w:cs="Times New Roman"/>
            <w:bCs/>
            <w:color w:val="4472C4" w:themeColor="accent1"/>
          </w:rPr>
          <w:t>model</w:t>
        </w:r>
      </w:hyperlink>
      <w:r w:rsidRPr="0024767A">
        <w:rPr>
          <w:rFonts w:ascii="Times New Roman" w:hAnsi="Times New Roman" w:cs="Times New Roman"/>
          <w:color w:val="000000" w:themeColor="text1"/>
        </w:rPr>
        <w:t> developed by the Public Library Association (PLA), Project Outcome provides simple surveys and tools for measuring and analyzing outcomes, including interactive data dashboards. Users also have access to the resources and training support needed to use their results and confidently assert the value of their academic library. The standardized surveys allow libraries to aggregate their outcome data and analyze trends over time by service area and program type. Libraries can also benchmark their outcomes against other users’ aggregated results by Carnegie class and nationwide. ACRL’s Project Outcome for Academic Libraries launches in April 2019 and is </w:t>
      </w:r>
      <w:r w:rsidRPr="0024767A">
        <w:rPr>
          <w:rFonts w:ascii="Times New Roman" w:hAnsi="Times New Roman" w:cs="Times New Roman"/>
          <w:i/>
          <w:iCs/>
          <w:color w:val="000000" w:themeColor="text1"/>
        </w:rPr>
        <w:t>free</w:t>
      </w:r>
      <w:r w:rsidRPr="0024767A">
        <w:rPr>
          <w:rFonts w:ascii="Times New Roman" w:hAnsi="Times New Roman" w:cs="Times New Roman"/>
          <w:color w:val="000000" w:themeColor="text1"/>
        </w:rPr>
        <w:t> for all academic and research libraries in the United States and internationally.</w:t>
      </w:r>
    </w:p>
    <w:p w14:paraId="214FACBA" w14:textId="77777777" w:rsidR="00BA4882" w:rsidRPr="0024767A" w:rsidRDefault="00BA4882" w:rsidP="0024767A">
      <w:pPr>
        <w:spacing w:line="276" w:lineRule="auto"/>
        <w:rPr>
          <w:rFonts w:ascii="Times New Roman" w:hAnsi="Times New Roman" w:cs="Times New Roman"/>
          <w:color w:val="000000" w:themeColor="text1"/>
          <w:u w:val="single"/>
        </w:rPr>
      </w:pPr>
    </w:p>
    <w:p w14:paraId="246D37C7" w14:textId="1394A4C9" w:rsidR="00C62D33" w:rsidRPr="0024767A" w:rsidRDefault="00C62D33"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 xml:space="preserve">Awards </w:t>
      </w:r>
      <w:r w:rsidR="00962240" w:rsidRPr="0024767A">
        <w:rPr>
          <w:rFonts w:ascii="Times New Roman" w:hAnsi="Times New Roman" w:cs="Times New Roman"/>
          <w:color w:val="000000" w:themeColor="text1"/>
          <w:u w:val="single"/>
        </w:rPr>
        <w:t xml:space="preserve">and Recognition </w:t>
      </w:r>
      <w:r w:rsidRPr="0024767A">
        <w:rPr>
          <w:rFonts w:ascii="Times New Roman" w:hAnsi="Times New Roman" w:cs="Times New Roman"/>
          <w:color w:val="000000" w:themeColor="text1"/>
          <w:u w:val="single"/>
        </w:rPr>
        <w:t>Committee</w:t>
      </w:r>
      <w:r w:rsidR="00514D8C" w:rsidRPr="0024767A">
        <w:rPr>
          <w:rFonts w:ascii="Times New Roman" w:hAnsi="Times New Roman" w:cs="Times New Roman"/>
          <w:color w:val="000000" w:themeColor="text1"/>
          <w:u w:val="single"/>
        </w:rPr>
        <w:t xml:space="preserve"> </w:t>
      </w:r>
      <w:r w:rsidR="00FF423D" w:rsidRPr="0024767A">
        <w:rPr>
          <w:rFonts w:ascii="Times New Roman" w:hAnsi="Times New Roman" w:cs="Times New Roman"/>
          <w:color w:val="000000" w:themeColor="text1"/>
          <w:u w:val="single"/>
        </w:rPr>
        <w:t>(report submitted by Katelyn Burton)</w:t>
      </w:r>
    </w:p>
    <w:p w14:paraId="40C60525" w14:textId="40BFE53E" w:rsidR="00906D10" w:rsidRPr="0024767A" w:rsidRDefault="005359E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Kayla Payne read the report. </w:t>
      </w:r>
      <w:r w:rsidR="00FF423D" w:rsidRPr="0024767A">
        <w:rPr>
          <w:rFonts w:ascii="Times New Roman" w:hAnsi="Times New Roman" w:cs="Times New Roman"/>
          <w:color w:val="000000" w:themeColor="text1"/>
        </w:rPr>
        <w:t>The online nomination form for all 11 VLA &amp; VLA PAF awards closed April 1. Many thanks to everyone who helped promote the awards this year, especially to Adrian for posting on social media so often on our behalf! The committee will be reviewing nominations and selecting winners between now and April 22, with the goal of notifying winners and their nominators in early May so they have plenty of time to make plans to attend the Awards Celebration. Winners will be announced publicly in June. Please plan to come party with us on Wednesday evening, October 23, at Hilton Norfolk The Main and help us kick-off another amazing conference and recognize our remarkable award winners.</w:t>
      </w:r>
    </w:p>
    <w:p w14:paraId="17A4DF65" w14:textId="77777777" w:rsidR="00FF423D" w:rsidRPr="0024767A" w:rsidRDefault="00FF423D" w:rsidP="0024767A">
      <w:pPr>
        <w:spacing w:line="276" w:lineRule="auto"/>
        <w:rPr>
          <w:rFonts w:ascii="Times New Roman" w:hAnsi="Times New Roman" w:cs="Times New Roman"/>
          <w:color w:val="000000" w:themeColor="text1"/>
        </w:rPr>
      </w:pPr>
    </w:p>
    <w:p w14:paraId="21FA0088" w14:textId="7910A00B" w:rsidR="000E100A" w:rsidRPr="0024767A" w:rsidRDefault="000E10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Collection and Technical Services Forum</w:t>
      </w:r>
      <w:r w:rsidRPr="0024767A">
        <w:rPr>
          <w:rFonts w:ascii="Times New Roman" w:hAnsi="Times New Roman" w:cs="Times New Roman"/>
          <w:color w:val="000000" w:themeColor="text1"/>
        </w:rPr>
        <w:t xml:space="preserve"> </w:t>
      </w:r>
      <w:r w:rsidR="002E5AD3" w:rsidRPr="0024767A">
        <w:rPr>
          <w:rFonts w:ascii="Times New Roman" w:hAnsi="Times New Roman" w:cs="Times New Roman"/>
          <w:color w:val="000000" w:themeColor="text1"/>
        </w:rPr>
        <w:t>(</w:t>
      </w:r>
      <w:proofErr w:type="spellStart"/>
      <w:r w:rsidR="002E5AD3" w:rsidRPr="0024767A">
        <w:rPr>
          <w:rFonts w:ascii="Times New Roman" w:hAnsi="Times New Roman" w:cs="Times New Roman"/>
          <w:color w:val="000000" w:themeColor="text1"/>
        </w:rPr>
        <w:t>CaTS</w:t>
      </w:r>
      <w:proofErr w:type="spellEnd"/>
      <w:r w:rsidR="002E5AD3" w:rsidRPr="0024767A">
        <w:rPr>
          <w:rFonts w:ascii="Times New Roman" w:hAnsi="Times New Roman" w:cs="Times New Roman"/>
          <w:color w:val="000000" w:themeColor="text1"/>
        </w:rPr>
        <w:t xml:space="preserve">) </w:t>
      </w:r>
      <w:r w:rsidRPr="0024767A">
        <w:rPr>
          <w:rFonts w:ascii="Times New Roman" w:hAnsi="Times New Roman" w:cs="Times New Roman"/>
          <w:color w:val="000000" w:themeColor="text1"/>
        </w:rPr>
        <w:t xml:space="preserve">(report submitted by </w:t>
      </w:r>
      <w:r w:rsidR="00F76BF2" w:rsidRPr="0024767A">
        <w:rPr>
          <w:rFonts w:ascii="Times New Roman" w:hAnsi="Times New Roman" w:cs="Times New Roman"/>
          <w:color w:val="000000" w:themeColor="text1"/>
        </w:rPr>
        <w:t>Jessica Robertson</w:t>
      </w:r>
      <w:r w:rsidRPr="0024767A">
        <w:rPr>
          <w:rFonts w:ascii="Times New Roman" w:hAnsi="Times New Roman" w:cs="Times New Roman"/>
          <w:color w:val="000000" w:themeColor="text1"/>
        </w:rPr>
        <w:t>)</w:t>
      </w:r>
    </w:p>
    <w:p w14:paraId="327781B1" w14:textId="55523EEB" w:rsidR="00F76BF2" w:rsidRPr="0024767A" w:rsidRDefault="005359EB" w:rsidP="0024767A">
      <w:pPr>
        <w:spacing w:after="200"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Kayla Payne read the report. </w:t>
      </w:r>
      <w:r w:rsidR="00F76BF2" w:rsidRPr="0024767A">
        <w:rPr>
          <w:rFonts w:ascii="Times New Roman" w:hAnsi="Times New Roman" w:cs="Times New Roman"/>
          <w:color w:val="000000" w:themeColor="text1"/>
        </w:rPr>
        <w:t xml:space="preserve">Jessica and Easter both have other obligations today and are sorry they can’t attend this council meeting. </w:t>
      </w:r>
      <w:proofErr w:type="spellStart"/>
      <w:r w:rsidR="00F76BF2" w:rsidRPr="0024767A">
        <w:rPr>
          <w:rFonts w:ascii="Times New Roman" w:hAnsi="Times New Roman" w:cs="Times New Roman"/>
          <w:color w:val="000000" w:themeColor="text1"/>
        </w:rPr>
        <w:t>CaTS</w:t>
      </w:r>
      <w:proofErr w:type="spellEnd"/>
      <w:r w:rsidR="00F76BF2" w:rsidRPr="0024767A">
        <w:rPr>
          <w:rFonts w:ascii="Times New Roman" w:hAnsi="Times New Roman" w:cs="Times New Roman"/>
          <w:color w:val="000000" w:themeColor="text1"/>
        </w:rPr>
        <w:t xml:space="preserve"> has a few things to report this quarter. The regional Learning Lunch sign-up is going very well and the first lunch already happened in Norfolk. There were 9 librarians in attendance and we had great conversation and food. Some of the upcoming lunches are already booked to capacity so we are excited about the interest they have received. At these lunches, besides talking about cataloging topics, we are also encouraging people to sign up for our </w:t>
      </w:r>
      <w:proofErr w:type="spellStart"/>
      <w:r w:rsidR="00F76BF2" w:rsidRPr="0024767A">
        <w:rPr>
          <w:rFonts w:ascii="Times New Roman" w:hAnsi="Times New Roman" w:cs="Times New Roman"/>
          <w:color w:val="000000" w:themeColor="text1"/>
        </w:rPr>
        <w:t>CaTS</w:t>
      </w:r>
      <w:proofErr w:type="spellEnd"/>
      <w:r w:rsidR="00F76BF2" w:rsidRPr="0024767A">
        <w:rPr>
          <w:rFonts w:ascii="Times New Roman" w:hAnsi="Times New Roman" w:cs="Times New Roman"/>
          <w:color w:val="000000" w:themeColor="text1"/>
        </w:rPr>
        <w:t xml:space="preserve"> E-list since we will use this for our main form of communication going forward. Jessica is also offering the opportunity for attendees to submit their name and possible topics they are interested/knowledgeable in. At the end of the lunches Jessica will compile a list of everyone who volunteered this information and send the compiled list back to them so they can possibly group with others who have similar interests for presentations at future VLA conferences. We believe this may help increase cataloging presentations because if you can have a partner it is less daunting to present! The last lunch will be June 7</w:t>
      </w:r>
      <w:r w:rsidR="00F76BF2" w:rsidRPr="0024767A">
        <w:rPr>
          <w:rFonts w:ascii="Times New Roman" w:hAnsi="Times New Roman" w:cs="Times New Roman"/>
          <w:color w:val="000000" w:themeColor="text1"/>
          <w:vertAlign w:val="superscript"/>
        </w:rPr>
        <w:t>th</w:t>
      </w:r>
      <w:r w:rsidR="00F76BF2" w:rsidRPr="0024767A">
        <w:rPr>
          <w:rFonts w:ascii="Times New Roman" w:hAnsi="Times New Roman" w:cs="Times New Roman"/>
          <w:color w:val="000000" w:themeColor="text1"/>
        </w:rPr>
        <w:t xml:space="preserve"> so there is still plenty of time to join in on the fun.</w:t>
      </w:r>
    </w:p>
    <w:p w14:paraId="2DB7343A" w14:textId="77777777" w:rsidR="00F76BF2" w:rsidRPr="0024767A" w:rsidRDefault="00F76BF2" w:rsidP="0024767A">
      <w:pPr>
        <w:spacing w:after="200" w:line="276" w:lineRule="auto"/>
        <w:rPr>
          <w:rFonts w:ascii="Times New Roman" w:hAnsi="Times New Roman" w:cs="Times New Roman"/>
          <w:color w:val="000000" w:themeColor="text1"/>
        </w:rPr>
      </w:pPr>
      <w:proofErr w:type="spellStart"/>
      <w:r w:rsidRPr="0024767A">
        <w:rPr>
          <w:rFonts w:ascii="Times New Roman" w:hAnsi="Times New Roman" w:cs="Times New Roman"/>
          <w:color w:val="000000" w:themeColor="text1"/>
        </w:rPr>
        <w:t>CaTS</w:t>
      </w:r>
      <w:proofErr w:type="spellEnd"/>
      <w:r w:rsidRPr="0024767A">
        <w:rPr>
          <w:rFonts w:ascii="Times New Roman" w:hAnsi="Times New Roman" w:cs="Times New Roman"/>
          <w:color w:val="000000" w:themeColor="text1"/>
        </w:rPr>
        <w:t xml:space="preserve"> is submitting a VLA proposal for a cataloging forum which, if accepted, will give catalogers a lively event to attend at this year’s VLA.</w:t>
      </w:r>
    </w:p>
    <w:p w14:paraId="685B4F23" w14:textId="77777777" w:rsidR="00F76BF2" w:rsidRPr="0024767A" w:rsidRDefault="00F76BF2" w:rsidP="0024767A">
      <w:pPr>
        <w:spacing w:after="200" w:line="276" w:lineRule="auto"/>
        <w:rPr>
          <w:rFonts w:ascii="Times New Roman" w:hAnsi="Times New Roman" w:cs="Times New Roman"/>
          <w:color w:val="000000" w:themeColor="text1"/>
        </w:rPr>
      </w:pPr>
      <w:proofErr w:type="spellStart"/>
      <w:r w:rsidRPr="0024767A">
        <w:rPr>
          <w:rFonts w:ascii="Times New Roman" w:hAnsi="Times New Roman" w:cs="Times New Roman"/>
          <w:color w:val="000000" w:themeColor="text1"/>
        </w:rPr>
        <w:lastRenderedPageBreak/>
        <w:t>CaTS</w:t>
      </w:r>
      <w:proofErr w:type="spellEnd"/>
      <w:r w:rsidRPr="0024767A">
        <w:rPr>
          <w:rFonts w:ascii="Times New Roman" w:hAnsi="Times New Roman" w:cs="Times New Roman"/>
          <w:color w:val="000000" w:themeColor="text1"/>
        </w:rPr>
        <w:t xml:space="preserve"> is also looking forward to the 18</w:t>
      </w:r>
      <w:r w:rsidRPr="0024767A">
        <w:rPr>
          <w:rFonts w:ascii="Times New Roman" w:hAnsi="Times New Roman" w:cs="Times New Roman"/>
          <w:color w:val="000000" w:themeColor="text1"/>
          <w:vertAlign w:val="superscript"/>
        </w:rPr>
        <w:t>th</w:t>
      </w:r>
      <w:r w:rsidRPr="0024767A">
        <w:rPr>
          <w:rFonts w:ascii="Times New Roman" w:hAnsi="Times New Roman" w:cs="Times New Roman"/>
          <w:color w:val="000000" w:themeColor="text1"/>
        </w:rPr>
        <w:t xml:space="preserve"> of July where they will hold their annual Collections Forum. The date has just been set and the room at the Libby Mill Library has just been booked, so more details and a sign-up will be forthcoming.</w:t>
      </w:r>
    </w:p>
    <w:p w14:paraId="6DA843C8" w14:textId="3BF56A36"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Continuing Education Committee</w:t>
      </w:r>
      <w:r w:rsidRPr="0024767A">
        <w:rPr>
          <w:rFonts w:ascii="Times New Roman" w:hAnsi="Times New Roman" w:cs="Times New Roman"/>
          <w:color w:val="000000" w:themeColor="text1"/>
        </w:rPr>
        <w:t xml:space="preserve"> (report submitted by </w:t>
      </w:r>
      <w:r w:rsidR="00BD7431" w:rsidRPr="0024767A">
        <w:rPr>
          <w:rFonts w:ascii="Times New Roman" w:hAnsi="Times New Roman" w:cs="Times New Roman"/>
          <w:color w:val="000000" w:themeColor="text1"/>
        </w:rPr>
        <w:t>Barbara Ferrara</w:t>
      </w:r>
      <w:r w:rsidRPr="0024767A">
        <w:rPr>
          <w:rFonts w:ascii="Times New Roman" w:hAnsi="Times New Roman" w:cs="Times New Roman"/>
          <w:color w:val="000000" w:themeColor="text1"/>
        </w:rPr>
        <w:t xml:space="preserve">) </w:t>
      </w:r>
    </w:p>
    <w:p w14:paraId="51D647DF" w14:textId="10D0B3D1" w:rsidR="00EF5FFB" w:rsidRPr="0024767A" w:rsidRDefault="00EF5FF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Since the last council meeting, we completed the survey and administered it from Feb 5 through Feb 28th. We received 504 responses, the majority from people affiliated with public libraries, however we did get some academic, school, and prison library workers and library school students and others. There were people from all regions. We generally had people respond that they were satisfied with opportunities provided by VLA for professional growth, although some then commented that they were unfamiliar with any opportunities other than the conference(s). </w:t>
      </w:r>
    </w:p>
    <w:p w14:paraId="24900BF5" w14:textId="77777777" w:rsidR="00EF5FFB" w:rsidRPr="0024767A" w:rsidRDefault="00EF5FFB" w:rsidP="0024767A">
      <w:pPr>
        <w:spacing w:line="276" w:lineRule="auto"/>
        <w:rPr>
          <w:rFonts w:ascii="Times New Roman" w:hAnsi="Times New Roman" w:cs="Times New Roman"/>
          <w:color w:val="000000" w:themeColor="text1"/>
        </w:rPr>
      </w:pPr>
    </w:p>
    <w:p w14:paraId="45277698" w14:textId="786A8B9A" w:rsidR="00EF5FFB" w:rsidRPr="0024767A" w:rsidRDefault="00EF5FF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The Continuing Education Committee looked at the results, too. Committee members felt the top needs expressed were for Digital and Media Literacy, Safety &amp; Design of Spaces, Diversity, Reference, and Securing Grants. The vast majority selected “blended learning” as their preference for receiving training and said that distance and cost was the primary barrier to attending training. If anyone on Council is interested in seeing the results, please contact either </w:t>
      </w:r>
      <w:r w:rsidR="005F574A" w:rsidRPr="0024767A">
        <w:rPr>
          <w:rFonts w:ascii="Times New Roman" w:hAnsi="Times New Roman" w:cs="Times New Roman"/>
          <w:color w:val="000000" w:themeColor="text1"/>
        </w:rPr>
        <w:t>Barbara Ferrara</w:t>
      </w:r>
      <w:r w:rsidRPr="0024767A">
        <w:rPr>
          <w:rFonts w:ascii="Times New Roman" w:hAnsi="Times New Roman" w:cs="Times New Roman"/>
          <w:color w:val="000000" w:themeColor="text1"/>
        </w:rPr>
        <w:t xml:space="preserve"> or Alisha Barnes and </w:t>
      </w:r>
      <w:r w:rsidR="005F574A" w:rsidRPr="0024767A">
        <w:rPr>
          <w:rFonts w:ascii="Times New Roman" w:hAnsi="Times New Roman" w:cs="Times New Roman"/>
          <w:color w:val="000000" w:themeColor="text1"/>
        </w:rPr>
        <w:t>they</w:t>
      </w:r>
      <w:r w:rsidRPr="0024767A">
        <w:rPr>
          <w:rFonts w:ascii="Times New Roman" w:hAnsi="Times New Roman" w:cs="Times New Roman"/>
          <w:color w:val="000000" w:themeColor="text1"/>
        </w:rPr>
        <w:t xml:space="preserve"> will share the files.</w:t>
      </w:r>
    </w:p>
    <w:p w14:paraId="15FD6EBA" w14:textId="77777777" w:rsidR="00EF5FFB" w:rsidRPr="0024767A" w:rsidRDefault="00EF5FFB" w:rsidP="0024767A">
      <w:pPr>
        <w:spacing w:line="276" w:lineRule="auto"/>
        <w:rPr>
          <w:rFonts w:ascii="Times New Roman" w:hAnsi="Times New Roman" w:cs="Times New Roman"/>
          <w:color w:val="000000" w:themeColor="text1"/>
        </w:rPr>
      </w:pPr>
    </w:p>
    <w:p w14:paraId="368D9051" w14:textId="050B8F5B" w:rsidR="00EF5FFB" w:rsidRPr="0024767A" w:rsidRDefault="00EF5FF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The committee also used the survey results to consider potential topics for a conference session proposal. With the conference them</w:t>
      </w:r>
      <w:r w:rsidR="00070E73" w:rsidRPr="0024767A">
        <w:rPr>
          <w:rFonts w:ascii="Times New Roman" w:hAnsi="Times New Roman" w:cs="Times New Roman"/>
          <w:color w:val="000000" w:themeColor="text1"/>
        </w:rPr>
        <w:t>e</w:t>
      </w:r>
      <w:r w:rsidRPr="0024767A">
        <w:rPr>
          <w:rFonts w:ascii="Times New Roman" w:hAnsi="Times New Roman" w:cs="Times New Roman"/>
          <w:color w:val="000000" w:themeColor="text1"/>
        </w:rPr>
        <w:t xml:space="preserve"> being “Peace, Love, Libraries” and safety being one of the identified needs and diversity being one of the needs, we would like to sponsor a program related to underrepresented populations or de-escalating confrontations (give peace a chance!). We submitted a proposal for a session about serving low literacy adults. </w:t>
      </w:r>
    </w:p>
    <w:p w14:paraId="6FE6367C" w14:textId="77777777" w:rsidR="00EF5FFB" w:rsidRPr="0024767A" w:rsidRDefault="00EF5FFB" w:rsidP="0024767A">
      <w:pPr>
        <w:spacing w:line="276" w:lineRule="auto"/>
        <w:rPr>
          <w:rFonts w:ascii="Times New Roman" w:hAnsi="Times New Roman" w:cs="Times New Roman"/>
          <w:color w:val="000000" w:themeColor="text1"/>
        </w:rPr>
      </w:pPr>
    </w:p>
    <w:p w14:paraId="2BD3EF3A" w14:textId="6CFEC71F" w:rsidR="000C3A69" w:rsidRPr="0024767A" w:rsidRDefault="00EF5FF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e are moving forward with a mini-Presentation Academy, with the focus on conference presentations. We created a bibliography of readings and webinars and activities, which we will be sending out, then two of us will be going to three locations around the state in August and September to work in person with presenters who want to practice. We will be in Christiansburg on August 16</w:t>
      </w:r>
      <w:r w:rsidRPr="0024767A">
        <w:rPr>
          <w:rFonts w:ascii="Times New Roman" w:hAnsi="Times New Roman" w:cs="Times New Roman"/>
          <w:color w:val="000000" w:themeColor="text1"/>
          <w:vertAlign w:val="superscript"/>
        </w:rPr>
        <w:t>th</w:t>
      </w:r>
      <w:r w:rsidR="00070E73" w:rsidRPr="0024767A">
        <w:rPr>
          <w:rFonts w:ascii="Times New Roman" w:hAnsi="Times New Roman" w:cs="Times New Roman"/>
          <w:color w:val="000000" w:themeColor="text1"/>
        </w:rPr>
        <w:t>, South Norfolk on August 26</w:t>
      </w:r>
      <w:r w:rsidR="00070E73" w:rsidRPr="0024767A">
        <w:rPr>
          <w:rFonts w:ascii="Times New Roman" w:hAnsi="Times New Roman" w:cs="Times New Roman"/>
          <w:color w:val="000000" w:themeColor="text1"/>
          <w:vertAlign w:val="superscript"/>
        </w:rPr>
        <w:t>th</w:t>
      </w:r>
      <w:r w:rsidR="00070E73" w:rsidRPr="0024767A">
        <w:rPr>
          <w:rFonts w:ascii="Times New Roman" w:hAnsi="Times New Roman" w:cs="Times New Roman"/>
          <w:color w:val="000000" w:themeColor="text1"/>
        </w:rPr>
        <w:t>,</w:t>
      </w:r>
      <w:r w:rsidRPr="0024767A">
        <w:rPr>
          <w:rFonts w:ascii="Times New Roman" w:hAnsi="Times New Roman" w:cs="Times New Roman"/>
          <w:color w:val="000000" w:themeColor="text1"/>
        </w:rPr>
        <w:t xml:space="preserve"> and the Salem Church Branch of Central Rappahannock PL on September 13</w:t>
      </w:r>
      <w:r w:rsidRPr="0024767A">
        <w:rPr>
          <w:rFonts w:ascii="Times New Roman" w:hAnsi="Times New Roman" w:cs="Times New Roman"/>
          <w:color w:val="000000" w:themeColor="text1"/>
          <w:vertAlign w:val="superscript"/>
        </w:rPr>
        <w:t>th</w:t>
      </w:r>
      <w:r w:rsidRPr="0024767A">
        <w:rPr>
          <w:rFonts w:ascii="Times New Roman" w:hAnsi="Times New Roman" w:cs="Times New Roman"/>
          <w:color w:val="000000" w:themeColor="text1"/>
        </w:rPr>
        <w:t>.</w:t>
      </w:r>
    </w:p>
    <w:p w14:paraId="7265AB8B" w14:textId="2AD3904C" w:rsidR="006906CB" w:rsidRPr="0024767A" w:rsidRDefault="006906CB" w:rsidP="0024767A">
      <w:pPr>
        <w:spacing w:line="276" w:lineRule="auto"/>
        <w:rPr>
          <w:rFonts w:ascii="Times New Roman" w:hAnsi="Times New Roman" w:cs="Times New Roman"/>
          <w:color w:val="000000" w:themeColor="text1"/>
        </w:rPr>
      </w:pPr>
    </w:p>
    <w:p w14:paraId="5C7635CA" w14:textId="3ED0ACA7"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Diversity and Inclusion Forum</w:t>
      </w:r>
      <w:r w:rsidRPr="0024767A">
        <w:rPr>
          <w:rFonts w:ascii="Times New Roman" w:hAnsi="Times New Roman" w:cs="Times New Roman"/>
          <w:color w:val="000000" w:themeColor="text1"/>
        </w:rPr>
        <w:t xml:space="preserve"> </w:t>
      </w:r>
    </w:p>
    <w:p w14:paraId="667C601A" w14:textId="50E60A40" w:rsidR="00EF5FFB" w:rsidRPr="0024767A" w:rsidRDefault="00EF5FF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The Diversity and Inclusion Forum is in need of a new chair and co-chair. Paige Flanagan</w:t>
      </w:r>
      <w:r w:rsidR="00EF46BF" w:rsidRPr="0024767A">
        <w:rPr>
          <w:rFonts w:ascii="Times New Roman" w:hAnsi="Times New Roman" w:cs="Times New Roman"/>
          <w:color w:val="000000" w:themeColor="text1"/>
        </w:rPr>
        <w:t>, who was the chair,</w:t>
      </w:r>
      <w:r w:rsidRPr="0024767A">
        <w:rPr>
          <w:rFonts w:ascii="Times New Roman" w:hAnsi="Times New Roman" w:cs="Times New Roman"/>
          <w:color w:val="000000" w:themeColor="text1"/>
        </w:rPr>
        <w:t xml:space="preserve"> is leaving for a new job out of state in June.</w:t>
      </w:r>
    </w:p>
    <w:p w14:paraId="39EBB4BF" w14:textId="77777777" w:rsidR="000C3A69" w:rsidRPr="0024767A" w:rsidRDefault="000C3A69" w:rsidP="0024767A">
      <w:pPr>
        <w:spacing w:line="276" w:lineRule="auto"/>
        <w:rPr>
          <w:rFonts w:ascii="Times New Roman" w:hAnsi="Times New Roman" w:cs="Times New Roman"/>
          <w:color w:val="000000" w:themeColor="text1"/>
          <w:u w:val="single"/>
        </w:rPr>
      </w:pPr>
    </w:p>
    <w:p w14:paraId="7A8C31E6" w14:textId="043293A8"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Intellectual Freedom Committee</w:t>
      </w:r>
      <w:r w:rsidR="00313F80" w:rsidRPr="0024767A">
        <w:rPr>
          <w:rFonts w:ascii="Times New Roman" w:hAnsi="Times New Roman" w:cs="Times New Roman"/>
          <w:color w:val="000000" w:themeColor="text1"/>
          <w:u w:val="single"/>
        </w:rPr>
        <w:t xml:space="preserve"> </w:t>
      </w:r>
      <w:r w:rsidR="001F7C5E" w:rsidRPr="0024767A">
        <w:rPr>
          <w:rFonts w:ascii="Times New Roman" w:hAnsi="Times New Roman" w:cs="Times New Roman"/>
          <w:color w:val="000000" w:themeColor="text1"/>
        </w:rPr>
        <w:t xml:space="preserve">(report submitted by </w:t>
      </w:r>
      <w:r w:rsidR="006C3F44" w:rsidRPr="0024767A">
        <w:rPr>
          <w:rFonts w:ascii="Times New Roman" w:hAnsi="Times New Roman" w:cs="Times New Roman"/>
          <w:color w:val="000000" w:themeColor="text1"/>
        </w:rPr>
        <w:t>Rebecca Lamb)</w:t>
      </w:r>
    </w:p>
    <w:p w14:paraId="399BAFF7" w14:textId="77777777" w:rsidR="006C3F44" w:rsidRPr="0024767A" w:rsidRDefault="006C3F44"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Rebecca Lamb is now officially the IFC co-chair, along with Hayley Tompkins. </w:t>
      </w:r>
    </w:p>
    <w:p w14:paraId="24BA6961" w14:textId="77777777" w:rsidR="006C3F44" w:rsidRPr="0024767A" w:rsidRDefault="006C3F44" w:rsidP="0024767A">
      <w:pPr>
        <w:spacing w:line="276" w:lineRule="auto"/>
        <w:rPr>
          <w:rFonts w:ascii="Times New Roman" w:hAnsi="Times New Roman" w:cs="Times New Roman"/>
          <w:color w:val="000000" w:themeColor="text1"/>
        </w:rPr>
      </w:pPr>
    </w:p>
    <w:p w14:paraId="1E696F21" w14:textId="7AF0E4C7" w:rsidR="006C3F44" w:rsidRPr="0024767A" w:rsidRDefault="006C3F44"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On February 19, Teresa Doherty and Rebecca Lamb presented a webinar of the well-attended session from VLA 2019 called “I Spy: Intellectual Freedom Issues at Your Library” for the </w:t>
      </w:r>
      <w:r w:rsidRPr="0024767A">
        <w:rPr>
          <w:rFonts w:ascii="Times New Roman" w:hAnsi="Times New Roman" w:cs="Times New Roman"/>
          <w:color w:val="000000" w:themeColor="text1"/>
        </w:rPr>
        <w:lastRenderedPageBreak/>
        <w:t xml:space="preserve">Florida Library Association. This presentation and related handouts are archived at </w:t>
      </w:r>
      <w:hyperlink r:id="rId14" w:history="1">
        <w:r w:rsidR="004B6115" w:rsidRPr="0024767A">
          <w:rPr>
            <w:rStyle w:val="Hyperlink"/>
            <w:rFonts w:ascii="Times New Roman" w:hAnsi="Times New Roman" w:cs="Times New Roman"/>
          </w:rPr>
          <w:t>https://floridalibrarywebinars.org/i-spy-intellectual-freedom-issues-at-your-library/</w:t>
        </w:r>
      </w:hyperlink>
      <w:r w:rsidRPr="0024767A">
        <w:rPr>
          <w:rFonts w:ascii="Times New Roman" w:hAnsi="Times New Roman" w:cs="Times New Roman"/>
          <w:color w:val="000000" w:themeColor="text1"/>
        </w:rPr>
        <w:t xml:space="preserve">, although Rebecca and Teresa caution that there were technical problems with both the slide deck and a periodic audio echo. The head of the Indiana Library Association asked if she could use our “I Spy” presentation as the basis for a session she planned to give to her association. She is working with Kristin </w:t>
      </w:r>
      <w:proofErr w:type="spellStart"/>
      <w:r w:rsidRPr="0024767A">
        <w:rPr>
          <w:rFonts w:ascii="Times New Roman" w:hAnsi="Times New Roman" w:cs="Times New Roman"/>
          <w:color w:val="000000" w:themeColor="text1"/>
        </w:rPr>
        <w:t>Pekoll</w:t>
      </w:r>
      <w:proofErr w:type="spellEnd"/>
      <w:r w:rsidRPr="0024767A">
        <w:rPr>
          <w:rFonts w:ascii="Times New Roman" w:hAnsi="Times New Roman" w:cs="Times New Roman"/>
          <w:color w:val="000000" w:themeColor="text1"/>
        </w:rPr>
        <w:t>, of the ALA Office for Intellectual Freedom, who had been in our session at VLA and who recommended it. We consented, provided its creators were credited. VLA is certainly getting quite a reputation as the go-to for intellectual freedom training!</w:t>
      </w:r>
    </w:p>
    <w:p w14:paraId="4DD90401" w14:textId="77777777" w:rsidR="006C3F44" w:rsidRPr="0024767A" w:rsidRDefault="006C3F44" w:rsidP="0024767A">
      <w:pPr>
        <w:spacing w:line="276" w:lineRule="auto"/>
        <w:rPr>
          <w:rFonts w:ascii="Times New Roman" w:hAnsi="Times New Roman" w:cs="Times New Roman"/>
          <w:color w:val="000000" w:themeColor="text1"/>
        </w:rPr>
      </w:pPr>
    </w:p>
    <w:p w14:paraId="197B6AFD" w14:textId="77777777" w:rsidR="006C3F44" w:rsidRPr="0024767A" w:rsidRDefault="006C3F44"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e presented a beautiful book wreath at Montpelier’s Wreath Laying Ceremony on Saturday, March 16 (Freedom of Information Day and James Madison’s Birthday). The book wreath was made out of the Bill of Rights and letters written by Madison, and we’ll likely be able to reuse it next year. It was very successful and started conversations about the Virginia Library Association and the role of intellectual freedom with other groups in attendance.</w:t>
      </w:r>
    </w:p>
    <w:p w14:paraId="2EC43079" w14:textId="77777777" w:rsidR="006C3F44" w:rsidRPr="0024767A" w:rsidRDefault="006C3F44" w:rsidP="0024767A">
      <w:pPr>
        <w:spacing w:line="276" w:lineRule="auto"/>
        <w:rPr>
          <w:rFonts w:ascii="Times New Roman" w:hAnsi="Times New Roman" w:cs="Times New Roman"/>
          <w:color w:val="000000" w:themeColor="text1"/>
        </w:rPr>
      </w:pPr>
    </w:p>
    <w:p w14:paraId="67B39A27" w14:textId="37844D27" w:rsidR="00BA4882" w:rsidRPr="0024767A" w:rsidRDefault="006C3F44"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The Intellectual Freedom Committee along with Jefferson-Madison Regional Library submitted a proposal for the VLA Fall Conference on “Racism in Children’s Literature: Diversity, Inclusion and Intellectual Freedom” which dovetails nicely with this year’s theme of Peace, Love, and Libraries. Our committee has noticed a lot of talk about issues of racism in books and how to handle those from an intellectual freedom standpoint, and this session comes out of a specific challenge at Jefferson-Madison Regional Library of the Babar books and how they handled that, and will include other instances from other libraries.</w:t>
      </w:r>
    </w:p>
    <w:p w14:paraId="523D2AA9" w14:textId="77777777" w:rsidR="00BA4882" w:rsidRPr="0024767A" w:rsidRDefault="00BA4882" w:rsidP="0024767A">
      <w:pPr>
        <w:spacing w:line="276" w:lineRule="auto"/>
        <w:rPr>
          <w:rFonts w:ascii="Times New Roman" w:hAnsi="Times New Roman" w:cs="Times New Roman"/>
          <w:color w:val="000000" w:themeColor="text1"/>
          <w:u w:val="single"/>
        </w:rPr>
      </w:pPr>
    </w:p>
    <w:p w14:paraId="6AAE6CAA" w14:textId="72A4DD5F"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Jefferson Cup Committee</w:t>
      </w:r>
      <w:r w:rsidRPr="0024767A">
        <w:rPr>
          <w:rFonts w:ascii="Times New Roman" w:hAnsi="Times New Roman" w:cs="Times New Roman"/>
          <w:color w:val="000000" w:themeColor="text1"/>
        </w:rPr>
        <w:t xml:space="preserve"> </w:t>
      </w:r>
      <w:r w:rsidR="00492E99" w:rsidRPr="0024767A">
        <w:rPr>
          <w:rFonts w:ascii="Times New Roman" w:hAnsi="Times New Roman" w:cs="Times New Roman"/>
          <w:color w:val="000000" w:themeColor="text1"/>
        </w:rPr>
        <w:t>(report submitted by Salena Sullivan)</w:t>
      </w:r>
    </w:p>
    <w:p w14:paraId="1128A7EB" w14:textId="4D8EF5B7" w:rsidR="00FE7D73" w:rsidRPr="0024767A" w:rsidRDefault="00CB7A5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Erica </w:t>
      </w:r>
      <w:proofErr w:type="spellStart"/>
      <w:r w:rsidRPr="0024767A">
        <w:rPr>
          <w:rFonts w:ascii="Times New Roman" w:hAnsi="Times New Roman" w:cs="Times New Roman"/>
          <w:color w:val="000000" w:themeColor="text1"/>
        </w:rPr>
        <w:t>Testani</w:t>
      </w:r>
      <w:proofErr w:type="spellEnd"/>
      <w:r w:rsidRPr="0024767A">
        <w:rPr>
          <w:rFonts w:ascii="Times New Roman" w:hAnsi="Times New Roman" w:cs="Times New Roman"/>
          <w:color w:val="000000" w:themeColor="text1"/>
        </w:rPr>
        <w:t xml:space="preserve"> reported. </w:t>
      </w:r>
      <w:r w:rsidR="00492E99" w:rsidRPr="0024767A">
        <w:rPr>
          <w:rFonts w:ascii="Times New Roman" w:hAnsi="Times New Roman" w:cs="Times New Roman"/>
          <w:color w:val="000000" w:themeColor="text1"/>
        </w:rPr>
        <w:t xml:space="preserve">The final submission number was 145 and we will be meeting </w:t>
      </w:r>
      <w:r w:rsidR="00825F0A" w:rsidRPr="0024767A">
        <w:rPr>
          <w:rFonts w:ascii="Times New Roman" w:hAnsi="Times New Roman" w:cs="Times New Roman"/>
          <w:color w:val="000000" w:themeColor="text1"/>
        </w:rPr>
        <w:t xml:space="preserve">at Hampden-Sydney </w:t>
      </w:r>
      <w:r w:rsidR="00492E99" w:rsidRPr="0024767A">
        <w:rPr>
          <w:rFonts w:ascii="Times New Roman" w:hAnsi="Times New Roman" w:cs="Times New Roman"/>
          <w:color w:val="000000" w:themeColor="text1"/>
        </w:rPr>
        <w:t>next Friday, April 12 to pick winners.</w:t>
      </w:r>
    </w:p>
    <w:p w14:paraId="0DC0523F" w14:textId="77777777" w:rsidR="00316718" w:rsidRPr="0024767A" w:rsidRDefault="00316718" w:rsidP="0024767A">
      <w:pPr>
        <w:spacing w:line="276" w:lineRule="auto"/>
        <w:rPr>
          <w:rFonts w:ascii="Times New Roman" w:hAnsi="Times New Roman" w:cs="Times New Roman"/>
          <w:color w:val="000000" w:themeColor="text1"/>
        </w:rPr>
      </w:pPr>
    </w:p>
    <w:p w14:paraId="5FBE94F2" w14:textId="6C1CACA6" w:rsidR="00FE7D73" w:rsidRPr="0024767A" w:rsidRDefault="00202BC6"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Legislative Committee</w:t>
      </w:r>
    </w:p>
    <w:p w14:paraId="5BD6802A" w14:textId="5DCD8ACB" w:rsidR="00D31054" w:rsidRPr="0024767A" w:rsidRDefault="00825F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No report.</w:t>
      </w:r>
    </w:p>
    <w:p w14:paraId="6BFDDC28" w14:textId="77777777" w:rsidR="000C3A69" w:rsidRPr="0024767A" w:rsidRDefault="000C3A69" w:rsidP="0024767A">
      <w:pPr>
        <w:spacing w:line="276" w:lineRule="auto"/>
        <w:rPr>
          <w:rFonts w:ascii="Times New Roman" w:hAnsi="Times New Roman" w:cs="Times New Roman"/>
          <w:color w:val="000000" w:themeColor="text1"/>
        </w:rPr>
      </w:pPr>
    </w:p>
    <w:p w14:paraId="3C682BB0" w14:textId="7710886C"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Library of VA</w:t>
      </w:r>
      <w:r w:rsidR="00737568" w:rsidRPr="0024767A">
        <w:rPr>
          <w:rFonts w:ascii="Times New Roman" w:hAnsi="Times New Roman" w:cs="Times New Roman"/>
          <w:color w:val="000000" w:themeColor="text1"/>
        </w:rPr>
        <w:t xml:space="preserve"> (report submitted by Cindy Church)</w:t>
      </w:r>
    </w:p>
    <w:p w14:paraId="686AD944" w14:textId="030F7406" w:rsidR="00434A81" w:rsidRPr="0024767A" w:rsidRDefault="00D17E5B"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Cindy Church reported.</w:t>
      </w:r>
      <w:r w:rsidR="00434A81" w:rsidRPr="0024767A">
        <w:rPr>
          <w:rFonts w:ascii="Times New Roman" w:hAnsi="Times New Roman" w:cs="Times New Roman"/>
          <w:color w:val="000000" w:themeColor="text1"/>
        </w:rPr>
        <w:t xml:space="preserve"> </w:t>
      </w:r>
      <w:r w:rsidR="00EF46BF" w:rsidRPr="0024767A">
        <w:rPr>
          <w:rFonts w:ascii="Times New Roman" w:hAnsi="Times New Roman" w:cs="Times New Roman"/>
          <w:color w:val="000000" w:themeColor="text1"/>
        </w:rPr>
        <w:t xml:space="preserve">After a year and a half to two years of construction, the Library of Virginia has a new café. </w:t>
      </w:r>
      <w:r w:rsidR="00434A81" w:rsidRPr="0024767A">
        <w:rPr>
          <w:rFonts w:ascii="Times New Roman" w:hAnsi="Times New Roman" w:cs="Times New Roman"/>
          <w:i/>
          <w:iCs/>
          <w:color w:val="000000" w:themeColor="text1"/>
        </w:rPr>
        <w:t>The Librarian’s Guide to Homelessness</w:t>
      </w:r>
      <w:r w:rsidR="00434A81" w:rsidRPr="0024767A">
        <w:rPr>
          <w:rFonts w:ascii="Times New Roman" w:hAnsi="Times New Roman" w:cs="Times New Roman"/>
          <w:color w:val="000000" w:themeColor="text1"/>
        </w:rPr>
        <w:t>, by Ryan Dowd, promises to help you reduce problems and conflict while remaining empathic with and inclusive to marginalized library patrons. Dowd and his work have been featured in </w:t>
      </w:r>
      <w:r w:rsidR="00434A81" w:rsidRPr="0024767A">
        <w:rPr>
          <w:rFonts w:ascii="Times New Roman" w:hAnsi="Times New Roman" w:cs="Times New Roman"/>
          <w:i/>
          <w:iCs/>
          <w:color w:val="000000" w:themeColor="text1"/>
        </w:rPr>
        <w:t>American Libraries</w:t>
      </w:r>
      <w:r w:rsidR="00434A81" w:rsidRPr="0024767A">
        <w:rPr>
          <w:rFonts w:ascii="Times New Roman" w:hAnsi="Times New Roman" w:cs="Times New Roman"/>
          <w:color w:val="000000" w:themeColor="text1"/>
        </w:rPr>
        <w:t xml:space="preserve"> and both ALA and PLA conferences, </w:t>
      </w:r>
      <w:proofErr w:type="spellStart"/>
      <w:r w:rsidR="00434A81" w:rsidRPr="0024767A">
        <w:rPr>
          <w:rFonts w:ascii="Times New Roman" w:hAnsi="Times New Roman" w:cs="Times New Roman"/>
          <w:color w:val="000000" w:themeColor="text1"/>
        </w:rPr>
        <w:t>to</w:t>
      </w:r>
      <w:proofErr w:type="spellEnd"/>
      <w:r w:rsidR="00434A81" w:rsidRPr="0024767A">
        <w:rPr>
          <w:rFonts w:ascii="Times New Roman" w:hAnsi="Times New Roman" w:cs="Times New Roman"/>
          <w:color w:val="000000" w:themeColor="text1"/>
        </w:rPr>
        <w:t xml:space="preserve"> much acclaim. Dowd is the Executive Director of a large metropolitan homeless shelter outside of Chicago, Illinois. Learn more </w:t>
      </w:r>
      <w:hyperlink r:id="rId15" w:tgtFrame="_blank" w:history="1">
        <w:r w:rsidR="00434A81" w:rsidRPr="0024767A">
          <w:rPr>
            <w:rStyle w:val="Hyperlink"/>
            <w:rFonts w:ascii="Times New Roman" w:hAnsi="Times New Roman" w:cs="Times New Roman"/>
            <w:color w:val="4472C4" w:themeColor="accent1"/>
          </w:rPr>
          <w:t>here</w:t>
        </w:r>
      </w:hyperlink>
      <w:r w:rsidR="00434A81" w:rsidRPr="0024767A">
        <w:rPr>
          <w:rFonts w:ascii="Times New Roman" w:hAnsi="Times New Roman" w:cs="Times New Roman"/>
          <w:color w:val="000000" w:themeColor="text1"/>
        </w:rPr>
        <w:t>.</w:t>
      </w:r>
    </w:p>
    <w:p w14:paraId="5FC376B2" w14:textId="77777777" w:rsidR="00EF46BF" w:rsidRPr="0024767A" w:rsidRDefault="00EF46BF" w:rsidP="0024767A">
      <w:pPr>
        <w:spacing w:line="276" w:lineRule="auto"/>
        <w:rPr>
          <w:rFonts w:ascii="Times New Roman" w:hAnsi="Times New Roman" w:cs="Times New Roman"/>
          <w:bCs/>
          <w:color w:val="000000" w:themeColor="text1"/>
        </w:rPr>
      </w:pPr>
    </w:p>
    <w:p w14:paraId="661DF1BF" w14:textId="7CEE5F1B"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Who: </w:t>
      </w:r>
      <w:r w:rsidRPr="0024767A">
        <w:rPr>
          <w:rFonts w:ascii="Times New Roman" w:hAnsi="Times New Roman" w:cs="Times New Roman"/>
          <w:color w:val="000000" w:themeColor="text1"/>
        </w:rPr>
        <w:t xml:space="preserve">All public and academic library staff in </w:t>
      </w:r>
      <w:proofErr w:type="gramStart"/>
      <w:r w:rsidRPr="0024767A">
        <w:rPr>
          <w:rFonts w:ascii="Times New Roman" w:hAnsi="Times New Roman" w:cs="Times New Roman"/>
          <w:color w:val="000000" w:themeColor="text1"/>
        </w:rPr>
        <w:t>Virginia</w:t>
      </w:r>
      <w:proofErr w:type="gramEnd"/>
    </w:p>
    <w:p w14:paraId="25D029BE"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t>
      </w:r>
    </w:p>
    <w:p w14:paraId="3DDE3371"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lastRenderedPageBreak/>
        <w:t>What: </w:t>
      </w:r>
      <w:r w:rsidRPr="0024767A">
        <w:rPr>
          <w:rFonts w:ascii="Times New Roman" w:hAnsi="Times New Roman" w:cs="Times New Roman"/>
          <w:color w:val="000000" w:themeColor="text1"/>
        </w:rPr>
        <w:t>This 4-hour training is presented in short video clips to be viewed at your convenience, picking up where you left off.</w:t>
      </w:r>
    </w:p>
    <w:p w14:paraId="10685297"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t>
      </w:r>
    </w:p>
    <w:p w14:paraId="0D352AD9"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When: </w:t>
      </w:r>
      <w:r w:rsidRPr="0024767A">
        <w:rPr>
          <w:rFonts w:ascii="Times New Roman" w:hAnsi="Times New Roman" w:cs="Times New Roman"/>
          <w:color w:val="000000" w:themeColor="text1"/>
        </w:rPr>
        <w:t>On your schedule, this training opportunity is available through </w:t>
      </w:r>
      <w:r w:rsidRPr="0024767A">
        <w:rPr>
          <w:rFonts w:ascii="Times New Roman" w:hAnsi="Times New Roman" w:cs="Times New Roman"/>
          <w:bCs/>
          <w:color w:val="000000" w:themeColor="text1"/>
        </w:rPr>
        <w:t>January 31, 2020</w:t>
      </w:r>
      <w:r w:rsidRPr="0024767A">
        <w:rPr>
          <w:rFonts w:ascii="Times New Roman" w:hAnsi="Times New Roman" w:cs="Times New Roman"/>
          <w:color w:val="000000" w:themeColor="text1"/>
        </w:rPr>
        <w:t>.</w:t>
      </w:r>
    </w:p>
    <w:p w14:paraId="4BB97EF4"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t>
      </w:r>
    </w:p>
    <w:p w14:paraId="2648325B"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How much: </w:t>
      </w:r>
      <w:r w:rsidRPr="0024767A">
        <w:rPr>
          <w:rFonts w:ascii="Times New Roman" w:hAnsi="Times New Roman" w:cs="Times New Roman"/>
          <w:color w:val="000000" w:themeColor="text1"/>
        </w:rPr>
        <w:t>FREE!</w:t>
      </w:r>
    </w:p>
    <w:p w14:paraId="3AC08D1F"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t>
      </w:r>
    </w:p>
    <w:p w14:paraId="07F2C3B8"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How:  </w:t>
      </w:r>
      <w:r w:rsidRPr="0024767A">
        <w:rPr>
          <w:rFonts w:ascii="Times New Roman" w:hAnsi="Times New Roman" w:cs="Times New Roman"/>
          <w:color w:val="000000" w:themeColor="text1"/>
        </w:rPr>
        <w:t>Create a Niche Academy account with username and password so that you are officially enrolled in the training. </w:t>
      </w:r>
      <w:r w:rsidRPr="0024767A">
        <w:rPr>
          <w:rFonts w:ascii="Times New Roman" w:hAnsi="Times New Roman" w:cs="Times New Roman"/>
          <w:bCs/>
          <w:color w:val="000000" w:themeColor="text1"/>
        </w:rPr>
        <w:t>You can get an account and start your training from this URL:</w:t>
      </w:r>
      <w:r w:rsidRPr="0024767A">
        <w:rPr>
          <w:rFonts w:ascii="Times New Roman" w:hAnsi="Times New Roman" w:cs="Times New Roman"/>
          <w:color w:val="000000" w:themeColor="text1"/>
        </w:rPr>
        <w:t> </w:t>
      </w:r>
    </w:p>
    <w:p w14:paraId="074B1B13"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4472C4" w:themeColor="accent1"/>
        </w:rPr>
        <w:t> </w:t>
      </w:r>
      <w:hyperlink r:id="rId16" w:tgtFrame="_blank" w:history="1">
        <w:r w:rsidRPr="0024767A">
          <w:rPr>
            <w:rStyle w:val="Hyperlink"/>
            <w:rFonts w:ascii="Times New Roman" w:hAnsi="Times New Roman" w:cs="Times New Roman"/>
            <w:bCs/>
            <w:color w:val="4472C4" w:themeColor="accent1"/>
          </w:rPr>
          <w:t>https://my.nicheacademy.com/virginia-state-staff/course/2321</w:t>
        </w:r>
      </w:hyperlink>
      <w:r w:rsidRPr="0024767A">
        <w:rPr>
          <w:rFonts w:ascii="Times New Roman" w:hAnsi="Times New Roman" w:cs="Times New Roman"/>
          <w:bCs/>
          <w:color w:val="000000" w:themeColor="text1"/>
        </w:rPr>
        <w:t> </w:t>
      </w:r>
    </w:p>
    <w:p w14:paraId="675A6857"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 </w:t>
      </w:r>
    </w:p>
    <w:p w14:paraId="1261B38A"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bCs/>
          <w:color w:val="000000" w:themeColor="text1"/>
        </w:rPr>
        <w:t>Questions: </w:t>
      </w:r>
      <w:r w:rsidRPr="0024767A">
        <w:rPr>
          <w:rFonts w:ascii="Times New Roman" w:hAnsi="Times New Roman" w:cs="Times New Roman"/>
          <w:color w:val="000000" w:themeColor="text1"/>
        </w:rPr>
        <w:t>Contact Cindy Church, Library of Virginia, </w:t>
      </w:r>
      <w:hyperlink r:id="rId17" w:tgtFrame="_blank" w:history="1">
        <w:r w:rsidRPr="0024767A">
          <w:rPr>
            <w:rStyle w:val="Hyperlink"/>
            <w:rFonts w:ascii="Times New Roman" w:hAnsi="Times New Roman" w:cs="Times New Roman"/>
            <w:color w:val="4472C4" w:themeColor="accent1"/>
          </w:rPr>
          <w:t>cindy.church@lva.virginia.gov</w:t>
        </w:r>
      </w:hyperlink>
    </w:p>
    <w:p w14:paraId="4931781E" w14:textId="77777777" w:rsidR="00434A81"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t>
      </w:r>
    </w:p>
    <w:p w14:paraId="2704E349" w14:textId="674BA501" w:rsidR="00D17E5B" w:rsidRPr="0024767A" w:rsidRDefault="00434A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Save the afternoon of Wednesday, April 24</w:t>
      </w:r>
      <w:r w:rsidRPr="0024767A">
        <w:rPr>
          <w:rFonts w:ascii="Times New Roman" w:hAnsi="Times New Roman" w:cs="Times New Roman"/>
          <w:color w:val="000000" w:themeColor="text1"/>
          <w:vertAlign w:val="superscript"/>
        </w:rPr>
        <w:t>th</w:t>
      </w:r>
      <w:r w:rsidRPr="0024767A">
        <w:rPr>
          <w:rFonts w:ascii="Times New Roman" w:hAnsi="Times New Roman" w:cs="Times New Roman"/>
          <w:color w:val="000000" w:themeColor="text1"/>
        </w:rPr>
        <w:t>! Ryan will be presenting a webinar exclusively for Virginia!</w:t>
      </w:r>
    </w:p>
    <w:p w14:paraId="27B79B61" w14:textId="77777777" w:rsidR="005B722B" w:rsidRPr="0024767A" w:rsidRDefault="005B722B" w:rsidP="0024767A">
      <w:pPr>
        <w:spacing w:line="276" w:lineRule="auto"/>
        <w:rPr>
          <w:rFonts w:ascii="Times New Roman" w:hAnsi="Times New Roman" w:cs="Times New Roman"/>
          <w:color w:val="000000" w:themeColor="text1"/>
          <w:u w:val="single"/>
        </w:rPr>
      </w:pPr>
    </w:p>
    <w:p w14:paraId="1AEEFE5A" w14:textId="1F9CC41D"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Local History, Genealogy &amp; Oral History Forum</w:t>
      </w:r>
      <w:r w:rsidR="00155BD0" w:rsidRPr="0024767A">
        <w:rPr>
          <w:rFonts w:ascii="Times New Roman" w:hAnsi="Times New Roman" w:cs="Times New Roman"/>
          <w:color w:val="000000" w:themeColor="text1"/>
        </w:rPr>
        <w:t xml:space="preserve"> (report submitted by Gregg </w:t>
      </w:r>
      <w:proofErr w:type="spellStart"/>
      <w:r w:rsidR="00155BD0" w:rsidRPr="0024767A">
        <w:rPr>
          <w:rFonts w:ascii="Times New Roman" w:hAnsi="Times New Roman" w:cs="Times New Roman"/>
          <w:color w:val="000000" w:themeColor="text1"/>
        </w:rPr>
        <w:t>Grunow</w:t>
      </w:r>
      <w:proofErr w:type="spellEnd"/>
      <w:r w:rsidR="00155BD0" w:rsidRPr="0024767A">
        <w:rPr>
          <w:rFonts w:ascii="Times New Roman" w:hAnsi="Times New Roman" w:cs="Times New Roman"/>
          <w:color w:val="000000" w:themeColor="text1"/>
        </w:rPr>
        <w:t>)</w:t>
      </w:r>
    </w:p>
    <w:p w14:paraId="400D9825" w14:textId="77777777" w:rsidR="004B6115" w:rsidRPr="0024767A" w:rsidRDefault="004B6115" w:rsidP="0024767A">
      <w:pPr>
        <w:spacing w:line="276" w:lineRule="auto"/>
        <w:rPr>
          <w:rFonts w:ascii="Times New Roman" w:hAnsi="Times New Roman" w:cs="Times New Roman"/>
          <w:color w:val="000000" w:themeColor="text1"/>
        </w:rPr>
      </w:pPr>
    </w:p>
    <w:p w14:paraId="0468FE77" w14:textId="0AD63CCD" w:rsidR="00155BD0" w:rsidRPr="0024767A" w:rsidRDefault="00155BD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Gregg </w:t>
      </w:r>
      <w:proofErr w:type="spellStart"/>
      <w:r w:rsidRPr="0024767A">
        <w:rPr>
          <w:rFonts w:ascii="Times New Roman" w:hAnsi="Times New Roman" w:cs="Times New Roman"/>
          <w:color w:val="000000" w:themeColor="text1"/>
        </w:rPr>
        <w:t>Grunow</w:t>
      </w:r>
      <w:proofErr w:type="spellEnd"/>
      <w:r w:rsidRPr="0024767A">
        <w:rPr>
          <w:rFonts w:ascii="Times New Roman" w:hAnsi="Times New Roman" w:cs="Times New Roman"/>
          <w:color w:val="000000" w:themeColor="text1"/>
        </w:rPr>
        <w:t xml:space="preserve"> and Errol </w:t>
      </w:r>
      <w:proofErr w:type="spellStart"/>
      <w:r w:rsidRPr="0024767A">
        <w:rPr>
          <w:rFonts w:ascii="Times New Roman" w:hAnsi="Times New Roman" w:cs="Times New Roman"/>
          <w:color w:val="000000" w:themeColor="text1"/>
        </w:rPr>
        <w:t>Somay</w:t>
      </w:r>
      <w:proofErr w:type="spellEnd"/>
      <w:r w:rsidRPr="0024767A">
        <w:rPr>
          <w:rFonts w:ascii="Times New Roman" w:hAnsi="Times New Roman" w:cs="Times New Roman"/>
          <w:color w:val="000000" w:themeColor="text1"/>
        </w:rPr>
        <w:t xml:space="preserve"> have submitted a Concurrent Session Proposal for the 2019 VLA Annual Conference titled, "Newspapers at the Intersection of Local History and Genealogy"</w:t>
      </w:r>
      <w:r w:rsidR="005F574A" w:rsidRPr="0024767A">
        <w:rPr>
          <w:rFonts w:ascii="Times New Roman" w:hAnsi="Times New Roman" w:cs="Times New Roman"/>
          <w:color w:val="000000" w:themeColor="text1"/>
        </w:rPr>
        <w:t>. Errol is the Newspaper Project Director at the Library of Virginia.</w:t>
      </w:r>
      <w:r w:rsidRPr="0024767A">
        <w:rPr>
          <w:rFonts w:ascii="Times New Roman" w:hAnsi="Times New Roman" w:cs="Times New Roman"/>
          <w:color w:val="000000" w:themeColor="text1"/>
        </w:rPr>
        <w:t> </w:t>
      </w:r>
    </w:p>
    <w:p w14:paraId="3199946C" w14:textId="77777777" w:rsidR="004B6115" w:rsidRPr="0024767A" w:rsidRDefault="004B6115" w:rsidP="0024767A">
      <w:pPr>
        <w:spacing w:line="276" w:lineRule="auto"/>
        <w:rPr>
          <w:rFonts w:ascii="Times New Roman" w:hAnsi="Times New Roman" w:cs="Times New Roman"/>
          <w:color w:val="000000" w:themeColor="text1"/>
        </w:rPr>
      </w:pPr>
    </w:p>
    <w:p w14:paraId="4AF6CF88" w14:textId="3BEFE3B9" w:rsidR="00155BD0" w:rsidRPr="0024767A" w:rsidRDefault="00155BD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On 03/04/2019 </w:t>
      </w:r>
      <w:r w:rsidR="00247734" w:rsidRPr="0024767A">
        <w:rPr>
          <w:rFonts w:ascii="Times New Roman" w:hAnsi="Times New Roman" w:cs="Times New Roman"/>
          <w:color w:val="000000" w:themeColor="text1"/>
        </w:rPr>
        <w:t>Greg</w:t>
      </w:r>
      <w:r w:rsidRPr="0024767A">
        <w:rPr>
          <w:rFonts w:ascii="Times New Roman" w:hAnsi="Times New Roman" w:cs="Times New Roman"/>
          <w:color w:val="000000" w:themeColor="text1"/>
        </w:rPr>
        <w:t xml:space="preserve"> placed a latest news item on VLA.org advertising for new forum members</w:t>
      </w:r>
      <w:r w:rsidR="005F574A" w:rsidRPr="0024767A">
        <w:rPr>
          <w:rFonts w:ascii="Times New Roman" w:hAnsi="Times New Roman" w:cs="Times New Roman"/>
          <w:color w:val="000000" w:themeColor="text1"/>
        </w:rPr>
        <w:t>.</w:t>
      </w:r>
      <w:r w:rsidR="00754D64" w:rsidRPr="0024767A">
        <w:rPr>
          <w:rFonts w:ascii="Times New Roman" w:hAnsi="Times New Roman" w:cs="Times New Roman"/>
          <w:color w:val="000000" w:themeColor="text1"/>
        </w:rPr>
        <w:t xml:space="preserve"> Five or six people expressed interest.</w:t>
      </w:r>
    </w:p>
    <w:p w14:paraId="0216373C" w14:textId="77777777" w:rsidR="004B6115" w:rsidRPr="0024767A" w:rsidRDefault="004B6115" w:rsidP="0024767A">
      <w:pPr>
        <w:spacing w:line="276" w:lineRule="auto"/>
        <w:rPr>
          <w:rFonts w:ascii="Times New Roman" w:hAnsi="Times New Roman" w:cs="Times New Roman"/>
          <w:color w:val="000000" w:themeColor="text1"/>
        </w:rPr>
      </w:pPr>
    </w:p>
    <w:p w14:paraId="04634D7C" w14:textId="2CB7E3ED" w:rsidR="00754D64" w:rsidRPr="0024767A" w:rsidRDefault="00155BD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There will be an online forum organizational meeting on Zoom on Wednesday, April 10, 2019</w:t>
      </w:r>
      <w:r w:rsidR="005359EB" w:rsidRPr="0024767A">
        <w:rPr>
          <w:rFonts w:ascii="Times New Roman" w:hAnsi="Times New Roman" w:cs="Times New Roman"/>
          <w:color w:val="000000" w:themeColor="text1"/>
        </w:rPr>
        <w:t xml:space="preserve"> at 2 p.m.</w:t>
      </w:r>
      <w:r w:rsidR="00825F0A" w:rsidRPr="0024767A">
        <w:rPr>
          <w:rFonts w:ascii="Times New Roman" w:hAnsi="Times New Roman" w:cs="Times New Roman"/>
          <w:color w:val="000000" w:themeColor="text1"/>
        </w:rPr>
        <w:t xml:space="preserve"> </w:t>
      </w:r>
      <w:r w:rsidR="00754D64" w:rsidRPr="0024767A">
        <w:rPr>
          <w:rFonts w:ascii="Times New Roman" w:hAnsi="Times New Roman" w:cs="Times New Roman"/>
          <w:color w:val="000000" w:themeColor="text1"/>
        </w:rPr>
        <w:t>As of 9:30 this morning there were 31 people registered. Since the forum has been dormant, the focus will be gauging people’s interest in organization and structure of the forum, and finding sustainable leadership. The forum used to hold events across the state, like touring the Thomas Jefferson Library and Monticello or visiting the Library of Virginia. Similar events will be considered.</w:t>
      </w:r>
    </w:p>
    <w:p w14:paraId="4FEFF87D" w14:textId="77777777" w:rsidR="00754D64" w:rsidRPr="0024767A" w:rsidRDefault="00754D64" w:rsidP="0024767A">
      <w:pPr>
        <w:spacing w:line="276" w:lineRule="auto"/>
        <w:rPr>
          <w:rFonts w:ascii="Times New Roman" w:hAnsi="Times New Roman" w:cs="Times New Roman"/>
          <w:color w:val="000000" w:themeColor="text1"/>
        </w:rPr>
      </w:pPr>
    </w:p>
    <w:p w14:paraId="15B37291" w14:textId="7A371FDC" w:rsidR="00FE7D73" w:rsidRPr="0024767A" w:rsidRDefault="00FE7D73" w:rsidP="0024767A">
      <w:pPr>
        <w:spacing w:line="276" w:lineRule="auto"/>
        <w:rPr>
          <w:rFonts w:ascii="Times New Roman" w:hAnsi="Times New Roman" w:cs="Times New Roman"/>
          <w:color w:val="000000" w:themeColor="text1"/>
        </w:rPr>
      </w:pPr>
    </w:p>
    <w:p w14:paraId="137D9765" w14:textId="039DF7D7"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New Members Roundtable</w:t>
      </w:r>
      <w:r w:rsidRPr="0024767A">
        <w:rPr>
          <w:rFonts w:ascii="Times New Roman" w:hAnsi="Times New Roman" w:cs="Times New Roman"/>
          <w:color w:val="000000" w:themeColor="text1"/>
        </w:rPr>
        <w:t xml:space="preserve"> (report submitted </w:t>
      </w:r>
      <w:r w:rsidR="00D151A0" w:rsidRPr="0024767A">
        <w:rPr>
          <w:rFonts w:ascii="Times New Roman" w:hAnsi="Times New Roman" w:cs="Times New Roman"/>
          <w:color w:val="000000" w:themeColor="text1"/>
        </w:rPr>
        <w:t>by Bill Edwards-</w:t>
      </w:r>
      <w:proofErr w:type="spellStart"/>
      <w:r w:rsidR="00D151A0" w:rsidRPr="0024767A">
        <w:rPr>
          <w:rFonts w:ascii="Times New Roman" w:hAnsi="Times New Roman" w:cs="Times New Roman"/>
          <w:color w:val="000000" w:themeColor="text1"/>
        </w:rPr>
        <w:t>Bodmer</w:t>
      </w:r>
      <w:proofErr w:type="spellEnd"/>
      <w:r w:rsidRPr="0024767A">
        <w:rPr>
          <w:rFonts w:ascii="Times New Roman" w:hAnsi="Times New Roman" w:cs="Times New Roman"/>
          <w:color w:val="000000" w:themeColor="text1"/>
        </w:rPr>
        <w:t>)</w:t>
      </w:r>
    </w:p>
    <w:p w14:paraId="4C3FAAF0" w14:textId="77777777" w:rsidR="00D151A0" w:rsidRPr="0024767A" w:rsidRDefault="00D151A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Mentor Program</w:t>
      </w:r>
    </w:p>
    <w:p w14:paraId="418D9E44" w14:textId="77777777" w:rsidR="00D151A0" w:rsidRPr="0024767A" w:rsidRDefault="00D151A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We successfully launched this year’s mentor program in March. We have 40 (20 mentor/mentee pairs) participants this year. That it is up from 22 participants (12 pairs) last year. A big thank you to Chelsea Seddon for organizing and leading the mentor program. </w:t>
      </w:r>
    </w:p>
    <w:p w14:paraId="70FD71D0" w14:textId="77777777" w:rsidR="00D151A0" w:rsidRPr="0024767A" w:rsidRDefault="00D151A0" w:rsidP="0024767A">
      <w:pPr>
        <w:spacing w:line="276" w:lineRule="auto"/>
        <w:rPr>
          <w:rFonts w:ascii="Times New Roman" w:hAnsi="Times New Roman" w:cs="Times New Roman"/>
          <w:color w:val="000000" w:themeColor="text1"/>
        </w:rPr>
      </w:pPr>
    </w:p>
    <w:p w14:paraId="460433F8" w14:textId="77777777" w:rsidR="00D151A0" w:rsidRPr="0024767A" w:rsidRDefault="00D151A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Annual Conference</w:t>
      </w:r>
    </w:p>
    <w:p w14:paraId="2A4A913A" w14:textId="77777777" w:rsidR="00D151A0" w:rsidRPr="0024767A" w:rsidRDefault="00D151A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lastRenderedPageBreak/>
        <w:t xml:space="preserve">We were unable to recruit a Conference Director to plan NMRT’s event for Wednesday night at this year’s annual conference. Bill and Anne will be taking on those duties and working with the Social Committee on the Conference Committee this year's event. A pub crawl or possible meetup at a Norfolk Admirals game will be planned. </w:t>
      </w:r>
    </w:p>
    <w:p w14:paraId="09B239A3" w14:textId="77777777" w:rsidR="00D151A0" w:rsidRPr="0024767A" w:rsidRDefault="00D151A0" w:rsidP="0024767A">
      <w:pPr>
        <w:spacing w:line="276" w:lineRule="auto"/>
        <w:rPr>
          <w:rFonts w:ascii="Times New Roman" w:hAnsi="Times New Roman" w:cs="Times New Roman"/>
          <w:color w:val="000000" w:themeColor="text1"/>
        </w:rPr>
      </w:pPr>
    </w:p>
    <w:p w14:paraId="5E39939F" w14:textId="1559D458" w:rsidR="00D151A0" w:rsidRPr="0024767A" w:rsidRDefault="00D151A0"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Anne submitted a presentation proposal for career exploration program featuring a panel of librarians in different career fields. We think this presentation would be a great way for librarians to learn about different career paths that librarians can take.</w:t>
      </w:r>
    </w:p>
    <w:p w14:paraId="2133B4C9" w14:textId="20C3CAAD" w:rsidR="00A67B0E" w:rsidRPr="0024767A" w:rsidRDefault="00A67B0E" w:rsidP="0024767A">
      <w:pPr>
        <w:spacing w:line="276" w:lineRule="auto"/>
        <w:rPr>
          <w:rFonts w:ascii="Times New Roman" w:hAnsi="Times New Roman" w:cs="Times New Roman"/>
          <w:color w:val="000000" w:themeColor="text1"/>
          <w:u w:val="single"/>
        </w:rPr>
      </w:pPr>
    </w:p>
    <w:p w14:paraId="124303FA" w14:textId="1F752471" w:rsidR="006E4E89" w:rsidRPr="0024767A" w:rsidRDefault="006E4E89"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Professional Associates Forum (VLAPAF)</w:t>
      </w:r>
      <w:r w:rsidR="00312637" w:rsidRPr="0024767A">
        <w:rPr>
          <w:rFonts w:ascii="Times New Roman" w:hAnsi="Times New Roman" w:cs="Times New Roman"/>
          <w:color w:val="000000" w:themeColor="text1"/>
        </w:rPr>
        <w:t xml:space="preserve"> (report submitted by Jeanne Scott)</w:t>
      </w:r>
    </w:p>
    <w:p w14:paraId="5450BBC0" w14:textId="6204898D" w:rsidR="00312637" w:rsidRPr="0024767A" w:rsidRDefault="004E4458"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Jeanne Scott reported. </w:t>
      </w:r>
      <w:r w:rsidR="00312637" w:rsidRPr="0024767A">
        <w:rPr>
          <w:rFonts w:ascii="Times New Roman" w:hAnsi="Times New Roman" w:cs="Times New Roman"/>
          <w:color w:val="000000" w:themeColor="text1"/>
        </w:rPr>
        <w:t>The VLA PAF Board held a zoom meeting on 3/11/19.</w:t>
      </w:r>
    </w:p>
    <w:p w14:paraId="3C1073CA" w14:textId="77777777" w:rsidR="00312637" w:rsidRPr="0024767A" w:rsidRDefault="00312637" w:rsidP="0024767A">
      <w:pPr>
        <w:spacing w:line="276" w:lineRule="auto"/>
        <w:rPr>
          <w:rFonts w:ascii="Times New Roman" w:hAnsi="Times New Roman" w:cs="Times New Roman"/>
          <w:color w:val="000000" w:themeColor="text1"/>
        </w:rPr>
      </w:pPr>
    </w:p>
    <w:p w14:paraId="3B2AED29" w14:textId="044737A1" w:rsidR="00312637" w:rsidRPr="0024767A" w:rsidRDefault="00312637"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There was some discussion on how to promote our upcoming “days of information gathering” sessions. Lisa suggested emailing VLA members and also specifically touching base with library directors to promote participation from within their organizations. A draft promo was crafted and shared among the group via Basecamp.</w:t>
      </w:r>
    </w:p>
    <w:p w14:paraId="7B5EA80C" w14:textId="77777777" w:rsidR="00312637" w:rsidRPr="0024767A" w:rsidRDefault="00312637" w:rsidP="0024767A">
      <w:pPr>
        <w:spacing w:line="276" w:lineRule="auto"/>
        <w:rPr>
          <w:rFonts w:ascii="Times New Roman" w:hAnsi="Times New Roman" w:cs="Times New Roman"/>
          <w:color w:val="000000" w:themeColor="text1"/>
        </w:rPr>
      </w:pPr>
    </w:p>
    <w:p w14:paraId="6FD95F6E" w14:textId="54B936D2" w:rsidR="00312637" w:rsidRPr="0024767A" w:rsidRDefault="00312637"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Our main idea is that we need input from professional associates across the entire spectrum of libraries and locales in order to make VLA PAF conferences a useful and meaningful experience for our attendees. We worked on composing a list of questions to entice library staff to attend the information gathering sessions and help guide discussions in a meaningful way.</w:t>
      </w:r>
    </w:p>
    <w:p w14:paraId="6078F1DA" w14:textId="77777777" w:rsidR="00312637" w:rsidRPr="0024767A" w:rsidRDefault="00312637" w:rsidP="0024767A">
      <w:pPr>
        <w:spacing w:line="276" w:lineRule="auto"/>
        <w:rPr>
          <w:rFonts w:ascii="Times New Roman" w:hAnsi="Times New Roman" w:cs="Times New Roman"/>
          <w:color w:val="000000" w:themeColor="text1"/>
        </w:rPr>
      </w:pPr>
    </w:p>
    <w:p w14:paraId="7B99A06B" w14:textId="0A6B6C21" w:rsidR="00312637" w:rsidRPr="0024767A" w:rsidRDefault="00312637"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Our information gathering sessions will begin with the attendees making a “choose your mood” badge and a name tent that can be placed at their table so others know who they are conversing with. We’ll have the attendees participate in a brief ice breaker activity to help us get to know one another so we can get to the heart of the matter. Discussions will include such topics as:</w:t>
      </w:r>
    </w:p>
    <w:p w14:paraId="561FE702" w14:textId="77777777" w:rsidR="00312637" w:rsidRPr="0024767A" w:rsidRDefault="00312637" w:rsidP="0024767A">
      <w:pPr>
        <w:spacing w:line="276" w:lineRule="auto"/>
        <w:rPr>
          <w:rFonts w:ascii="Times New Roman" w:hAnsi="Times New Roman" w:cs="Times New Roman"/>
          <w:color w:val="000000" w:themeColor="text1"/>
        </w:rPr>
      </w:pPr>
    </w:p>
    <w:p w14:paraId="4FAC33B6"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types of jobs do you do at your library? Most of us wear many hats in our day to day work.</w:t>
      </w:r>
    </w:p>
    <w:p w14:paraId="1C48BD4A"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kinds of things are you interested in?</w:t>
      </w:r>
    </w:p>
    <w:p w14:paraId="2D927023"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would help you in your current job?</w:t>
      </w:r>
    </w:p>
    <w:p w14:paraId="65E4C7A7"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Have you ever attended a VLA or VLA PAF conference?</w:t>
      </w:r>
    </w:p>
    <w:p w14:paraId="14CC42D0"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was your favorite part?</w:t>
      </w:r>
    </w:p>
    <w:p w14:paraId="7B2BE3AD"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ere did we miss the mark?</w:t>
      </w:r>
    </w:p>
    <w:p w14:paraId="5DCA53F0"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do you want to see more/less of?</w:t>
      </w:r>
    </w:p>
    <w:p w14:paraId="36031433"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are you being asked to do in your job that you don’t feel sufficiently trained for?</w:t>
      </w:r>
    </w:p>
    <w:p w14:paraId="2F2AC597"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resources do you need?</w:t>
      </w:r>
    </w:p>
    <w:p w14:paraId="16EAFC43"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are your favorite things that your employer has done with continuing ed?</w:t>
      </w:r>
    </w:p>
    <w:p w14:paraId="4FDC57FA"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Least favorite things?</w:t>
      </w:r>
    </w:p>
    <w:p w14:paraId="5327F027"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lastRenderedPageBreak/>
        <w:t>What types of continuing ed (training, classes, lectures, etc.) do you pursue outside of work?</w:t>
      </w:r>
    </w:p>
    <w:p w14:paraId="3E34FC4F" w14:textId="77777777" w:rsidR="00312637" w:rsidRPr="0024767A" w:rsidRDefault="00312637" w:rsidP="0024767A">
      <w:pPr>
        <w:pStyle w:val="ListParagraph"/>
        <w:numPr>
          <w:ilvl w:val="0"/>
          <w:numId w:val="42"/>
        </w:num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What do you expect from VLA - your vision of what VLA should/could be doing for its members?</w:t>
      </w:r>
    </w:p>
    <w:p w14:paraId="0C98E3B8" w14:textId="77777777" w:rsidR="00312637" w:rsidRPr="0024767A" w:rsidRDefault="00312637" w:rsidP="0024767A">
      <w:pPr>
        <w:spacing w:line="276" w:lineRule="auto"/>
        <w:rPr>
          <w:rFonts w:ascii="Times New Roman" w:hAnsi="Times New Roman" w:cs="Times New Roman"/>
          <w:color w:val="000000" w:themeColor="text1"/>
        </w:rPr>
      </w:pPr>
    </w:p>
    <w:p w14:paraId="0B637461" w14:textId="323C7227" w:rsidR="007849C9" w:rsidRPr="0024767A" w:rsidRDefault="00312637"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We are planning on having monthly VLA PAF Board zoom meetings from this point forward to help to review the information we gather and plan for the future of VLA PAF as a whole. For </w:t>
      </w:r>
      <w:proofErr w:type="gramStart"/>
      <w:r w:rsidRPr="0024767A">
        <w:rPr>
          <w:rFonts w:ascii="Times New Roman" w:hAnsi="Times New Roman" w:cs="Times New Roman"/>
          <w:color w:val="000000" w:themeColor="text1"/>
        </w:rPr>
        <w:t>now</w:t>
      </w:r>
      <w:proofErr w:type="gramEnd"/>
      <w:r w:rsidRPr="0024767A">
        <w:rPr>
          <w:rFonts w:ascii="Times New Roman" w:hAnsi="Times New Roman" w:cs="Times New Roman"/>
          <w:color w:val="000000" w:themeColor="text1"/>
        </w:rPr>
        <w:t xml:space="preserve"> with our members busy schedules, it is much easier for us to meet virtually.</w:t>
      </w:r>
    </w:p>
    <w:p w14:paraId="7A22C0A2" w14:textId="77777777" w:rsidR="006E4E89" w:rsidRPr="0024767A" w:rsidRDefault="006E4E89" w:rsidP="0024767A">
      <w:pPr>
        <w:spacing w:line="276" w:lineRule="auto"/>
        <w:rPr>
          <w:rFonts w:ascii="Times New Roman" w:hAnsi="Times New Roman" w:cs="Times New Roman"/>
          <w:color w:val="000000" w:themeColor="text1"/>
          <w:u w:val="single"/>
        </w:rPr>
      </w:pPr>
    </w:p>
    <w:p w14:paraId="49E280B4" w14:textId="2B6F18DF" w:rsidR="00C05D72" w:rsidRPr="0024767A" w:rsidRDefault="00C247E5"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Scholarship Committee</w:t>
      </w:r>
      <w:r w:rsidR="00F64C1B" w:rsidRPr="0024767A">
        <w:rPr>
          <w:rFonts w:ascii="Times New Roman" w:hAnsi="Times New Roman" w:cs="Times New Roman"/>
          <w:color w:val="000000" w:themeColor="text1"/>
        </w:rPr>
        <w:t xml:space="preserve"> (report submitted by Michael </w:t>
      </w:r>
      <w:proofErr w:type="spellStart"/>
      <w:r w:rsidR="00F64C1B" w:rsidRPr="0024767A">
        <w:rPr>
          <w:rFonts w:ascii="Times New Roman" w:hAnsi="Times New Roman" w:cs="Times New Roman"/>
          <w:color w:val="000000" w:themeColor="text1"/>
        </w:rPr>
        <w:t>Hibben</w:t>
      </w:r>
      <w:proofErr w:type="spellEnd"/>
      <w:r w:rsidR="00F64C1B" w:rsidRPr="0024767A">
        <w:rPr>
          <w:rFonts w:ascii="Times New Roman" w:hAnsi="Times New Roman" w:cs="Times New Roman"/>
          <w:color w:val="000000" w:themeColor="text1"/>
        </w:rPr>
        <w:t>)</w:t>
      </w:r>
    </w:p>
    <w:p w14:paraId="4A1C3D6D" w14:textId="61A449C3" w:rsidR="00FC1C21" w:rsidRPr="0024767A" w:rsidRDefault="002272EB" w:rsidP="0024767A">
      <w:pPr>
        <w:spacing w:line="276" w:lineRule="auto"/>
        <w:rPr>
          <w:rFonts w:ascii="Times New Roman" w:hAnsi="Times New Roman" w:cs="Times New Roman"/>
          <w:bCs/>
          <w:color w:val="000000" w:themeColor="text1"/>
        </w:rPr>
      </w:pPr>
      <w:r w:rsidRPr="0024767A">
        <w:rPr>
          <w:rFonts w:ascii="Times New Roman" w:hAnsi="Times New Roman" w:cs="Times New Roman"/>
          <w:bCs/>
          <w:color w:val="000000" w:themeColor="text1"/>
        </w:rPr>
        <w:t>The deadline to apply for the 2019 VLA Scholarship is Friday, April 5th. As soon as all of the paperwork is assembled, the Scholarship Committee will begin evaluating and ranking the candidates. We will aim to complete the process by mid-April and hope to announce the winners in early May.</w:t>
      </w:r>
    </w:p>
    <w:p w14:paraId="113E37B6" w14:textId="77777777" w:rsidR="000C3A69" w:rsidRPr="0024767A" w:rsidRDefault="000C3A69" w:rsidP="0024767A">
      <w:pPr>
        <w:spacing w:line="276" w:lineRule="auto"/>
        <w:rPr>
          <w:rFonts w:ascii="Times New Roman" w:hAnsi="Times New Roman" w:cs="Times New Roman"/>
          <w:color w:val="000000" w:themeColor="text1"/>
          <w:u w:val="single"/>
        </w:rPr>
      </w:pPr>
    </w:p>
    <w:p w14:paraId="2C64BC67" w14:textId="173A9E3D" w:rsidR="00C75481" w:rsidRPr="0024767A" w:rsidRDefault="00C75481"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Virginia Association of Law Libraries</w:t>
      </w:r>
      <w:r w:rsidR="00CF0918" w:rsidRPr="0024767A">
        <w:rPr>
          <w:rFonts w:ascii="Times New Roman" w:hAnsi="Times New Roman" w:cs="Times New Roman"/>
          <w:color w:val="000000" w:themeColor="text1"/>
          <w:u w:val="single"/>
        </w:rPr>
        <w:t xml:space="preserve"> (VALL)</w:t>
      </w:r>
    </w:p>
    <w:p w14:paraId="1CAF7ECC" w14:textId="7EC66534" w:rsidR="000856EA" w:rsidRPr="0024767A" w:rsidRDefault="00825F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No report.</w:t>
      </w:r>
    </w:p>
    <w:p w14:paraId="57BE6F8B" w14:textId="77777777" w:rsidR="008652A8" w:rsidRPr="0024767A" w:rsidRDefault="008652A8" w:rsidP="0024767A">
      <w:pPr>
        <w:spacing w:line="276" w:lineRule="auto"/>
        <w:rPr>
          <w:rFonts w:ascii="Times New Roman" w:hAnsi="Times New Roman" w:cs="Times New Roman"/>
          <w:color w:val="000000" w:themeColor="text1"/>
        </w:rPr>
      </w:pPr>
    </w:p>
    <w:p w14:paraId="0CC5F1B2" w14:textId="29482902" w:rsidR="00B117FB" w:rsidRPr="0024767A" w:rsidRDefault="00B117FB"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Virginia Libraries Journal</w:t>
      </w:r>
      <w:r w:rsidR="006F434F" w:rsidRPr="0024767A">
        <w:rPr>
          <w:rFonts w:ascii="Times New Roman" w:hAnsi="Times New Roman" w:cs="Times New Roman"/>
          <w:color w:val="000000" w:themeColor="text1"/>
        </w:rPr>
        <w:t xml:space="preserve"> (report submitted by Ginny </w:t>
      </w:r>
      <w:proofErr w:type="spellStart"/>
      <w:r w:rsidR="006F434F" w:rsidRPr="0024767A">
        <w:rPr>
          <w:rFonts w:ascii="Times New Roman" w:hAnsi="Times New Roman" w:cs="Times New Roman"/>
          <w:color w:val="000000" w:themeColor="text1"/>
        </w:rPr>
        <w:t>Pannabecker</w:t>
      </w:r>
      <w:proofErr w:type="spellEnd"/>
      <w:r w:rsidR="006F434F" w:rsidRPr="0024767A">
        <w:rPr>
          <w:rFonts w:ascii="Times New Roman" w:hAnsi="Times New Roman" w:cs="Times New Roman"/>
          <w:color w:val="000000" w:themeColor="text1"/>
        </w:rPr>
        <w:t>)</w:t>
      </w:r>
    </w:p>
    <w:p w14:paraId="6E4A43D5" w14:textId="77777777"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Current Editorial Board</w:t>
      </w:r>
    </w:p>
    <w:p w14:paraId="6E36E931" w14:textId="3D990F59"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Cori Biddle - current term: 2018-2021, Julia </w:t>
      </w:r>
      <w:proofErr w:type="spellStart"/>
      <w:r w:rsidRPr="0024767A">
        <w:rPr>
          <w:rFonts w:ascii="Times New Roman" w:hAnsi="Times New Roman" w:cs="Times New Roman"/>
          <w:color w:val="000000" w:themeColor="text1"/>
        </w:rPr>
        <w:t>Feerrar</w:t>
      </w:r>
      <w:proofErr w:type="spellEnd"/>
      <w:r w:rsidRPr="0024767A">
        <w:rPr>
          <w:rFonts w:ascii="Times New Roman" w:hAnsi="Times New Roman" w:cs="Times New Roman"/>
          <w:color w:val="000000" w:themeColor="text1"/>
        </w:rPr>
        <w:t xml:space="preserve"> - current term: 2018-2021, Barbara Ferrara - current term: 2018-2021, Paige Flanagan - current term: 2017-2020, Sue </w:t>
      </w:r>
      <w:proofErr w:type="spellStart"/>
      <w:r w:rsidRPr="0024767A">
        <w:rPr>
          <w:rFonts w:ascii="Times New Roman" w:hAnsi="Times New Roman" w:cs="Times New Roman"/>
          <w:color w:val="000000" w:themeColor="text1"/>
        </w:rPr>
        <w:t>LaParo</w:t>
      </w:r>
      <w:proofErr w:type="spellEnd"/>
      <w:r w:rsidRPr="0024767A">
        <w:rPr>
          <w:rFonts w:ascii="Times New Roman" w:hAnsi="Times New Roman" w:cs="Times New Roman"/>
          <w:color w:val="000000" w:themeColor="text1"/>
        </w:rPr>
        <w:t xml:space="preserve"> - current term: 2017-2020, Virginia </w:t>
      </w:r>
      <w:proofErr w:type="spellStart"/>
      <w:r w:rsidRPr="0024767A">
        <w:rPr>
          <w:rFonts w:ascii="Times New Roman" w:hAnsi="Times New Roman" w:cs="Times New Roman"/>
          <w:color w:val="000000" w:themeColor="text1"/>
        </w:rPr>
        <w:t>Pannabecker</w:t>
      </w:r>
      <w:proofErr w:type="spellEnd"/>
      <w:r w:rsidRPr="0024767A">
        <w:rPr>
          <w:rFonts w:ascii="Times New Roman" w:hAnsi="Times New Roman" w:cs="Times New Roman"/>
          <w:color w:val="000000" w:themeColor="text1"/>
        </w:rPr>
        <w:t xml:space="preserve"> (Editor in Chief): 2018-2021, Sophie Rondeau - current term: 2018-2021, Lynda Wright – current term: 2018-2021</w:t>
      </w:r>
    </w:p>
    <w:p w14:paraId="65CB5716" w14:textId="77777777" w:rsidR="007B7866" w:rsidRPr="0024767A" w:rsidRDefault="007B7866" w:rsidP="0024767A">
      <w:pPr>
        <w:spacing w:line="276" w:lineRule="auto"/>
        <w:rPr>
          <w:rFonts w:ascii="Times New Roman" w:hAnsi="Times New Roman" w:cs="Times New Roman"/>
          <w:color w:val="000000" w:themeColor="text1"/>
        </w:rPr>
      </w:pPr>
    </w:p>
    <w:p w14:paraId="4B9CDDE8" w14:textId="33EEA8B8"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Editorial Board Updates:</w:t>
      </w:r>
    </w:p>
    <w:p w14:paraId="1F7A4709" w14:textId="4AA3FA77"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Paige Flanagan has accepted a position as the library director at Lycoming College in Williamsport, PA, so she will resign her editorial board position</w:t>
      </w:r>
    </w:p>
    <w:p w14:paraId="7F2D2161" w14:textId="3294ABD1"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At this time, since we will still have a well-staffed board with 6 members, we will not need to have a call for a new board member</w:t>
      </w:r>
    </w:p>
    <w:p w14:paraId="15662054" w14:textId="77777777" w:rsidR="007B7866" w:rsidRPr="0024767A" w:rsidRDefault="007B7866" w:rsidP="0024767A">
      <w:pPr>
        <w:spacing w:line="276" w:lineRule="auto"/>
        <w:rPr>
          <w:rFonts w:ascii="Times New Roman" w:hAnsi="Times New Roman" w:cs="Times New Roman"/>
          <w:color w:val="000000" w:themeColor="text1"/>
        </w:rPr>
      </w:pPr>
    </w:p>
    <w:p w14:paraId="016674C3" w14:textId="0C9042FA"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Current Journal Status:</w:t>
      </w:r>
    </w:p>
    <w:p w14:paraId="7545A94E" w14:textId="2185EE31"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e are continuing to work with Virginia Tech Publishing and the VLA Executive Committee to get our new journal platform ready. It’s coming along and should be up to date with our policies, article types, etc. soon.</w:t>
      </w:r>
    </w:p>
    <w:p w14:paraId="0C7D1970" w14:textId="77777777" w:rsidR="007B7866" w:rsidRPr="0024767A" w:rsidRDefault="007B7866" w:rsidP="0024767A">
      <w:pPr>
        <w:spacing w:line="276" w:lineRule="auto"/>
        <w:ind w:firstLine="720"/>
        <w:rPr>
          <w:rFonts w:ascii="Times New Roman" w:hAnsi="Times New Roman" w:cs="Times New Roman"/>
          <w:color w:val="000000" w:themeColor="text1"/>
        </w:rPr>
      </w:pPr>
      <w:r w:rsidRPr="0024767A">
        <w:rPr>
          <w:rFonts w:ascii="Times New Roman" w:hAnsi="Times New Roman" w:cs="Times New Roman"/>
          <w:color w:val="000000" w:themeColor="text1"/>
        </w:rPr>
        <w:t>○ We are working through some final metadata / platform transition issues</w:t>
      </w:r>
    </w:p>
    <w:p w14:paraId="2737BA6A" w14:textId="307A8B7C"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We are closing submissions and transferring remaining in-process articles for the current Volume 63 so that we can start our next Volume - 64, via the new platform</w:t>
      </w:r>
    </w:p>
    <w:p w14:paraId="1FF72BBB" w14:textId="77777777"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Applying open licenses or fully copyrights to past articles</w:t>
      </w:r>
    </w:p>
    <w:p w14:paraId="4840955F" w14:textId="77777777" w:rsidR="007B7866" w:rsidRPr="0024767A" w:rsidRDefault="007B7866" w:rsidP="0024767A">
      <w:pPr>
        <w:spacing w:line="276" w:lineRule="auto"/>
        <w:ind w:left="720"/>
        <w:rPr>
          <w:rFonts w:ascii="Times New Roman" w:hAnsi="Times New Roman" w:cs="Times New Roman"/>
          <w:color w:val="000000" w:themeColor="text1"/>
        </w:rPr>
      </w:pPr>
      <w:r w:rsidRPr="0024767A">
        <w:rPr>
          <w:rFonts w:ascii="Times New Roman" w:hAnsi="Times New Roman" w:cs="Times New Roman"/>
          <w:color w:val="000000" w:themeColor="text1"/>
        </w:rPr>
        <w:lastRenderedPageBreak/>
        <w:t>○ Since v.62 part of the publication process includes authors choosing an open license (Creative Commons) to apply to their article. The author/s keep the copyrights and grant a nonexclusive license to the journal to publish and distribute.</w:t>
      </w:r>
    </w:p>
    <w:p w14:paraId="102C11C2" w14:textId="77777777" w:rsidR="007B7866" w:rsidRPr="003C01BE" w:rsidRDefault="007B7866" w:rsidP="0024767A">
      <w:pPr>
        <w:pStyle w:val="ListParagraph"/>
        <w:numPr>
          <w:ilvl w:val="0"/>
          <w:numId w:val="44"/>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V. 61 was a special issue and the authors kept the copyrights to the articles as well, licensing the journal to publish and distribute, but without open licenses. We’ve since contacted each author to ask their preference for a CC license and have received responses, so we’ll be adding those</w:t>
      </w:r>
    </w:p>
    <w:p w14:paraId="556E6B7A" w14:textId="77777777" w:rsidR="009B344D" w:rsidRPr="0024767A" w:rsidRDefault="007B7866" w:rsidP="0024767A">
      <w:pPr>
        <w:pStyle w:val="ListParagraph"/>
        <w:numPr>
          <w:ilvl w:val="0"/>
          <w:numId w:val="44"/>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 xml:space="preserve">Prior to v.61, the journal seems to have held the copyright, but allowed anyone to read, use, and share </w:t>
      </w:r>
      <w:r w:rsidRPr="0024767A">
        <w:rPr>
          <w:rFonts w:ascii="Times New Roman" w:hAnsi="Times New Roman" w:cs="Times New Roman"/>
          <w:color w:val="000000" w:themeColor="text1"/>
        </w:rPr>
        <w:t xml:space="preserve">journal articles for any educational or other purpose as long as it was not commercial. </w:t>
      </w:r>
    </w:p>
    <w:p w14:paraId="03D43FEA" w14:textId="77777777" w:rsidR="009B344D" w:rsidRPr="0024767A" w:rsidRDefault="009B344D" w:rsidP="0024767A">
      <w:pPr>
        <w:pStyle w:val="ListParagraph"/>
        <w:spacing w:line="276" w:lineRule="auto"/>
        <w:ind w:left="1080"/>
        <w:rPr>
          <w:rFonts w:ascii="Times New Roman" w:hAnsi="Times New Roman" w:cs="Times New Roman"/>
          <w:color w:val="000000" w:themeColor="text1"/>
        </w:rPr>
      </w:pPr>
    </w:p>
    <w:p w14:paraId="1B111CA3" w14:textId="4C914282" w:rsidR="007B7866" w:rsidRPr="0024767A" w:rsidRDefault="009B344D"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Ginny proposed that VLA </w:t>
      </w:r>
      <w:r w:rsidR="007B7866" w:rsidRPr="0024767A">
        <w:rPr>
          <w:rFonts w:ascii="Times New Roman" w:hAnsi="Times New Roman" w:cs="Times New Roman"/>
          <w:color w:val="000000" w:themeColor="text1"/>
        </w:rPr>
        <w:t>apply a CC BY NC ND (attribution, noncommercial, no derivatives) license to all articles prior to v. 61</w:t>
      </w:r>
      <w:r w:rsidR="004E4458" w:rsidRPr="0024767A">
        <w:rPr>
          <w:rFonts w:ascii="Times New Roman" w:hAnsi="Times New Roman" w:cs="Times New Roman"/>
          <w:color w:val="000000" w:themeColor="text1"/>
        </w:rPr>
        <w:t xml:space="preserve">. Barbara </w:t>
      </w:r>
      <w:proofErr w:type="spellStart"/>
      <w:r w:rsidR="004E4458" w:rsidRPr="0024767A">
        <w:rPr>
          <w:rFonts w:ascii="Times New Roman" w:hAnsi="Times New Roman" w:cs="Times New Roman"/>
          <w:color w:val="000000" w:themeColor="text1"/>
        </w:rPr>
        <w:t>Ferrera</w:t>
      </w:r>
      <w:proofErr w:type="spellEnd"/>
      <w:r w:rsidR="004E4458" w:rsidRPr="0024767A">
        <w:rPr>
          <w:rFonts w:ascii="Times New Roman" w:hAnsi="Times New Roman" w:cs="Times New Roman"/>
          <w:color w:val="000000" w:themeColor="text1"/>
        </w:rPr>
        <w:t xml:space="preserve"> moved to accept this proposal</w:t>
      </w:r>
      <w:r w:rsidRPr="0024767A">
        <w:rPr>
          <w:rFonts w:ascii="Times New Roman" w:hAnsi="Times New Roman" w:cs="Times New Roman"/>
          <w:color w:val="000000" w:themeColor="text1"/>
        </w:rPr>
        <w:t>.</w:t>
      </w:r>
      <w:r w:rsidR="004E4458" w:rsidRPr="0024767A">
        <w:rPr>
          <w:rFonts w:ascii="Times New Roman" w:hAnsi="Times New Roman" w:cs="Times New Roman"/>
          <w:color w:val="000000" w:themeColor="text1"/>
        </w:rPr>
        <w:t xml:space="preserve"> Jennifer </w:t>
      </w:r>
      <w:proofErr w:type="spellStart"/>
      <w:r w:rsidR="004E4458" w:rsidRPr="0024767A">
        <w:rPr>
          <w:rFonts w:ascii="Times New Roman" w:hAnsi="Times New Roman" w:cs="Times New Roman"/>
          <w:color w:val="000000" w:themeColor="text1"/>
        </w:rPr>
        <w:t>Resor</w:t>
      </w:r>
      <w:proofErr w:type="spellEnd"/>
      <w:r w:rsidR="004E4458" w:rsidRPr="0024767A">
        <w:rPr>
          <w:rFonts w:ascii="Times New Roman" w:hAnsi="Times New Roman" w:cs="Times New Roman"/>
          <w:color w:val="000000" w:themeColor="text1"/>
        </w:rPr>
        <w:t>-Whicker accepted.</w:t>
      </w:r>
      <w:r w:rsidRPr="0024767A">
        <w:rPr>
          <w:rFonts w:ascii="Times New Roman" w:hAnsi="Times New Roman" w:cs="Times New Roman"/>
          <w:color w:val="000000" w:themeColor="text1"/>
        </w:rPr>
        <w:t xml:space="preserve"> The motion carried.</w:t>
      </w:r>
    </w:p>
    <w:p w14:paraId="6ACD5659" w14:textId="77777777" w:rsidR="007B7866" w:rsidRPr="0024767A" w:rsidRDefault="007B7866" w:rsidP="0024767A">
      <w:pPr>
        <w:pStyle w:val="ListParagraph"/>
        <w:spacing w:line="276" w:lineRule="auto"/>
        <w:ind w:left="1080"/>
        <w:rPr>
          <w:rFonts w:ascii="Times New Roman" w:hAnsi="Times New Roman" w:cs="Times New Roman"/>
          <w:color w:val="000000" w:themeColor="text1"/>
        </w:rPr>
      </w:pPr>
    </w:p>
    <w:p w14:paraId="4239A00E" w14:textId="386CF452" w:rsidR="007B7866" w:rsidRPr="0024767A" w:rsidRDefault="007B7866"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Outreach</w:t>
      </w:r>
      <w:r w:rsidR="003C01BE">
        <w:rPr>
          <w:rFonts w:ascii="Times New Roman" w:hAnsi="Times New Roman" w:cs="Times New Roman"/>
          <w:color w:val="000000" w:themeColor="text1"/>
        </w:rPr>
        <w:t xml:space="preserve"> </w:t>
      </w:r>
      <w:r w:rsidRPr="0024767A">
        <w:rPr>
          <w:rFonts w:ascii="Times New Roman" w:hAnsi="Times New Roman" w:cs="Times New Roman"/>
          <w:color w:val="000000" w:themeColor="text1"/>
        </w:rPr>
        <w:t>Planned for Summer/Fall:</w:t>
      </w:r>
    </w:p>
    <w:p w14:paraId="342D5587" w14:textId="77777777" w:rsidR="003C01BE" w:rsidRDefault="007B7866" w:rsidP="003C01BE">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We have an updated VLA web page in the works</w:t>
      </w:r>
    </w:p>
    <w:p w14:paraId="2F267048" w14:textId="77777777" w:rsidR="003C01BE" w:rsidRDefault="007B7866" w:rsidP="003C01BE">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VLA Conference proposal submitted for a Virginia Libraries journal editorial board panel,</w:t>
      </w:r>
      <w:r w:rsidR="00754D64" w:rsidRPr="003C01BE">
        <w:rPr>
          <w:rFonts w:ascii="Times New Roman" w:hAnsi="Times New Roman" w:cs="Times New Roman"/>
          <w:color w:val="000000" w:themeColor="text1"/>
        </w:rPr>
        <w:t xml:space="preserve"> </w:t>
      </w:r>
      <w:r w:rsidRPr="003C01BE">
        <w:rPr>
          <w:rFonts w:ascii="Times New Roman" w:hAnsi="Times New Roman" w:cs="Times New Roman"/>
          <w:color w:val="000000" w:themeColor="text1"/>
        </w:rPr>
        <w:t>“Peace, Love, and a Sense of Accomplishment! Writing with Virginia Libraries!”</w:t>
      </w:r>
    </w:p>
    <w:p w14:paraId="06F49E85" w14:textId="77777777" w:rsidR="003C01BE" w:rsidRDefault="007B7866" w:rsidP="003C01BE">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Call for new submissions via our new journal platform</w:t>
      </w:r>
    </w:p>
    <w:p w14:paraId="33A20345" w14:textId="77777777" w:rsidR="003C01BE" w:rsidRDefault="007B7866" w:rsidP="003C01BE">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Author Info Webinars - Intro to journal, submission, review, and publication process</w:t>
      </w:r>
    </w:p>
    <w:p w14:paraId="4F79FB68" w14:textId="77777777" w:rsidR="003C01BE" w:rsidRDefault="007B7866" w:rsidP="0024767A">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Peer Review call and training</w:t>
      </w:r>
    </w:p>
    <w:p w14:paraId="7AFF9486" w14:textId="77777777" w:rsidR="003C01BE" w:rsidRDefault="007B7866" w:rsidP="0024767A">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Indexing - Investigating additional indexing options (ERIC - Education research database)</w:t>
      </w:r>
    </w:p>
    <w:p w14:paraId="0B662FF6" w14:textId="6E2E22F2" w:rsidR="008652A8" w:rsidRPr="003C01BE" w:rsidRDefault="007B7866" w:rsidP="0024767A">
      <w:pPr>
        <w:pStyle w:val="ListParagraph"/>
        <w:numPr>
          <w:ilvl w:val="0"/>
          <w:numId w:val="47"/>
        </w:numPr>
        <w:spacing w:line="276" w:lineRule="auto"/>
        <w:rPr>
          <w:rFonts w:ascii="Times New Roman" w:hAnsi="Times New Roman" w:cs="Times New Roman"/>
          <w:color w:val="000000" w:themeColor="text1"/>
        </w:rPr>
      </w:pPr>
      <w:r w:rsidRPr="003C01BE">
        <w:rPr>
          <w:rFonts w:ascii="Times New Roman" w:hAnsi="Times New Roman" w:cs="Times New Roman"/>
          <w:color w:val="000000" w:themeColor="text1"/>
        </w:rPr>
        <w:t>Twitter account - with new journal platform we will build out our social media presence</w:t>
      </w:r>
    </w:p>
    <w:p w14:paraId="6E397394" w14:textId="77777777" w:rsidR="007B7866" w:rsidRPr="0024767A" w:rsidRDefault="007B7866" w:rsidP="0024767A">
      <w:pPr>
        <w:spacing w:line="276" w:lineRule="auto"/>
        <w:rPr>
          <w:rFonts w:ascii="Times New Roman" w:hAnsi="Times New Roman" w:cs="Times New Roman"/>
          <w:color w:val="000000" w:themeColor="text1"/>
        </w:rPr>
      </w:pPr>
    </w:p>
    <w:p w14:paraId="6C1FCE26" w14:textId="153DA722" w:rsidR="00C75481" w:rsidRPr="0024767A" w:rsidRDefault="00C75481"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VLA Liaison to VAASL Board of Directors</w:t>
      </w:r>
      <w:r w:rsidRPr="0024767A">
        <w:rPr>
          <w:rFonts w:ascii="Times New Roman" w:hAnsi="Times New Roman" w:cs="Times New Roman"/>
          <w:color w:val="000000" w:themeColor="text1"/>
        </w:rPr>
        <w:t xml:space="preserve"> </w:t>
      </w:r>
      <w:r w:rsidR="00415DBD" w:rsidRPr="0024767A">
        <w:rPr>
          <w:rFonts w:ascii="Times New Roman" w:hAnsi="Times New Roman" w:cs="Times New Roman"/>
          <w:color w:val="000000" w:themeColor="text1"/>
        </w:rPr>
        <w:t xml:space="preserve">(report submitted by </w:t>
      </w:r>
      <w:r w:rsidR="00F76BF2" w:rsidRPr="0024767A">
        <w:rPr>
          <w:rFonts w:ascii="Times New Roman" w:hAnsi="Times New Roman" w:cs="Times New Roman"/>
          <w:color w:val="000000" w:themeColor="text1"/>
        </w:rPr>
        <w:t>Kelly Miller</w:t>
      </w:r>
      <w:r w:rsidR="00415DBD" w:rsidRPr="0024767A">
        <w:rPr>
          <w:rFonts w:ascii="Times New Roman" w:hAnsi="Times New Roman" w:cs="Times New Roman"/>
          <w:color w:val="000000" w:themeColor="text1"/>
        </w:rPr>
        <w:t>)</w:t>
      </w:r>
    </w:p>
    <w:p w14:paraId="4D6D4EF6" w14:textId="77777777" w:rsidR="008652A8" w:rsidRPr="0024767A" w:rsidRDefault="008652A8" w:rsidP="0024767A">
      <w:pPr>
        <w:pStyle w:val="BodyText"/>
        <w:spacing w:before="11" w:line="276" w:lineRule="auto"/>
        <w:ind w:left="0"/>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t>2019 Annual Conference</w:t>
      </w:r>
    </w:p>
    <w:p w14:paraId="0B73C65F" w14:textId="77777777" w:rsidR="003C01BE" w:rsidRDefault="008652A8" w:rsidP="0024767A">
      <w:pPr>
        <w:pStyle w:val="BodyText"/>
        <w:spacing w:before="11"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The first conference planning meeting took place at the Glen Allen Library on Saturday, February 23rd, 2019.</w:t>
      </w:r>
      <w:r w:rsidR="009B69E9" w:rsidRPr="0024767A">
        <w:rPr>
          <w:rFonts w:ascii="Times New Roman" w:hAnsi="Times New Roman" w:cs="Times New Roman"/>
          <w:color w:val="000000" w:themeColor="text1"/>
          <w:sz w:val="24"/>
          <w:szCs w:val="24"/>
        </w:rPr>
        <w:t xml:space="preserve"> </w:t>
      </w:r>
    </w:p>
    <w:p w14:paraId="2789820E" w14:textId="77777777" w:rsidR="003C01BE" w:rsidRDefault="003C01BE" w:rsidP="0024767A">
      <w:pPr>
        <w:pStyle w:val="BodyText"/>
        <w:spacing w:before="11" w:line="276" w:lineRule="auto"/>
        <w:rPr>
          <w:rFonts w:ascii="Times New Roman" w:hAnsi="Times New Roman" w:cs="Times New Roman"/>
          <w:color w:val="000000" w:themeColor="text1"/>
          <w:sz w:val="24"/>
          <w:szCs w:val="24"/>
        </w:rPr>
      </w:pPr>
    </w:p>
    <w:p w14:paraId="3E125E27" w14:textId="0EC18691" w:rsidR="008652A8" w:rsidRPr="0024767A" w:rsidRDefault="009B69E9" w:rsidP="003C01BE">
      <w:pPr>
        <w:pStyle w:val="BodyText"/>
        <w:spacing w:before="11"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The VAASL conference will be November 7-9 at Hotel Roanoke.</w:t>
      </w:r>
      <w:r w:rsidR="003C01BE">
        <w:rPr>
          <w:rFonts w:ascii="Times New Roman" w:hAnsi="Times New Roman" w:cs="Times New Roman"/>
          <w:color w:val="000000" w:themeColor="text1"/>
          <w:sz w:val="24"/>
          <w:szCs w:val="24"/>
        </w:rPr>
        <w:t xml:space="preserve"> </w:t>
      </w:r>
      <w:r w:rsidR="008652A8" w:rsidRPr="0024767A">
        <w:rPr>
          <w:rFonts w:ascii="Times New Roman" w:hAnsi="Times New Roman" w:cs="Times New Roman"/>
          <w:color w:val="000000" w:themeColor="text1"/>
          <w:sz w:val="24"/>
          <w:szCs w:val="24"/>
        </w:rPr>
        <w:t>2019 conference theme: Library Fusion</w:t>
      </w:r>
      <w:r w:rsidR="003C01BE">
        <w:rPr>
          <w:rFonts w:ascii="Times New Roman" w:hAnsi="Times New Roman" w:cs="Times New Roman"/>
          <w:color w:val="000000" w:themeColor="text1"/>
          <w:sz w:val="24"/>
          <w:szCs w:val="24"/>
        </w:rPr>
        <w:t xml:space="preserve">. </w:t>
      </w:r>
      <w:r w:rsidR="008652A8" w:rsidRPr="0024767A">
        <w:rPr>
          <w:rFonts w:ascii="Times New Roman" w:hAnsi="Times New Roman" w:cs="Times New Roman"/>
          <w:color w:val="000000" w:themeColor="text1"/>
          <w:sz w:val="24"/>
          <w:szCs w:val="24"/>
        </w:rPr>
        <w:t xml:space="preserve">Conference website: </w:t>
      </w:r>
      <w:hyperlink r:id="rId18" w:history="1">
        <w:r w:rsidR="003A72D3" w:rsidRPr="0024767A">
          <w:rPr>
            <w:rStyle w:val="Hyperlink"/>
            <w:rFonts w:ascii="Times New Roman" w:hAnsi="Times New Roman" w:cs="Times New Roman"/>
            <w:color w:val="4472C4" w:themeColor="accent1"/>
            <w:sz w:val="24"/>
            <w:szCs w:val="24"/>
          </w:rPr>
          <w:t>https://www.vaasl.org/annual-conference</w:t>
        </w:r>
      </w:hyperlink>
      <w:r w:rsidR="00315141" w:rsidRPr="0024767A">
        <w:rPr>
          <w:rFonts w:ascii="Times New Roman" w:hAnsi="Times New Roman" w:cs="Times New Roman"/>
          <w:color w:val="4472C4" w:themeColor="accent1"/>
          <w:sz w:val="24"/>
          <w:szCs w:val="24"/>
        </w:rPr>
        <w:t xml:space="preserve"> </w:t>
      </w:r>
    </w:p>
    <w:p w14:paraId="08705897" w14:textId="77777777" w:rsidR="003C01BE" w:rsidRDefault="008652A8" w:rsidP="003C01BE">
      <w:pPr>
        <w:pStyle w:val="BodyText"/>
        <w:numPr>
          <w:ilvl w:val="0"/>
          <w:numId w:val="46"/>
        </w:numPr>
        <w:spacing w:before="11"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Thursday General Session:  Gina Seymour</w:t>
      </w:r>
    </w:p>
    <w:p w14:paraId="2F9B6C99" w14:textId="77777777" w:rsidR="003C01BE" w:rsidRDefault="008652A8" w:rsidP="003C01BE">
      <w:pPr>
        <w:pStyle w:val="BodyText"/>
        <w:numPr>
          <w:ilvl w:val="0"/>
          <w:numId w:val="46"/>
        </w:numPr>
        <w:spacing w:before="11" w:line="276" w:lineRule="auto"/>
        <w:rPr>
          <w:rFonts w:ascii="Times New Roman" w:hAnsi="Times New Roman" w:cs="Times New Roman"/>
          <w:color w:val="000000" w:themeColor="text1"/>
          <w:sz w:val="24"/>
          <w:szCs w:val="24"/>
        </w:rPr>
      </w:pPr>
      <w:r w:rsidRPr="003C01BE">
        <w:rPr>
          <w:rFonts w:ascii="Times New Roman" w:hAnsi="Times New Roman" w:cs="Times New Roman"/>
          <w:color w:val="000000" w:themeColor="text1"/>
          <w:sz w:val="24"/>
          <w:szCs w:val="24"/>
        </w:rPr>
        <w:t>Friday General Session: Dr. Chris Harris</w:t>
      </w:r>
    </w:p>
    <w:p w14:paraId="7C1E63FB" w14:textId="77777777" w:rsidR="003C01BE" w:rsidRDefault="008652A8" w:rsidP="003C01BE">
      <w:pPr>
        <w:pStyle w:val="BodyText"/>
        <w:numPr>
          <w:ilvl w:val="0"/>
          <w:numId w:val="46"/>
        </w:numPr>
        <w:spacing w:before="11" w:line="276" w:lineRule="auto"/>
        <w:rPr>
          <w:rFonts w:ascii="Times New Roman" w:hAnsi="Times New Roman" w:cs="Times New Roman"/>
          <w:color w:val="000000" w:themeColor="text1"/>
          <w:sz w:val="24"/>
          <w:szCs w:val="24"/>
        </w:rPr>
      </w:pPr>
      <w:r w:rsidRPr="003C01BE">
        <w:rPr>
          <w:rFonts w:ascii="Times New Roman" w:hAnsi="Times New Roman" w:cs="Times New Roman"/>
          <w:color w:val="000000" w:themeColor="text1"/>
          <w:sz w:val="24"/>
          <w:szCs w:val="24"/>
        </w:rPr>
        <w:t>Friday Awards Banquet: Candace Fleming</w:t>
      </w:r>
    </w:p>
    <w:p w14:paraId="4F065132" w14:textId="600A0994" w:rsidR="008652A8" w:rsidRPr="003C01BE" w:rsidRDefault="008652A8" w:rsidP="003C01BE">
      <w:pPr>
        <w:pStyle w:val="BodyText"/>
        <w:numPr>
          <w:ilvl w:val="0"/>
          <w:numId w:val="46"/>
        </w:numPr>
        <w:spacing w:before="11" w:line="276" w:lineRule="auto"/>
        <w:rPr>
          <w:rFonts w:ascii="Times New Roman" w:hAnsi="Times New Roman" w:cs="Times New Roman"/>
          <w:color w:val="000000" w:themeColor="text1"/>
          <w:sz w:val="24"/>
          <w:szCs w:val="24"/>
        </w:rPr>
      </w:pPr>
      <w:r w:rsidRPr="003C01BE">
        <w:rPr>
          <w:rFonts w:ascii="Times New Roman" w:hAnsi="Times New Roman" w:cs="Times New Roman"/>
          <w:color w:val="000000" w:themeColor="text1"/>
          <w:sz w:val="24"/>
          <w:szCs w:val="24"/>
        </w:rPr>
        <w:t>Saturday Breakfast: Rafael Lopez</w:t>
      </w:r>
    </w:p>
    <w:p w14:paraId="4065C454" w14:textId="77777777" w:rsidR="008652A8" w:rsidRPr="0024767A" w:rsidRDefault="008652A8" w:rsidP="0024767A">
      <w:pPr>
        <w:pStyle w:val="BodyText"/>
        <w:spacing w:before="11" w:line="276" w:lineRule="auto"/>
        <w:rPr>
          <w:rFonts w:ascii="Times New Roman" w:hAnsi="Times New Roman" w:cs="Times New Roman"/>
          <w:color w:val="000000" w:themeColor="text1"/>
          <w:sz w:val="24"/>
          <w:szCs w:val="24"/>
        </w:rPr>
      </w:pPr>
    </w:p>
    <w:p w14:paraId="1B29AA34" w14:textId="28546035" w:rsidR="008652A8" w:rsidRPr="0024767A" w:rsidRDefault="008652A8" w:rsidP="0024767A">
      <w:pPr>
        <w:pStyle w:val="BodyText"/>
        <w:spacing w:before="11"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The conference is currently accepting proposals for concurrent sessions and the Idea Lab.</w:t>
      </w:r>
      <w:r w:rsidR="00894B68" w:rsidRPr="0024767A">
        <w:rPr>
          <w:rFonts w:ascii="Times New Roman" w:hAnsi="Times New Roman" w:cs="Times New Roman"/>
          <w:color w:val="000000" w:themeColor="text1"/>
          <w:sz w:val="24"/>
          <w:szCs w:val="24"/>
        </w:rPr>
        <w:t xml:space="preserve"> Lisa recommended that VLA members submit proposals for the VAASL conference and noted how well VLA and VAASL work together on legislative concerns.</w:t>
      </w:r>
    </w:p>
    <w:p w14:paraId="68370ACB" w14:textId="1D715416" w:rsidR="008652A8" w:rsidRPr="0024767A" w:rsidRDefault="008652A8" w:rsidP="0024767A">
      <w:pPr>
        <w:pStyle w:val="BodyText"/>
        <w:spacing w:before="11" w:line="276" w:lineRule="auto"/>
        <w:ind w:left="0"/>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lastRenderedPageBreak/>
        <w:t>Executive Director (Margaret Baker)</w:t>
      </w:r>
    </w:p>
    <w:p w14:paraId="7EDE6C9E" w14:textId="77777777" w:rsidR="00F76BF2" w:rsidRPr="0024767A" w:rsidRDefault="00F76BF2" w:rsidP="0024767A">
      <w:pPr>
        <w:pStyle w:val="BodyText"/>
        <w:spacing w:before="56" w:line="276" w:lineRule="auto"/>
        <w:ind w:left="0"/>
        <w:rPr>
          <w:rFonts w:ascii="Times New Roman" w:hAnsi="Times New Roman" w:cs="Times New Roman"/>
          <w:color w:val="000000" w:themeColor="text1"/>
          <w:sz w:val="24"/>
          <w:szCs w:val="24"/>
        </w:rPr>
      </w:pPr>
      <w:r w:rsidRPr="0024767A">
        <w:rPr>
          <w:rFonts w:ascii="Times New Roman" w:hAnsi="Times New Roman" w:cs="Times New Roman"/>
          <w:noProof/>
          <w:color w:val="000000" w:themeColor="text1"/>
          <w:sz w:val="24"/>
          <w:szCs w:val="24"/>
        </w:rPr>
        <w:drawing>
          <wp:anchor distT="0" distB="0" distL="0" distR="0" simplePos="0" relativeHeight="251659264" behindDoc="1" locked="0" layoutInCell="1" allowOverlap="1" wp14:anchorId="28F14F48" wp14:editId="4C7B52CD">
            <wp:simplePos x="0" y="0"/>
            <wp:positionH relativeFrom="page">
              <wp:posOffset>2409825</wp:posOffset>
            </wp:positionH>
            <wp:positionV relativeFrom="paragraph">
              <wp:posOffset>139746</wp:posOffset>
            </wp:positionV>
            <wp:extent cx="4762500" cy="23717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762500" cy="2371725"/>
                    </a:xfrm>
                    <a:prstGeom prst="rect">
                      <a:avLst/>
                    </a:prstGeom>
                  </pic:spPr>
                </pic:pic>
              </a:graphicData>
            </a:graphic>
          </wp:anchor>
        </w:drawing>
      </w:r>
      <w:r w:rsidRPr="0024767A">
        <w:rPr>
          <w:rFonts w:ascii="Times New Roman" w:hAnsi="Times New Roman" w:cs="Times New Roman"/>
          <w:color w:val="000000" w:themeColor="text1"/>
          <w:sz w:val="24"/>
          <w:szCs w:val="24"/>
        </w:rPr>
        <w:t>2019 Spring Regional Conferences were held with the general theme of “Gearing for the Future.”</w:t>
      </w:r>
    </w:p>
    <w:p w14:paraId="35F9DA8B" w14:textId="77777777" w:rsidR="00F76BF2" w:rsidRPr="0024767A" w:rsidRDefault="00F76BF2" w:rsidP="0024767A">
      <w:pPr>
        <w:pStyle w:val="BodyText"/>
        <w:spacing w:before="11" w:after="1" w:line="276" w:lineRule="auto"/>
        <w:ind w:left="0"/>
        <w:rPr>
          <w:rFonts w:ascii="Times New Roman" w:hAnsi="Times New Roman" w:cs="Times New Roman"/>
          <w:color w:val="000000" w:themeColor="text1"/>
          <w:sz w:val="24"/>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943"/>
      </w:tblGrid>
      <w:tr w:rsidR="004B6115" w:rsidRPr="0024767A" w14:paraId="2A1EF6A3" w14:textId="77777777" w:rsidTr="00405F52">
        <w:trPr>
          <w:trHeight w:hRule="exact" w:val="314"/>
        </w:trPr>
        <w:tc>
          <w:tcPr>
            <w:tcW w:w="1572" w:type="dxa"/>
            <w:tcBorders>
              <w:bottom w:val="single" w:sz="8" w:space="0" w:color="000000"/>
            </w:tcBorders>
          </w:tcPr>
          <w:p w14:paraId="4D41C4C3" w14:textId="77777777" w:rsidR="00F76BF2" w:rsidRPr="0024767A" w:rsidRDefault="00F76BF2" w:rsidP="0024767A">
            <w:pPr>
              <w:pStyle w:val="TableParagraph"/>
              <w:spacing w:line="276" w:lineRule="auto"/>
              <w:ind w:left="103"/>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t>Region</w:t>
            </w:r>
          </w:p>
        </w:tc>
        <w:tc>
          <w:tcPr>
            <w:tcW w:w="943" w:type="dxa"/>
            <w:tcBorders>
              <w:bottom w:val="single" w:sz="8" w:space="0" w:color="000000"/>
            </w:tcBorders>
          </w:tcPr>
          <w:p w14:paraId="6F264481" w14:textId="77777777" w:rsidR="00F76BF2" w:rsidRPr="0024767A" w:rsidRDefault="00F76BF2" w:rsidP="0024767A">
            <w:pPr>
              <w:pStyle w:val="TableParagraph"/>
              <w:spacing w:line="276" w:lineRule="auto"/>
              <w:ind w:right="98"/>
              <w:jc w:val="right"/>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t>Date</w:t>
            </w:r>
          </w:p>
        </w:tc>
      </w:tr>
      <w:tr w:rsidR="004B6115" w:rsidRPr="0024767A" w14:paraId="6FD208F1" w14:textId="77777777" w:rsidTr="00405F52">
        <w:trPr>
          <w:trHeight w:hRule="exact" w:val="317"/>
        </w:trPr>
        <w:tc>
          <w:tcPr>
            <w:tcW w:w="1572" w:type="dxa"/>
            <w:tcBorders>
              <w:top w:val="single" w:sz="8" w:space="0" w:color="000000"/>
            </w:tcBorders>
          </w:tcPr>
          <w:p w14:paraId="00E882BE"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Shenandoah</w:t>
            </w:r>
          </w:p>
        </w:tc>
        <w:tc>
          <w:tcPr>
            <w:tcW w:w="943" w:type="dxa"/>
            <w:tcBorders>
              <w:top w:val="single" w:sz="8" w:space="0" w:color="000000"/>
            </w:tcBorders>
          </w:tcPr>
          <w:p w14:paraId="72EC56FC"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6/19</w:t>
            </w:r>
          </w:p>
        </w:tc>
      </w:tr>
      <w:tr w:rsidR="004B6115" w:rsidRPr="0024767A" w14:paraId="092854BE" w14:textId="77777777" w:rsidTr="00405F52">
        <w:trPr>
          <w:trHeight w:hRule="exact" w:val="310"/>
        </w:trPr>
        <w:tc>
          <w:tcPr>
            <w:tcW w:w="1572" w:type="dxa"/>
          </w:tcPr>
          <w:p w14:paraId="67ADF39E"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James</w:t>
            </w:r>
          </w:p>
        </w:tc>
        <w:tc>
          <w:tcPr>
            <w:tcW w:w="943" w:type="dxa"/>
          </w:tcPr>
          <w:p w14:paraId="1767EE29"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20/19</w:t>
            </w:r>
          </w:p>
        </w:tc>
      </w:tr>
      <w:tr w:rsidR="004B6115" w:rsidRPr="0024767A" w14:paraId="25D49CD8" w14:textId="77777777" w:rsidTr="00405F52">
        <w:trPr>
          <w:trHeight w:hRule="exact" w:val="310"/>
        </w:trPr>
        <w:tc>
          <w:tcPr>
            <w:tcW w:w="1572" w:type="dxa"/>
          </w:tcPr>
          <w:p w14:paraId="6B47B930"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Rappahannock</w:t>
            </w:r>
          </w:p>
        </w:tc>
        <w:tc>
          <w:tcPr>
            <w:tcW w:w="943" w:type="dxa"/>
          </w:tcPr>
          <w:p w14:paraId="3998612C"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7/19</w:t>
            </w:r>
          </w:p>
        </w:tc>
      </w:tr>
      <w:tr w:rsidR="004B6115" w:rsidRPr="0024767A" w14:paraId="20474D0F" w14:textId="77777777" w:rsidTr="00405F52">
        <w:trPr>
          <w:trHeight w:hRule="exact" w:val="310"/>
        </w:trPr>
        <w:tc>
          <w:tcPr>
            <w:tcW w:w="1572" w:type="dxa"/>
          </w:tcPr>
          <w:p w14:paraId="6891C55C"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Clinch</w:t>
            </w:r>
          </w:p>
        </w:tc>
        <w:tc>
          <w:tcPr>
            <w:tcW w:w="943" w:type="dxa"/>
          </w:tcPr>
          <w:p w14:paraId="3B4D51C9"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4/19</w:t>
            </w:r>
          </w:p>
        </w:tc>
      </w:tr>
      <w:tr w:rsidR="004B6115" w:rsidRPr="0024767A" w14:paraId="3FCE65C8" w14:textId="77777777" w:rsidTr="00405F52">
        <w:trPr>
          <w:trHeight w:hRule="exact" w:val="310"/>
        </w:trPr>
        <w:tc>
          <w:tcPr>
            <w:tcW w:w="1572" w:type="dxa"/>
          </w:tcPr>
          <w:p w14:paraId="6A640566"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Roanoke</w:t>
            </w:r>
          </w:p>
        </w:tc>
        <w:tc>
          <w:tcPr>
            <w:tcW w:w="943" w:type="dxa"/>
          </w:tcPr>
          <w:p w14:paraId="1A3008CD"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5/19</w:t>
            </w:r>
          </w:p>
        </w:tc>
      </w:tr>
      <w:tr w:rsidR="004B6115" w:rsidRPr="0024767A" w14:paraId="6D0647AD" w14:textId="77777777" w:rsidTr="00405F52">
        <w:trPr>
          <w:trHeight w:hRule="exact" w:val="310"/>
        </w:trPr>
        <w:tc>
          <w:tcPr>
            <w:tcW w:w="1572" w:type="dxa"/>
          </w:tcPr>
          <w:p w14:paraId="6C23842B"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York</w:t>
            </w:r>
          </w:p>
        </w:tc>
        <w:tc>
          <w:tcPr>
            <w:tcW w:w="943" w:type="dxa"/>
          </w:tcPr>
          <w:p w14:paraId="29924FA5"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8/19</w:t>
            </w:r>
          </w:p>
        </w:tc>
      </w:tr>
      <w:tr w:rsidR="004B6115" w:rsidRPr="0024767A" w14:paraId="3D0A5FAE" w14:textId="77777777" w:rsidTr="00405F52">
        <w:trPr>
          <w:trHeight w:hRule="exact" w:val="312"/>
        </w:trPr>
        <w:tc>
          <w:tcPr>
            <w:tcW w:w="1572" w:type="dxa"/>
          </w:tcPr>
          <w:p w14:paraId="24F8B6C7" w14:textId="77777777" w:rsidR="00F76BF2" w:rsidRPr="0024767A" w:rsidRDefault="00F76BF2" w:rsidP="0024767A">
            <w:pPr>
              <w:pStyle w:val="TableParagraph"/>
              <w:spacing w:line="276" w:lineRule="auto"/>
              <w:ind w:left="103"/>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Potomac</w:t>
            </w:r>
          </w:p>
        </w:tc>
        <w:tc>
          <w:tcPr>
            <w:tcW w:w="943" w:type="dxa"/>
            <w:tcBorders>
              <w:bottom w:val="single" w:sz="8" w:space="0" w:color="000000"/>
            </w:tcBorders>
          </w:tcPr>
          <w:p w14:paraId="7488BEBD" w14:textId="77777777" w:rsidR="00F76BF2" w:rsidRPr="0024767A" w:rsidRDefault="00F76BF2" w:rsidP="0024767A">
            <w:pPr>
              <w:pStyle w:val="TableParagraph"/>
              <w:spacing w:line="276" w:lineRule="auto"/>
              <w:ind w:right="100"/>
              <w:jc w:val="right"/>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3/9/19</w:t>
            </w:r>
          </w:p>
        </w:tc>
      </w:tr>
    </w:tbl>
    <w:p w14:paraId="52057C56" w14:textId="77777777" w:rsidR="00F76BF2" w:rsidRPr="0024767A" w:rsidRDefault="00F76BF2" w:rsidP="0024767A">
      <w:pPr>
        <w:pStyle w:val="BodyText"/>
        <w:spacing w:line="276" w:lineRule="auto"/>
        <w:ind w:left="0"/>
        <w:rPr>
          <w:rFonts w:ascii="Times New Roman" w:hAnsi="Times New Roman" w:cs="Times New Roman"/>
          <w:color w:val="000000" w:themeColor="text1"/>
          <w:sz w:val="24"/>
          <w:szCs w:val="24"/>
        </w:rPr>
      </w:pPr>
    </w:p>
    <w:p w14:paraId="0E0BB41D"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VAASL Voice</w:t>
      </w:r>
    </w:p>
    <w:p w14:paraId="72096CF0"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w:t>
      </w:r>
      <w:r w:rsidRPr="0024767A">
        <w:rPr>
          <w:rFonts w:ascii="Times New Roman" w:hAnsi="Times New Roman" w:cs="Times New Roman"/>
          <w:color w:val="000000" w:themeColor="text1"/>
          <w:sz w:val="24"/>
          <w:szCs w:val="24"/>
        </w:rPr>
        <w:tab/>
        <w:t>An additional mailing was done prior to spring regionals with final spring regional details.</w:t>
      </w:r>
    </w:p>
    <w:p w14:paraId="6EA51A10"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4EE5C0C9" w14:textId="77777777" w:rsidR="008652A8" w:rsidRPr="0024767A" w:rsidRDefault="008652A8" w:rsidP="0024767A">
      <w:pPr>
        <w:pStyle w:val="BodyText"/>
        <w:spacing w:line="276" w:lineRule="auto"/>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t>National Conferences and Activities</w:t>
      </w:r>
    </w:p>
    <w:p w14:paraId="2E80C1C8" w14:textId="77777777" w:rsidR="008652A8" w:rsidRPr="0024767A" w:rsidRDefault="008652A8" w:rsidP="003C01BE">
      <w:pPr>
        <w:pStyle w:val="BodyText"/>
        <w:spacing w:line="276" w:lineRule="auto"/>
        <w:ind w:left="0" w:firstLine="140"/>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AASL</w:t>
      </w:r>
    </w:p>
    <w:p w14:paraId="1C96DEB7"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 xml:space="preserve">The AASL conference will be held in Louisville, Kentucky November 14-16, 2019. </w:t>
      </w:r>
    </w:p>
    <w:p w14:paraId="62EAC9C7"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 xml:space="preserve"> </w:t>
      </w:r>
    </w:p>
    <w:p w14:paraId="644BB314"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ALA Midwinter (February 2018)</w:t>
      </w:r>
    </w:p>
    <w:p w14:paraId="4721F3A9"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7C8D7BB9"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roofErr w:type="spellStart"/>
      <w:r w:rsidRPr="0024767A">
        <w:rPr>
          <w:rFonts w:ascii="Times New Roman" w:hAnsi="Times New Roman" w:cs="Times New Roman"/>
          <w:color w:val="000000" w:themeColor="text1"/>
          <w:sz w:val="24"/>
          <w:szCs w:val="24"/>
        </w:rPr>
        <w:t>Kendel</w:t>
      </w:r>
      <w:proofErr w:type="spellEnd"/>
      <w:r w:rsidRPr="0024767A">
        <w:rPr>
          <w:rFonts w:ascii="Times New Roman" w:hAnsi="Times New Roman" w:cs="Times New Roman"/>
          <w:color w:val="000000" w:themeColor="text1"/>
          <w:sz w:val="24"/>
          <w:szCs w:val="24"/>
        </w:rPr>
        <w:t xml:space="preserve"> Lively, VAASL president, and Patty </w:t>
      </w:r>
      <w:proofErr w:type="spellStart"/>
      <w:r w:rsidRPr="0024767A">
        <w:rPr>
          <w:rFonts w:ascii="Times New Roman" w:hAnsi="Times New Roman" w:cs="Times New Roman"/>
          <w:color w:val="000000" w:themeColor="text1"/>
          <w:sz w:val="24"/>
          <w:szCs w:val="24"/>
        </w:rPr>
        <w:t>Lambusta</w:t>
      </w:r>
      <w:proofErr w:type="spellEnd"/>
      <w:r w:rsidRPr="0024767A">
        <w:rPr>
          <w:rFonts w:ascii="Times New Roman" w:hAnsi="Times New Roman" w:cs="Times New Roman"/>
          <w:color w:val="000000" w:themeColor="text1"/>
          <w:sz w:val="24"/>
          <w:szCs w:val="24"/>
        </w:rPr>
        <w:t>, VAASL president-elect, attended two Affiliate Assembly meetings.</w:t>
      </w:r>
    </w:p>
    <w:p w14:paraId="5AD06689"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2F0874CB" w14:textId="34B3044C"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 xml:space="preserve">Kelly Miller, the Intellectual Freedom Chair, is serving on an ALA State Ecosystem Initiative task force. Several Virginia school librarians are running for AASL and ALA positions. The ballot results have not been posted when I submitted my report. </w:t>
      </w:r>
    </w:p>
    <w:p w14:paraId="4C9645FA"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72754C5C" w14:textId="6A4AA484" w:rsidR="008652A8" w:rsidRPr="0024767A" w:rsidRDefault="008652A8" w:rsidP="0024767A">
      <w:pPr>
        <w:pStyle w:val="BodyText"/>
        <w:spacing w:line="276" w:lineRule="auto"/>
        <w:rPr>
          <w:rFonts w:ascii="Times New Roman" w:hAnsi="Times New Roman" w:cs="Times New Roman"/>
          <w:i/>
          <w:color w:val="000000" w:themeColor="text1"/>
          <w:sz w:val="24"/>
          <w:szCs w:val="24"/>
        </w:rPr>
      </w:pPr>
      <w:r w:rsidRPr="0024767A">
        <w:rPr>
          <w:rFonts w:ascii="Times New Roman" w:hAnsi="Times New Roman" w:cs="Times New Roman"/>
          <w:i/>
          <w:color w:val="000000" w:themeColor="text1"/>
          <w:sz w:val="24"/>
          <w:szCs w:val="24"/>
        </w:rPr>
        <w:t>Committees</w:t>
      </w:r>
    </w:p>
    <w:p w14:paraId="189CE04B" w14:textId="77777777" w:rsidR="008652A8" w:rsidRPr="0024767A" w:rsidRDefault="008652A8" w:rsidP="003C01BE">
      <w:pPr>
        <w:pStyle w:val="BodyText"/>
        <w:spacing w:line="276" w:lineRule="auto"/>
        <w:ind w:left="0" w:firstLine="140"/>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Legislative</w:t>
      </w:r>
    </w:p>
    <w:p w14:paraId="55554C73"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4462C240" w14:textId="52B8B186"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 xml:space="preserve">Rachel </w:t>
      </w:r>
      <w:proofErr w:type="spellStart"/>
      <w:r w:rsidRPr="0024767A">
        <w:rPr>
          <w:rFonts w:ascii="Times New Roman" w:hAnsi="Times New Roman" w:cs="Times New Roman"/>
          <w:color w:val="000000" w:themeColor="text1"/>
          <w:sz w:val="24"/>
          <w:szCs w:val="24"/>
        </w:rPr>
        <w:t>Lizan</w:t>
      </w:r>
      <w:proofErr w:type="spellEnd"/>
      <w:r w:rsidRPr="0024767A">
        <w:rPr>
          <w:rFonts w:ascii="Times New Roman" w:hAnsi="Times New Roman" w:cs="Times New Roman"/>
          <w:color w:val="000000" w:themeColor="text1"/>
          <w:sz w:val="24"/>
          <w:szCs w:val="24"/>
        </w:rPr>
        <w:t xml:space="preserve"> (</w:t>
      </w:r>
      <w:r w:rsidRPr="0024767A">
        <w:rPr>
          <w:rFonts w:ascii="Times New Roman" w:hAnsi="Times New Roman" w:cs="Times New Roman"/>
          <w:color w:val="4472C4" w:themeColor="accent1"/>
          <w:sz w:val="24"/>
          <w:szCs w:val="24"/>
        </w:rPr>
        <w:t>Rachel.Lizan@vbschools.com</w:t>
      </w:r>
      <w:r w:rsidRPr="0024767A">
        <w:rPr>
          <w:rFonts w:ascii="Times New Roman" w:hAnsi="Times New Roman" w:cs="Times New Roman"/>
          <w:color w:val="000000" w:themeColor="text1"/>
          <w:sz w:val="24"/>
          <w:szCs w:val="24"/>
        </w:rPr>
        <w:t>), VAASL’s new Legislative chair, shared information regarding Connect Coalition and will provide members updated information.  She would like to be in touch with VLA’s Legislative chair.</w:t>
      </w:r>
    </w:p>
    <w:p w14:paraId="1BC2EF5D"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20657BA8"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Professional Development</w:t>
      </w:r>
    </w:p>
    <w:p w14:paraId="3C98A69C" w14:textId="77777777" w:rsidR="008652A8" w:rsidRPr="0024767A" w:rsidRDefault="008652A8" w:rsidP="003C01BE">
      <w:pPr>
        <w:pStyle w:val="BodyText"/>
        <w:spacing w:line="276" w:lineRule="auto"/>
        <w:ind w:left="0" w:firstLine="140"/>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 xml:space="preserve">Judi </w:t>
      </w:r>
      <w:proofErr w:type="spellStart"/>
      <w:r w:rsidRPr="0024767A">
        <w:rPr>
          <w:rFonts w:ascii="Times New Roman" w:hAnsi="Times New Roman" w:cs="Times New Roman"/>
          <w:color w:val="000000" w:themeColor="text1"/>
          <w:sz w:val="24"/>
          <w:szCs w:val="24"/>
        </w:rPr>
        <w:t>Deichman</w:t>
      </w:r>
      <w:proofErr w:type="spellEnd"/>
      <w:r w:rsidRPr="0024767A">
        <w:rPr>
          <w:rFonts w:ascii="Times New Roman" w:hAnsi="Times New Roman" w:cs="Times New Roman"/>
          <w:color w:val="000000" w:themeColor="text1"/>
          <w:sz w:val="24"/>
          <w:szCs w:val="24"/>
        </w:rPr>
        <w:t xml:space="preserve"> and Jeff </w:t>
      </w:r>
      <w:proofErr w:type="spellStart"/>
      <w:r w:rsidRPr="0024767A">
        <w:rPr>
          <w:rFonts w:ascii="Times New Roman" w:hAnsi="Times New Roman" w:cs="Times New Roman"/>
          <w:color w:val="000000" w:themeColor="text1"/>
          <w:sz w:val="24"/>
          <w:szCs w:val="24"/>
        </w:rPr>
        <w:t>Discala</w:t>
      </w:r>
      <w:proofErr w:type="spellEnd"/>
      <w:r w:rsidRPr="0024767A">
        <w:rPr>
          <w:rFonts w:ascii="Times New Roman" w:hAnsi="Times New Roman" w:cs="Times New Roman"/>
          <w:color w:val="000000" w:themeColor="text1"/>
          <w:sz w:val="24"/>
          <w:szCs w:val="24"/>
        </w:rPr>
        <w:t xml:space="preserve">, co-chairs, shared plans for two professional development sessions.  </w:t>
      </w:r>
    </w:p>
    <w:p w14:paraId="473C7195"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lastRenderedPageBreak/>
        <w:t xml:space="preserve">Summer Standards Splash, Vinton, VA– July 9, 2019 </w:t>
      </w:r>
    </w:p>
    <w:p w14:paraId="74DE42D5"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Setting the Standard for Diversity and Inclusion, Old Dominion Summer PD – July 16-17, 2019</w:t>
      </w:r>
    </w:p>
    <w:p w14:paraId="0DB6E031" w14:textId="77777777" w:rsidR="008652A8" w:rsidRPr="0024767A" w:rsidRDefault="008652A8" w:rsidP="0024767A">
      <w:pPr>
        <w:pStyle w:val="BodyText"/>
        <w:spacing w:line="276" w:lineRule="auto"/>
        <w:rPr>
          <w:rFonts w:ascii="Times New Roman" w:hAnsi="Times New Roman" w:cs="Times New Roman"/>
          <w:color w:val="000000" w:themeColor="text1"/>
          <w:sz w:val="24"/>
          <w:szCs w:val="24"/>
        </w:rPr>
      </w:pPr>
    </w:p>
    <w:p w14:paraId="377FDF30" w14:textId="3BC36030" w:rsidR="00F76BF2" w:rsidRPr="0024767A" w:rsidRDefault="008652A8" w:rsidP="0024767A">
      <w:pPr>
        <w:pStyle w:val="BodyText"/>
        <w:spacing w:line="276" w:lineRule="auto"/>
        <w:ind w:left="0"/>
        <w:rPr>
          <w:rFonts w:ascii="Times New Roman" w:hAnsi="Times New Roman" w:cs="Times New Roman"/>
          <w:color w:val="000000" w:themeColor="text1"/>
          <w:sz w:val="24"/>
          <w:szCs w:val="24"/>
        </w:rPr>
      </w:pPr>
      <w:r w:rsidRPr="0024767A">
        <w:rPr>
          <w:rFonts w:ascii="Times New Roman" w:hAnsi="Times New Roman" w:cs="Times New Roman"/>
          <w:color w:val="000000" w:themeColor="text1"/>
          <w:sz w:val="24"/>
          <w:szCs w:val="24"/>
        </w:rPr>
        <w:t>The next VAASL Board Meeting is April 27, 2019.</w:t>
      </w:r>
    </w:p>
    <w:p w14:paraId="3FA1F626" w14:textId="77777777" w:rsidR="00F76BF2" w:rsidRPr="0024767A" w:rsidRDefault="00F76BF2" w:rsidP="0024767A">
      <w:pPr>
        <w:pStyle w:val="BodyText"/>
        <w:spacing w:before="2" w:line="276" w:lineRule="auto"/>
        <w:ind w:left="0"/>
        <w:rPr>
          <w:rFonts w:ascii="Times New Roman" w:hAnsi="Times New Roman" w:cs="Times New Roman"/>
          <w:color w:val="000000" w:themeColor="text1"/>
          <w:sz w:val="24"/>
          <w:szCs w:val="24"/>
        </w:rPr>
      </w:pPr>
    </w:p>
    <w:p w14:paraId="6D2E8CF3" w14:textId="43C5F213" w:rsidR="00F87BC9" w:rsidRPr="0024767A" w:rsidRDefault="0010450A"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 xml:space="preserve">Website Content </w:t>
      </w:r>
    </w:p>
    <w:p w14:paraId="1B3ADD38" w14:textId="2F46A21D" w:rsidR="00B323EB" w:rsidRPr="0024767A" w:rsidRDefault="00825F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No report.</w:t>
      </w:r>
    </w:p>
    <w:p w14:paraId="2BE3AB0F" w14:textId="77777777" w:rsidR="00EF5FFB" w:rsidRPr="0024767A" w:rsidRDefault="00EF5FFB" w:rsidP="0024767A">
      <w:pPr>
        <w:spacing w:line="276" w:lineRule="auto"/>
        <w:rPr>
          <w:rFonts w:ascii="Times New Roman" w:hAnsi="Times New Roman" w:cs="Times New Roman"/>
          <w:color w:val="000000" w:themeColor="text1"/>
        </w:rPr>
      </w:pPr>
    </w:p>
    <w:p w14:paraId="3244639E" w14:textId="324F7FDB" w:rsidR="00C05D72" w:rsidRPr="0024767A" w:rsidRDefault="00C05D72"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u w:val="single"/>
        </w:rPr>
        <w:t>Youth Services Forum</w:t>
      </w:r>
      <w:r w:rsidR="003C4525" w:rsidRPr="0024767A">
        <w:rPr>
          <w:rFonts w:ascii="Times New Roman" w:hAnsi="Times New Roman" w:cs="Times New Roman"/>
          <w:color w:val="000000" w:themeColor="text1"/>
          <w:u w:val="single"/>
        </w:rPr>
        <w:t xml:space="preserve"> </w:t>
      </w:r>
    </w:p>
    <w:p w14:paraId="35ED310F" w14:textId="66592ED9" w:rsidR="003A72D3" w:rsidRPr="0024767A" w:rsidRDefault="003A72D3"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Erica </w:t>
      </w:r>
      <w:proofErr w:type="spellStart"/>
      <w:r w:rsidRPr="0024767A">
        <w:rPr>
          <w:rFonts w:ascii="Times New Roman" w:hAnsi="Times New Roman" w:cs="Times New Roman"/>
          <w:color w:val="000000" w:themeColor="text1"/>
        </w:rPr>
        <w:t>Testani</w:t>
      </w:r>
      <w:proofErr w:type="spellEnd"/>
      <w:r w:rsidRPr="0024767A">
        <w:rPr>
          <w:rFonts w:ascii="Times New Roman" w:hAnsi="Times New Roman" w:cs="Times New Roman"/>
          <w:color w:val="000000" w:themeColor="text1"/>
        </w:rPr>
        <w:t xml:space="preserve"> reported. Erica </w:t>
      </w:r>
      <w:proofErr w:type="spellStart"/>
      <w:r w:rsidRPr="0024767A">
        <w:rPr>
          <w:rFonts w:ascii="Times New Roman" w:hAnsi="Times New Roman" w:cs="Times New Roman"/>
          <w:color w:val="000000" w:themeColor="text1"/>
        </w:rPr>
        <w:t>Testani</w:t>
      </w:r>
      <w:proofErr w:type="spellEnd"/>
      <w:r w:rsidRPr="0024767A">
        <w:rPr>
          <w:rFonts w:ascii="Times New Roman" w:hAnsi="Times New Roman" w:cs="Times New Roman"/>
          <w:color w:val="000000" w:themeColor="text1"/>
        </w:rPr>
        <w:t>, Cammy Koch and region reps will have a Zoom meeting on April 16</w:t>
      </w:r>
      <w:r w:rsidRPr="0024767A">
        <w:rPr>
          <w:rFonts w:ascii="Times New Roman" w:hAnsi="Times New Roman" w:cs="Times New Roman"/>
          <w:color w:val="000000" w:themeColor="text1"/>
          <w:vertAlign w:val="superscript"/>
        </w:rPr>
        <w:t>th</w:t>
      </w:r>
      <w:r w:rsidRPr="0024767A">
        <w:rPr>
          <w:rFonts w:ascii="Times New Roman" w:hAnsi="Times New Roman" w:cs="Times New Roman"/>
          <w:color w:val="000000" w:themeColor="text1"/>
        </w:rPr>
        <w:t>. They will discuss making mini webinars, less than 30 minutes covering various aspects of Youth Services</w:t>
      </w:r>
      <w:r w:rsidR="00894B68" w:rsidRPr="0024767A">
        <w:rPr>
          <w:rFonts w:ascii="Times New Roman" w:hAnsi="Times New Roman" w:cs="Times New Roman"/>
          <w:color w:val="000000" w:themeColor="text1"/>
        </w:rPr>
        <w:t>, not just story time</w:t>
      </w:r>
      <w:r w:rsidRPr="0024767A">
        <w:rPr>
          <w:rFonts w:ascii="Times New Roman" w:hAnsi="Times New Roman" w:cs="Times New Roman"/>
          <w:color w:val="000000" w:themeColor="text1"/>
        </w:rPr>
        <w:t xml:space="preserve">. These will be available to </w:t>
      </w:r>
      <w:r w:rsidR="00894B68" w:rsidRPr="0024767A">
        <w:rPr>
          <w:rFonts w:ascii="Times New Roman" w:hAnsi="Times New Roman" w:cs="Times New Roman"/>
          <w:color w:val="000000" w:themeColor="text1"/>
        </w:rPr>
        <w:t xml:space="preserve">be </w:t>
      </w:r>
      <w:r w:rsidRPr="0024767A">
        <w:rPr>
          <w:rFonts w:ascii="Times New Roman" w:hAnsi="Times New Roman" w:cs="Times New Roman"/>
          <w:color w:val="000000" w:themeColor="text1"/>
        </w:rPr>
        <w:t>view</w:t>
      </w:r>
      <w:r w:rsidR="00894B68" w:rsidRPr="0024767A">
        <w:rPr>
          <w:rFonts w:ascii="Times New Roman" w:hAnsi="Times New Roman" w:cs="Times New Roman"/>
          <w:color w:val="000000" w:themeColor="text1"/>
        </w:rPr>
        <w:t>ed</w:t>
      </w:r>
      <w:r w:rsidRPr="0024767A">
        <w:rPr>
          <w:rFonts w:ascii="Times New Roman" w:hAnsi="Times New Roman" w:cs="Times New Roman"/>
          <w:color w:val="000000" w:themeColor="text1"/>
        </w:rPr>
        <w:t xml:space="preserve"> any time. Cammy and Erica are discussing either a dinner or a pub crawl for Conference. Erica submitted a proposal for Conference to do a session about Young Adult Literature. </w:t>
      </w:r>
    </w:p>
    <w:p w14:paraId="53C5B2B4" w14:textId="77777777" w:rsidR="006B4368" w:rsidRPr="0024767A" w:rsidRDefault="006B4368" w:rsidP="0024767A">
      <w:pPr>
        <w:spacing w:line="276" w:lineRule="auto"/>
        <w:rPr>
          <w:rFonts w:ascii="Times New Roman" w:hAnsi="Times New Roman" w:cs="Times New Roman"/>
          <w:b/>
          <w:color w:val="000000" w:themeColor="text1"/>
        </w:rPr>
      </w:pPr>
    </w:p>
    <w:p w14:paraId="71224288" w14:textId="6C24AEE2" w:rsidR="008B08BF" w:rsidRPr="0024767A" w:rsidRDefault="00413D64"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Other Business</w:t>
      </w:r>
    </w:p>
    <w:p w14:paraId="6A780D95" w14:textId="1BE49DF1" w:rsidR="000976F5" w:rsidRPr="0024767A" w:rsidRDefault="000976F5" w:rsidP="0024767A">
      <w:pPr>
        <w:spacing w:line="276" w:lineRule="auto"/>
        <w:rPr>
          <w:rFonts w:ascii="Times New Roman" w:hAnsi="Times New Roman" w:cs="Times New Roman"/>
          <w:b/>
          <w:color w:val="000000" w:themeColor="text1"/>
        </w:rPr>
      </w:pPr>
    </w:p>
    <w:p w14:paraId="2C8BF4A1" w14:textId="3784D5F5" w:rsidR="00825F0A" w:rsidRPr="0024767A" w:rsidRDefault="00825F0A" w:rsidP="0024767A">
      <w:pPr>
        <w:spacing w:line="276" w:lineRule="auto"/>
        <w:rPr>
          <w:rFonts w:ascii="Times New Roman" w:hAnsi="Times New Roman" w:cs="Times New Roman"/>
          <w:color w:val="000000" w:themeColor="text1"/>
          <w:u w:val="single"/>
        </w:rPr>
      </w:pPr>
      <w:r w:rsidRPr="0024767A">
        <w:rPr>
          <w:rFonts w:ascii="Times New Roman" w:hAnsi="Times New Roman" w:cs="Times New Roman"/>
          <w:color w:val="000000" w:themeColor="text1"/>
          <w:u w:val="single"/>
        </w:rPr>
        <w:t>Committees and Forums</w:t>
      </w:r>
    </w:p>
    <w:p w14:paraId="0EF30799" w14:textId="53D88129" w:rsidR="001950AA" w:rsidRPr="0024767A" w:rsidRDefault="001950A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Gregg would like to discuss changing the name of the Local History, Genealogy &amp; Oral History Forum. Ideas will be presented to the June Executive Committee and voted at the June Council meeting.</w:t>
      </w:r>
    </w:p>
    <w:p w14:paraId="20FF22DA" w14:textId="77777777" w:rsidR="001950AA" w:rsidRPr="0024767A" w:rsidRDefault="001950AA" w:rsidP="0024767A">
      <w:pPr>
        <w:spacing w:line="276" w:lineRule="auto"/>
        <w:rPr>
          <w:rFonts w:ascii="Times New Roman" w:hAnsi="Times New Roman" w:cs="Times New Roman"/>
          <w:color w:val="000000" w:themeColor="text1"/>
        </w:rPr>
      </w:pPr>
    </w:p>
    <w:p w14:paraId="19ACD430" w14:textId="1BC84900" w:rsidR="001950AA" w:rsidRPr="0024767A" w:rsidRDefault="00825F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Lisa asked Council to think about what other </w:t>
      </w:r>
      <w:r w:rsidR="001950AA" w:rsidRPr="0024767A">
        <w:rPr>
          <w:rFonts w:ascii="Times New Roman" w:hAnsi="Times New Roman" w:cs="Times New Roman"/>
          <w:color w:val="000000" w:themeColor="text1"/>
        </w:rPr>
        <w:t xml:space="preserve">committee and forums </w:t>
      </w:r>
      <w:r w:rsidRPr="0024767A">
        <w:rPr>
          <w:rFonts w:ascii="Times New Roman" w:hAnsi="Times New Roman" w:cs="Times New Roman"/>
          <w:color w:val="000000" w:themeColor="text1"/>
        </w:rPr>
        <w:t xml:space="preserve">they would like to see in VLA. </w:t>
      </w:r>
      <w:r w:rsidR="004B6115" w:rsidRPr="0024767A">
        <w:rPr>
          <w:rFonts w:ascii="Times New Roman" w:hAnsi="Times New Roman" w:cs="Times New Roman"/>
          <w:color w:val="000000" w:themeColor="text1"/>
        </w:rPr>
        <w:t xml:space="preserve">With the new affiliate membership bringing in many more members, we may need to reexamine the traditional structure of our Committees and Forums. </w:t>
      </w:r>
      <w:proofErr w:type="spellStart"/>
      <w:r w:rsidR="001950AA" w:rsidRPr="0024767A">
        <w:rPr>
          <w:rFonts w:ascii="Times New Roman" w:hAnsi="Times New Roman" w:cs="Times New Roman"/>
          <w:color w:val="000000" w:themeColor="text1"/>
        </w:rPr>
        <w:t>Memberclicks</w:t>
      </w:r>
      <w:proofErr w:type="spellEnd"/>
      <w:r w:rsidR="001950AA" w:rsidRPr="0024767A">
        <w:rPr>
          <w:rFonts w:ascii="Times New Roman" w:hAnsi="Times New Roman" w:cs="Times New Roman"/>
          <w:color w:val="000000" w:themeColor="text1"/>
        </w:rPr>
        <w:t xml:space="preserve"> offers “circles” that could offer some additional conversation opportunities. </w:t>
      </w:r>
    </w:p>
    <w:p w14:paraId="5474F3CA" w14:textId="77777777" w:rsidR="001950AA" w:rsidRPr="0024767A" w:rsidRDefault="001950AA" w:rsidP="0024767A">
      <w:pPr>
        <w:spacing w:line="276" w:lineRule="auto"/>
        <w:rPr>
          <w:rFonts w:ascii="Times New Roman" w:hAnsi="Times New Roman" w:cs="Times New Roman"/>
          <w:color w:val="000000" w:themeColor="text1"/>
        </w:rPr>
      </w:pPr>
    </w:p>
    <w:p w14:paraId="36984950" w14:textId="3A24406C" w:rsidR="00825F0A" w:rsidRPr="0024767A" w:rsidRDefault="00825F0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Special Interest Groups are a bit more flexible in they do not require leadership</w:t>
      </w:r>
      <w:r w:rsidR="004B6115" w:rsidRPr="0024767A">
        <w:rPr>
          <w:rFonts w:ascii="Times New Roman" w:hAnsi="Times New Roman" w:cs="Times New Roman"/>
          <w:color w:val="000000" w:themeColor="text1"/>
        </w:rPr>
        <w:t xml:space="preserve"> and can ebb and flow with trends. </w:t>
      </w:r>
      <w:r w:rsidR="001950AA" w:rsidRPr="0024767A">
        <w:rPr>
          <w:rFonts w:ascii="Times New Roman" w:hAnsi="Times New Roman" w:cs="Times New Roman"/>
          <w:color w:val="000000" w:themeColor="text1"/>
        </w:rPr>
        <w:t>These groups could partner with current committees and forums as the need arises.</w:t>
      </w:r>
      <w:r w:rsidR="00441A86" w:rsidRPr="0024767A">
        <w:rPr>
          <w:rFonts w:ascii="Times New Roman" w:hAnsi="Times New Roman" w:cs="Times New Roman"/>
          <w:color w:val="000000" w:themeColor="text1"/>
        </w:rPr>
        <w:t xml:space="preserve"> Examples include </w:t>
      </w:r>
      <w:r w:rsidR="003C01BE">
        <w:rPr>
          <w:rFonts w:ascii="Times New Roman" w:hAnsi="Times New Roman" w:cs="Times New Roman"/>
          <w:color w:val="000000" w:themeColor="text1"/>
        </w:rPr>
        <w:t xml:space="preserve">Career Development, </w:t>
      </w:r>
      <w:r w:rsidR="00441A86" w:rsidRPr="0024767A">
        <w:rPr>
          <w:rFonts w:ascii="Times New Roman" w:hAnsi="Times New Roman" w:cs="Times New Roman"/>
          <w:color w:val="000000" w:themeColor="text1"/>
        </w:rPr>
        <w:t xml:space="preserve">Library Management, Public Services, Technology, etc. </w:t>
      </w:r>
    </w:p>
    <w:p w14:paraId="4977BE8E" w14:textId="77777777" w:rsidR="00825F0A" w:rsidRPr="0024767A" w:rsidRDefault="00825F0A" w:rsidP="0024767A">
      <w:pPr>
        <w:spacing w:line="276" w:lineRule="auto"/>
        <w:rPr>
          <w:rFonts w:ascii="Times New Roman" w:hAnsi="Times New Roman" w:cs="Times New Roman"/>
          <w:color w:val="000000" w:themeColor="text1"/>
        </w:rPr>
      </w:pPr>
    </w:p>
    <w:p w14:paraId="777E3C1D" w14:textId="40D524BD" w:rsidR="008B7248" w:rsidRPr="0024767A" w:rsidRDefault="003C1306" w:rsidP="0024767A">
      <w:pPr>
        <w:spacing w:line="276" w:lineRule="auto"/>
        <w:rPr>
          <w:rFonts w:ascii="Times New Roman" w:hAnsi="Times New Roman" w:cs="Times New Roman"/>
          <w:b/>
          <w:color w:val="000000" w:themeColor="text1"/>
        </w:rPr>
      </w:pPr>
      <w:r w:rsidRPr="0024767A">
        <w:rPr>
          <w:rFonts w:ascii="Times New Roman" w:hAnsi="Times New Roman" w:cs="Times New Roman"/>
          <w:b/>
          <w:color w:val="000000" w:themeColor="text1"/>
        </w:rPr>
        <w:t xml:space="preserve">Adjournment </w:t>
      </w:r>
    </w:p>
    <w:p w14:paraId="0B57ECD8" w14:textId="1F5A705D" w:rsidR="00B5047A" w:rsidRPr="0024767A" w:rsidRDefault="00AF16DE"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 xml:space="preserve">Jennifer </w:t>
      </w:r>
      <w:r w:rsidR="0066417A" w:rsidRPr="0024767A">
        <w:rPr>
          <w:rFonts w:ascii="Times New Roman" w:hAnsi="Times New Roman" w:cs="Times New Roman"/>
          <w:color w:val="000000" w:themeColor="text1"/>
        </w:rPr>
        <w:t>Resor-Whicker</w:t>
      </w:r>
      <w:r w:rsidR="00B015AE" w:rsidRPr="0024767A">
        <w:rPr>
          <w:rFonts w:ascii="Times New Roman" w:hAnsi="Times New Roman" w:cs="Times New Roman"/>
          <w:color w:val="000000" w:themeColor="text1"/>
        </w:rPr>
        <w:t xml:space="preserve"> </w:t>
      </w:r>
      <w:r w:rsidR="003C1306" w:rsidRPr="0024767A">
        <w:rPr>
          <w:rFonts w:ascii="Times New Roman" w:hAnsi="Times New Roman" w:cs="Times New Roman"/>
          <w:color w:val="000000" w:themeColor="text1"/>
        </w:rPr>
        <w:t>moved to adjourn</w:t>
      </w:r>
      <w:r w:rsidR="0043530A" w:rsidRPr="0024767A">
        <w:rPr>
          <w:rFonts w:ascii="Times New Roman" w:hAnsi="Times New Roman" w:cs="Times New Roman"/>
          <w:color w:val="000000" w:themeColor="text1"/>
        </w:rPr>
        <w:t>,</w:t>
      </w:r>
      <w:r w:rsidR="003C1306" w:rsidRPr="0024767A">
        <w:rPr>
          <w:rFonts w:ascii="Times New Roman" w:hAnsi="Times New Roman" w:cs="Times New Roman"/>
          <w:color w:val="000000" w:themeColor="text1"/>
        </w:rPr>
        <w:t xml:space="preserve"> and</w:t>
      </w:r>
      <w:r w:rsidR="004B6115" w:rsidRPr="0024767A">
        <w:rPr>
          <w:rFonts w:ascii="Times New Roman" w:hAnsi="Times New Roman" w:cs="Times New Roman"/>
          <w:color w:val="000000" w:themeColor="text1"/>
        </w:rPr>
        <w:t xml:space="preserve"> Todd Elliot </w:t>
      </w:r>
      <w:r w:rsidR="003C1306" w:rsidRPr="0024767A">
        <w:rPr>
          <w:rFonts w:ascii="Times New Roman" w:hAnsi="Times New Roman" w:cs="Times New Roman"/>
          <w:color w:val="000000" w:themeColor="text1"/>
        </w:rPr>
        <w:t xml:space="preserve">seconded </w:t>
      </w:r>
      <w:bookmarkStart w:id="0" w:name="_GoBack"/>
      <w:r w:rsidR="003C1306" w:rsidRPr="00481D00">
        <w:rPr>
          <w:rFonts w:ascii="Times New Roman" w:hAnsi="Times New Roman" w:cs="Times New Roman"/>
          <w:color w:val="000000" w:themeColor="text1"/>
        </w:rPr>
        <w:t xml:space="preserve">at </w:t>
      </w:r>
      <w:r w:rsidR="004B6115" w:rsidRPr="00481D00">
        <w:rPr>
          <w:rFonts w:ascii="Times New Roman" w:hAnsi="Times New Roman" w:cs="Times New Roman"/>
          <w:color w:val="000000" w:themeColor="text1"/>
        </w:rPr>
        <w:t>11:24</w:t>
      </w:r>
      <w:r w:rsidR="00B015AE" w:rsidRPr="00481D00">
        <w:rPr>
          <w:rFonts w:ascii="Times New Roman" w:hAnsi="Times New Roman" w:cs="Times New Roman"/>
          <w:color w:val="000000" w:themeColor="text1"/>
        </w:rPr>
        <w:t xml:space="preserve"> </w:t>
      </w:r>
      <w:r w:rsidR="004B6115" w:rsidRPr="00481D00">
        <w:rPr>
          <w:rFonts w:ascii="Times New Roman" w:hAnsi="Times New Roman" w:cs="Times New Roman"/>
          <w:color w:val="000000" w:themeColor="text1"/>
        </w:rPr>
        <w:t>a</w:t>
      </w:r>
      <w:r w:rsidR="003C1306" w:rsidRPr="00481D00">
        <w:rPr>
          <w:rFonts w:ascii="Times New Roman" w:hAnsi="Times New Roman" w:cs="Times New Roman"/>
          <w:color w:val="000000" w:themeColor="text1"/>
        </w:rPr>
        <w:t>m.</w:t>
      </w:r>
      <w:r w:rsidR="002443B2" w:rsidRPr="0024767A">
        <w:rPr>
          <w:rFonts w:ascii="Times New Roman" w:hAnsi="Times New Roman" w:cs="Times New Roman"/>
          <w:i/>
          <w:color w:val="000000" w:themeColor="text1"/>
        </w:rPr>
        <w:t xml:space="preserve"> </w:t>
      </w:r>
      <w:bookmarkEnd w:id="0"/>
    </w:p>
    <w:p w14:paraId="78B67949" w14:textId="77777777" w:rsidR="00B5047A" w:rsidRPr="0024767A" w:rsidRDefault="00B5047A" w:rsidP="0024767A">
      <w:pPr>
        <w:spacing w:line="276" w:lineRule="auto"/>
        <w:rPr>
          <w:rFonts w:ascii="Times New Roman" w:hAnsi="Times New Roman" w:cs="Times New Roman"/>
          <w:color w:val="000000" w:themeColor="text1"/>
        </w:rPr>
      </w:pPr>
    </w:p>
    <w:p w14:paraId="15FA9CD4" w14:textId="25D9A71A" w:rsidR="00B5047A" w:rsidRPr="0024767A" w:rsidRDefault="00B5047A" w:rsidP="0024767A">
      <w:pPr>
        <w:spacing w:line="276" w:lineRule="auto"/>
        <w:rPr>
          <w:rFonts w:ascii="Times New Roman" w:hAnsi="Times New Roman" w:cs="Times New Roman"/>
          <w:color w:val="000000" w:themeColor="text1"/>
        </w:rPr>
      </w:pPr>
      <w:r w:rsidRPr="0024767A">
        <w:rPr>
          <w:rFonts w:ascii="Times New Roman" w:hAnsi="Times New Roman" w:cs="Times New Roman"/>
          <w:color w:val="000000" w:themeColor="text1"/>
        </w:rPr>
        <w:t>_______________________________________________</w:t>
      </w:r>
    </w:p>
    <w:p w14:paraId="67BFB4E8" w14:textId="4FF630AF" w:rsidR="00B5047A" w:rsidRPr="0024767A" w:rsidRDefault="00B5047A" w:rsidP="0024767A">
      <w:pPr>
        <w:spacing w:line="276" w:lineRule="auto"/>
        <w:rPr>
          <w:rFonts w:ascii="Times New Roman" w:hAnsi="Times New Roman" w:cs="Times New Roman"/>
          <w:i/>
          <w:color w:val="000000" w:themeColor="text1"/>
        </w:rPr>
      </w:pPr>
      <w:r w:rsidRPr="0024767A">
        <w:rPr>
          <w:rFonts w:ascii="Times New Roman" w:hAnsi="Times New Roman" w:cs="Times New Roman"/>
          <w:i/>
          <w:color w:val="000000" w:themeColor="text1"/>
        </w:rPr>
        <w:t xml:space="preserve">Minutes prepared by </w:t>
      </w:r>
      <w:r w:rsidR="000F132E" w:rsidRPr="0024767A">
        <w:rPr>
          <w:rFonts w:ascii="Times New Roman" w:hAnsi="Times New Roman" w:cs="Times New Roman"/>
          <w:i/>
          <w:color w:val="000000" w:themeColor="text1"/>
        </w:rPr>
        <w:t>Kayla Payne</w:t>
      </w:r>
      <w:r w:rsidRPr="0024767A">
        <w:rPr>
          <w:rFonts w:ascii="Times New Roman" w:hAnsi="Times New Roman" w:cs="Times New Roman"/>
          <w:i/>
          <w:color w:val="000000" w:themeColor="text1"/>
        </w:rPr>
        <w:t>, VLA Secretary</w:t>
      </w:r>
    </w:p>
    <w:sectPr w:rsidR="00B5047A" w:rsidRPr="0024767A" w:rsidSect="00467A8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26A8" w14:textId="77777777" w:rsidR="00BB0B29" w:rsidRDefault="00BB0B29" w:rsidP="007D64B2">
      <w:r>
        <w:separator/>
      </w:r>
    </w:p>
  </w:endnote>
  <w:endnote w:type="continuationSeparator" w:id="0">
    <w:p w14:paraId="1FFA1D74" w14:textId="77777777" w:rsidR="00BB0B29" w:rsidRDefault="00BB0B29" w:rsidP="007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EB6" w14:textId="0D86B33C" w:rsidR="00357E81" w:rsidRPr="005857C5" w:rsidRDefault="00357E81">
    <w:pPr>
      <w:pStyle w:val="Footer"/>
      <w:rPr>
        <w:rFonts w:ascii="Times New Roman" w:hAnsi="Times New Roman" w:cs="Times New Roman"/>
      </w:rPr>
    </w:pPr>
    <w:r w:rsidRPr="005857C5">
      <w:rPr>
        <w:rFonts w:ascii="Times New Roman" w:hAnsi="Times New Roman" w:cs="Times New Roman"/>
      </w:rPr>
      <w:t>VLA Council</w:t>
    </w:r>
    <w:r>
      <w:rPr>
        <w:rFonts w:ascii="Times New Roman" w:hAnsi="Times New Roman" w:cs="Times New Roman"/>
      </w:rPr>
      <w:t xml:space="preserve"> – </w:t>
    </w:r>
    <w:r w:rsidRPr="005857C5">
      <w:rPr>
        <w:rFonts w:ascii="Times New Roman" w:hAnsi="Times New Roman" w:cs="Times New Roman"/>
      </w:rPr>
      <w:t>Friday</w:t>
    </w:r>
    <w:r>
      <w:rPr>
        <w:rFonts w:ascii="Times New Roman" w:hAnsi="Times New Roman" w:cs="Times New Roman"/>
      </w:rPr>
      <w:t>,</w:t>
    </w:r>
    <w:r w:rsidRPr="005857C5">
      <w:rPr>
        <w:rFonts w:ascii="Times New Roman" w:hAnsi="Times New Roman" w:cs="Times New Roman"/>
      </w:rPr>
      <w:t xml:space="preserve"> </w:t>
    </w:r>
    <w:r>
      <w:rPr>
        <w:rFonts w:ascii="Times New Roman" w:hAnsi="Times New Roman" w:cs="Times New Roman"/>
      </w:rPr>
      <w:t xml:space="preserve">April </w:t>
    </w:r>
    <w:r w:rsidR="000C3A69">
      <w:rPr>
        <w:rFonts w:ascii="Times New Roman" w:hAnsi="Times New Roman" w:cs="Times New Roman"/>
      </w:rPr>
      <w:t>5</w:t>
    </w:r>
    <w:r>
      <w:rPr>
        <w:rFonts w:ascii="Times New Roman" w:hAnsi="Times New Roman" w:cs="Times New Roman"/>
      </w:rPr>
      <w:t>, 201</w:t>
    </w:r>
    <w:r w:rsidR="000C3A69">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3731" w14:textId="77777777" w:rsidR="00BB0B29" w:rsidRDefault="00BB0B29" w:rsidP="007D64B2">
      <w:r>
        <w:separator/>
      </w:r>
    </w:p>
  </w:footnote>
  <w:footnote w:type="continuationSeparator" w:id="0">
    <w:p w14:paraId="2C1386AB" w14:textId="77777777" w:rsidR="00BB0B29" w:rsidRDefault="00BB0B29" w:rsidP="007D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3E1"/>
    <w:multiLevelType w:val="multilevel"/>
    <w:tmpl w:val="E420507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902B4F"/>
    <w:multiLevelType w:val="hybridMultilevel"/>
    <w:tmpl w:val="7B4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2BDE"/>
    <w:multiLevelType w:val="hybridMultilevel"/>
    <w:tmpl w:val="851E5D8C"/>
    <w:lvl w:ilvl="0" w:tplc="F54C0C4E">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0B8"/>
    <w:multiLevelType w:val="multilevel"/>
    <w:tmpl w:val="EA2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F6ACD"/>
    <w:multiLevelType w:val="hybridMultilevel"/>
    <w:tmpl w:val="B28AE586"/>
    <w:lvl w:ilvl="0" w:tplc="ABF441F6">
      <w:start w:val="1"/>
      <w:numFmt w:val="decimal"/>
      <w:lvlText w:val="%1."/>
      <w:lvlJc w:val="left"/>
      <w:pPr>
        <w:ind w:left="1200" w:hanging="480"/>
      </w:pPr>
      <w:rPr>
        <w:rFonts w:hint="default"/>
      </w:rPr>
    </w:lvl>
    <w:lvl w:ilvl="1" w:tplc="05FAAAAC">
      <w:start w:val="1"/>
      <w:numFmt w:val="lowerLetter"/>
      <w:lvlText w:val="%2."/>
      <w:lvlJc w:val="left"/>
      <w:pPr>
        <w:ind w:left="2020" w:hanging="5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D1A4F"/>
    <w:multiLevelType w:val="hybridMultilevel"/>
    <w:tmpl w:val="FE62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D6974"/>
    <w:multiLevelType w:val="hybridMultilevel"/>
    <w:tmpl w:val="9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3BAF"/>
    <w:multiLevelType w:val="hybridMultilevel"/>
    <w:tmpl w:val="AFE67D4E"/>
    <w:lvl w:ilvl="0" w:tplc="A74240A2">
      <w:numFmt w:val="bullet"/>
      <w:lvlText w:val=""/>
      <w:lvlJc w:val="left"/>
      <w:pPr>
        <w:ind w:left="860" w:hanging="360"/>
      </w:pPr>
      <w:rPr>
        <w:rFonts w:ascii="Symbol" w:eastAsia="Symbol" w:hAnsi="Symbol" w:cs="Symbol" w:hint="default"/>
        <w:w w:val="100"/>
        <w:sz w:val="22"/>
        <w:szCs w:val="22"/>
      </w:rPr>
    </w:lvl>
    <w:lvl w:ilvl="1" w:tplc="038AFDD6">
      <w:numFmt w:val="bullet"/>
      <w:lvlText w:val="•"/>
      <w:lvlJc w:val="left"/>
      <w:pPr>
        <w:ind w:left="1784" w:hanging="360"/>
      </w:pPr>
      <w:rPr>
        <w:rFonts w:hint="default"/>
      </w:rPr>
    </w:lvl>
    <w:lvl w:ilvl="2" w:tplc="C568A11C">
      <w:numFmt w:val="bullet"/>
      <w:lvlText w:val="•"/>
      <w:lvlJc w:val="left"/>
      <w:pPr>
        <w:ind w:left="2708" w:hanging="360"/>
      </w:pPr>
      <w:rPr>
        <w:rFonts w:hint="default"/>
      </w:rPr>
    </w:lvl>
    <w:lvl w:ilvl="3" w:tplc="3CCEF628">
      <w:numFmt w:val="bullet"/>
      <w:lvlText w:val="•"/>
      <w:lvlJc w:val="left"/>
      <w:pPr>
        <w:ind w:left="3632" w:hanging="360"/>
      </w:pPr>
      <w:rPr>
        <w:rFonts w:hint="default"/>
      </w:rPr>
    </w:lvl>
    <w:lvl w:ilvl="4" w:tplc="028E746E">
      <w:numFmt w:val="bullet"/>
      <w:lvlText w:val="•"/>
      <w:lvlJc w:val="left"/>
      <w:pPr>
        <w:ind w:left="4556" w:hanging="360"/>
      </w:pPr>
      <w:rPr>
        <w:rFonts w:hint="default"/>
      </w:rPr>
    </w:lvl>
    <w:lvl w:ilvl="5" w:tplc="109A4E64">
      <w:numFmt w:val="bullet"/>
      <w:lvlText w:val="•"/>
      <w:lvlJc w:val="left"/>
      <w:pPr>
        <w:ind w:left="5480" w:hanging="360"/>
      </w:pPr>
      <w:rPr>
        <w:rFonts w:hint="default"/>
      </w:rPr>
    </w:lvl>
    <w:lvl w:ilvl="6" w:tplc="E6303F30">
      <w:numFmt w:val="bullet"/>
      <w:lvlText w:val="•"/>
      <w:lvlJc w:val="left"/>
      <w:pPr>
        <w:ind w:left="6404" w:hanging="360"/>
      </w:pPr>
      <w:rPr>
        <w:rFonts w:hint="default"/>
      </w:rPr>
    </w:lvl>
    <w:lvl w:ilvl="7" w:tplc="9A08BA44">
      <w:numFmt w:val="bullet"/>
      <w:lvlText w:val="•"/>
      <w:lvlJc w:val="left"/>
      <w:pPr>
        <w:ind w:left="7328" w:hanging="360"/>
      </w:pPr>
      <w:rPr>
        <w:rFonts w:hint="default"/>
      </w:rPr>
    </w:lvl>
    <w:lvl w:ilvl="8" w:tplc="43080D46">
      <w:numFmt w:val="bullet"/>
      <w:lvlText w:val="•"/>
      <w:lvlJc w:val="left"/>
      <w:pPr>
        <w:ind w:left="8252" w:hanging="360"/>
      </w:pPr>
      <w:rPr>
        <w:rFonts w:hint="default"/>
      </w:rPr>
    </w:lvl>
  </w:abstractNum>
  <w:abstractNum w:abstractNumId="8" w15:restartNumberingAfterBreak="0">
    <w:nsid w:val="26F82BFA"/>
    <w:multiLevelType w:val="hybridMultilevel"/>
    <w:tmpl w:val="944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6C68"/>
    <w:multiLevelType w:val="multilevel"/>
    <w:tmpl w:val="2A7E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96066"/>
    <w:multiLevelType w:val="hybridMultilevel"/>
    <w:tmpl w:val="F1F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4628"/>
    <w:multiLevelType w:val="hybridMultilevel"/>
    <w:tmpl w:val="0DD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6546E"/>
    <w:multiLevelType w:val="multilevel"/>
    <w:tmpl w:val="AD66C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6648C0"/>
    <w:multiLevelType w:val="multilevel"/>
    <w:tmpl w:val="6FE4E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775501"/>
    <w:multiLevelType w:val="hybridMultilevel"/>
    <w:tmpl w:val="7AF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D2A2E"/>
    <w:multiLevelType w:val="multilevel"/>
    <w:tmpl w:val="B9E61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9507F9"/>
    <w:multiLevelType w:val="multilevel"/>
    <w:tmpl w:val="3158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55E7"/>
    <w:multiLevelType w:val="hybridMultilevel"/>
    <w:tmpl w:val="97F88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500E8"/>
    <w:multiLevelType w:val="hybridMultilevel"/>
    <w:tmpl w:val="D86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404AC"/>
    <w:multiLevelType w:val="hybridMultilevel"/>
    <w:tmpl w:val="EBB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9075B"/>
    <w:multiLevelType w:val="hybridMultilevel"/>
    <w:tmpl w:val="CAD4C6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8444D5"/>
    <w:multiLevelType w:val="hybridMultilevel"/>
    <w:tmpl w:val="1922B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13E66"/>
    <w:multiLevelType w:val="hybridMultilevel"/>
    <w:tmpl w:val="12E2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32AED"/>
    <w:multiLevelType w:val="hybridMultilevel"/>
    <w:tmpl w:val="F55A1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420C6"/>
    <w:multiLevelType w:val="multilevel"/>
    <w:tmpl w:val="E3B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87ADB"/>
    <w:multiLevelType w:val="hybridMultilevel"/>
    <w:tmpl w:val="EB70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E5F"/>
    <w:multiLevelType w:val="multilevel"/>
    <w:tmpl w:val="AA04E0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CC53A60"/>
    <w:multiLevelType w:val="multilevel"/>
    <w:tmpl w:val="4DE8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B28B6"/>
    <w:multiLevelType w:val="hybridMultilevel"/>
    <w:tmpl w:val="0E5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E1FA4"/>
    <w:multiLevelType w:val="hybridMultilevel"/>
    <w:tmpl w:val="110A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72BD4"/>
    <w:multiLevelType w:val="hybridMultilevel"/>
    <w:tmpl w:val="55D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E6BCD"/>
    <w:multiLevelType w:val="hybridMultilevel"/>
    <w:tmpl w:val="D9541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AF1F33"/>
    <w:multiLevelType w:val="multilevel"/>
    <w:tmpl w:val="53540E1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8E20622"/>
    <w:multiLevelType w:val="hybridMultilevel"/>
    <w:tmpl w:val="EDA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72618"/>
    <w:multiLevelType w:val="multilevel"/>
    <w:tmpl w:val="52564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A479EE"/>
    <w:multiLevelType w:val="hybridMultilevel"/>
    <w:tmpl w:val="EB12A2F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6F0F69AF"/>
    <w:multiLevelType w:val="hybridMultilevel"/>
    <w:tmpl w:val="3E6C0EE8"/>
    <w:lvl w:ilvl="0" w:tplc="01740946">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6784F"/>
    <w:multiLevelType w:val="hybridMultilevel"/>
    <w:tmpl w:val="9F3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0AB4"/>
    <w:multiLevelType w:val="hybridMultilevel"/>
    <w:tmpl w:val="BA747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137D9"/>
    <w:multiLevelType w:val="hybridMultilevel"/>
    <w:tmpl w:val="8DEAB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F5FED"/>
    <w:multiLevelType w:val="hybridMultilevel"/>
    <w:tmpl w:val="B114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35993"/>
    <w:multiLevelType w:val="hybridMultilevel"/>
    <w:tmpl w:val="5B4E3706"/>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1C41"/>
    <w:multiLevelType w:val="hybridMultilevel"/>
    <w:tmpl w:val="4A9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D535F"/>
    <w:multiLevelType w:val="hybridMultilevel"/>
    <w:tmpl w:val="7A2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B7A94"/>
    <w:multiLevelType w:val="hybridMultilevel"/>
    <w:tmpl w:val="40A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377"/>
    <w:multiLevelType w:val="multilevel"/>
    <w:tmpl w:val="3D960F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7F121BC3"/>
    <w:multiLevelType w:val="hybridMultilevel"/>
    <w:tmpl w:val="5A4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8"/>
  </w:num>
  <w:num w:numId="4">
    <w:abstractNumId w:val="4"/>
  </w:num>
  <w:num w:numId="5">
    <w:abstractNumId w:val="23"/>
  </w:num>
  <w:num w:numId="6">
    <w:abstractNumId w:val="20"/>
  </w:num>
  <w:num w:numId="7">
    <w:abstractNumId w:val="8"/>
  </w:num>
  <w:num w:numId="8">
    <w:abstractNumId w:val="42"/>
  </w:num>
  <w:num w:numId="9">
    <w:abstractNumId w:val="44"/>
  </w:num>
  <w:num w:numId="10">
    <w:abstractNumId w:val="21"/>
  </w:num>
  <w:num w:numId="11">
    <w:abstractNumId w:val="24"/>
  </w:num>
  <w:num w:numId="12">
    <w:abstractNumId w:val="3"/>
  </w:num>
  <w:num w:numId="13">
    <w:abstractNumId w:val="16"/>
  </w:num>
  <w:num w:numId="14">
    <w:abstractNumId w:val="9"/>
  </w:num>
  <w:num w:numId="15">
    <w:abstractNumId w:val="1"/>
  </w:num>
  <w:num w:numId="16">
    <w:abstractNumId w:val="29"/>
  </w:num>
  <w:num w:numId="17">
    <w:abstractNumId w:val="33"/>
  </w:num>
  <w:num w:numId="18">
    <w:abstractNumId w:val="17"/>
  </w:num>
  <w:num w:numId="19">
    <w:abstractNumId w:val="25"/>
  </w:num>
  <w:num w:numId="20">
    <w:abstractNumId w:val="11"/>
  </w:num>
  <w:num w:numId="21">
    <w:abstractNumId w:val="46"/>
  </w:num>
  <w:num w:numId="22">
    <w:abstractNumId w:val="10"/>
  </w:num>
  <w:num w:numId="23">
    <w:abstractNumId w:val="40"/>
  </w:num>
  <w:num w:numId="24">
    <w:abstractNumId w:val="14"/>
  </w:num>
  <w:num w:numId="25">
    <w:abstractNumId w:val="22"/>
  </w:num>
  <w:num w:numId="26">
    <w:abstractNumId w:val="43"/>
  </w:num>
  <w:num w:numId="27">
    <w:abstractNumId w:val="39"/>
  </w:num>
  <w:num w:numId="28">
    <w:abstractNumId w:val="37"/>
  </w:num>
  <w:num w:numId="29">
    <w:abstractNumId w:val="19"/>
  </w:num>
  <w:num w:numId="30">
    <w:abstractNumId w:val="12"/>
  </w:num>
  <w:num w:numId="31">
    <w:abstractNumId w:val="26"/>
  </w:num>
  <w:num w:numId="32">
    <w:abstractNumId w:val="45"/>
  </w:num>
  <w:num w:numId="33">
    <w:abstractNumId w:val="34"/>
  </w:num>
  <w:num w:numId="34">
    <w:abstractNumId w:val="15"/>
  </w:num>
  <w:num w:numId="35">
    <w:abstractNumId w:val="13"/>
  </w:num>
  <w:num w:numId="36">
    <w:abstractNumId w:val="0"/>
  </w:num>
  <w:num w:numId="37">
    <w:abstractNumId w:val="32"/>
  </w:num>
  <w:num w:numId="38">
    <w:abstractNumId w:val="31"/>
  </w:num>
  <w:num w:numId="39">
    <w:abstractNumId w:val="7"/>
  </w:num>
  <w:num w:numId="40">
    <w:abstractNumId w:val="2"/>
  </w:num>
  <w:num w:numId="41">
    <w:abstractNumId w:val="41"/>
  </w:num>
  <w:num w:numId="42">
    <w:abstractNumId w:val="6"/>
  </w:num>
  <w:num w:numId="43">
    <w:abstractNumId w:val="27"/>
  </w:num>
  <w:num w:numId="44">
    <w:abstractNumId w:val="38"/>
  </w:num>
  <w:num w:numId="45">
    <w:abstractNumId w:val="35"/>
  </w:num>
  <w:num w:numId="46">
    <w:abstractNumId w:val="30"/>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13"/>
    <w:rsid w:val="000012A8"/>
    <w:rsid w:val="000028B1"/>
    <w:rsid w:val="00002D5C"/>
    <w:rsid w:val="000044B6"/>
    <w:rsid w:val="000051E9"/>
    <w:rsid w:val="000106B9"/>
    <w:rsid w:val="000109DD"/>
    <w:rsid w:val="00016F4D"/>
    <w:rsid w:val="0001750B"/>
    <w:rsid w:val="0001760D"/>
    <w:rsid w:val="00022A9E"/>
    <w:rsid w:val="00023964"/>
    <w:rsid w:val="00024288"/>
    <w:rsid w:val="000264E8"/>
    <w:rsid w:val="000273EF"/>
    <w:rsid w:val="00027453"/>
    <w:rsid w:val="0002754E"/>
    <w:rsid w:val="00034F81"/>
    <w:rsid w:val="00035002"/>
    <w:rsid w:val="00035D58"/>
    <w:rsid w:val="00036C1F"/>
    <w:rsid w:val="00036D02"/>
    <w:rsid w:val="00040FE3"/>
    <w:rsid w:val="00041907"/>
    <w:rsid w:val="00042631"/>
    <w:rsid w:val="00042D1A"/>
    <w:rsid w:val="000443F8"/>
    <w:rsid w:val="00046E85"/>
    <w:rsid w:val="00047B33"/>
    <w:rsid w:val="00050B7D"/>
    <w:rsid w:val="00052CF2"/>
    <w:rsid w:val="00054298"/>
    <w:rsid w:val="00055F0C"/>
    <w:rsid w:val="00057DC4"/>
    <w:rsid w:val="00060478"/>
    <w:rsid w:val="00060C05"/>
    <w:rsid w:val="000613F0"/>
    <w:rsid w:val="00061CC5"/>
    <w:rsid w:val="0006255C"/>
    <w:rsid w:val="0006463E"/>
    <w:rsid w:val="00070E73"/>
    <w:rsid w:val="00071136"/>
    <w:rsid w:val="00072BBF"/>
    <w:rsid w:val="00073177"/>
    <w:rsid w:val="000737AB"/>
    <w:rsid w:val="00075F54"/>
    <w:rsid w:val="000809CC"/>
    <w:rsid w:val="0008247D"/>
    <w:rsid w:val="000856EA"/>
    <w:rsid w:val="00085EE7"/>
    <w:rsid w:val="00090834"/>
    <w:rsid w:val="00092551"/>
    <w:rsid w:val="000954D3"/>
    <w:rsid w:val="00095F99"/>
    <w:rsid w:val="00096416"/>
    <w:rsid w:val="00096FC9"/>
    <w:rsid w:val="000976F5"/>
    <w:rsid w:val="000A056D"/>
    <w:rsid w:val="000A1847"/>
    <w:rsid w:val="000A2840"/>
    <w:rsid w:val="000A2B3B"/>
    <w:rsid w:val="000A4C02"/>
    <w:rsid w:val="000A6A36"/>
    <w:rsid w:val="000B11A9"/>
    <w:rsid w:val="000B26F9"/>
    <w:rsid w:val="000B322C"/>
    <w:rsid w:val="000B385F"/>
    <w:rsid w:val="000B4B8D"/>
    <w:rsid w:val="000B5834"/>
    <w:rsid w:val="000B7545"/>
    <w:rsid w:val="000C322C"/>
    <w:rsid w:val="000C3A69"/>
    <w:rsid w:val="000C44EA"/>
    <w:rsid w:val="000C5E33"/>
    <w:rsid w:val="000C62CE"/>
    <w:rsid w:val="000C7C02"/>
    <w:rsid w:val="000C7C42"/>
    <w:rsid w:val="000D06CE"/>
    <w:rsid w:val="000D3841"/>
    <w:rsid w:val="000D3883"/>
    <w:rsid w:val="000D3DFF"/>
    <w:rsid w:val="000D444E"/>
    <w:rsid w:val="000D4D72"/>
    <w:rsid w:val="000D4E68"/>
    <w:rsid w:val="000D65C1"/>
    <w:rsid w:val="000D7A6F"/>
    <w:rsid w:val="000E100A"/>
    <w:rsid w:val="000E1F1E"/>
    <w:rsid w:val="000E3D5F"/>
    <w:rsid w:val="000E3D70"/>
    <w:rsid w:val="000E3F1C"/>
    <w:rsid w:val="000E5082"/>
    <w:rsid w:val="000E64A2"/>
    <w:rsid w:val="000F132E"/>
    <w:rsid w:val="000F16D2"/>
    <w:rsid w:val="000F1C20"/>
    <w:rsid w:val="000F200E"/>
    <w:rsid w:val="00100E6E"/>
    <w:rsid w:val="00101BA0"/>
    <w:rsid w:val="001028D3"/>
    <w:rsid w:val="0010290B"/>
    <w:rsid w:val="0010351A"/>
    <w:rsid w:val="00103CA0"/>
    <w:rsid w:val="00103FCB"/>
    <w:rsid w:val="00104065"/>
    <w:rsid w:val="0010450A"/>
    <w:rsid w:val="00106016"/>
    <w:rsid w:val="00106B4B"/>
    <w:rsid w:val="00110DA0"/>
    <w:rsid w:val="001146AB"/>
    <w:rsid w:val="00114743"/>
    <w:rsid w:val="0011533C"/>
    <w:rsid w:val="0011597E"/>
    <w:rsid w:val="0011646C"/>
    <w:rsid w:val="0011760C"/>
    <w:rsid w:val="00120831"/>
    <w:rsid w:val="001222FF"/>
    <w:rsid w:val="001236BF"/>
    <w:rsid w:val="00125881"/>
    <w:rsid w:val="00127442"/>
    <w:rsid w:val="00130D74"/>
    <w:rsid w:val="0013362B"/>
    <w:rsid w:val="001401E4"/>
    <w:rsid w:val="001402F1"/>
    <w:rsid w:val="001419DE"/>
    <w:rsid w:val="00142132"/>
    <w:rsid w:val="00143232"/>
    <w:rsid w:val="00143BDE"/>
    <w:rsid w:val="00145BEA"/>
    <w:rsid w:val="001465AE"/>
    <w:rsid w:val="001516DD"/>
    <w:rsid w:val="00151B52"/>
    <w:rsid w:val="0015398C"/>
    <w:rsid w:val="0015456C"/>
    <w:rsid w:val="00155BD0"/>
    <w:rsid w:val="0015610B"/>
    <w:rsid w:val="00156DAD"/>
    <w:rsid w:val="001608C8"/>
    <w:rsid w:val="00160D94"/>
    <w:rsid w:val="00161582"/>
    <w:rsid w:val="001622E4"/>
    <w:rsid w:val="00163C7F"/>
    <w:rsid w:val="00164E9E"/>
    <w:rsid w:val="00167EB9"/>
    <w:rsid w:val="00171901"/>
    <w:rsid w:val="001731CC"/>
    <w:rsid w:val="00173A9D"/>
    <w:rsid w:val="00174437"/>
    <w:rsid w:val="001749BE"/>
    <w:rsid w:val="00175C52"/>
    <w:rsid w:val="00177F8A"/>
    <w:rsid w:val="00180D36"/>
    <w:rsid w:val="00182775"/>
    <w:rsid w:val="00183B7D"/>
    <w:rsid w:val="00187CC7"/>
    <w:rsid w:val="00194016"/>
    <w:rsid w:val="0019480D"/>
    <w:rsid w:val="001950AA"/>
    <w:rsid w:val="001A0686"/>
    <w:rsid w:val="001A2647"/>
    <w:rsid w:val="001A7769"/>
    <w:rsid w:val="001B29CD"/>
    <w:rsid w:val="001B3A5C"/>
    <w:rsid w:val="001B418D"/>
    <w:rsid w:val="001B5EFF"/>
    <w:rsid w:val="001C0FEC"/>
    <w:rsid w:val="001C1946"/>
    <w:rsid w:val="001C36FB"/>
    <w:rsid w:val="001C612F"/>
    <w:rsid w:val="001C616E"/>
    <w:rsid w:val="001C693E"/>
    <w:rsid w:val="001C78A1"/>
    <w:rsid w:val="001D4B3F"/>
    <w:rsid w:val="001D6629"/>
    <w:rsid w:val="001D71C2"/>
    <w:rsid w:val="001D71C5"/>
    <w:rsid w:val="001E0DDA"/>
    <w:rsid w:val="001E0FAD"/>
    <w:rsid w:val="001E1B41"/>
    <w:rsid w:val="001E6D44"/>
    <w:rsid w:val="001E7B61"/>
    <w:rsid w:val="001F0C8E"/>
    <w:rsid w:val="001F1126"/>
    <w:rsid w:val="001F11DE"/>
    <w:rsid w:val="001F19D9"/>
    <w:rsid w:val="001F28BD"/>
    <w:rsid w:val="001F28D8"/>
    <w:rsid w:val="001F37AE"/>
    <w:rsid w:val="001F6787"/>
    <w:rsid w:val="001F6F93"/>
    <w:rsid w:val="001F7C5E"/>
    <w:rsid w:val="002013CD"/>
    <w:rsid w:val="00201E69"/>
    <w:rsid w:val="00202BC6"/>
    <w:rsid w:val="00203C9C"/>
    <w:rsid w:val="00203EE4"/>
    <w:rsid w:val="00204283"/>
    <w:rsid w:val="00204FCE"/>
    <w:rsid w:val="00205031"/>
    <w:rsid w:val="002069DD"/>
    <w:rsid w:val="00207571"/>
    <w:rsid w:val="00214969"/>
    <w:rsid w:val="002152ED"/>
    <w:rsid w:val="00221C05"/>
    <w:rsid w:val="00221D44"/>
    <w:rsid w:val="0022261E"/>
    <w:rsid w:val="00224839"/>
    <w:rsid w:val="0022582F"/>
    <w:rsid w:val="00226C2F"/>
    <w:rsid w:val="002271DA"/>
    <w:rsid w:val="002272EB"/>
    <w:rsid w:val="0022733A"/>
    <w:rsid w:val="002273A1"/>
    <w:rsid w:val="002275D6"/>
    <w:rsid w:val="00230B7A"/>
    <w:rsid w:val="00231471"/>
    <w:rsid w:val="002322FD"/>
    <w:rsid w:val="00232733"/>
    <w:rsid w:val="00233BD2"/>
    <w:rsid w:val="00234785"/>
    <w:rsid w:val="00234F6B"/>
    <w:rsid w:val="00235032"/>
    <w:rsid w:val="002403AB"/>
    <w:rsid w:val="00241539"/>
    <w:rsid w:val="002422E7"/>
    <w:rsid w:val="002434A3"/>
    <w:rsid w:val="002443B2"/>
    <w:rsid w:val="00246616"/>
    <w:rsid w:val="0024767A"/>
    <w:rsid w:val="00247734"/>
    <w:rsid w:val="00252977"/>
    <w:rsid w:val="002531B7"/>
    <w:rsid w:val="00253D15"/>
    <w:rsid w:val="002563EC"/>
    <w:rsid w:val="00263745"/>
    <w:rsid w:val="00263DEC"/>
    <w:rsid w:val="00264803"/>
    <w:rsid w:val="00264E13"/>
    <w:rsid w:val="00276A22"/>
    <w:rsid w:val="0027797D"/>
    <w:rsid w:val="00281323"/>
    <w:rsid w:val="002832CA"/>
    <w:rsid w:val="00283BA6"/>
    <w:rsid w:val="0028569F"/>
    <w:rsid w:val="00286E45"/>
    <w:rsid w:val="002903D3"/>
    <w:rsid w:val="00294497"/>
    <w:rsid w:val="002946CF"/>
    <w:rsid w:val="0029494B"/>
    <w:rsid w:val="002954CA"/>
    <w:rsid w:val="00295DB4"/>
    <w:rsid w:val="00296751"/>
    <w:rsid w:val="002A0676"/>
    <w:rsid w:val="002A3C28"/>
    <w:rsid w:val="002A40DB"/>
    <w:rsid w:val="002A6805"/>
    <w:rsid w:val="002B022A"/>
    <w:rsid w:val="002B1534"/>
    <w:rsid w:val="002B2308"/>
    <w:rsid w:val="002B429B"/>
    <w:rsid w:val="002B5EDC"/>
    <w:rsid w:val="002C0698"/>
    <w:rsid w:val="002C1275"/>
    <w:rsid w:val="002C22C7"/>
    <w:rsid w:val="002C2F8E"/>
    <w:rsid w:val="002C5477"/>
    <w:rsid w:val="002D1DF5"/>
    <w:rsid w:val="002D59D7"/>
    <w:rsid w:val="002D6B17"/>
    <w:rsid w:val="002D75A9"/>
    <w:rsid w:val="002E0B30"/>
    <w:rsid w:val="002E1E82"/>
    <w:rsid w:val="002E31B7"/>
    <w:rsid w:val="002E3D44"/>
    <w:rsid w:val="002E5AD3"/>
    <w:rsid w:val="002E6A97"/>
    <w:rsid w:val="002E71A6"/>
    <w:rsid w:val="002F227B"/>
    <w:rsid w:val="002F2A8F"/>
    <w:rsid w:val="002F2ABC"/>
    <w:rsid w:val="002F4563"/>
    <w:rsid w:val="002F4EC5"/>
    <w:rsid w:val="002F71B5"/>
    <w:rsid w:val="0030017D"/>
    <w:rsid w:val="00304DF3"/>
    <w:rsid w:val="003050F6"/>
    <w:rsid w:val="00305519"/>
    <w:rsid w:val="00305F70"/>
    <w:rsid w:val="00307637"/>
    <w:rsid w:val="00307A2D"/>
    <w:rsid w:val="00307A51"/>
    <w:rsid w:val="003105A0"/>
    <w:rsid w:val="00312637"/>
    <w:rsid w:val="00313F2D"/>
    <w:rsid w:val="00313F80"/>
    <w:rsid w:val="00315141"/>
    <w:rsid w:val="00315E49"/>
    <w:rsid w:val="003165F4"/>
    <w:rsid w:val="00316718"/>
    <w:rsid w:val="00317580"/>
    <w:rsid w:val="00317721"/>
    <w:rsid w:val="00320119"/>
    <w:rsid w:val="0032077C"/>
    <w:rsid w:val="00320858"/>
    <w:rsid w:val="003238BD"/>
    <w:rsid w:val="003238F2"/>
    <w:rsid w:val="00323D47"/>
    <w:rsid w:val="0032424F"/>
    <w:rsid w:val="00325546"/>
    <w:rsid w:val="003255A2"/>
    <w:rsid w:val="003279AB"/>
    <w:rsid w:val="00332F7D"/>
    <w:rsid w:val="00335690"/>
    <w:rsid w:val="00336FDA"/>
    <w:rsid w:val="0033721F"/>
    <w:rsid w:val="00340DBE"/>
    <w:rsid w:val="00341431"/>
    <w:rsid w:val="00341E69"/>
    <w:rsid w:val="003435B2"/>
    <w:rsid w:val="00344583"/>
    <w:rsid w:val="00346377"/>
    <w:rsid w:val="003464CA"/>
    <w:rsid w:val="00350189"/>
    <w:rsid w:val="00350520"/>
    <w:rsid w:val="00357E81"/>
    <w:rsid w:val="00357F95"/>
    <w:rsid w:val="00360383"/>
    <w:rsid w:val="00360CA4"/>
    <w:rsid w:val="00363143"/>
    <w:rsid w:val="00363E42"/>
    <w:rsid w:val="0036563B"/>
    <w:rsid w:val="0037038F"/>
    <w:rsid w:val="00370ECD"/>
    <w:rsid w:val="003715D3"/>
    <w:rsid w:val="00371F91"/>
    <w:rsid w:val="003741D3"/>
    <w:rsid w:val="00376652"/>
    <w:rsid w:val="0037722D"/>
    <w:rsid w:val="00377F02"/>
    <w:rsid w:val="0038087C"/>
    <w:rsid w:val="00383199"/>
    <w:rsid w:val="003866F5"/>
    <w:rsid w:val="00386C2D"/>
    <w:rsid w:val="00386FDE"/>
    <w:rsid w:val="003873BE"/>
    <w:rsid w:val="0039143C"/>
    <w:rsid w:val="00392154"/>
    <w:rsid w:val="00393038"/>
    <w:rsid w:val="00396F13"/>
    <w:rsid w:val="003972C1"/>
    <w:rsid w:val="0039748B"/>
    <w:rsid w:val="003A022E"/>
    <w:rsid w:val="003A05D4"/>
    <w:rsid w:val="003A1D66"/>
    <w:rsid w:val="003A273D"/>
    <w:rsid w:val="003A2C1B"/>
    <w:rsid w:val="003A4A8B"/>
    <w:rsid w:val="003A4CFD"/>
    <w:rsid w:val="003A6355"/>
    <w:rsid w:val="003A72D3"/>
    <w:rsid w:val="003B0BDE"/>
    <w:rsid w:val="003B2EFA"/>
    <w:rsid w:val="003B322F"/>
    <w:rsid w:val="003B39A4"/>
    <w:rsid w:val="003B667E"/>
    <w:rsid w:val="003B67FF"/>
    <w:rsid w:val="003B75A9"/>
    <w:rsid w:val="003B79A0"/>
    <w:rsid w:val="003C01BE"/>
    <w:rsid w:val="003C1306"/>
    <w:rsid w:val="003C2A8C"/>
    <w:rsid w:val="003C3CA4"/>
    <w:rsid w:val="003C4525"/>
    <w:rsid w:val="003D053F"/>
    <w:rsid w:val="003D2814"/>
    <w:rsid w:val="003D3F74"/>
    <w:rsid w:val="003D7E31"/>
    <w:rsid w:val="003E013C"/>
    <w:rsid w:val="003E01EE"/>
    <w:rsid w:val="003E1969"/>
    <w:rsid w:val="003E2028"/>
    <w:rsid w:val="003E2331"/>
    <w:rsid w:val="003F0E48"/>
    <w:rsid w:val="003F1CF2"/>
    <w:rsid w:val="003F404D"/>
    <w:rsid w:val="003F4924"/>
    <w:rsid w:val="003F730C"/>
    <w:rsid w:val="004015E3"/>
    <w:rsid w:val="00402EFA"/>
    <w:rsid w:val="0040382D"/>
    <w:rsid w:val="004060C6"/>
    <w:rsid w:val="004079F2"/>
    <w:rsid w:val="00407CBC"/>
    <w:rsid w:val="00411D43"/>
    <w:rsid w:val="00412070"/>
    <w:rsid w:val="00412EF8"/>
    <w:rsid w:val="00413D64"/>
    <w:rsid w:val="00413EDE"/>
    <w:rsid w:val="00415DBD"/>
    <w:rsid w:val="00416396"/>
    <w:rsid w:val="00417081"/>
    <w:rsid w:val="0041775B"/>
    <w:rsid w:val="00417C16"/>
    <w:rsid w:val="004202C1"/>
    <w:rsid w:val="004211A4"/>
    <w:rsid w:val="00422BE6"/>
    <w:rsid w:val="00422FFA"/>
    <w:rsid w:val="004242FE"/>
    <w:rsid w:val="00424FA3"/>
    <w:rsid w:val="00425070"/>
    <w:rsid w:val="00425C3B"/>
    <w:rsid w:val="004262F4"/>
    <w:rsid w:val="00427A83"/>
    <w:rsid w:val="00427C0E"/>
    <w:rsid w:val="00430E3A"/>
    <w:rsid w:val="00433AFB"/>
    <w:rsid w:val="00434A81"/>
    <w:rsid w:val="0043530A"/>
    <w:rsid w:val="00435AC3"/>
    <w:rsid w:val="00435F1D"/>
    <w:rsid w:val="00440A77"/>
    <w:rsid w:val="00441A86"/>
    <w:rsid w:val="00441BD1"/>
    <w:rsid w:val="00441F8B"/>
    <w:rsid w:val="00442412"/>
    <w:rsid w:val="004428C4"/>
    <w:rsid w:val="004466AA"/>
    <w:rsid w:val="0044782F"/>
    <w:rsid w:val="004530E4"/>
    <w:rsid w:val="0045546C"/>
    <w:rsid w:val="004559DC"/>
    <w:rsid w:val="0045644C"/>
    <w:rsid w:val="00456466"/>
    <w:rsid w:val="0045654D"/>
    <w:rsid w:val="0045683D"/>
    <w:rsid w:val="004576AB"/>
    <w:rsid w:val="004576E0"/>
    <w:rsid w:val="0046190C"/>
    <w:rsid w:val="00461CCC"/>
    <w:rsid w:val="00463147"/>
    <w:rsid w:val="00463A13"/>
    <w:rsid w:val="00466BAE"/>
    <w:rsid w:val="00467A89"/>
    <w:rsid w:val="00467BEF"/>
    <w:rsid w:val="004703EB"/>
    <w:rsid w:val="00472457"/>
    <w:rsid w:val="004726F8"/>
    <w:rsid w:val="00477157"/>
    <w:rsid w:val="00477EC7"/>
    <w:rsid w:val="00477ED7"/>
    <w:rsid w:val="00481D00"/>
    <w:rsid w:val="004829BE"/>
    <w:rsid w:val="0048576B"/>
    <w:rsid w:val="00486A26"/>
    <w:rsid w:val="00486BB0"/>
    <w:rsid w:val="004925DC"/>
    <w:rsid w:val="00492E99"/>
    <w:rsid w:val="004945BC"/>
    <w:rsid w:val="00494B2A"/>
    <w:rsid w:val="00495F8C"/>
    <w:rsid w:val="00496041"/>
    <w:rsid w:val="004964F4"/>
    <w:rsid w:val="004965B0"/>
    <w:rsid w:val="004972B5"/>
    <w:rsid w:val="00497367"/>
    <w:rsid w:val="004A33B7"/>
    <w:rsid w:val="004A784B"/>
    <w:rsid w:val="004B106E"/>
    <w:rsid w:val="004B1A04"/>
    <w:rsid w:val="004B2D30"/>
    <w:rsid w:val="004B355E"/>
    <w:rsid w:val="004B5337"/>
    <w:rsid w:val="004B6115"/>
    <w:rsid w:val="004B67DD"/>
    <w:rsid w:val="004B6B6B"/>
    <w:rsid w:val="004C1A46"/>
    <w:rsid w:val="004C3686"/>
    <w:rsid w:val="004C574C"/>
    <w:rsid w:val="004C60EA"/>
    <w:rsid w:val="004C74D9"/>
    <w:rsid w:val="004C751C"/>
    <w:rsid w:val="004C7D3C"/>
    <w:rsid w:val="004D23B7"/>
    <w:rsid w:val="004D2EC5"/>
    <w:rsid w:val="004D356F"/>
    <w:rsid w:val="004D4503"/>
    <w:rsid w:val="004D5EC6"/>
    <w:rsid w:val="004D784D"/>
    <w:rsid w:val="004D79CB"/>
    <w:rsid w:val="004D79D6"/>
    <w:rsid w:val="004D7BEF"/>
    <w:rsid w:val="004E1A6E"/>
    <w:rsid w:val="004E4392"/>
    <w:rsid w:val="004E4458"/>
    <w:rsid w:val="004E50D0"/>
    <w:rsid w:val="004E666C"/>
    <w:rsid w:val="004E6F3B"/>
    <w:rsid w:val="004F5870"/>
    <w:rsid w:val="0050083D"/>
    <w:rsid w:val="00501199"/>
    <w:rsid w:val="00506A32"/>
    <w:rsid w:val="005079B1"/>
    <w:rsid w:val="005106E0"/>
    <w:rsid w:val="005121EA"/>
    <w:rsid w:val="00512FFF"/>
    <w:rsid w:val="00514D8C"/>
    <w:rsid w:val="00517276"/>
    <w:rsid w:val="0052104B"/>
    <w:rsid w:val="0052192F"/>
    <w:rsid w:val="0052450A"/>
    <w:rsid w:val="005252CD"/>
    <w:rsid w:val="005264F6"/>
    <w:rsid w:val="00527379"/>
    <w:rsid w:val="00530250"/>
    <w:rsid w:val="00532089"/>
    <w:rsid w:val="005325F8"/>
    <w:rsid w:val="00534C7C"/>
    <w:rsid w:val="00535398"/>
    <w:rsid w:val="005359EB"/>
    <w:rsid w:val="00537FAB"/>
    <w:rsid w:val="00541CB1"/>
    <w:rsid w:val="0054306B"/>
    <w:rsid w:val="005432A6"/>
    <w:rsid w:val="0055191A"/>
    <w:rsid w:val="00553864"/>
    <w:rsid w:val="005548B3"/>
    <w:rsid w:val="00566CEB"/>
    <w:rsid w:val="00567373"/>
    <w:rsid w:val="0057029A"/>
    <w:rsid w:val="00572010"/>
    <w:rsid w:val="005732EE"/>
    <w:rsid w:val="00574567"/>
    <w:rsid w:val="005761D4"/>
    <w:rsid w:val="0057660B"/>
    <w:rsid w:val="00580F5A"/>
    <w:rsid w:val="0058226E"/>
    <w:rsid w:val="00583759"/>
    <w:rsid w:val="00583E7E"/>
    <w:rsid w:val="00584F24"/>
    <w:rsid w:val="005850B3"/>
    <w:rsid w:val="005857C5"/>
    <w:rsid w:val="00586C61"/>
    <w:rsid w:val="00587E92"/>
    <w:rsid w:val="00590824"/>
    <w:rsid w:val="00591E26"/>
    <w:rsid w:val="00592FAB"/>
    <w:rsid w:val="00593A75"/>
    <w:rsid w:val="00593B1D"/>
    <w:rsid w:val="005965ED"/>
    <w:rsid w:val="005A00B6"/>
    <w:rsid w:val="005A1169"/>
    <w:rsid w:val="005A1C3B"/>
    <w:rsid w:val="005A26DA"/>
    <w:rsid w:val="005A385B"/>
    <w:rsid w:val="005A5810"/>
    <w:rsid w:val="005A67C8"/>
    <w:rsid w:val="005B072A"/>
    <w:rsid w:val="005B0C39"/>
    <w:rsid w:val="005B1CE2"/>
    <w:rsid w:val="005B21C5"/>
    <w:rsid w:val="005B23DD"/>
    <w:rsid w:val="005B284C"/>
    <w:rsid w:val="005B722B"/>
    <w:rsid w:val="005C0CD3"/>
    <w:rsid w:val="005C1580"/>
    <w:rsid w:val="005C1E95"/>
    <w:rsid w:val="005C2254"/>
    <w:rsid w:val="005C3276"/>
    <w:rsid w:val="005C4700"/>
    <w:rsid w:val="005C6951"/>
    <w:rsid w:val="005C6CC5"/>
    <w:rsid w:val="005D03D1"/>
    <w:rsid w:val="005D2471"/>
    <w:rsid w:val="005D2868"/>
    <w:rsid w:val="005D3547"/>
    <w:rsid w:val="005D5B4B"/>
    <w:rsid w:val="005D6D97"/>
    <w:rsid w:val="005D7865"/>
    <w:rsid w:val="005E27AB"/>
    <w:rsid w:val="005E2D96"/>
    <w:rsid w:val="005E5458"/>
    <w:rsid w:val="005F0509"/>
    <w:rsid w:val="005F1EF4"/>
    <w:rsid w:val="005F2F69"/>
    <w:rsid w:val="005F3651"/>
    <w:rsid w:val="005F4EAD"/>
    <w:rsid w:val="005F574A"/>
    <w:rsid w:val="005F59BB"/>
    <w:rsid w:val="005F6B3A"/>
    <w:rsid w:val="006000C5"/>
    <w:rsid w:val="00601489"/>
    <w:rsid w:val="00602FC7"/>
    <w:rsid w:val="00604D81"/>
    <w:rsid w:val="00605C77"/>
    <w:rsid w:val="006104F3"/>
    <w:rsid w:val="0061072F"/>
    <w:rsid w:val="006126E6"/>
    <w:rsid w:val="006130BE"/>
    <w:rsid w:val="006132C7"/>
    <w:rsid w:val="00621693"/>
    <w:rsid w:val="00622040"/>
    <w:rsid w:val="00622099"/>
    <w:rsid w:val="00622706"/>
    <w:rsid w:val="00623036"/>
    <w:rsid w:val="0062461C"/>
    <w:rsid w:val="00624A4B"/>
    <w:rsid w:val="00624D09"/>
    <w:rsid w:val="0062502C"/>
    <w:rsid w:val="00626616"/>
    <w:rsid w:val="00627069"/>
    <w:rsid w:val="00631360"/>
    <w:rsid w:val="006326E7"/>
    <w:rsid w:val="006354DC"/>
    <w:rsid w:val="0063613A"/>
    <w:rsid w:val="00636E71"/>
    <w:rsid w:val="00637392"/>
    <w:rsid w:val="00644503"/>
    <w:rsid w:val="006454AF"/>
    <w:rsid w:val="00651904"/>
    <w:rsid w:val="006519CF"/>
    <w:rsid w:val="00651F01"/>
    <w:rsid w:val="00652244"/>
    <w:rsid w:val="00652D3A"/>
    <w:rsid w:val="00655B3D"/>
    <w:rsid w:val="00657ED4"/>
    <w:rsid w:val="00661050"/>
    <w:rsid w:val="006613E7"/>
    <w:rsid w:val="0066209A"/>
    <w:rsid w:val="00662F89"/>
    <w:rsid w:val="00663220"/>
    <w:rsid w:val="0066417A"/>
    <w:rsid w:val="00672ACE"/>
    <w:rsid w:val="00672BC6"/>
    <w:rsid w:val="00675B1B"/>
    <w:rsid w:val="00675B3F"/>
    <w:rsid w:val="00676895"/>
    <w:rsid w:val="0067690B"/>
    <w:rsid w:val="00676A80"/>
    <w:rsid w:val="0067747B"/>
    <w:rsid w:val="006779D7"/>
    <w:rsid w:val="00684C5E"/>
    <w:rsid w:val="006850B9"/>
    <w:rsid w:val="00686B3C"/>
    <w:rsid w:val="006906CB"/>
    <w:rsid w:val="00691643"/>
    <w:rsid w:val="00691FFE"/>
    <w:rsid w:val="00692D67"/>
    <w:rsid w:val="00693540"/>
    <w:rsid w:val="006935F4"/>
    <w:rsid w:val="00693BB2"/>
    <w:rsid w:val="006945C3"/>
    <w:rsid w:val="006A1A50"/>
    <w:rsid w:val="006A2FFF"/>
    <w:rsid w:val="006A5D10"/>
    <w:rsid w:val="006B37B9"/>
    <w:rsid w:val="006B4368"/>
    <w:rsid w:val="006B5EC6"/>
    <w:rsid w:val="006B6D19"/>
    <w:rsid w:val="006C1934"/>
    <w:rsid w:val="006C36F8"/>
    <w:rsid w:val="006C3F44"/>
    <w:rsid w:val="006C7075"/>
    <w:rsid w:val="006D2450"/>
    <w:rsid w:val="006D40CF"/>
    <w:rsid w:val="006D4152"/>
    <w:rsid w:val="006D74FD"/>
    <w:rsid w:val="006D7B6E"/>
    <w:rsid w:val="006E0C92"/>
    <w:rsid w:val="006E40A3"/>
    <w:rsid w:val="006E4E89"/>
    <w:rsid w:val="006E4EBD"/>
    <w:rsid w:val="006E7A32"/>
    <w:rsid w:val="006F31C6"/>
    <w:rsid w:val="006F434F"/>
    <w:rsid w:val="006F577D"/>
    <w:rsid w:val="006F594F"/>
    <w:rsid w:val="006F6D04"/>
    <w:rsid w:val="006F6E5B"/>
    <w:rsid w:val="006F705A"/>
    <w:rsid w:val="00703870"/>
    <w:rsid w:val="0070449D"/>
    <w:rsid w:val="00705105"/>
    <w:rsid w:val="00706B74"/>
    <w:rsid w:val="00706C05"/>
    <w:rsid w:val="007072E5"/>
    <w:rsid w:val="007112B9"/>
    <w:rsid w:val="007118D7"/>
    <w:rsid w:val="00711F24"/>
    <w:rsid w:val="0071265B"/>
    <w:rsid w:val="00714FB5"/>
    <w:rsid w:val="0071707A"/>
    <w:rsid w:val="00721AFB"/>
    <w:rsid w:val="0072295D"/>
    <w:rsid w:val="00722983"/>
    <w:rsid w:val="00722E6A"/>
    <w:rsid w:val="007258C6"/>
    <w:rsid w:val="00726E51"/>
    <w:rsid w:val="007313CE"/>
    <w:rsid w:val="0073246A"/>
    <w:rsid w:val="00733FAC"/>
    <w:rsid w:val="0073586B"/>
    <w:rsid w:val="0073624C"/>
    <w:rsid w:val="007364B0"/>
    <w:rsid w:val="00736DB1"/>
    <w:rsid w:val="00737568"/>
    <w:rsid w:val="00741E0B"/>
    <w:rsid w:val="00743CEF"/>
    <w:rsid w:val="00744D64"/>
    <w:rsid w:val="00745ECE"/>
    <w:rsid w:val="00745FF5"/>
    <w:rsid w:val="00747806"/>
    <w:rsid w:val="00754D64"/>
    <w:rsid w:val="0075608C"/>
    <w:rsid w:val="00757FE0"/>
    <w:rsid w:val="00762356"/>
    <w:rsid w:val="00765F13"/>
    <w:rsid w:val="00767CBD"/>
    <w:rsid w:val="0077137F"/>
    <w:rsid w:val="0077144F"/>
    <w:rsid w:val="00772491"/>
    <w:rsid w:val="007766A9"/>
    <w:rsid w:val="007773B1"/>
    <w:rsid w:val="00780034"/>
    <w:rsid w:val="007842CC"/>
    <w:rsid w:val="007849C9"/>
    <w:rsid w:val="007917A0"/>
    <w:rsid w:val="00795A13"/>
    <w:rsid w:val="007A11E3"/>
    <w:rsid w:val="007A63A3"/>
    <w:rsid w:val="007A7196"/>
    <w:rsid w:val="007B0325"/>
    <w:rsid w:val="007B0607"/>
    <w:rsid w:val="007B1CC7"/>
    <w:rsid w:val="007B68CF"/>
    <w:rsid w:val="007B7530"/>
    <w:rsid w:val="007B7866"/>
    <w:rsid w:val="007C1A2B"/>
    <w:rsid w:val="007C1DAB"/>
    <w:rsid w:val="007D0B8A"/>
    <w:rsid w:val="007D2F25"/>
    <w:rsid w:val="007D3B70"/>
    <w:rsid w:val="007D5325"/>
    <w:rsid w:val="007D53D7"/>
    <w:rsid w:val="007D6268"/>
    <w:rsid w:val="007D64B2"/>
    <w:rsid w:val="007E076F"/>
    <w:rsid w:val="007E2A22"/>
    <w:rsid w:val="007E4F6F"/>
    <w:rsid w:val="007E550C"/>
    <w:rsid w:val="007E7E4A"/>
    <w:rsid w:val="007F5810"/>
    <w:rsid w:val="00800493"/>
    <w:rsid w:val="00801480"/>
    <w:rsid w:val="00801FAD"/>
    <w:rsid w:val="00806056"/>
    <w:rsid w:val="00810A5C"/>
    <w:rsid w:val="00810C6D"/>
    <w:rsid w:val="00815164"/>
    <w:rsid w:val="008156EB"/>
    <w:rsid w:val="00820294"/>
    <w:rsid w:val="0082162C"/>
    <w:rsid w:val="008238C9"/>
    <w:rsid w:val="00823BF8"/>
    <w:rsid w:val="00823F10"/>
    <w:rsid w:val="00825F0A"/>
    <w:rsid w:val="00827334"/>
    <w:rsid w:val="008277F7"/>
    <w:rsid w:val="008302BE"/>
    <w:rsid w:val="008308DB"/>
    <w:rsid w:val="008317D0"/>
    <w:rsid w:val="008353D5"/>
    <w:rsid w:val="00836094"/>
    <w:rsid w:val="00841184"/>
    <w:rsid w:val="00844D84"/>
    <w:rsid w:val="0085055E"/>
    <w:rsid w:val="00852AC8"/>
    <w:rsid w:val="00853B19"/>
    <w:rsid w:val="008545F3"/>
    <w:rsid w:val="00854E45"/>
    <w:rsid w:val="00855336"/>
    <w:rsid w:val="008568E5"/>
    <w:rsid w:val="00857E05"/>
    <w:rsid w:val="00861C36"/>
    <w:rsid w:val="00862C7A"/>
    <w:rsid w:val="00862F6B"/>
    <w:rsid w:val="0086447A"/>
    <w:rsid w:val="008652A8"/>
    <w:rsid w:val="00865AA0"/>
    <w:rsid w:val="00866BDE"/>
    <w:rsid w:val="008671B9"/>
    <w:rsid w:val="0087243F"/>
    <w:rsid w:val="00873C20"/>
    <w:rsid w:val="00873CDA"/>
    <w:rsid w:val="00875817"/>
    <w:rsid w:val="00876433"/>
    <w:rsid w:val="00876FC0"/>
    <w:rsid w:val="00877F91"/>
    <w:rsid w:val="00880320"/>
    <w:rsid w:val="00880328"/>
    <w:rsid w:val="00891EE7"/>
    <w:rsid w:val="008926F2"/>
    <w:rsid w:val="0089381F"/>
    <w:rsid w:val="00894B68"/>
    <w:rsid w:val="00894C71"/>
    <w:rsid w:val="00894CB3"/>
    <w:rsid w:val="00896249"/>
    <w:rsid w:val="0089651A"/>
    <w:rsid w:val="008970FE"/>
    <w:rsid w:val="008A1FB5"/>
    <w:rsid w:val="008A4DD1"/>
    <w:rsid w:val="008A619C"/>
    <w:rsid w:val="008A6F32"/>
    <w:rsid w:val="008B0543"/>
    <w:rsid w:val="008B08BF"/>
    <w:rsid w:val="008B2D74"/>
    <w:rsid w:val="008B3C1F"/>
    <w:rsid w:val="008B3C72"/>
    <w:rsid w:val="008B5529"/>
    <w:rsid w:val="008B6F80"/>
    <w:rsid w:val="008B7248"/>
    <w:rsid w:val="008B7439"/>
    <w:rsid w:val="008B75FA"/>
    <w:rsid w:val="008B7CA5"/>
    <w:rsid w:val="008C0169"/>
    <w:rsid w:val="008C1DF0"/>
    <w:rsid w:val="008C3836"/>
    <w:rsid w:val="008C66C0"/>
    <w:rsid w:val="008C716C"/>
    <w:rsid w:val="008D02D3"/>
    <w:rsid w:val="008D056B"/>
    <w:rsid w:val="008D0F2A"/>
    <w:rsid w:val="008D3594"/>
    <w:rsid w:val="008D5D0A"/>
    <w:rsid w:val="008D5DB9"/>
    <w:rsid w:val="008E06E1"/>
    <w:rsid w:val="008E07E7"/>
    <w:rsid w:val="008E0E28"/>
    <w:rsid w:val="008E15A2"/>
    <w:rsid w:val="008E217E"/>
    <w:rsid w:val="008E43A2"/>
    <w:rsid w:val="008E75A6"/>
    <w:rsid w:val="008F32A2"/>
    <w:rsid w:val="008F44C5"/>
    <w:rsid w:val="00900966"/>
    <w:rsid w:val="00901C2C"/>
    <w:rsid w:val="009041FF"/>
    <w:rsid w:val="00904564"/>
    <w:rsid w:val="00906D10"/>
    <w:rsid w:val="00907934"/>
    <w:rsid w:val="00907A5E"/>
    <w:rsid w:val="00907FCA"/>
    <w:rsid w:val="00910982"/>
    <w:rsid w:val="00910EFE"/>
    <w:rsid w:val="00912817"/>
    <w:rsid w:val="00912B56"/>
    <w:rsid w:val="00913D20"/>
    <w:rsid w:val="009146B4"/>
    <w:rsid w:val="00920419"/>
    <w:rsid w:val="009214D4"/>
    <w:rsid w:val="00923CB1"/>
    <w:rsid w:val="009248BB"/>
    <w:rsid w:val="00927DBD"/>
    <w:rsid w:val="00927FD7"/>
    <w:rsid w:val="009322BC"/>
    <w:rsid w:val="0093309E"/>
    <w:rsid w:val="009352FE"/>
    <w:rsid w:val="0093579E"/>
    <w:rsid w:val="00936878"/>
    <w:rsid w:val="009409E6"/>
    <w:rsid w:val="00943EE1"/>
    <w:rsid w:val="00947861"/>
    <w:rsid w:val="00947A02"/>
    <w:rsid w:val="00951FED"/>
    <w:rsid w:val="00960E30"/>
    <w:rsid w:val="00961CE5"/>
    <w:rsid w:val="00962240"/>
    <w:rsid w:val="00963CE3"/>
    <w:rsid w:val="00963D35"/>
    <w:rsid w:val="00963EAF"/>
    <w:rsid w:val="009654DD"/>
    <w:rsid w:val="0096695B"/>
    <w:rsid w:val="00970A01"/>
    <w:rsid w:val="00972386"/>
    <w:rsid w:val="00972E6D"/>
    <w:rsid w:val="009731BC"/>
    <w:rsid w:val="00977910"/>
    <w:rsid w:val="009814EC"/>
    <w:rsid w:val="00983EBE"/>
    <w:rsid w:val="00984AF2"/>
    <w:rsid w:val="00985060"/>
    <w:rsid w:val="00985D87"/>
    <w:rsid w:val="00986C33"/>
    <w:rsid w:val="009912A5"/>
    <w:rsid w:val="00991B30"/>
    <w:rsid w:val="009924C5"/>
    <w:rsid w:val="009928A2"/>
    <w:rsid w:val="00993EC4"/>
    <w:rsid w:val="009968AB"/>
    <w:rsid w:val="00997000"/>
    <w:rsid w:val="009A32DC"/>
    <w:rsid w:val="009A383A"/>
    <w:rsid w:val="009A3E9A"/>
    <w:rsid w:val="009A7916"/>
    <w:rsid w:val="009B0C53"/>
    <w:rsid w:val="009B344D"/>
    <w:rsid w:val="009B3DB1"/>
    <w:rsid w:val="009B69E9"/>
    <w:rsid w:val="009B6EBD"/>
    <w:rsid w:val="009B75E9"/>
    <w:rsid w:val="009C1BCA"/>
    <w:rsid w:val="009C316A"/>
    <w:rsid w:val="009C3F48"/>
    <w:rsid w:val="009C4C64"/>
    <w:rsid w:val="009C6633"/>
    <w:rsid w:val="009C7795"/>
    <w:rsid w:val="009D1262"/>
    <w:rsid w:val="009D2817"/>
    <w:rsid w:val="009D4691"/>
    <w:rsid w:val="009D4D93"/>
    <w:rsid w:val="009D7403"/>
    <w:rsid w:val="009D7A7F"/>
    <w:rsid w:val="009E07E9"/>
    <w:rsid w:val="009E0E77"/>
    <w:rsid w:val="009E1990"/>
    <w:rsid w:val="009E19F2"/>
    <w:rsid w:val="009E1CEC"/>
    <w:rsid w:val="009E2E28"/>
    <w:rsid w:val="009E3125"/>
    <w:rsid w:val="009E44A8"/>
    <w:rsid w:val="009E4BD7"/>
    <w:rsid w:val="009F00EA"/>
    <w:rsid w:val="009F1D19"/>
    <w:rsid w:val="009F1E08"/>
    <w:rsid w:val="009F20B5"/>
    <w:rsid w:val="009F39F1"/>
    <w:rsid w:val="00A021B8"/>
    <w:rsid w:val="00A025FF"/>
    <w:rsid w:val="00A04808"/>
    <w:rsid w:val="00A048CD"/>
    <w:rsid w:val="00A066C6"/>
    <w:rsid w:val="00A07031"/>
    <w:rsid w:val="00A10895"/>
    <w:rsid w:val="00A11404"/>
    <w:rsid w:val="00A11631"/>
    <w:rsid w:val="00A11AB9"/>
    <w:rsid w:val="00A1222A"/>
    <w:rsid w:val="00A13998"/>
    <w:rsid w:val="00A2061F"/>
    <w:rsid w:val="00A2081E"/>
    <w:rsid w:val="00A21197"/>
    <w:rsid w:val="00A24509"/>
    <w:rsid w:val="00A253E9"/>
    <w:rsid w:val="00A264DE"/>
    <w:rsid w:val="00A26676"/>
    <w:rsid w:val="00A26D91"/>
    <w:rsid w:val="00A274D7"/>
    <w:rsid w:val="00A27B39"/>
    <w:rsid w:val="00A27E37"/>
    <w:rsid w:val="00A31E81"/>
    <w:rsid w:val="00A35FE5"/>
    <w:rsid w:val="00A363DB"/>
    <w:rsid w:val="00A4274A"/>
    <w:rsid w:val="00A45262"/>
    <w:rsid w:val="00A46218"/>
    <w:rsid w:val="00A469D5"/>
    <w:rsid w:val="00A47DCD"/>
    <w:rsid w:val="00A521A9"/>
    <w:rsid w:val="00A5296E"/>
    <w:rsid w:val="00A54205"/>
    <w:rsid w:val="00A5440A"/>
    <w:rsid w:val="00A57A05"/>
    <w:rsid w:val="00A57E0C"/>
    <w:rsid w:val="00A62BF1"/>
    <w:rsid w:val="00A64EF4"/>
    <w:rsid w:val="00A67B0E"/>
    <w:rsid w:val="00A7047B"/>
    <w:rsid w:val="00A71460"/>
    <w:rsid w:val="00A735C1"/>
    <w:rsid w:val="00A73727"/>
    <w:rsid w:val="00A7450A"/>
    <w:rsid w:val="00A75B2B"/>
    <w:rsid w:val="00A75C2F"/>
    <w:rsid w:val="00A76654"/>
    <w:rsid w:val="00A77E66"/>
    <w:rsid w:val="00A77F2A"/>
    <w:rsid w:val="00A8256A"/>
    <w:rsid w:val="00A83570"/>
    <w:rsid w:val="00A83F1E"/>
    <w:rsid w:val="00A878AD"/>
    <w:rsid w:val="00A95F2F"/>
    <w:rsid w:val="00A96519"/>
    <w:rsid w:val="00AA2BC1"/>
    <w:rsid w:val="00AA37D3"/>
    <w:rsid w:val="00AA4B01"/>
    <w:rsid w:val="00AA7A3F"/>
    <w:rsid w:val="00AC0181"/>
    <w:rsid w:val="00AD3361"/>
    <w:rsid w:val="00AD416D"/>
    <w:rsid w:val="00AD62AC"/>
    <w:rsid w:val="00AD69BF"/>
    <w:rsid w:val="00AD788B"/>
    <w:rsid w:val="00AE028F"/>
    <w:rsid w:val="00AE0A3D"/>
    <w:rsid w:val="00AE237D"/>
    <w:rsid w:val="00AE36BF"/>
    <w:rsid w:val="00AE5D17"/>
    <w:rsid w:val="00AE5EFD"/>
    <w:rsid w:val="00AE7283"/>
    <w:rsid w:val="00AF0CC5"/>
    <w:rsid w:val="00AF16DE"/>
    <w:rsid w:val="00AF2131"/>
    <w:rsid w:val="00AF372B"/>
    <w:rsid w:val="00AF4C9B"/>
    <w:rsid w:val="00AF5315"/>
    <w:rsid w:val="00AF5E44"/>
    <w:rsid w:val="00AF725A"/>
    <w:rsid w:val="00B01524"/>
    <w:rsid w:val="00B015AE"/>
    <w:rsid w:val="00B0190A"/>
    <w:rsid w:val="00B02496"/>
    <w:rsid w:val="00B03680"/>
    <w:rsid w:val="00B0527C"/>
    <w:rsid w:val="00B07DAB"/>
    <w:rsid w:val="00B10768"/>
    <w:rsid w:val="00B10A90"/>
    <w:rsid w:val="00B117FB"/>
    <w:rsid w:val="00B13D77"/>
    <w:rsid w:val="00B20A31"/>
    <w:rsid w:val="00B21A14"/>
    <w:rsid w:val="00B253A1"/>
    <w:rsid w:val="00B27451"/>
    <w:rsid w:val="00B27920"/>
    <w:rsid w:val="00B30388"/>
    <w:rsid w:val="00B30545"/>
    <w:rsid w:val="00B30FA9"/>
    <w:rsid w:val="00B323EB"/>
    <w:rsid w:val="00B33AB0"/>
    <w:rsid w:val="00B3513C"/>
    <w:rsid w:val="00B35D0E"/>
    <w:rsid w:val="00B3613B"/>
    <w:rsid w:val="00B3675B"/>
    <w:rsid w:val="00B3790D"/>
    <w:rsid w:val="00B4003B"/>
    <w:rsid w:val="00B40570"/>
    <w:rsid w:val="00B433F0"/>
    <w:rsid w:val="00B437B2"/>
    <w:rsid w:val="00B463A4"/>
    <w:rsid w:val="00B471FA"/>
    <w:rsid w:val="00B5047A"/>
    <w:rsid w:val="00B51361"/>
    <w:rsid w:val="00B553BC"/>
    <w:rsid w:val="00B564A4"/>
    <w:rsid w:val="00B60098"/>
    <w:rsid w:val="00B60C52"/>
    <w:rsid w:val="00B60F16"/>
    <w:rsid w:val="00B614CD"/>
    <w:rsid w:val="00B63740"/>
    <w:rsid w:val="00B6427B"/>
    <w:rsid w:val="00B642B5"/>
    <w:rsid w:val="00B65ECA"/>
    <w:rsid w:val="00B67CC6"/>
    <w:rsid w:val="00B707FE"/>
    <w:rsid w:val="00B70A5F"/>
    <w:rsid w:val="00B7766A"/>
    <w:rsid w:val="00B83F9B"/>
    <w:rsid w:val="00B861B4"/>
    <w:rsid w:val="00B87671"/>
    <w:rsid w:val="00B93914"/>
    <w:rsid w:val="00B93B88"/>
    <w:rsid w:val="00B94FBE"/>
    <w:rsid w:val="00BA0028"/>
    <w:rsid w:val="00BA4882"/>
    <w:rsid w:val="00BA658E"/>
    <w:rsid w:val="00BB0B29"/>
    <w:rsid w:val="00BB2E56"/>
    <w:rsid w:val="00BB3CCE"/>
    <w:rsid w:val="00BB3DA1"/>
    <w:rsid w:val="00BB7F6E"/>
    <w:rsid w:val="00BC18A3"/>
    <w:rsid w:val="00BC2539"/>
    <w:rsid w:val="00BC3778"/>
    <w:rsid w:val="00BC4A7C"/>
    <w:rsid w:val="00BC62C7"/>
    <w:rsid w:val="00BD2821"/>
    <w:rsid w:val="00BD416F"/>
    <w:rsid w:val="00BD50ED"/>
    <w:rsid w:val="00BD5D89"/>
    <w:rsid w:val="00BD6A71"/>
    <w:rsid w:val="00BD7431"/>
    <w:rsid w:val="00BE104A"/>
    <w:rsid w:val="00BE342D"/>
    <w:rsid w:val="00BE3D23"/>
    <w:rsid w:val="00BE5F1B"/>
    <w:rsid w:val="00BE6941"/>
    <w:rsid w:val="00BE7AEB"/>
    <w:rsid w:val="00BF17AD"/>
    <w:rsid w:val="00BF1D69"/>
    <w:rsid w:val="00BF3706"/>
    <w:rsid w:val="00BF6BEC"/>
    <w:rsid w:val="00BF76D9"/>
    <w:rsid w:val="00BF7B56"/>
    <w:rsid w:val="00C00C93"/>
    <w:rsid w:val="00C02364"/>
    <w:rsid w:val="00C02C2A"/>
    <w:rsid w:val="00C04D11"/>
    <w:rsid w:val="00C05D72"/>
    <w:rsid w:val="00C10154"/>
    <w:rsid w:val="00C11916"/>
    <w:rsid w:val="00C1211E"/>
    <w:rsid w:val="00C12605"/>
    <w:rsid w:val="00C12FE1"/>
    <w:rsid w:val="00C1302B"/>
    <w:rsid w:val="00C15279"/>
    <w:rsid w:val="00C15D0D"/>
    <w:rsid w:val="00C1647C"/>
    <w:rsid w:val="00C16945"/>
    <w:rsid w:val="00C1755E"/>
    <w:rsid w:val="00C17BAD"/>
    <w:rsid w:val="00C21A17"/>
    <w:rsid w:val="00C221C8"/>
    <w:rsid w:val="00C22342"/>
    <w:rsid w:val="00C247E5"/>
    <w:rsid w:val="00C24E05"/>
    <w:rsid w:val="00C2781C"/>
    <w:rsid w:val="00C30B90"/>
    <w:rsid w:val="00C32462"/>
    <w:rsid w:val="00C33ACE"/>
    <w:rsid w:val="00C34BF4"/>
    <w:rsid w:val="00C35B92"/>
    <w:rsid w:val="00C3676E"/>
    <w:rsid w:val="00C42BBE"/>
    <w:rsid w:val="00C44421"/>
    <w:rsid w:val="00C44861"/>
    <w:rsid w:val="00C44CB8"/>
    <w:rsid w:val="00C557BB"/>
    <w:rsid w:val="00C62D33"/>
    <w:rsid w:val="00C656C5"/>
    <w:rsid w:val="00C65982"/>
    <w:rsid w:val="00C66594"/>
    <w:rsid w:val="00C67212"/>
    <w:rsid w:val="00C707B9"/>
    <w:rsid w:val="00C711A1"/>
    <w:rsid w:val="00C71EFA"/>
    <w:rsid w:val="00C73990"/>
    <w:rsid w:val="00C752AC"/>
    <w:rsid w:val="00C75481"/>
    <w:rsid w:val="00C75BE9"/>
    <w:rsid w:val="00C80072"/>
    <w:rsid w:val="00C81E45"/>
    <w:rsid w:val="00C83221"/>
    <w:rsid w:val="00C837AF"/>
    <w:rsid w:val="00C840CE"/>
    <w:rsid w:val="00C85CB6"/>
    <w:rsid w:val="00C85E4C"/>
    <w:rsid w:val="00C9129A"/>
    <w:rsid w:val="00C91916"/>
    <w:rsid w:val="00C925A0"/>
    <w:rsid w:val="00C928AE"/>
    <w:rsid w:val="00C942C5"/>
    <w:rsid w:val="00C95394"/>
    <w:rsid w:val="00C961C7"/>
    <w:rsid w:val="00C970C4"/>
    <w:rsid w:val="00C979AC"/>
    <w:rsid w:val="00C97B26"/>
    <w:rsid w:val="00CA1009"/>
    <w:rsid w:val="00CA11FF"/>
    <w:rsid w:val="00CB09AA"/>
    <w:rsid w:val="00CB3A07"/>
    <w:rsid w:val="00CB3A83"/>
    <w:rsid w:val="00CB5BD4"/>
    <w:rsid w:val="00CB7A56"/>
    <w:rsid w:val="00CC01D6"/>
    <w:rsid w:val="00CC0243"/>
    <w:rsid w:val="00CC06EE"/>
    <w:rsid w:val="00CC12C2"/>
    <w:rsid w:val="00CC1C76"/>
    <w:rsid w:val="00CC5CC4"/>
    <w:rsid w:val="00CC60CA"/>
    <w:rsid w:val="00CD01D7"/>
    <w:rsid w:val="00CD15E8"/>
    <w:rsid w:val="00CD225D"/>
    <w:rsid w:val="00CD25B9"/>
    <w:rsid w:val="00CD4820"/>
    <w:rsid w:val="00CD6810"/>
    <w:rsid w:val="00CE346E"/>
    <w:rsid w:val="00CF0918"/>
    <w:rsid w:val="00CF1670"/>
    <w:rsid w:val="00CF1B48"/>
    <w:rsid w:val="00CF3AAE"/>
    <w:rsid w:val="00CF5A0E"/>
    <w:rsid w:val="00CF6018"/>
    <w:rsid w:val="00CF6D10"/>
    <w:rsid w:val="00CF74EA"/>
    <w:rsid w:val="00D01F93"/>
    <w:rsid w:val="00D03D37"/>
    <w:rsid w:val="00D076E7"/>
    <w:rsid w:val="00D07F94"/>
    <w:rsid w:val="00D151A0"/>
    <w:rsid w:val="00D16A57"/>
    <w:rsid w:val="00D171AE"/>
    <w:rsid w:val="00D17E15"/>
    <w:rsid w:val="00D17E5B"/>
    <w:rsid w:val="00D20C9E"/>
    <w:rsid w:val="00D2429E"/>
    <w:rsid w:val="00D26D3A"/>
    <w:rsid w:val="00D27E16"/>
    <w:rsid w:val="00D30C2F"/>
    <w:rsid w:val="00D31054"/>
    <w:rsid w:val="00D320B5"/>
    <w:rsid w:val="00D33158"/>
    <w:rsid w:val="00D35F9A"/>
    <w:rsid w:val="00D36167"/>
    <w:rsid w:val="00D41F29"/>
    <w:rsid w:val="00D46A6B"/>
    <w:rsid w:val="00D47AB7"/>
    <w:rsid w:val="00D53037"/>
    <w:rsid w:val="00D55A9F"/>
    <w:rsid w:val="00D56B70"/>
    <w:rsid w:val="00D57498"/>
    <w:rsid w:val="00D6190B"/>
    <w:rsid w:val="00D61C3F"/>
    <w:rsid w:val="00D62C74"/>
    <w:rsid w:val="00D62EB9"/>
    <w:rsid w:val="00D62ED7"/>
    <w:rsid w:val="00D63295"/>
    <w:rsid w:val="00D6432A"/>
    <w:rsid w:val="00D65483"/>
    <w:rsid w:val="00D67979"/>
    <w:rsid w:val="00D74436"/>
    <w:rsid w:val="00D774ED"/>
    <w:rsid w:val="00D80217"/>
    <w:rsid w:val="00D80339"/>
    <w:rsid w:val="00D819BF"/>
    <w:rsid w:val="00D8280C"/>
    <w:rsid w:val="00D84FE4"/>
    <w:rsid w:val="00D91C81"/>
    <w:rsid w:val="00D9223E"/>
    <w:rsid w:val="00D92B1F"/>
    <w:rsid w:val="00D9404F"/>
    <w:rsid w:val="00D9551D"/>
    <w:rsid w:val="00D960F1"/>
    <w:rsid w:val="00D96800"/>
    <w:rsid w:val="00DA1D06"/>
    <w:rsid w:val="00DA32BE"/>
    <w:rsid w:val="00DA41FC"/>
    <w:rsid w:val="00DA6A95"/>
    <w:rsid w:val="00DB1860"/>
    <w:rsid w:val="00DB21CD"/>
    <w:rsid w:val="00DB3592"/>
    <w:rsid w:val="00DB38D7"/>
    <w:rsid w:val="00DB3E45"/>
    <w:rsid w:val="00DB40D3"/>
    <w:rsid w:val="00DB4F53"/>
    <w:rsid w:val="00DB578F"/>
    <w:rsid w:val="00DB7740"/>
    <w:rsid w:val="00DB7E2B"/>
    <w:rsid w:val="00DC0000"/>
    <w:rsid w:val="00DC1A5A"/>
    <w:rsid w:val="00DC2B45"/>
    <w:rsid w:val="00DC3F96"/>
    <w:rsid w:val="00DC6067"/>
    <w:rsid w:val="00DD138A"/>
    <w:rsid w:val="00DD2C42"/>
    <w:rsid w:val="00DD412C"/>
    <w:rsid w:val="00DD5173"/>
    <w:rsid w:val="00DD6852"/>
    <w:rsid w:val="00DE06D4"/>
    <w:rsid w:val="00DE0FCD"/>
    <w:rsid w:val="00DE1F40"/>
    <w:rsid w:val="00DE21B6"/>
    <w:rsid w:val="00DE2970"/>
    <w:rsid w:val="00DE3702"/>
    <w:rsid w:val="00DE5373"/>
    <w:rsid w:val="00DE542B"/>
    <w:rsid w:val="00DF0094"/>
    <w:rsid w:val="00DF0DFE"/>
    <w:rsid w:val="00DF5AED"/>
    <w:rsid w:val="00DF6C1F"/>
    <w:rsid w:val="00DF78A2"/>
    <w:rsid w:val="00DF7F8B"/>
    <w:rsid w:val="00E01DF8"/>
    <w:rsid w:val="00E02A80"/>
    <w:rsid w:val="00E06CD4"/>
    <w:rsid w:val="00E0796C"/>
    <w:rsid w:val="00E10700"/>
    <w:rsid w:val="00E1253F"/>
    <w:rsid w:val="00E12C96"/>
    <w:rsid w:val="00E1479F"/>
    <w:rsid w:val="00E1561F"/>
    <w:rsid w:val="00E2076F"/>
    <w:rsid w:val="00E223FA"/>
    <w:rsid w:val="00E24BB4"/>
    <w:rsid w:val="00E256DC"/>
    <w:rsid w:val="00E314F3"/>
    <w:rsid w:val="00E34D48"/>
    <w:rsid w:val="00E35295"/>
    <w:rsid w:val="00E36AAB"/>
    <w:rsid w:val="00E40D1A"/>
    <w:rsid w:val="00E4105B"/>
    <w:rsid w:val="00E41AB1"/>
    <w:rsid w:val="00E43EE3"/>
    <w:rsid w:val="00E44B86"/>
    <w:rsid w:val="00E5118C"/>
    <w:rsid w:val="00E536F6"/>
    <w:rsid w:val="00E66395"/>
    <w:rsid w:val="00E67F57"/>
    <w:rsid w:val="00E70124"/>
    <w:rsid w:val="00E750B2"/>
    <w:rsid w:val="00E760BB"/>
    <w:rsid w:val="00E85361"/>
    <w:rsid w:val="00E85554"/>
    <w:rsid w:val="00E85F37"/>
    <w:rsid w:val="00E87141"/>
    <w:rsid w:val="00E8787F"/>
    <w:rsid w:val="00E92B49"/>
    <w:rsid w:val="00E92F1D"/>
    <w:rsid w:val="00EA21C7"/>
    <w:rsid w:val="00EA35D9"/>
    <w:rsid w:val="00EA3E0C"/>
    <w:rsid w:val="00EA45EE"/>
    <w:rsid w:val="00EA4E86"/>
    <w:rsid w:val="00EA4F7E"/>
    <w:rsid w:val="00EA6CA6"/>
    <w:rsid w:val="00EA75D5"/>
    <w:rsid w:val="00EB1678"/>
    <w:rsid w:val="00EB4008"/>
    <w:rsid w:val="00EB652C"/>
    <w:rsid w:val="00EC1224"/>
    <w:rsid w:val="00EC15A7"/>
    <w:rsid w:val="00EC4CB3"/>
    <w:rsid w:val="00EC5007"/>
    <w:rsid w:val="00EC529A"/>
    <w:rsid w:val="00EC7E8D"/>
    <w:rsid w:val="00ED0E36"/>
    <w:rsid w:val="00ED4656"/>
    <w:rsid w:val="00ED5076"/>
    <w:rsid w:val="00ED567B"/>
    <w:rsid w:val="00EE1378"/>
    <w:rsid w:val="00EE26C8"/>
    <w:rsid w:val="00EE5351"/>
    <w:rsid w:val="00EE58CD"/>
    <w:rsid w:val="00EE6462"/>
    <w:rsid w:val="00EF07B3"/>
    <w:rsid w:val="00EF167B"/>
    <w:rsid w:val="00EF29CD"/>
    <w:rsid w:val="00EF46BF"/>
    <w:rsid w:val="00EF53E3"/>
    <w:rsid w:val="00EF5FFB"/>
    <w:rsid w:val="00F00719"/>
    <w:rsid w:val="00F01A8F"/>
    <w:rsid w:val="00F01F37"/>
    <w:rsid w:val="00F032C7"/>
    <w:rsid w:val="00F044AB"/>
    <w:rsid w:val="00F04C9D"/>
    <w:rsid w:val="00F0652C"/>
    <w:rsid w:val="00F06875"/>
    <w:rsid w:val="00F107E3"/>
    <w:rsid w:val="00F110BD"/>
    <w:rsid w:val="00F12EDC"/>
    <w:rsid w:val="00F14446"/>
    <w:rsid w:val="00F2067C"/>
    <w:rsid w:val="00F21E9F"/>
    <w:rsid w:val="00F22A43"/>
    <w:rsid w:val="00F25B0F"/>
    <w:rsid w:val="00F310EC"/>
    <w:rsid w:val="00F347F6"/>
    <w:rsid w:val="00F34D66"/>
    <w:rsid w:val="00F35519"/>
    <w:rsid w:val="00F40A39"/>
    <w:rsid w:val="00F41622"/>
    <w:rsid w:val="00F41641"/>
    <w:rsid w:val="00F4231F"/>
    <w:rsid w:val="00F451F4"/>
    <w:rsid w:val="00F45F2D"/>
    <w:rsid w:val="00F47487"/>
    <w:rsid w:val="00F5081B"/>
    <w:rsid w:val="00F51792"/>
    <w:rsid w:val="00F52EC5"/>
    <w:rsid w:val="00F530CC"/>
    <w:rsid w:val="00F538CB"/>
    <w:rsid w:val="00F552E1"/>
    <w:rsid w:val="00F56088"/>
    <w:rsid w:val="00F560DA"/>
    <w:rsid w:val="00F56714"/>
    <w:rsid w:val="00F57A16"/>
    <w:rsid w:val="00F60418"/>
    <w:rsid w:val="00F6043D"/>
    <w:rsid w:val="00F64C1B"/>
    <w:rsid w:val="00F65CB2"/>
    <w:rsid w:val="00F66036"/>
    <w:rsid w:val="00F66085"/>
    <w:rsid w:val="00F664B4"/>
    <w:rsid w:val="00F672DE"/>
    <w:rsid w:val="00F70410"/>
    <w:rsid w:val="00F72FD3"/>
    <w:rsid w:val="00F76BF2"/>
    <w:rsid w:val="00F820D3"/>
    <w:rsid w:val="00F857AB"/>
    <w:rsid w:val="00F860B6"/>
    <w:rsid w:val="00F86B88"/>
    <w:rsid w:val="00F878E9"/>
    <w:rsid w:val="00F87BC9"/>
    <w:rsid w:val="00F91CA4"/>
    <w:rsid w:val="00F92084"/>
    <w:rsid w:val="00F9265A"/>
    <w:rsid w:val="00F938B6"/>
    <w:rsid w:val="00F94061"/>
    <w:rsid w:val="00F969E7"/>
    <w:rsid w:val="00FA0091"/>
    <w:rsid w:val="00FA1F0C"/>
    <w:rsid w:val="00FA3ABC"/>
    <w:rsid w:val="00FA5A01"/>
    <w:rsid w:val="00FA60E7"/>
    <w:rsid w:val="00FA6792"/>
    <w:rsid w:val="00FA6F42"/>
    <w:rsid w:val="00FB09F6"/>
    <w:rsid w:val="00FB33D3"/>
    <w:rsid w:val="00FB3709"/>
    <w:rsid w:val="00FB48CF"/>
    <w:rsid w:val="00FB6105"/>
    <w:rsid w:val="00FB6503"/>
    <w:rsid w:val="00FB6CCF"/>
    <w:rsid w:val="00FB6F6A"/>
    <w:rsid w:val="00FC1A57"/>
    <w:rsid w:val="00FC1C21"/>
    <w:rsid w:val="00FC28BC"/>
    <w:rsid w:val="00FD0BB5"/>
    <w:rsid w:val="00FD2D0A"/>
    <w:rsid w:val="00FD4D8D"/>
    <w:rsid w:val="00FD655D"/>
    <w:rsid w:val="00FD7CE1"/>
    <w:rsid w:val="00FE21D3"/>
    <w:rsid w:val="00FE2784"/>
    <w:rsid w:val="00FE37A7"/>
    <w:rsid w:val="00FE4344"/>
    <w:rsid w:val="00FE4984"/>
    <w:rsid w:val="00FE7D73"/>
    <w:rsid w:val="00FF2B37"/>
    <w:rsid w:val="00FF2F28"/>
    <w:rsid w:val="00FF423D"/>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A8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76BF2"/>
    <w:pPr>
      <w:widowControl w:val="0"/>
      <w:autoSpaceDE w:val="0"/>
      <w:autoSpaceDN w:val="0"/>
      <w:spacing w:before="182"/>
      <w:ind w:left="14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23DD"/>
    <w:pPr>
      <w:ind w:left="720"/>
      <w:contextualSpacing/>
    </w:pPr>
  </w:style>
  <w:style w:type="character" w:customStyle="1" w:styleId="apple-converted-space">
    <w:name w:val="apple-converted-space"/>
    <w:basedOn w:val="DefaultParagraphFont"/>
    <w:rsid w:val="00377F02"/>
  </w:style>
  <w:style w:type="paragraph" w:styleId="Header">
    <w:name w:val="header"/>
    <w:basedOn w:val="Normal"/>
    <w:link w:val="HeaderChar"/>
    <w:uiPriority w:val="99"/>
    <w:unhideWhenUsed/>
    <w:rsid w:val="007D64B2"/>
    <w:pPr>
      <w:tabs>
        <w:tab w:val="center" w:pos="4680"/>
        <w:tab w:val="right" w:pos="9360"/>
      </w:tabs>
    </w:pPr>
  </w:style>
  <w:style w:type="character" w:customStyle="1" w:styleId="HeaderChar">
    <w:name w:val="Header Char"/>
    <w:basedOn w:val="DefaultParagraphFont"/>
    <w:link w:val="Header"/>
    <w:uiPriority w:val="99"/>
    <w:rsid w:val="007D64B2"/>
  </w:style>
  <w:style w:type="paragraph" w:styleId="Footer">
    <w:name w:val="footer"/>
    <w:basedOn w:val="Normal"/>
    <w:link w:val="FooterChar"/>
    <w:uiPriority w:val="99"/>
    <w:unhideWhenUsed/>
    <w:rsid w:val="007D64B2"/>
    <w:pPr>
      <w:tabs>
        <w:tab w:val="center" w:pos="4680"/>
        <w:tab w:val="right" w:pos="9360"/>
      </w:tabs>
    </w:pPr>
  </w:style>
  <w:style w:type="character" w:customStyle="1" w:styleId="FooterChar">
    <w:name w:val="Footer Char"/>
    <w:basedOn w:val="DefaultParagraphFont"/>
    <w:link w:val="Footer"/>
    <w:uiPriority w:val="99"/>
    <w:rsid w:val="007D64B2"/>
  </w:style>
  <w:style w:type="character" w:styleId="Hyperlink">
    <w:name w:val="Hyperlink"/>
    <w:basedOn w:val="DefaultParagraphFont"/>
    <w:uiPriority w:val="99"/>
    <w:unhideWhenUsed/>
    <w:rsid w:val="009E19F2"/>
    <w:rPr>
      <w:color w:val="0563C1" w:themeColor="hyperlink"/>
      <w:u w:val="single"/>
    </w:rPr>
  </w:style>
  <w:style w:type="paragraph" w:styleId="NormalWeb">
    <w:name w:val="Normal (Web)"/>
    <w:basedOn w:val="Normal"/>
    <w:uiPriority w:val="99"/>
    <w:unhideWhenUsed/>
    <w:rsid w:val="005F050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21197"/>
    <w:rPr>
      <w:color w:val="954F72" w:themeColor="followedHyperlink"/>
      <w:u w:val="single"/>
    </w:rPr>
  </w:style>
  <w:style w:type="character" w:styleId="UnresolvedMention">
    <w:name w:val="Unresolved Mention"/>
    <w:basedOn w:val="DefaultParagraphFont"/>
    <w:uiPriority w:val="99"/>
    <w:rsid w:val="00F64C1B"/>
    <w:rPr>
      <w:color w:val="808080"/>
      <w:shd w:val="clear" w:color="auto" w:fill="E6E6E6"/>
    </w:rPr>
  </w:style>
  <w:style w:type="paragraph" w:styleId="NoSpacing">
    <w:name w:val="No Spacing"/>
    <w:uiPriority w:val="1"/>
    <w:qFormat/>
    <w:rsid w:val="00371F91"/>
    <w:rPr>
      <w:sz w:val="22"/>
      <w:szCs w:val="22"/>
    </w:rPr>
  </w:style>
  <w:style w:type="paragraph" w:styleId="BalloonText">
    <w:name w:val="Balloon Text"/>
    <w:basedOn w:val="Normal"/>
    <w:link w:val="BalloonTextChar"/>
    <w:uiPriority w:val="99"/>
    <w:semiHidden/>
    <w:unhideWhenUsed/>
    <w:rsid w:val="00EA3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0C"/>
    <w:rPr>
      <w:rFonts w:ascii="Segoe UI" w:hAnsi="Segoe UI" w:cs="Segoe UI"/>
      <w:sz w:val="18"/>
      <w:szCs w:val="18"/>
    </w:rPr>
  </w:style>
  <w:style w:type="character" w:customStyle="1" w:styleId="Heading1Char">
    <w:name w:val="Heading 1 Char"/>
    <w:basedOn w:val="DefaultParagraphFont"/>
    <w:link w:val="Heading1"/>
    <w:uiPriority w:val="1"/>
    <w:rsid w:val="00F76BF2"/>
    <w:rPr>
      <w:rFonts w:ascii="Calibri" w:eastAsia="Calibri" w:hAnsi="Calibri" w:cs="Calibri"/>
      <w:b/>
      <w:bCs/>
      <w:sz w:val="22"/>
      <w:szCs w:val="22"/>
    </w:rPr>
  </w:style>
  <w:style w:type="paragraph" w:styleId="BodyText">
    <w:name w:val="Body Text"/>
    <w:basedOn w:val="Normal"/>
    <w:link w:val="BodyTextChar"/>
    <w:uiPriority w:val="1"/>
    <w:qFormat/>
    <w:rsid w:val="00F76BF2"/>
    <w:pPr>
      <w:widowControl w:val="0"/>
      <w:autoSpaceDE w:val="0"/>
      <w:autoSpaceDN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F76BF2"/>
    <w:rPr>
      <w:rFonts w:ascii="Calibri" w:eastAsia="Calibri" w:hAnsi="Calibri" w:cs="Calibri"/>
      <w:sz w:val="22"/>
      <w:szCs w:val="22"/>
    </w:rPr>
  </w:style>
  <w:style w:type="paragraph" w:customStyle="1" w:styleId="TableParagraph">
    <w:name w:val="Table Paragraph"/>
    <w:basedOn w:val="Normal"/>
    <w:uiPriority w:val="1"/>
    <w:qFormat/>
    <w:rsid w:val="00F76BF2"/>
    <w:pPr>
      <w:widowControl w:val="0"/>
      <w:autoSpaceDE w:val="0"/>
      <w:autoSpaceDN w:val="0"/>
      <w:spacing w:line="265" w:lineRule="exac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707">
      <w:bodyDiv w:val="1"/>
      <w:marLeft w:val="0"/>
      <w:marRight w:val="0"/>
      <w:marTop w:val="0"/>
      <w:marBottom w:val="0"/>
      <w:divBdr>
        <w:top w:val="none" w:sz="0" w:space="0" w:color="auto"/>
        <w:left w:val="none" w:sz="0" w:space="0" w:color="auto"/>
        <w:bottom w:val="none" w:sz="0" w:space="0" w:color="auto"/>
        <w:right w:val="none" w:sz="0" w:space="0" w:color="auto"/>
      </w:divBdr>
    </w:div>
    <w:div w:id="70123581">
      <w:bodyDiv w:val="1"/>
      <w:marLeft w:val="0"/>
      <w:marRight w:val="0"/>
      <w:marTop w:val="0"/>
      <w:marBottom w:val="0"/>
      <w:divBdr>
        <w:top w:val="none" w:sz="0" w:space="0" w:color="auto"/>
        <w:left w:val="none" w:sz="0" w:space="0" w:color="auto"/>
        <w:bottom w:val="none" w:sz="0" w:space="0" w:color="auto"/>
        <w:right w:val="none" w:sz="0" w:space="0" w:color="auto"/>
      </w:divBdr>
    </w:div>
    <w:div w:id="72362360">
      <w:bodyDiv w:val="1"/>
      <w:marLeft w:val="0"/>
      <w:marRight w:val="0"/>
      <w:marTop w:val="0"/>
      <w:marBottom w:val="0"/>
      <w:divBdr>
        <w:top w:val="none" w:sz="0" w:space="0" w:color="auto"/>
        <w:left w:val="none" w:sz="0" w:space="0" w:color="auto"/>
        <w:bottom w:val="none" w:sz="0" w:space="0" w:color="auto"/>
        <w:right w:val="none" w:sz="0" w:space="0" w:color="auto"/>
      </w:divBdr>
    </w:div>
    <w:div w:id="160390379">
      <w:bodyDiv w:val="1"/>
      <w:marLeft w:val="0"/>
      <w:marRight w:val="0"/>
      <w:marTop w:val="0"/>
      <w:marBottom w:val="0"/>
      <w:divBdr>
        <w:top w:val="none" w:sz="0" w:space="0" w:color="auto"/>
        <w:left w:val="none" w:sz="0" w:space="0" w:color="auto"/>
        <w:bottom w:val="none" w:sz="0" w:space="0" w:color="auto"/>
        <w:right w:val="none" w:sz="0" w:space="0" w:color="auto"/>
      </w:divBdr>
    </w:div>
    <w:div w:id="219219542">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313066182">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44983211">
      <w:bodyDiv w:val="1"/>
      <w:marLeft w:val="0"/>
      <w:marRight w:val="0"/>
      <w:marTop w:val="0"/>
      <w:marBottom w:val="0"/>
      <w:divBdr>
        <w:top w:val="none" w:sz="0" w:space="0" w:color="auto"/>
        <w:left w:val="none" w:sz="0" w:space="0" w:color="auto"/>
        <w:bottom w:val="none" w:sz="0" w:space="0" w:color="auto"/>
        <w:right w:val="none" w:sz="0" w:space="0" w:color="auto"/>
      </w:divBdr>
    </w:div>
    <w:div w:id="453714936">
      <w:bodyDiv w:val="1"/>
      <w:marLeft w:val="0"/>
      <w:marRight w:val="0"/>
      <w:marTop w:val="0"/>
      <w:marBottom w:val="0"/>
      <w:divBdr>
        <w:top w:val="none" w:sz="0" w:space="0" w:color="auto"/>
        <w:left w:val="none" w:sz="0" w:space="0" w:color="auto"/>
        <w:bottom w:val="none" w:sz="0" w:space="0" w:color="auto"/>
        <w:right w:val="none" w:sz="0" w:space="0" w:color="auto"/>
      </w:divBdr>
    </w:div>
    <w:div w:id="552353699">
      <w:bodyDiv w:val="1"/>
      <w:marLeft w:val="0"/>
      <w:marRight w:val="0"/>
      <w:marTop w:val="0"/>
      <w:marBottom w:val="0"/>
      <w:divBdr>
        <w:top w:val="none" w:sz="0" w:space="0" w:color="auto"/>
        <w:left w:val="none" w:sz="0" w:space="0" w:color="auto"/>
        <w:bottom w:val="none" w:sz="0" w:space="0" w:color="auto"/>
        <w:right w:val="none" w:sz="0" w:space="0" w:color="auto"/>
      </w:divBdr>
    </w:div>
    <w:div w:id="556431946">
      <w:bodyDiv w:val="1"/>
      <w:marLeft w:val="0"/>
      <w:marRight w:val="0"/>
      <w:marTop w:val="0"/>
      <w:marBottom w:val="0"/>
      <w:divBdr>
        <w:top w:val="none" w:sz="0" w:space="0" w:color="auto"/>
        <w:left w:val="none" w:sz="0" w:space="0" w:color="auto"/>
        <w:bottom w:val="none" w:sz="0" w:space="0" w:color="auto"/>
        <w:right w:val="none" w:sz="0" w:space="0" w:color="auto"/>
      </w:divBdr>
    </w:div>
    <w:div w:id="560944925">
      <w:bodyDiv w:val="1"/>
      <w:marLeft w:val="0"/>
      <w:marRight w:val="0"/>
      <w:marTop w:val="0"/>
      <w:marBottom w:val="0"/>
      <w:divBdr>
        <w:top w:val="none" w:sz="0" w:space="0" w:color="auto"/>
        <w:left w:val="none" w:sz="0" w:space="0" w:color="auto"/>
        <w:bottom w:val="none" w:sz="0" w:space="0" w:color="auto"/>
        <w:right w:val="none" w:sz="0" w:space="0" w:color="auto"/>
      </w:divBdr>
    </w:div>
    <w:div w:id="596212343">
      <w:bodyDiv w:val="1"/>
      <w:marLeft w:val="0"/>
      <w:marRight w:val="0"/>
      <w:marTop w:val="0"/>
      <w:marBottom w:val="0"/>
      <w:divBdr>
        <w:top w:val="none" w:sz="0" w:space="0" w:color="auto"/>
        <w:left w:val="none" w:sz="0" w:space="0" w:color="auto"/>
        <w:bottom w:val="none" w:sz="0" w:space="0" w:color="auto"/>
        <w:right w:val="none" w:sz="0" w:space="0" w:color="auto"/>
      </w:divBdr>
      <w:divsChild>
        <w:div w:id="424694656">
          <w:marLeft w:val="0"/>
          <w:marRight w:val="0"/>
          <w:marTop w:val="0"/>
          <w:marBottom w:val="0"/>
          <w:divBdr>
            <w:top w:val="none" w:sz="0" w:space="0" w:color="auto"/>
            <w:left w:val="none" w:sz="0" w:space="0" w:color="auto"/>
            <w:bottom w:val="none" w:sz="0" w:space="0" w:color="auto"/>
            <w:right w:val="none" w:sz="0" w:space="0" w:color="auto"/>
          </w:divBdr>
        </w:div>
        <w:div w:id="2121096524">
          <w:marLeft w:val="0"/>
          <w:marRight w:val="0"/>
          <w:marTop w:val="0"/>
          <w:marBottom w:val="0"/>
          <w:divBdr>
            <w:top w:val="none" w:sz="0" w:space="0" w:color="auto"/>
            <w:left w:val="none" w:sz="0" w:space="0" w:color="auto"/>
            <w:bottom w:val="none" w:sz="0" w:space="0" w:color="auto"/>
            <w:right w:val="none" w:sz="0" w:space="0" w:color="auto"/>
          </w:divBdr>
        </w:div>
        <w:div w:id="1613173269">
          <w:marLeft w:val="0"/>
          <w:marRight w:val="0"/>
          <w:marTop w:val="0"/>
          <w:marBottom w:val="0"/>
          <w:divBdr>
            <w:top w:val="none" w:sz="0" w:space="0" w:color="auto"/>
            <w:left w:val="none" w:sz="0" w:space="0" w:color="auto"/>
            <w:bottom w:val="none" w:sz="0" w:space="0" w:color="auto"/>
            <w:right w:val="none" w:sz="0" w:space="0" w:color="auto"/>
          </w:divBdr>
        </w:div>
        <w:div w:id="1120300320">
          <w:marLeft w:val="0"/>
          <w:marRight w:val="0"/>
          <w:marTop w:val="0"/>
          <w:marBottom w:val="0"/>
          <w:divBdr>
            <w:top w:val="none" w:sz="0" w:space="0" w:color="auto"/>
            <w:left w:val="none" w:sz="0" w:space="0" w:color="auto"/>
            <w:bottom w:val="none" w:sz="0" w:space="0" w:color="auto"/>
            <w:right w:val="none" w:sz="0" w:space="0" w:color="auto"/>
          </w:divBdr>
        </w:div>
        <w:div w:id="503714642">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412195742">
          <w:marLeft w:val="0"/>
          <w:marRight w:val="0"/>
          <w:marTop w:val="0"/>
          <w:marBottom w:val="0"/>
          <w:divBdr>
            <w:top w:val="none" w:sz="0" w:space="0" w:color="auto"/>
            <w:left w:val="none" w:sz="0" w:space="0" w:color="auto"/>
            <w:bottom w:val="none" w:sz="0" w:space="0" w:color="auto"/>
            <w:right w:val="none" w:sz="0" w:space="0" w:color="auto"/>
          </w:divBdr>
        </w:div>
        <w:div w:id="143132805">
          <w:marLeft w:val="0"/>
          <w:marRight w:val="0"/>
          <w:marTop w:val="0"/>
          <w:marBottom w:val="0"/>
          <w:divBdr>
            <w:top w:val="none" w:sz="0" w:space="0" w:color="auto"/>
            <w:left w:val="none" w:sz="0" w:space="0" w:color="auto"/>
            <w:bottom w:val="none" w:sz="0" w:space="0" w:color="auto"/>
            <w:right w:val="none" w:sz="0" w:space="0" w:color="auto"/>
          </w:divBdr>
        </w:div>
        <w:div w:id="1932468873">
          <w:marLeft w:val="0"/>
          <w:marRight w:val="0"/>
          <w:marTop w:val="0"/>
          <w:marBottom w:val="0"/>
          <w:divBdr>
            <w:top w:val="none" w:sz="0" w:space="0" w:color="auto"/>
            <w:left w:val="none" w:sz="0" w:space="0" w:color="auto"/>
            <w:bottom w:val="none" w:sz="0" w:space="0" w:color="auto"/>
            <w:right w:val="none" w:sz="0" w:space="0" w:color="auto"/>
          </w:divBdr>
        </w:div>
        <w:div w:id="1770463085">
          <w:marLeft w:val="0"/>
          <w:marRight w:val="0"/>
          <w:marTop w:val="0"/>
          <w:marBottom w:val="0"/>
          <w:divBdr>
            <w:top w:val="none" w:sz="0" w:space="0" w:color="auto"/>
            <w:left w:val="none" w:sz="0" w:space="0" w:color="auto"/>
            <w:bottom w:val="none" w:sz="0" w:space="0" w:color="auto"/>
            <w:right w:val="none" w:sz="0" w:space="0" w:color="auto"/>
          </w:divBdr>
        </w:div>
        <w:div w:id="975333982">
          <w:marLeft w:val="0"/>
          <w:marRight w:val="0"/>
          <w:marTop w:val="0"/>
          <w:marBottom w:val="0"/>
          <w:divBdr>
            <w:top w:val="none" w:sz="0" w:space="0" w:color="auto"/>
            <w:left w:val="none" w:sz="0" w:space="0" w:color="auto"/>
            <w:bottom w:val="none" w:sz="0" w:space="0" w:color="auto"/>
            <w:right w:val="none" w:sz="0" w:space="0" w:color="auto"/>
          </w:divBdr>
        </w:div>
        <w:div w:id="889540148">
          <w:marLeft w:val="0"/>
          <w:marRight w:val="0"/>
          <w:marTop w:val="0"/>
          <w:marBottom w:val="0"/>
          <w:divBdr>
            <w:top w:val="none" w:sz="0" w:space="0" w:color="auto"/>
            <w:left w:val="none" w:sz="0" w:space="0" w:color="auto"/>
            <w:bottom w:val="none" w:sz="0" w:space="0" w:color="auto"/>
            <w:right w:val="none" w:sz="0" w:space="0" w:color="auto"/>
          </w:divBdr>
        </w:div>
        <w:div w:id="1027755648">
          <w:marLeft w:val="0"/>
          <w:marRight w:val="0"/>
          <w:marTop w:val="0"/>
          <w:marBottom w:val="0"/>
          <w:divBdr>
            <w:top w:val="none" w:sz="0" w:space="0" w:color="auto"/>
            <w:left w:val="none" w:sz="0" w:space="0" w:color="auto"/>
            <w:bottom w:val="none" w:sz="0" w:space="0" w:color="auto"/>
            <w:right w:val="none" w:sz="0" w:space="0" w:color="auto"/>
          </w:divBdr>
        </w:div>
        <w:div w:id="510993602">
          <w:marLeft w:val="0"/>
          <w:marRight w:val="0"/>
          <w:marTop w:val="0"/>
          <w:marBottom w:val="0"/>
          <w:divBdr>
            <w:top w:val="none" w:sz="0" w:space="0" w:color="auto"/>
            <w:left w:val="none" w:sz="0" w:space="0" w:color="auto"/>
            <w:bottom w:val="none" w:sz="0" w:space="0" w:color="auto"/>
            <w:right w:val="none" w:sz="0" w:space="0" w:color="auto"/>
          </w:divBdr>
        </w:div>
        <w:div w:id="1207252155">
          <w:marLeft w:val="0"/>
          <w:marRight w:val="0"/>
          <w:marTop w:val="0"/>
          <w:marBottom w:val="0"/>
          <w:divBdr>
            <w:top w:val="none" w:sz="0" w:space="0" w:color="auto"/>
            <w:left w:val="none" w:sz="0" w:space="0" w:color="auto"/>
            <w:bottom w:val="none" w:sz="0" w:space="0" w:color="auto"/>
            <w:right w:val="none" w:sz="0" w:space="0" w:color="auto"/>
          </w:divBdr>
        </w:div>
        <w:div w:id="2108383228">
          <w:marLeft w:val="0"/>
          <w:marRight w:val="0"/>
          <w:marTop w:val="0"/>
          <w:marBottom w:val="0"/>
          <w:divBdr>
            <w:top w:val="none" w:sz="0" w:space="0" w:color="auto"/>
            <w:left w:val="none" w:sz="0" w:space="0" w:color="auto"/>
            <w:bottom w:val="none" w:sz="0" w:space="0" w:color="auto"/>
            <w:right w:val="none" w:sz="0" w:space="0" w:color="auto"/>
          </w:divBdr>
        </w:div>
        <w:div w:id="2094934008">
          <w:marLeft w:val="0"/>
          <w:marRight w:val="0"/>
          <w:marTop w:val="0"/>
          <w:marBottom w:val="0"/>
          <w:divBdr>
            <w:top w:val="none" w:sz="0" w:space="0" w:color="auto"/>
            <w:left w:val="none" w:sz="0" w:space="0" w:color="auto"/>
            <w:bottom w:val="none" w:sz="0" w:space="0" w:color="auto"/>
            <w:right w:val="none" w:sz="0" w:space="0" w:color="auto"/>
          </w:divBdr>
        </w:div>
        <w:div w:id="2028166264">
          <w:marLeft w:val="0"/>
          <w:marRight w:val="0"/>
          <w:marTop w:val="0"/>
          <w:marBottom w:val="0"/>
          <w:divBdr>
            <w:top w:val="none" w:sz="0" w:space="0" w:color="auto"/>
            <w:left w:val="none" w:sz="0" w:space="0" w:color="auto"/>
            <w:bottom w:val="none" w:sz="0" w:space="0" w:color="auto"/>
            <w:right w:val="none" w:sz="0" w:space="0" w:color="auto"/>
          </w:divBdr>
        </w:div>
        <w:div w:id="15554110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1494492223">
          <w:marLeft w:val="0"/>
          <w:marRight w:val="0"/>
          <w:marTop w:val="0"/>
          <w:marBottom w:val="0"/>
          <w:divBdr>
            <w:top w:val="none" w:sz="0" w:space="0" w:color="auto"/>
            <w:left w:val="none" w:sz="0" w:space="0" w:color="auto"/>
            <w:bottom w:val="none" w:sz="0" w:space="0" w:color="auto"/>
            <w:right w:val="none" w:sz="0" w:space="0" w:color="auto"/>
          </w:divBdr>
        </w:div>
        <w:div w:id="705907422">
          <w:marLeft w:val="0"/>
          <w:marRight w:val="0"/>
          <w:marTop w:val="0"/>
          <w:marBottom w:val="0"/>
          <w:divBdr>
            <w:top w:val="none" w:sz="0" w:space="0" w:color="auto"/>
            <w:left w:val="none" w:sz="0" w:space="0" w:color="auto"/>
            <w:bottom w:val="none" w:sz="0" w:space="0" w:color="auto"/>
            <w:right w:val="none" w:sz="0" w:space="0" w:color="auto"/>
          </w:divBdr>
        </w:div>
        <w:div w:id="1400862856">
          <w:marLeft w:val="0"/>
          <w:marRight w:val="0"/>
          <w:marTop w:val="0"/>
          <w:marBottom w:val="0"/>
          <w:divBdr>
            <w:top w:val="none" w:sz="0" w:space="0" w:color="auto"/>
            <w:left w:val="none" w:sz="0" w:space="0" w:color="auto"/>
            <w:bottom w:val="none" w:sz="0" w:space="0" w:color="auto"/>
            <w:right w:val="none" w:sz="0" w:space="0" w:color="auto"/>
          </w:divBdr>
        </w:div>
      </w:divsChild>
    </w:div>
    <w:div w:id="611937856">
      <w:bodyDiv w:val="1"/>
      <w:marLeft w:val="0"/>
      <w:marRight w:val="0"/>
      <w:marTop w:val="0"/>
      <w:marBottom w:val="0"/>
      <w:divBdr>
        <w:top w:val="none" w:sz="0" w:space="0" w:color="auto"/>
        <w:left w:val="none" w:sz="0" w:space="0" w:color="auto"/>
        <w:bottom w:val="none" w:sz="0" w:space="0" w:color="auto"/>
        <w:right w:val="none" w:sz="0" w:space="0" w:color="auto"/>
      </w:divBdr>
    </w:div>
    <w:div w:id="621958509">
      <w:bodyDiv w:val="1"/>
      <w:marLeft w:val="0"/>
      <w:marRight w:val="0"/>
      <w:marTop w:val="0"/>
      <w:marBottom w:val="0"/>
      <w:divBdr>
        <w:top w:val="none" w:sz="0" w:space="0" w:color="auto"/>
        <w:left w:val="none" w:sz="0" w:space="0" w:color="auto"/>
        <w:bottom w:val="none" w:sz="0" w:space="0" w:color="auto"/>
        <w:right w:val="none" w:sz="0" w:space="0" w:color="auto"/>
      </w:divBdr>
    </w:div>
    <w:div w:id="640311853">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675577315">
      <w:bodyDiv w:val="1"/>
      <w:marLeft w:val="0"/>
      <w:marRight w:val="0"/>
      <w:marTop w:val="0"/>
      <w:marBottom w:val="0"/>
      <w:divBdr>
        <w:top w:val="none" w:sz="0" w:space="0" w:color="auto"/>
        <w:left w:val="none" w:sz="0" w:space="0" w:color="auto"/>
        <w:bottom w:val="none" w:sz="0" w:space="0" w:color="auto"/>
        <w:right w:val="none" w:sz="0" w:space="0" w:color="auto"/>
      </w:divBdr>
    </w:div>
    <w:div w:id="726993528">
      <w:bodyDiv w:val="1"/>
      <w:marLeft w:val="0"/>
      <w:marRight w:val="0"/>
      <w:marTop w:val="0"/>
      <w:marBottom w:val="0"/>
      <w:divBdr>
        <w:top w:val="none" w:sz="0" w:space="0" w:color="auto"/>
        <w:left w:val="none" w:sz="0" w:space="0" w:color="auto"/>
        <w:bottom w:val="none" w:sz="0" w:space="0" w:color="auto"/>
        <w:right w:val="none" w:sz="0" w:space="0" w:color="auto"/>
      </w:divBdr>
    </w:div>
    <w:div w:id="750665595">
      <w:bodyDiv w:val="1"/>
      <w:marLeft w:val="0"/>
      <w:marRight w:val="0"/>
      <w:marTop w:val="0"/>
      <w:marBottom w:val="0"/>
      <w:divBdr>
        <w:top w:val="none" w:sz="0" w:space="0" w:color="auto"/>
        <w:left w:val="none" w:sz="0" w:space="0" w:color="auto"/>
        <w:bottom w:val="none" w:sz="0" w:space="0" w:color="auto"/>
        <w:right w:val="none" w:sz="0" w:space="0" w:color="auto"/>
      </w:divBdr>
    </w:div>
    <w:div w:id="757017595">
      <w:bodyDiv w:val="1"/>
      <w:marLeft w:val="0"/>
      <w:marRight w:val="0"/>
      <w:marTop w:val="0"/>
      <w:marBottom w:val="0"/>
      <w:divBdr>
        <w:top w:val="none" w:sz="0" w:space="0" w:color="auto"/>
        <w:left w:val="none" w:sz="0" w:space="0" w:color="auto"/>
        <w:bottom w:val="none" w:sz="0" w:space="0" w:color="auto"/>
        <w:right w:val="none" w:sz="0" w:space="0" w:color="auto"/>
      </w:divBdr>
    </w:div>
    <w:div w:id="777262676">
      <w:bodyDiv w:val="1"/>
      <w:marLeft w:val="0"/>
      <w:marRight w:val="0"/>
      <w:marTop w:val="0"/>
      <w:marBottom w:val="0"/>
      <w:divBdr>
        <w:top w:val="none" w:sz="0" w:space="0" w:color="auto"/>
        <w:left w:val="none" w:sz="0" w:space="0" w:color="auto"/>
        <w:bottom w:val="none" w:sz="0" w:space="0" w:color="auto"/>
        <w:right w:val="none" w:sz="0" w:space="0" w:color="auto"/>
      </w:divBdr>
    </w:div>
    <w:div w:id="801923245">
      <w:bodyDiv w:val="1"/>
      <w:marLeft w:val="0"/>
      <w:marRight w:val="0"/>
      <w:marTop w:val="0"/>
      <w:marBottom w:val="0"/>
      <w:divBdr>
        <w:top w:val="none" w:sz="0" w:space="0" w:color="auto"/>
        <w:left w:val="none" w:sz="0" w:space="0" w:color="auto"/>
        <w:bottom w:val="none" w:sz="0" w:space="0" w:color="auto"/>
        <w:right w:val="none" w:sz="0" w:space="0" w:color="auto"/>
      </w:divBdr>
      <w:divsChild>
        <w:div w:id="886532068">
          <w:marLeft w:val="0"/>
          <w:marRight w:val="0"/>
          <w:marTop w:val="0"/>
          <w:marBottom w:val="0"/>
          <w:divBdr>
            <w:top w:val="none" w:sz="0" w:space="0" w:color="auto"/>
            <w:left w:val="none" w:sz="0" w:space="0" w:color="auto"/>
            <w:bottom w:val="none" w:sz="0" w:space="0" w:color="auto"/>
            <w:right w:val="none" w:sz="0" w:space="0" w:color="auto"/>
          </w:divBdr>
        </w:div>
        <w:div w:id="912083298">
          <w:marLeft w:val="0"/>
          <w:marRight w:val="0"/>
          <w:marTop w:val="0"/>
          <w:marBottom w:val="0"/>
          <w:divBdr>
            <w:top w:val="none" w:sz="0" w:space="0" w:color="auto"/>
            <w:left w:val="none" w:sz="0" w:space="0" w:color="auto"/>
            <w:bottom w:val="none" w:sz="0" w:space="0" w:color="auto"/>
            <w:right w:val="none" w:sz="0" w:space="0" w:color="auto"/>
          </w:divBdr>
        </w:div>
        <w:div w:id="1642692119">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742171702">
          <w:marLeft w:val="0"/>
          <w:marRight w:val="0"/>
          <w:marTop w:val="0"/>
          <w:marBottom w:val="0"/>
          <w:divBdr>
            <w:top w:val="none" w:sz="0" w:space="0" w:color="auto"/>
            <w:left w:val="none" w:sz="0" w:space="0" w:color="auto"/>
            <w:bottom w:val="none" w:sz="0" w:space="0" w:color="auto"/>
            <w:right w:val="none" w:sz="0" w:space="0" w:color="auto"/>
          </w:divBdr>
        </w:div>
      </w:divsChild>
    </w:div>
    <w:div w:id="864247731">
      <w:bodyDiv w:val="1"/>
      <w:marLeft w:val="0"/>
      <w:marRight w:val="0"/>
      <w:marTop w:val="0"/>
      <w:marBottom w:val="0"/>
      <w:divBdr>
        <w:top w:val="none" w:sz="0" w:space="0" w:color="auto"/>
        <w:left w:val="none" w:sz="0" w:space="0" w:color="auto"/>
        <w:bottom w:val="none" w:sz="0" w:space="0" w:color="auto"/>
        <w:right w:val="none" w:sz="0" w:space="0" w:color="auto"/>
      </w:divBdr>
    </w:div>
    <w:div w:id="921719767">
      <w:bodyDiv w:val="1"/>
      <w:marLeft w:val="0"/>
      <w:marRight w:val="0"/>
      <w:marTop w:val="0"/>
      <w:marBottom w:val="0"/>
      <w:divBdr>
        <w:top w:val="none" w:sz="0" w:space="0" w:color="auto"/>
        <w:left w:val="none" w:sz="0" w:space="0" w:color="auto"/>
        <w:bottom w:val="none" w:sz="0" w:space="0" w:color="auto"/>
        <w:right w:val="none" w:sz="0" w:space="0" w:color="auto"/>
      </w:divBdr>
    </w:div>
    <w:div w:id="944650039">
      <w:bodyDiv w:val="1"/>
      <w:marLeft w:val="0"/>
      <w:marRight w:val="0"/>
      <w:marTop w:val="0"/>
      <w:marBottom w:val="0"/>
      <w:divBdr>
        <w:top w:val="none" w:sz="0" w:space="0" w:color="auto"/>
        <w:left w:val="none" w:sz="0" w:space="0" w:color="auto"/>
        <w:bottom w:val="none" w:sz="0" w:space="0" w:color="auto"/>
        <w:right w:val="none" w:sz="0" w:space="0" w:color="auto"/>
      </w:divBdr>
    </w:div>
    <w:div w:id="989409106">
      <w:bodyDiv w:val="1"/>
      <w:marLeft w:val="0"/>
      <w:marRight w:val="0"/>
      <w:marTop w:val="0"/>
      <w:marBottom w:val="0"/>
      <w:divBdr>
        <w:top w:val="none" w:sz="0" w:space="0" w:color="auto"/>
        <w:left w:val="none" w:sz="0" w:space="0" w:color="auto"/>
        <w:bottom w:val="none" w:sz="0" w:space="0" w:color="auto"/>
        <w:right w:val="none" w:sz="0" w:space="0" w:color="auto"/>
      </w:divBdr>
    </w:div>
    <w:div w:id="1036080184">
      <w:bodyDiv w:val="1"/>
      <w:marLeft w:val="0"/>
      <w:marRight w:val="0"/>
      <w:marTop w:val="0"/>
      <w:marBottom w:val="0"/>
      <w:divBdr>
        <w:top w:val="none" w:sz="0" w:space="0" w:color="auto"/>
        <w:left w:val="none" w:sz="0" w:space="0" w:color="auto"/>
        <w:bottom w:val="none" w:sz="0" w:space="0" w:color="auto"/>
        <w:right w:val="none" w:sz="0" w:space="0" w:color="auto"/>
      </w:divBdr>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144740799">
      <w:bodyDiv w:val="1"/>
      <w:marLeft w:val="0"/>
      <w:marRight w:val="0"/>
      <w:marTop w:val="0"/>
      <w:marBottom w:val="0"/>
      <w:divBdr>
        <w:top w:val="none" w:sz="0" w:space="0" w:color="auto"/>
        <w:left w:val="none" w:sz="0" w:space="0" w:color="auto"/>
        <w:bottom w:val="none" w:sz="0" w:space="0" w:color="auto"/>
        <w:right w:val="none" w:sz="0" w:space="0" w:color="auto"/>
      </w:divBdr>
      <w:divsChild>
        <w:div w:id="449595391">
          <w:marLeft w:val="0"/>
          <w:marRight w:val="0"/>
          <w:marTop w:val="0"/>
          <w:marBottom w:val="0"/>
          <w:divBdr>
            <w:top w:val="none" w:sz="0" w:space="0" w:color="auto"/>
            <w:left w:val="none" w:sz="0" w:space="0" w:color="auto"/>
            <w:bottom w:val="none" w:sz="0" w:space="0" w:color="auto"/>
            <w:right w:val="none" w:sz="0" w:space="0" w:color="auto"/>
          </w:divBdr>
          <w:divsChild>
            <w:div w:id="76950528">
              <w:marLeft w:val="0"/>
              <w:marRight w:val="0"/>
              <w:marTop w:val="0"/>
              <w:marBottom w:val="0"/>
              <w:divBdr>
                <w:top w:val="none" w:sz="0" w:space="0" w:color="auto"/>
                <w:left w:val="none" w:sz="0" w:space="0" w:color="auto"/>
                <w:bottom w:val="none" w:sz="0" w:space="0" w:color="auto"/>
                <w:right w:val="none" w:sz="0" w:space="0" w:color="auto"/>
              </w:divBdr>
              <w:divsChild>
                <w:div w:id="1128206000">
                  <w:marLeft w:val="0"/>
                  <w:marRight w:val="0"/>
                  <w:marTop w:val="0"/>
                  <w:marBottom w:val="0"/>
                  <w:divBdr>
                    <w:top w:val="none" w:sz="0" w:space="0" w:color="auto"/>
                    <w:left w:val="none" w:sz="0" w:space="0" w:color="auto"/>
                    <w:bottom w:val="none" w:sz="0" w:space="0" w:color="auto"/>
                    <w:right w:val="none" w:sz="0" w:space="0" w:color="auto"/>
                  </w:divBdr>
                  <w:divsChild>
                    <w:div w:id="1279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823">
          <w:marLeft w:val="0"/>
          <w:marRight w:val="0"/>
          <w:marTop w:val="0"/>
          <w:marBottom w:val="0"/>
          <w:divBdr>
            <w:top w:val="none" w:sz="0" w:space="0" w:color="auto"/>
            <w:left w:val="none" w:sz="0" w:space="0" w:color="auto"/>
            <w:bottom w:val="none" w:sz="0" w:space="0" w:color="auto"/>
            <w:right w:val="none" w:sz="0" w:space="0" w:color="auto"/>
          </w:divBdr>
          <w:divsChild>
            <w:div w:id="880436056">
              <w:marLeft w:val="0"/>
              <w:marRight w:val="0"/>
              <w:marTop w:val="0"/>
              <w:marBottom w:val="0"/>
              <w:divBdr>
                <w:top w:val="none" w:sz="0" w:space="0" w:color="auto"/>
                <w:left w:val="none" w:sz="0" w:space="0" w:color="auto"/>
                <w:bottom w:val="none" w:sz="0" w:space="0" w:color="auto"/>
                <w:right w:val="none" w:sz="0" w:space="0" w:color="auto"/>
              </w:divBdr>
              <w:divsChild>
                <w:div w:id="1505896686">
                  <w:marLeft w:val="0"/>
                  <w:marRight w:val="0"/>
                  <w:marTop w:val="0"/>
                  <w:marBottom w:val="0"/>
                  <w:divBdr>
                    <w:top w:val="none" w:sz="0" w:space="0" w:color="auto"/>
                    <w:left w:val="none" w:sz="0" w:space="0" w:color="auto"/>
                    <w:bottom w:val="none" w:sz="0" w:space="0" w:color="auto"/>
                    <w:right w:val="none" w:sz="0" w:space="0" w:color="auto"/>
                  </w:divBdr>
                  <w:divsChild>
                    <w:div w:id="484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250623667">
      <w:bodyDiv w:val="1"/>
      <w:marLeft w:val="0"/>
      <w:marRight w:val="0"/>
      <w:marTop w:val="0"/>
      <w:marBottom w:val="0"/>
      <w:divBdr>
        <w:top w:val="none" w:sz="0" w:space="0" w:color="auto"/>
        <w:left w:val="none" w:sz="0" w:space="0" w:color="auto"/>
        <w:bottom w:val="none" w:sz="0" w:space="0" w:color="auto"/>
        <w:right w:val="none" w:sz="0" w:space="0" w:color="auto"/>
      </w:divBdr>
    </w:div>
    <w:div w:id="1267736471">
      <w:bodyDiv w:val="1"/>
      <w:marLeft w:val="0"/>
      <w:marRight w:val="0"/>
      <w:marTop w:val="0"/>
      <w:marBottom w:val="0"/>
      <w:divBdr>
        <w:top w:val="none" w:sz="0" w:space="0" w:color="auto"/>
        <w:left w:val="none" w:sz="0" w:space="0" w:color="auto"/>
        <w:bottom w:val="none" w:sz="0" w:space="0" w:color="auto"/>
        <w:right w:val="none" w:sz="0" w:space="0" w:color="auto"/>
      </w:divBdr>
    </w:div>
    <w:div w:id="1289165756">
      <w:bodyDiv w:val="1"/>
      <w:marLeft w:val="0"/>
      <w:marRight w:val="0"/>
      <w:marTop w:val="0"/>
      <w:marBottom w:val="0"/>
      <w:divBdr>
        <w:top w:val="none" w:sz="0" w:space="0" w:color="auto"/>
        <w:left w:val="none" w:sz="0" w:space="0" w:color="auto"/>
        <w:bottom w:val="none" w:sz="0" w:space="0" w:color="auto"/>
        <w:right w:val="none" w:sz="0" w:space="0" w:color="auto"/>
      </w:divBdr>
    </w:div>
    <w:div w:id="1297570359">
      <w:bodyDiv w:val="1"/>
      <w:marLeft w:val="0"/>
      <w:marRight w:val="0"/>
      <w:marTop w:val="0"/>
      <w:marBottom w:val="0"/>
      <w:divBdr>
        <w:top w:val="none" w:sz="0" w:space="0" w:color="auto"/>
        <w:left w:val="none" w:sz="0" w:space="0" w:color="auto"/>
        <w:bottom w:val="none" w:sz="0" w:space="0" w:color="auto"/>
        <w:right w:val="none" w:sz="0" w:space="0" w:color="auto"/>
      </w:divBdr>
    </w:div>
    <w:div w:id="1305431210">
      <w:bodyDiv w:val="1"/>
      <w:marLeft w:val="0"/>
      <w:marRight w:val="0"/>
      <w:marTop w:val="0"/>
      <w:marBottom w:val="0"/>
      <w:divBdr>
        <w:top w:val="none" w:sz="0" w:space="0" w:color="auto"/>
        <w:left w:val="none" w:sz="0" w:space="0" w:color="auto"/>
        <w:bottom w:val="none" w:sz="0" w:space="0" w:color="auto"/>
        <w:right w:val="none" w:sz="0" w:space="0" w:color="auto"/>
      </w:divBdr>
    </w:div>
    <w:div w:id="1307591442">
      <w:bodyDiv w:val="1"/>
      <w:marLeft w:val="0"/>
      <w:marRight w:val="0"/>
      <w:marTop w:val="0"/>
      <w:marBottom w:val="0"/>
      <w:divBdr>
        <w:top w:val="none" w:sz="0" w:space="0" w:color="auto"/>
        <w:left w:val="none" w:sz="0" w:space="0" w:color="auto"/>
        <w:bottom w:val="none" w:sz="0" w:space="0" w:color="auto"/>
        <w:right w:val="none" w:sz="0" w:space="0" w:color="auto"/>
      </w:divBdr>
    </w:div>
    <w:div w:id="1323116599">
      <w:bodyDiv w:val="1"/>
      <w:marLeft w:val="0"/>
      <w:marRight w:val="0"/>
      <w:marTop w:val="0"/>
      <w:marBottom w:val="0"/>
      <w:divBdr>
        <w:top w:val="none" w:sz="0" w:space="0" w:color="auto"/>
        <w:left w:val="none" w:sz="0" w:space="0" w:color="auto"/>
        <w:bottom w:val="none" w:sz="0" w:space="0" w:color="auto"/>
        <w:right w:val="none" w:sz="0" w:space="0" w:color="auto"/>
      </w:divBdr>
    </w:div>
    <w:div w:id="138637463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97">
          <w:marLeft w:val="0"/>
          <w:marRight w:val="0"/>
          <w:marTop w:val="0"/>
          <w:marBottom w:val="0"/>
          <w:divBdr>
            <w:top w:val="none" w:sz="0" w:space="0" w:color="auto"/>
            <w:left w:val="none" w:sz="0" w:space="0" w:color="auto"/>
            <w:bottom w:val="none" w:sz="0" w:space="0" w:color="auto"/>
            <w:right w:val="none" w:sz="0" w:space="0" w:color="auto"/>
          </w:divBdr>
        </w:div>
        <w:div w:id="1334575322">
          <w:marLeft w:val="0"/>
          <w:marRight w:val="0"/>
          <w:marTop w:val="0"/>
          <w:marBottom w:val="0"/>
          <w:divBdr>
            <w:top w:val="none" w:sz="0" w:space="0" w:color="auto"/>
            <w:left w:val="none" w:sz="0" w:space="0" w:color="auto"/>
            <w:bottom w:val="none" w:sz="0" w:space="0" w:color="auto"/>
            <w:right w:val="none" w:sz="0" w:space="0" w:color="auto"/>
          </w:divBdr>
        </w:div>
        <w:div w:id="873152514">
          <w:marLeft w:val="0"/>
          <w:marRight w:val="0"/>
          <w:marTop w:val="0"/>
          <w:marBottom w:val="0"/>
          <w:divBdr>
            <w:top w:val="none" w:sz="0" w:space="0" w:color="auto"/>
            <w:left w:val="none" w:sz="0" w:space="0" w:color="auto"/>
            <w:bottom w:val="none" w:sz="0" w:space="0" w:color="auto"/>
            <w:right w:val="none" w:sz="0" w:space="0" w:color="auto"/>
          </w:divBdr>
        </w:div>
        <w:div w:id="933129886">
          <w:marLeft w:val="0"/>
          <w:marRight w:val="0"/>
          <w:marTop w:val="0"/>
          <w:marBottom w:val="0"/>
          <w:divBdr>
            <w:top w:val="none" w:sz="0" w:space="0" w:color="auto"/>
            <w:left w:val="none" w:sz="0" w:space="0" w:color="auto"/>
            <w:bottom w:val="none" w:sz="0" w:space="0" w:color="auto"/>
            <w:right w:val="none" w:sz="0" w:space="0" w:color="auto"/>
          </w:divBdr>
        </w:div>
        <w:div w:id="1496259130">
          <w:marLeft w:val="0"/>
          <w:marRight w:val="0"/>
          <w:marTop w:val="0"/>
          <w:marBottom w:val="0"/>
          <w:divBdr>
            <w:top w:val="none" w:sz="0" w:space="0" w:color="auto"/>
            <w:left w:val="none" w:sz="0" w:space="0" w:color="auto"/>
            <w:bottom w:val="none" w:sz="0" w:space="0" w:color="auto"/>
            <w:right w:val="none" w:sz="0" w:space="0" w:color="auto"/>
          </w:divBdr>
        </w:div>
        <w:div w:id="1043408953">
          <w:marLeft w:val="0"/>
          <w:marRight w:val="0"/>
          <w:marTop w:val="0"/>
          <w:marBottom w:val="0"/>
          <w:divBdr>
            <w:top w:val="none" w:sz="0" w:space="0" w:color="auto"/>
            <w:left w:val="none" w:sz="0" w:space="0" w:color="auto"/>
            <w:bottom w:val="none" w:sz="0" w:space="0" w:color="auto"/>
            <w:right w:val="none" w:sz="0" w:space="0" w:color="auto"/>
          </w:divBdr>
        </w:div>
        <w:div w:id="792559196">
          <w:marLeft w:val="0"/>
          <w:marRight w:val="0"/>
          <w:marTop w:val="0"/>
          <w:marBottom w:val="0"/>
          <w:divBdr>
            <w:top w:val="none" w:sz="0" w:space="0" w:color="auto"/>
            <w:left w:val="none" w:sz="0" w:space="0" w:color="auto"/>
            <w:bottom w:val="none" w:sz="0" w:space="0" w:color="auto"/>
            <w:right w:val="none" w:sz="0" w:space="0" w:color="auto"/>
          </w:divBdr>
        </w:div>
        <w:div w:id="1259101686">
          <w:marLeft w:val="0"/>
          <w:marRight w:val="0"/>
          <w:marTop w:val="0"/>
          <w:marBottom w:val="0"/>
          <w:divBdr>
            <w:top w:val="none" w:sz="0" w:space="0" w:color="auto"/>
            <w:left w:val="none" w:sz="0" w:space="0" w:color="auto"/>
            <w:bottom w:val="none" w:sz="0" w:space="0" w:color="auto"/>
            <w:right w:val="none" w:sz="0" w:space="0" w:color="auto"/>
          </w:divBdr>
        </w:div>
        <w:div w:id="1203205882">
          <w:marLeft w:val="0"/>
          <w:marRight w:val="0"/>
          <w:marTop w:val="0"/>
          <w:marBottom w:val="0"/>
          <w:divBdr>
            <w:top w:val="none" w:sz="0" w:space="0" w:color="auto"/>
            <w:left w:val="none" w:sz="0" w:space="0" w:color="auto"/>
            <w:bottom w:val="none" w:sz="0" w:space="0" w:color="auto"/>
            <w:right w:val="none" w:sz="0" w:space="0" w:color="auto"/>
          </w:divBdr>
        </w:div>
        <w:div w:id="2065831176">
          <w:marLeft w:val="0"/>
          <w:marRight w:val="0"/>
          <w:marTop w:val="0"/>
          <w:marBottom w:val="0"/>
          <w:divBdr>
            <w:top w:val="none" w:sz="0" w:space="0" w:color="auto"/>
            <w:left w:val="none" w:sz="0" w:space="0" w:color="auto"/>
            <w:bottom w:val="none" w:sz="0" w:space="0" w:color="auto"/>
            <w:right w:val="none" w:sz="0" w:space="0" w:color="auto"/>
          </w:divBdr>
        </w:div>
        <w:div w:id="1646274953">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525483991">
          <w:marLeft w:val="0"/>
          <w:marRight w:val="0"/>
          <w:marTop w:val="0"/>
          <w:marBottom w:val="0"/>
          <w:divBdr>
            <w:top w:val="none" w:sz="0" w:space="0" w:color="auto"/>
            <w:left w:val="none" w:sz="0" w:space="0" w:color="auto"/>
            <w:bottom w:val="none" w:sz="0" w:space="0" w:color="auto"/>
            <w:right w:val="none" w:sz="0" w:space="0" w:color="auto"/>
          </w:divBdr>
        </w:div>
        <w:div w:id="693266568">
          <w:marLeft w:val="0"/>
          <w:marRight w:val="0"/>
          <w:marTop w:val="0"/>
          <w:marBottom w:val="0"/>
          <w:divBdr>
            <w:top w:val="none" w:sz="0" w:space="0" w:color="auto"/>
            <w:left w:val="none" w:sz="0" w:space="0" w:color="auto"/>
            <w:bottom w:val="none" w:sz="0" w:space="0" w:color="auto"/>
            <w:right w:val="none" w:sz="0" w:space="0" w:color="auto"/>
          </w:divBdr>
        </w:div>
        <w:div w:id="1214540823">
          <w:marLeft w:val="0"/>
          <w:marRight w:val="0"/>
          <w:marTop w:val="0"/>
          <w:marBottom w:val="0"/>
          <w:divBdr>
            <w:top w:val="none" w:sz="0" w:space="0" w:color="auto"/>
            <w:left w:val="none" w:sz="0" w:space="0" w:color="auto"/>
            <w:bottom w:val="none" w:sz="0" w:space="0" w:color="auto"/>
            <w:right w:val="none" w:sz="0" w:space="0" w:color="auto"/>
          </w:divBdr>
        </w:div>
        <w:div w:id="1568690072">
          <w:marLeft w:val="0"/>
          <w:marRight w:val="0"/>
          <w:marTop w:val="0"/>
          <w:marBottom w:val="0"/>
          <w:divBdr>
            <w:top w:val="none" w:sz="0" w:space="0" w:color="auto"/>
            <w:left w:val="none" w:sz="0" w:space="0" w:color="auto"/>
            <w:bottom w:val="none" w:sz="0" w:space="0" w:color="auto"/>
            <w:right w:val="none" w:sz="0" w:space="0" w:color="auto"/>
          </w:divBdr>
        </w:div>
        <w:div w:id="419179608">
          <w:marLeft w:val="0"/>
          <w:marRight w:val="0"/>
          <w:marTop w:val="0"/>
          <w:marBottom w:val="0"/>
          <w:divBdr>
            <w:top w:val="none" w:sz="0" w:space="0" w:color="auto"/>
            <w:left w:val="none" w:sz="0" w:space="0" w:color="auto"/>
            <w:bottom w:val="none" w:sz="0" w:space="0" w:color="auto"/>
            <w:right w:val="none" w:sz="0" w:space="0" w:color="auto"/>
          </w:divBdr>
        </w:div>
        <w:div w:id="1248074190">
          <w:marLeft w:val="0"/>
          <w:marRight w:val="0"/>
          <w:marTop w:val="0"/>
          <w:marBottom w:val="0"/>
          <w:divBdr>
            <w:top w:val="none" w:sz="0" w:space="0" w:color="auto"/>
            <w:left w:val="none" w:sz="0" w:space="0" w:color="auto"/>
            <w:bottom w:val="none" w:sz="0" w:space="0" w:color="auto"/>
            <w:right w:val="none" w:sz="0" w:space="0" w:color="auto"/>
          </w:divBdr>
        </w:div>
        <w:div w:id="1911380316">
          <w:marLeft w:val="0"/>
          <w:marRight w:val="0"/>
          <w:marTop w:val="0"/>
          <w:marBottom w:val="0"/>
          <w:divBdr>
            <w:top w:val="none" w:sz="0" w:space="0" w:color="auto"/>
            <w:left w:val="none" w:sz="0" w:space="0" w:color="auto"/>
            <w:bottom w:val="none" w:sz="0" w:space="0" w:color="auto"/>
            <w:right w:val="none" w:sz="0" w:space="0" w:color="auto"/>
          </w:divBdr>
        </w:div>
        <w:div w:id="1275088497">
          <w:marLeft w:val="0"/>
          <w:marRight w:val="0"/>
          <w:marTop w:val="0"/>
          <w:marBottom w:val="0"/>
          <w:divBdr>
            <w:top w:val="none" w:sz="0" w:space="0" w:color="auto"/>
            <w:left w:val="none" w:sz="0" w:space="0" w:color="auto"/>
            <w:bottom w:val="none" w:sz="0" w:space="0" w:color="auto"/>
            <w:right w:val="none" w:sz="0" w:space="0" w:color="auto"/>
          </w:divBdr>
        </w:div>
        <w:div w:id="1718242440">
          <w:marLeft w:val="0"/>
          <w:marRight w:val="0"/>
          <w:marTop w:val="0"/>
          <w:marBottom w:val="0"/>
          <w:divBdr>
            <w:top w:val="none" w:sz="0" w:space="0" w:color="auto"/>
            <w:left w:val="none" w:sz="0" w:space="0" w:color="auto"/>
            <w:bottom w:val="none" w:sz="0" w:space="0" w:color="auto"/>
            <w:right w:val="none" w:sz="0" w:space="0" w:color="auto"/>
          </w:divBdr>
        </w:div>
        <w:div w:id="559100604">
          <w:marLeft w:val="0"/>
          <w:marRight w:val="0"/>
          <w:marTop w:val="0"/>
          <w:marBottom w:val="0"/>
          <w:divBdr>
            <w:top w:val="none" w:sz="0" w:space="0" w:color="auto"/>
            <w:left w:val="none" w:sz="0" w:space="0" w:color="auto"/>
            <w:bottom w:val="none" w:sz="0" w:space="0" w:color="auto"/>
            <w:right w:val="none" w:sz="0" w:space="0" w:color="auto"/>
          </w:divBdr>
        </w:div>
        <w:div w:id="2023823247">
          <w:marLeft w:val="0"/>
          <w:marRight w:val="0"/>
          <w:marTop w:val="0"/>
          <w:marBottom w:val="0"/>
          <w:divBdr>
            <w:top w:val="none" w:sz="0" w:space="0" w:color="auto"/>
            <w:left w:val="none" w:sz="0" w:space="0" w:color="auto"/>
            <w:bottom w:val="none" w:sz="0" w:space="0" w:color="auto"/>
            <w:right w:val="none" w:sz="0" w:space="0" w:color="auto"/>
          </w:divBdr>
        </w:div>
      </w:divsChild>
    </w:div>
    <w:div w:id="1401322686">
      <w:bodyDiv w:val="1"/>
      <w:marLeft w:val="0"/>
      <w:marRight w:val="0"/>
      <w:marTop w:val="0"/>
      <w:marBottom w:val="0"/>
      <w:divBdr>
        <w:top w:val="none" w:sz="0" w:space="0" w:color="auto"/>
        <w:left w:val="none" w:sz="0" w:space="0" w:color="auto"/>
        <w:bottom w:val="none" w:sz="0" w:space="0" w:color="auto"/>
        <w:right w:val="none" w:sz="0" w:space="0" w:color="auto"/>
      </w:divBdr>
    </w:div>
    <w:div w:id="141219279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1">
          <w:marLeft w:val="0"/>
          <w:marRight w:val="0"/>
          <w:marTop w:val="0"/>
          <w:marBottom w:val="0"/>
          <w:divBdr>
            <w:top w:val="none" w:sz="0" w:space="0" w:color="auto"/>
            <w:left w:val="none" w:sz="0" w:space="0" w:color="auto"/>
            <w:bottom w:val="none" w:sz="0" w:space="0" w:color="auto"/>
            <w:right w:val="none" w:sz="0" w:space="0" w:color="auto"/>
          </w:divBdr>
        </w:div>
        <w:div w:id="744650353">
          <w:marLeft w:val="0"/>
          <w:marRight w:val="0"/>
          <w:marTop w:val="0"/>
          <w:marBottom w:val="0"/>
          <w:divBdr>
            <w:top w:val="none" w:sz="0" w:space="0" w:color="auto"/>
            <w:left w:val="none" w:sz="0" w:space="0" w:color="auto"/>
            <w:bottom w:val="none" w:sz="0" w:space="0" w:color="auto"/>
            <w:right w:val="none" w:sz="0" w:space="0" w:color="auto"/>
          </w:divBdr>
        </w:div>
        <w:div w:id="1953894955">
          <w:marLeft w:val="0"/>
          <w:marRight w:val="0"/>
          <w:marTop w:val="0"/>
          <w:marBottom w:val="0"/>
          <w:divBdr>
            <w:top w:val="none" w:sz="0" w:space="0" w:color="auto"/>
            <w:left w:val="none" w:sz="0" w:space="0" w:color="auto"/>
            <w:bottom w:val="none" w:sz="0" w:space="0" w:color="auto"/>
            <w:right w:val="none" w:sz="0" w:space="0" w:color="auto"/>
          </w:divBdr>
        </w:div>
        <w:div w:id="2082361099">
          <w:marLeft w:val="0"/>
          <w:marRight w:val="0"/>
          <w:marTop w:val="0"/>
          <w:marBottom w:val="0"/>
          <w:divBdr>
            <w:top w:val="none" w:sz="0" w:space="0" w:color="auto"/>
            <w:left w:val="none" w:sz="0" w:space="0" w:color="auto"/>
            <w:bottom w:val="none" w:sz="0" w:space="0" w:color="auto"/>
            <w:right w:val="none" w:sz="0" w:space="0" w:color="auto"/>
          </w:divBdr>
        </w:div>
        <w:div w:id="1998459765">
          <w:marLeft w:val="0"/>
          <w:marRight w:val="0"/>
          <w:marTop w:val="0"/>
          <w:marBottom w:val="0"/>
          <w:divBdr>
            <w:top w:val="none" w:sz="0" w:space="0" w:color="auto"/>
            <w:left w:val="none" w:sz="0" w:space="0" w:color="auto"/>
            <w:bottom w:val="none" w:sz="0" w:space="0" w:color="auto"/>
            <w:right w:val="none" w:sz="0" w:space="0" w:color="auto"/>
          </w:divBdr>
        </w:div>
        <w:div w:id="2111007972">
          <w:marLeft w:val="0"/>
          <w:marRight w:val="0"/>
          <w:marTop w:val="0"/>
          <w:marBottom w:val="0"/>
          <w:divBdr>
            <w:top w:val="none" w:sz="0" w:space="0" w:color="auto"/>
            <w:left w:val="none" w:sz="0" w:space="0" w:color="auto"/>
            <w:bottom w:val="none" w:sz="0" w:space="0" w:color="auto"/>
            <w:right w:val="none" w:sz="0" w:space="0" w:color="auto"/>
          </w:divBdr>
        </w:div>
        <w:div w:id="220601846">
          <w:marLeft w:val="0"/>
          <w:marRight w:val="0"/>
          <w:marTop w:val="0"/>
          <w:marBottom w:val="0"/>
          <w:divBdr>
            <w:top w:val="none" w:sz="0" w:space="0" w:color="auto"/>
            <w:left w:val="none" w:sz="0" w:space="0" w:color="auto"/>
            <w:bottom w:val="none" w:sz="0" w:space="0" w:color="auto"/>
            <w:right w:val="none" w:sz="0" w:space="0" w:color="auto"/>
          </w:divBdr>
        </w:div>
        <w:div w:id="1870142371">
          <w:marLeft w:val="0"/>
          <w:marRight w:val="0"/>
          <w:marTop w:val="0"/>
          <w:marBottom w:val="0"/>
          <w:divBdr>
            <w:top w:val="none" w:sz="0" w:space="0" w:color="auto"/>
            <w:left w:val="none" w:sz="0" w:space="0" w:color="auto"/>
            <w:bottom w:val="none" w:sz="0" w:space="0" w:color="auto"/>
            <w:right w:val="none" w:sz="0" w:space="0" w:color="auto"/>
          </w:divBdr>
        </w:div>
      </w:divsChild>
    </w:div>
    <w:div w:id="1435975787">
      <w:bodyDiv w:val="1"/>
      <w:marLeft w:val="0"/>
      <w:marRight w:val="0"/>
      <w:marTop w:val="0"/>
      <w:marBottom w:val="0"/>
      <w:divBdr>
        <w:top w:val="none" w:sz="0" w:space="0" w:color="auto"/>
        <w:left w:val="none" w:sz="0" w:space="0" w:color="auto"/>
        <w:bottom w:val="none" w:sz="0" w:space="0" w:color="auto"/>
        <w:right w:val="none" w:sz="0" w:space="0" w:color="auto"/>
      </w:divBdr>
    </w:div>
    <w:div w:id="1447625055">
      <w:bodyDiv w:val="1"/>
      <w:marLeft w:val="0"/>
      <w:marRight w:val="0"/>
      <w:marTop w:val="0"/>
      <w:marBottom w:val="0"/>
      <w:divBdr>
        <w:top w:val="none" w:sz="0" w:space="0" w:color="auto"/>
        <w:left w:val="none" w:sz="0" w:space="0" w:color="auto"/>
        <w:bottom w:val="none" w:sz="0" w:space="0" w:color="auto"/>
        <w:right w:val="none" w:sz="0" w:space="0" w:color="auto"/>
      </w:divBdr>
    </w:div>
    <w:div w:id="1451167054">
      <w:bodyDiv w:val="1"/>
      <w:marLeft w:val="0"/>
      <w:marRight w:val="0"/>
      <w:marTop w:val="0"/>
      <w:marBottom w:val="0"/>
      <w:divBdr>
        <w:top w:val="none" w:sz="0" w:space="0" w:color="auto"/>
        <w:left w:val="none" w:sz="0" w:space="0" w:color="auto"/>
        <w:bottom w:val="none" w:sz="0" w:space="0" w:color="auto"/>
        <w:right w:val="none" w:sz="0" w:space="0" w:color="auto"/>
      </w:divBdr>
      <w:divsChild>
        <w:div w:id="309987328">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697807747">
                  <w:marLeft w:val="0"/>
                  <w:marRight w:val="0"/>
                  <w:marTop w:val="0"/>
                  <w:marBottom w:val="0"/>
                  <w:divBdr>
                    <w:top w:val="none" w:sz="0" w:space="0" w:color="auto"/>
                    <w:left w:val="none" w:sz="0" w:space="0" w:color="auto"/>
                    <w:bottom w:val="none" w:sz="0" w:space="0" w:color="auto"/>
                    <w:right w:val="none" w:sz="0" w:space="0" w:color="auto"/>
                  </w:divBdr>
                  <w:divsChild>
                    <w:div w:id="507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50">
          <w:marLeft w:val="0"/>
          <w:marRight w:val="0"/>
          <w:marTop w:val="0"/>
          <w:marBottom w:val="0"/>
          <w:divBdr>
            <w:top w:val="none" w:sz="0" w:space="0" w:color="auto"/>
            <w:left w:val="none" w:sz="0" w:space="0" w:color="auto"/>
            <w:bottom w:val="none" w:sz="0" w:space="0" w:color="auto"/>
            <w:right w:val="none" w:sz="0" w:space="0" w:color="auto"/>
          </w:divBdr>
          <w:divsChild>
            <w:div w:id="430660763">
              <w:marLeft w:val="0"/>
              <w:marRight w:val="0"/>
              <w:marTop w:val="0"/>
              <w:marBottom w:val="0"/>
              <w:divBdr>
                <w:top w:val="none" w:sz="0" w:space="0" w:color="auto"/>
                <w:left w:val="none" w:sz="0" w:space="0" w:color="auto"/>
                <w:bottom w:val="none" w:sz="0" w:space="0" w:color="auto"/>
                <w:right w:val="none" w:sz="0" w:space="0" w:color="auto"/>
              </w:divBdr>
              <w:divsChild>
                <w:div w:id="429085335">
                  <w:marLeft w:val="0"/>
                  <w:marRight w:val="0"/>
                  <w:marTop w:val="0"/>
                  <w:marBottom w:val="0"/>
                  <w:divBdr>
                    <w:top w:val="none" w:sz="0" w:space="0" w:color="auto"/>
                    <w:left w:val="none" w:sz="0" w:space="0" w:color="auto"/>
                    <w:bottom w:val="none" w:sz="0" w:space="0" w:color="auto"/>
                    <w:right w:val="none" w:sz="0" w:space="0" w:color="auto"/>
                  </w:divBdr>
                  <w:divsChild>
                    <w:div w:id="109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539">
      <w:bodyDiv w:val="1"/>
      <w:marLeft w:val="0"/>
      <w:marRight w:val="0"/>
      <w:marTop w:val="0"/>
      <w:marBottom w:val="0"/>
      <w:divBdr>
        <w:top w:val="none" w:sz="0" w:space="0" w:color="auto"/>
        <w:left w:val="none" w:sz="0" w:space="0" w:color="auto"/>
        <w:bottom w:val="none" w:sz="0" w:space="0" w:color="auto"/>
        <w:right w:val="none" w:sz="0" w:space="0" w:color="auto"/>
      </w:divBdr>
    </w:div>
    <w:div w:id="1579166630">
      <w:bodyDiv w:val="1"/>
      <w:marLeft w:val="0"/>
      <w:marRight w:val="0"/>
      <w:marTop w:val="0"/>
      <w:marBottom w:val="0"/>
      <w:divBdr>
        <w:top w:val="none" w:sz="0" w:space="0" w:color="auto"/>
        <w:left w:val="none" w:sz="0" w:space="0" w:color="auto"/>
        <w:bottom w:val="none" w:sz="0" w:space="0" w:color="auto"/>
        <w:right w:val="none" w:sz="0" w:space="0" w:color="auto"/>
      </w:divBdr>
    </w:div>
    <w:div w:id="1609391871">
      <w:bodyDiv w:val="1"/>
      <w:marLeft w:val="0"/>
      <w:marRight w:val="0"/>
      <w:marTop w:val="0"/>
      <w:marBottom w:val="0"/>
      <w:divBdr>
        <w:top w:val="none" w:sz="0" w:space="0" w:color="auto"/>
        <w:left w:val="none" w:sz="0" w:space="0" w:color="auto"/>
        <w:bottom w:val="none" w:sz="0" w:space="0" w:color="auto"/>
        <w:right w:val="none" w:sz="0" w:space="0" w:color="auto"/>
      </w:divBdr>
    </w:div>
    <w:div w:id="1648893439">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8">
          <w:marLeft w:val="0"/>
          <w:marRight w:val="0"/>
          <w:marTop w:val="0"/>
          <w:marBottom w:val="0"/>
          <w:divBdr>
            <w:top w:val="none" w:sz="0" w:space="0" w:color="auto"/>
            <w:left w:val="none" w:sz="0" w:space="0" w:color="auto"/>
            <w:bottom w:val="none" w:sz="0" w:space="0" w:color="auto"/>
            <w:right w:val="none" w:sz="0" w:space="0" w:color="auto"/>
          </w:divBdr>
        </w:div>
        <w:div w:id="619997682">
          <w:marLeft w:val="0"/>
          <w:marRight w:val="0"/>
          <w:marTop w:val="0"/>
          <w:marBottom w:val="0"/>
          <w:divBdr>
            <w:top w:val="none" w:sz="0" w:space="0" w:color="auto"/>
            <w:left w:val="none" w:sz="0" w:space="0" w:color="auto"/>
            <w:bottom w:val="none" w:sz="0" w:space="0" w:color="auto"/>
            <w:right w:val="none" w:sz="0" w:space="0" w:color="auto"/>
          </w:divBdr>
        </w:div>
        <w:div w:id="237643026">
          <w:marLeft w:val="0"/>
          <w:marRight w:val="0"/>
          <w:marTop w:val="0"/>
          <w:marBottom w:val="0"/>
          <w:divBdr>
            <w:top w:val="none" w:sz="0" w:space="0" w:color="auto"/>
            <w:left w:val="none" w:sz="0" w:space="0" w:color="auto"/>
            <w:bottom w:val="none" w:sz="0" w:space="0" w:color="auto"/>
            <w:right w:val="none" w:sz="0" w:space="0" w:color="auto"/>
          </w:divBdr>
        </w:div>
        <w:div w:id="940797511">
          <w:marLeft w:val="0"/>
          <w:marRight w:val="0"/>
          <w:marTop w:val="0"/>
          <w:marBottom w:val="0"/>
          <w:divBdr>
            <w:top w:val="none" w:sz="0" w:space="0" w:color="auto"/>
            <w:left w:val="none" w:sz="0" w:space="0" w:color="auto"/>
            <w:bottom w:val="none" w:sz="0" w:space="0" w:color="auto"/>
            <w:right w:val="none" w:sz="0" w:space="0" w:color="auto"/>
          </w:divBdr>
        </w:div>
        <w:div w:id="1146359701">
          <w:marLeft w:val="0"/>
          <w:marRight w:val="0"/>
          <w:marTop w:val="0"/>
          <w:marBottom w:val="0"/>
          <w:divBdr>
            <w:top w:val="none" w:sz="0" w:space="0" w:color="auto"/>
            <w:left w:val="none" w:sz="0" w:space="0" w:color="auto"/>
            <w:bottom w:val="none" w:sz="0" w:space="0" w:color="auto"/>
            <w:right w:val="none" w:sz="0" w:space="0" w:color="auto"/>
          </w:divBdr>
        </w:div>
      </w:divsChild>
    </w:div>
    <w:div w:id="1736123296">
      <w:bodyDiv w:val="1"/>
      <w:marLeft w:val="0"/>
      <w:marRight w:val="0"/>
      <w:marTop w:val="0"/>
      <w:marBottom w:val="0"/>
      <w:divBdr>
        <w:top w:val="none" w:sz="0" w:space="0" w:color="auto"/>
        <w:left w:val="none" w:sz="0" w:space="0" w:color="auto"/>
        <w:bottom w:val="none" w:sz="0" w:space="0" w:color="auto"/>
        <w:right w:val="none" w:sz="0" w:space="0" w:color="auto"/>
      </w:divBdr>
    </w:div>
    <w:div w:id="1800801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44">
          <w:marLeft w:val="0"/>
          <w:marRight w:val="0"/>
          <w:marTop w:val="0"/>
          <w:marBottom w:val="0"/>
          <w:divBdr>
            <w:top w:val="none" w:sz="0" w:space="0" w:color="auto"/>
            <w:left w:val="none" w:sz="0" w:space="0" w:color="auto"/>
            <w:bottom w:val="none" w:sz="0" w:space="0" w:color="auto"/>
            <w:right w:val="none" w:sz="0" w:space="0" w:color="auto"/>
          </w:divBdr>
        </w:div>
        <w:div w:id="1611813790">
          <w:marLeft w:val="0"/>
          <w:marRight w:val="0"/>
          <w:marTop w:val="0"/>
          <w:marBottom w:val="0"/>
          <w:divBdr>
            <w:top w:val="none" w:sz="0" w:space="0" w:color="auto"/>
            <w:left w:val="none" w:sz="0" w:space="0" w:color="auto"/>
            <w:bottom w:val="none" w:sz="0" w:space="0" w:color="auto"/>
            <w:right w:val="none" w:sz="0" w:space="0" w:color="auto"/>
          </w:divBdr>
        </w:div>
        <w:div w:id="2033266484">
          <w:marLeft w:val="0"/>
          <w:marRight w:val="0"/>
          <w:marTop w:val="0"/>
          <w:marBottom w:val="0"/>
          <w:divBdr>
            <w:top w:val="none" w:sz="0" w:space="0" w:color="auto"/>
            <w:left w:val="none" w:sz="0" w:space="0" w:color="auto"/>
            <w:bottom w:val="none" w:sz="0" w:space="0" w:color="auto"/>
            <w:right w:val="none" w:sz="0" w:space="0" w:color="auto"/>
          </w:divBdr>
        </w:div>
      </w:divsChild>
    </w:div>
    <w:div w:id="1805460214">
      <w:bodyDiv w:val="1"/>
      <w:marLeft w:val="0"/>
      <w:marRight w:val="0"/>
      <w:marTop w:val="0"/>
      <w:marBottom w:val="0"/>
      <w:divBdr>
        <w:top w:val="none" w:sz="0" w:space="0" w:color="auto"/>
        <w:left w:val="none" w:sz="0" w:space="0" w:color="auto"/>
        <w:bottom w:val="none" w:sz="0" w:space="0" w:color="auto"/>
        <w:right w:val="none" w:sz="0" w:space="0" w:color="auto"/>
      </w:divBdr>
    </w:div>
    <w:div w:id="1824464246">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97623762">
      <w:bodyDiv w:val="1"/>
      <w:marLeft w:val="0"/>
      <w:marRight w:val="0"/>
      <w:marTop w:val="0"/>
      <w:marBottom w:val="0"/>
      <w:divBdr>
        <w:top w:val="none" w:sz="0" w:space="0" w:color="auto"/>
        <w:left w:val="none" w:sz="0" w:space="0" w:color="auto"/>
        <w:bottom w:val="none" w:sz="0" w:space="0" w:color="auto"/>
        <w:right w:val="none" w:sz="0" w:space="0" w:color="auto"/>
      </w:divBdr>
    </w:div>
    <w:div w:id="1950620869">
      <w:bodyDiv w:val="1"/>
      <w:marLeft w:val="0"/>
      <w:marRight w:val="0"/>
      <w:marTop w:val="0"/>
      <w:marBottom w:val="0"/>
      <w:divBdr>
        <w:top w:val="none" w:sz="0" w:space="0" w:color="auto"/>
        <w:left w:val="none" w:sz="0" w:space="0" w:color="auto"/>
        <w:bottom w:val="none" w:sz="0" w:space="0" w:color="auto"/>
        <w:right w:val="none" w:sz="0" w:space="0" w:color="auto"/>
      </w:divBdr>
    </w:div>
    <w:div w:id="1976910469">
      <w:bodyDiv w:val="1"/>
      <w:marLeft w:val="0"/>
      <w:marRight w:val="0"/>
      <w:marTop w:val="0"/>
      <w:marBottom w:val="0"/>
      <w:divBdr>
        <w:top w:val="none" w:sz="0" w:space="0" w:color="auto"/>
        <w:left w:val="none" w:sz="0" w:space="0" w:color="auto"/>
        <w:bottom w:val="none" w:sz="0" w:space="0" w:color="auto"/>
        <w:right w:val="none" w:sz="0" w:space="0" w:color="auto"/>
      </w:divBdr>
    </w:div>
    <w:div w:id="1980838844">
      <w:bodyDiv w:val="1"/>
      <w:marLeft w:val="0"/>
      <w:marRight w:val="0"/>
      <w:marTop w:val="0"/>
      <w:marBottom w:val="0"/>
      <w:divBdr>
        <w:top w:val="none" w:sz="0" w:space="0" w:color="auto"/>
        <w:left w:val="none" w:sz="0" w:space="0" w:color="auto"/>
        <w:bottom w:val="none" w:sz="0" w:space="0" w:color="auto"/>
        <w:right w:val="none" w:sz="0" w:space="0" w:color="auto"/>
      </w:divBdr>
    </w:div>
    <w:div w:id="1983729560">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36536039">
      <w:bodyDiv w:val="1"/>
      <w:marLeft w:val="0"/>
      <w:marRight w:val="0"/>
      <w:marTop w:val="0"/>
      <w:marBottom w:val="0"/>
      <w:divBdr>
        <w:top w:val="none" w:sz="0" w:space="0" w:color="auto"/>
        <w:left w:val="none" w:sz="0" w:space="0" w:color="auto"/>
        <w:bottom w:val="none" w:sz="0" w:space="0" w:color="auto"/>
        <w:right w:val="none" w:sz="0" w:space="0" w:color="auto"/>
      </w:divBdr>
    </w:div>
    <w:div w:id="2127380496">
      <w:bodyDiv w:val="1"/>
      <w:marLeft w:val="0"/>
      <w:marRight w:val="0"/>
      <w:marTop w:val="0"/>
      <w:marBottom w:val="0"/>
      <w:divBdr>
        <w:top w:val="none" w:sz="0" w:space="0" w:color="auto"/>
        <w:left w:val="none" w:sz="0" w:space="0" w:color="auto"/>
        <w:bottom w:val="none" w:sz="0" w:space="0" w:color="auto"/>
        <w:right w:val="none" w:sz="0" w:space="0" w:color="auto"/>
      </w:divBdr>
      <w:divsChild>
        <w:div w:id="1926911548">
          <w:marLeft w:val="0"/>
          <w:marRight w:val="0"/>
          <w:marTop w:val="0"/>
          <w:marBottom w:val="0"/>
          <w:divBdr>
            <w:top w:val="none" w:sz="0" w:space="0" w:color="auto"/>
            <w:left w:val="none" w:sz="0" w:space="0" w:color="auto"/>
            <w:bottom w:val="none" w:sz="0" w:space="0" w:color="auto"/>
            <w:right w:val="none" w:sz="0" w:space="0" w:color="auto"/>
          </w:divBdr>
        </w:div>
        <w:div w:id="1802727331">
          <w:marLeft w:val="0"/>
          <w:marRight w:val="0"/>
          <w:marTop w:val="0"/>
          <w:marBottom w:val="0"/>
          <w:divBdr>
            <w:top w:val="none" w:sz="0" w:space="0" w:color="auto"/>
            <w:left w:val="none" w:sz="0" w:space="0" w:color="auto"/>
            <w:bottom w:val="none" w:sz="0" w:space="0" w:color="auto"/>
            <w:right w:val="none" w:sz="0" w:space="0" w:color="auto"/>
          </w:divBdr>
        </w:div>
        <w:div w:id="1603682409">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250160174">
          <w:marLeft w:val="0"/>
          <w:marRight w:val="0"/>
          <w:marTop w:val="0"/>
          <w:marBottom w:val="0"/>
          <w:divBdr>
            <w:top w:val="none" w:sz="0" w:space="0" w:color="auto"/>
            <w:left w:val="none" w:sz="0" w:space="0" w:color="auto"/>
            <w:bottom w:val="none" w:sz="0" w:space="0" w:color="auto"/>
            <w:right w:val="none" w:sz="0" w:space="0" w:color="auto"/>
          </w:divBdr>
        </w:div>
        <w:div w:id="197163258">
          <w:marLeft w:val="0"/>
          <w:marRight w:val="0"/>
          <w:marTop w:val="0"/>
          <w:marBottom w:val="0"/>
          <w:divBdr>
            <w:top w:val="none" w:sz="0" w:space="0" w:color="auto"/>
            <w:left w:val="none" w:sz="0" w:space="0" w:color="auto"/>
            <w:bottom w:val="none" w:sz="0" w:space="0" w:color="auto"/>
            <w:right w:val="none" w:sz="0" w:space="0" w:color="auto"/>
          </w:divBdr>
        </w:div>
        <w:div w:id="1303540115">
          <w:marLeft w:val="0"/>
          <w:marRight w:val="0"/>
          <w:marTop w:val="0"/>
          <w:marBottom w:val="0"/>
          <w:divBdr>
            <w:top w:val="none" w:sz="0" w:space="0" w:color="auto"/>
            <w:left w:val="none" w:sz="0" w:space="0" w:color="auto"/>
            <w:bottom w:val="none" w:sz="0" w:space="0" w:color="auto"/>
            <w:right w:val="none" w:sz="0" w:space="0" w:color="auto"/>
          </w:divBdr>
        </w:div>
        <w:div w:id="7956394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org/assets/VLACouncilJan19.docx" TargetMode="External"/><Relationship Id="rId13" Type="http://schemas.openxmlformats.org/officeDocument/2006/relationships/hyperlink" Target="https://www.projectoutcome.org/" TargetMode="External"/><Relationship Id="rId18" Type="http://schemas.openxmlformats.org/officeDocument/2006/relationships/hyperlink" Target="https://www.vaasl.org/annual-con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jectoutcome.org/" TargetMode="External"/><Relationship Id="rId17" Type="http://schemas.openxmlformats.org/officeDocument/2006/relationships/hyperlink" Target="mailto:cindy.church@lva.virginia.gov" TargetMode="External"/><Relationship Id="rId2" Type="http://schemas.openxmlformats.org/officeDocument/2006/relationships/numbering" Target="numbering.xml"/><Relationship Id="rId16" Type="http://schemas.openxmlformats.org/officeDocument/2006/relationships/hyperlink" Target="https://my.nicheacademy.com/virginia-state-staff/course/23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l.ala.org/acrlinsider/archives/17254" TargetMode="External"/><Relationship Id="rId5" Type="http://schemas.openxmlformats.org/officeDocument/2006/relationships/webSettings" Target="webSettings.xml"/><Relationship Id="rId15" Type="http://schemas.openxmlformats.org/officeDocument/2006/relationships/hyperlink" Target="http://www.homelesslibrary.com/" TargetMode="External"/><Relationship Id="rId10" Type="http://schemas.openxmlformats.org/officeDocument/2006/relationships/hyperlink" Target="https://www.vla.org/assets/ALA.Hollins.VA.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la.org/assets/April%205%20Statement%20of%20Activities%20Treasurer%20Report.pdf" TargetMode="External"/><Relationship Id="rId14" Type="http://schemas.openxmlformats.org/officeDocument/2006/relationships/hyperlink" Target="https://floridalibrarywebinars.org/i-spy-intellectual-freedom-issues-at-your-libr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F56-1D2C-DB42-9BEE-E443EEA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sor-Whicker</dc:creator>
  <cp:keywords/>
  <dc:description/>
  <cp:lastModifiedBy>Kayla Payne</cp:lastModifiedBy>
  <cp:revision>53</cp:revision>
  <dcterms:created xsi:type="dcterms:W3CDTF">2019-03-20T18:44:00Z</dcterms:created>
  <dcterms:modified xsi:type="dcterms:W3CDTF">2019-05-28T22:27:00Z</dcterms:modified>
</cp:coreProperties>
</file>